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C09" w:rsidRPr="00371C87" w:rsidRDefault="00321B39" w:rsidP="00B879D8">
      <w:pPr>
        <w:pStyle w:val="Title"/>
        <w:jc w:val="both"/>
      </w:pPr>
      <w:r w:rsidRPr="00371C87">
        <w:t>Veverčiny povídky</w:t>
      </w:r>
    </w:p>
    <w:p w:rsidR="00321B39" w:rsidRPr="00371C87" w:rsidRDefault="00321B39" w:rsidP="00B879D8">
      <w:pPr>
        <w:pStyle w:val="Heading1"/>
        <w:jc w:val="both"/>
      </w:pPr>
      <w:r w:rsidRPr="00371C87">
        <w:t>Autor:  Zdeněk Pezlar</w:t>
      </w:r>
    </w:p>
    <w:p w:rsidR="00F72978" w:rsidRPr="00371C87" w:rsidRDefault="00F72978" w:rsidP="00B879D8">
      <w:pPr>
        <w:pStyle w:val="Heading2"/>
        <w:jc w:val="both"/>
      </w:pPr>
      <w:r w:rsidRPr="00371C87">
        <w:t xml:space="preserve">Začátek: </w:t>
      </w:r>
      <w:r w:rsidR="00A728C8" w:rsidRPr="00371C87">
        <w:t xml:space="preserve"> </w:t>
      </w:r>
      <w:r w:rsidRPr="00371C87">
        <w:t>5.C</w:t>
      </w:r>
      <w:r w:rsidR="008C70E4">
        <w:t xml:space="preserve"> </w:t>
      </w:r>
    </w:p>
    <w:p w:rsidR="00F72978" w:rsidRPr="00371C87" w:rsidRDefault="00F72978" w:rsidP="00B879D8">
      <w:pPr>
        <w:pStyle w:val="Heading2"/>
        <w:jc w:val="both"/>
      </w:pPr>
      <w:r w:rsidRPr="00371C87">
        <w:t>Průběh: 1. Ag</w:t>
      </w:r>
      <w:r w:rsidR="008C70E4">
        <w:t xml:space="preserve"> </w:t>
      </w:r>
    </w:p>
    <w:p w:rsidR="00F72978" w:rsidRPr="00371C87" w:rsidRDefault="00F72978" w:rsidP="00B879D8">
      <w:pPr>
        <w:pStyle w:val="Heading2"/>
        <w:jc w:val="both"/>
      </w:pPr>
      <w:r w:rsidRPr="00371C87">
        <w:t>Konec:</w:t>
      </w:r>
    </w:p>
    <w:p w:rsidR="00321B39" w:rsidRPr="00371C87" w:rsidRDefault="00321B39" w:rsidP="00B879D8">
      <w:pPr>
        <w:pStyle w:val="Heading3"/>
        <w:jc w:val="both"/>
      </w:pPr>
      <w:r w:rsidRPr="00371C87">
        <w:t>Toto jsou moje povídky o vevrece.</w:t>
      </w:r>
      <w:r w:rsidR="005E6F0D" w:rsidRPr="00371C87">
        <w:t xml:space="preserve"> </w:t>
      </w:r>
      <w:r w:rsidR="00421E67">
        <w:t>NEJSOU UPRAVENY! 1. Povídku jsem tak</w:t>
      </w:r>
      <w:r w:rsidR="0022652E">
        <w:t xml:space="preserve"> opravdu</w:t>
      </w:r>
      <w:r w:rsidR="00421E67">
        <w:t xml:space="preserve"> psal.</w:t>
      </w:r>
    </w:p>
    <w:p w:rsidR="007040B6" w:rsidRPr="00371C87" w:rsidRDefault="00AF44A5" w:rsidP="00B879D8">
      <w:pPr>
        <w:pStyle w:val="Heading1"/>
        <w:jc w:val="both"/>
      </w:pPr>
      <w:r w:rsidRPr="00371C87">
        <w:rPr>
          <w:noProof/>
          <w:lang w:val="en-US" w:eastAsia="en-US"/>
        </w:rPr>
        <w:drawing>
          <wp:inline distT="0" distB="0" distL="0" distR="0">
            <wp:extent cx="5295900" cy="3544760"/>
            <wp:effectExtent l="133350" t="76200" r="114300" b="74740"/>
            <wp:docPr id="4" name="Picture 2" descr="C:\Users\zpez\Desktop\OBRAZEK VEVE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ez\Desktop\OBRAZEK VEVERKA.jpg"/>
                    <pic:cNvPicPr>
                      <a:picLocks noChangeAspect="1" noChangeArrowheads="1"/>
                    </pic:cNvPicPr>
                  </pic:nvPicPr>
                  <pic:blipFill>
                    <a:blip r:embed="rId7" cstate="print"/>
                    <a:srcRect/>
                    <a:stretch>
                      <a:fillRect/>
                    </a:stretch>
                  </pic:blipFill>
                  <pic:spPr bwMode="auto">
                    <a:xfrm>
                      <a:off x="0" y="0"/>
                      <a:ext cx="5293493" cy="3543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85A97" w:rsidRPr="00371C87">
        <w:t>Povídky: Veverčino první dobrodružství</w:t>
      </w:r>
      <w:r w:rsidR="007040B6" w:rsidRPr="00371C87">
        <w:t xml:space="preserve">, Veverčin deník, </w:t>
      </w:r>
      <w:r w:rsidR="00B078EA">
        <w:t>Veverk</w:t>
      </w:r>
      <w:r w:rsidR="005E6F0D" w:rsidRPr="00371C87">
        <w:t>a</w:t>
      </w:r>
      <w:r w:rsidR="007040B6" w:rsidRPr="00371C87">
        <w:t xml:space="preserve"> a Hladové hry, </w:t>
      </w:r>
      <w:r w:rsidR="00B078EA">
        <w:t>Veverk</w:t>
      </w:r>
      <w:r w:rsidR="005E6F0D" w:rsidRPr="00371C87">
        <w:t>a</w:t>
      </w:r>
      <w:r w:rsidR="00395B23">
        <w:t xml:space="preserve"> zkouší kouzla </w:t>
      </w:r>
      <w:r w:rsidR="007040B6" w:rsidRPr="00371C87">
        <w:t xml:space="preserve">s Eragonem, </w:t>
      </w:r>
      <w:r w:rsidR="00B078EA">
        <w:t>Veverk</w:t>
      </w:r>
      <w:r w:rsidR="005E6F0D" w:rsidRPr="00371C87">
        <w:t>a</w:t>
      </w:r>
      <w:r w:rsidR="007040B6" w:rsidRPr="00371C87">
        <w:t xml:space="preserve"> a Ender, </w:t>
      </w:r>
      <w:r w:rsidR="00B078EA">
        <w:t>Veverk</w:t>
      </w:r>
      <w:r w:rsidR="005E6F0D" w:rsidRPr="00371C87">
        <w:t>a</w:t>
      </w:r>
      <w:r w:rsidR="007040B6" w:rsidRPr="00371C87">
        <w:t xml:space="preserve"> a čaroděj zeměmoří, </w:t>
      </w:r>
      <w:r w:rsidR="00B078EA">
        <w:t>Veverk</w:t>
      </w:r>
      <w:r w:rsidR="005E6F0D" w:rsidRPr="00371C87">
        <w:t>a</w:t>
      </w:r>
      <w:r w:rsidR="007040B6" w:rsidRPr="00371C87">
        <w:t xml:space="preserve"> s Arturem skouší klíče, </w:t>
      </w:r>
      <w:r w:rsidR="00B078EA">
        <w:t>Veverk</w:t>
      </w:r>
      <w:r w:rsidR="005E6F0D" w:rsidRPr="00371C87">
        <w:t>a</w:t>
      </w:r>
      <w:r w:rsidR="007040B6" w:rsidRPr="00371C87">
        <w:t xml:space="preserve"> a čaroděj zeměmoří, </w:t>
      </w:r>
      <w:r w:rsidR="00B078EA">
        <w:t>Veverk</w:t>
      </w:r>
      <w:r w:rsidR="005E6F0D" w:rsidRPr="00371C87">
        <w:t>a</w:t>
      </w:r>
      <w:r w:rsidR="007040B6" w:rsidRPr="00371C87">
        <w:t xml:space="preserve"> a všichni dohromady</w:t>
      </w:r>
    </w:p>
    <w:p w:rsidR="007040B6" w:rsidRDefault="007040B6" w:rsidP="00B879D8">
      <w:pPr>
        <w:pStyle w:val="Heading1"/>
        <w:jc w:val="both"/>
      </w:pPr>
    </w:p>
    <w:p w:rsidR="004036F6" w:rsidRDefault="004036F6" w:rsidP="00B879D8">
      <w:pPr>
        <w:jc w:val="both"/>
      </w:pPr>
    </w:p>
    <w:p w:rsidR="004036F6" w:rsidRDefault="004036F6" w:rsidP="00B879D8">
      <w:pPr>
        <w:pStyle w:val="Title"/>
        <w:jc w:val="both"/>
      </w:pPr>
      <w:r>
        <w:lastRenderedPageBreak/>
        <w:t>Obsah</w:t>
      </w:r>
    </w:p>
    <w:bookmarkStart w:id="0" w:name="_Veverčino_první_dorodružství"/>
    <w:bookmarkEnd w:id="0"/>
    <w:p w:rsidR="004036F6" w:rsidRPr="004036F6" w:rsidRDefault="005F39D7" w:rsidP="00B879D8">
      <w:pPr>
        <w:pStyle w:val="Heading1"/>
        <w:jc w:val="both"/>
        <w:rPr>
          <w:sz w:val="36"/>
          <w:szCs w:val="36"/>
        </w:rPr>
      </w:pPr>
      <w:r>
        <w:rPr>
          <w:sz w:val="36"/>
          <w:szCs w:val="36"/>
        </w:rPr>
        <w:fldChar w:fldCharType="begin"/>
      </w:r>
      <w:r w:rsidR="00731266">
        <w:rPr>
          <w:sz w:val="36"/>
          <w:szCs w:val="36"/>
        </w:rPr>
        <w:instrText>HYPERLINK  \l "_Veverčino_první_dobrodružství"</w:instrText>
      </w:r>
      <w:r>
        <w:rPr>
          <w:sz w:val="36"/>
          <w:szCs w:val="36"/>
        </w:rPr>
        <w:fldChar w:fldCharType="separate"/>
      </w:r>
      <w:r w:rsidR="004036F6" w:rsidRPr="004036F6">
        <w:rPr>
          <w:rStyle w:val="Hyperlink"/>
          <w:sz w:val="36"/>
          <w:szCs w:val="36"/>
        </w:rPr>
        <w:t>Veverčino první dorodružství</w:t>
      </w:r>
      <w:r>
        <w:rPr>
          <w:sz w:val="36"/>
          <w:szCs w:val="36"/>
        </w:rPr>
        <w:fldChar w:fldCharType="end"/>
      </w:r>
    </w:p>
    <w:p w:rsidR="004036F6" w:rsidRPr="004036F6" w:rsidRDefault="005F39D7" w:rsidP="00B879D8">
      <w:pPr>
        <w:pStyle w:val="Heading1"/>
        <w:jc w:val="both"/>
        <w:rPr>
          <w:sz w:val="36"/>
          <w:szCs w:val="36"/>
        </w:rPr>
      </w:pPr>
      <w:hyperlink w:anchor="_Veverčin_deník" w:history="1">
        <w:r w:rsidR="004036F6" w:rsidRPr="004036F6">
          <w:rPr>
            <w:rStyle w:val="Hyperlink"/>
            <w:sz w:val="36"/>
            <w:szCs w:val="36"/>
          </w:rPr>
          <w:t>Veveřčin deník</w:t>
        </w:r>
      </w:hyperlink>
    </w:p>
    <w:p w:rsidR="004036F6" w:rsidRPr="004036F6" w:rsidRDefault="005F39D7" w:rsidP="00B879D8">
      <w:pPr>
        <w:pStyle w:val="Heading1"/>
        <w:jc w:val="both"/>
        <w:rPr>
          <w:sz w:val="36"/>
          <w:szCs w:val="36"/>
        </w:rPr>
      </w:pPr>
      <w:hyperlink w:anchor="_Veverka_a_Hladové" w:history="1">
        <w:r w:rsidR="004036F6" w:rsidRPr="004036F6">
          <w:rPr>
            <w:rStyle w:val="Hyperlink"/>
            <w:sz w:val="36"/>
            <w:szCs w:val="36"/>
          </w:rPr>
          <w:t>Veverka a Hladové hry</w:t>
        </w:r>
      </w:hyperlink>
      <w:r w:rsidR="004036F6" w:rsidRPr="004036F6">
        <w:rPr>
          <w:sz w:val="36"/>
          <w:szCs w:val="36"/>
        </w:rPr>
        <w:t xml:space="preserve"> </w:t>
      </w:r>
    </w:p>
    <w:p w:rsidR="004036F6" w:rsidRPr="004036F6" w:rsidRDefault="005F39D7" w:rsidP="00B879D8">
      <w:pPr>
        <w:pStyle w:val="Heading1"/>
        <w:jc w:val="both"/>
        <w:rPr>
          <w:sz w:val="36"/>
          <w:szCs w:val="36"/>
        </w:rPr>
      </w:pPr>
      <w:hyperlink w:anchor="_Veverka_zkouší_kouzla_1" w:history="1">
        <w:r w:rsidR="004036F6" w:rsidRPr="004036F6">
          <w:rPr>
            <w:rStyle w:val="Hyperlink"/>
            <w:sz w:val="36"/>
            <w:szCs w:val="36"/>
          </w:rPr>
          <w:t>Veverka a Eragon</w:t>
        </w:r>
      </w:hyperlink>
    </w:p>
    <w:p w:rsidR="004036F6" w:rsidRPr="004036F6" w:rsidRDefault="005F39D7" w:rsidP="00B879D8">
      <w:pPr>
        <w:pStyle w:val="Heading1"/>
        <w:jc w:val="both"/>
        <w:rPr>
          <w:sz w:val="36"/>
          <w:szCs w:val="36"/>
        </w:rPr>
      </w:pPr>
      <w:hyperlink w:anchor="_Veverka_a_Ender_1" w:history="1">
        <w:r w:rsidR="004036F6" w:rsidRPr="004036F6">
          <w:rPr>
            <w:rStyle w:val="Hyperlink"/>
            <w:sz w:val="36"/>
            <w:szCs w:val="36"/>
          </w:rPr>
          <w:t>Veverka a Ender</w:t>
        </w:r>
      </w:hyperlink>
    </w:p>
    <w:p w:rsidR="004036F6" w:rsidRPr="004036F6" w:rsidRDefault="005F39D7" w:rsidP="00B879D8">
      <w:pPr>
        <w:pStyle w:val="Heading1"/>
        <w:jc w:val="both"/>
        <w:rPr>
          <w:sz w:val="36"/>
          <w:szCs w:val="36"/>
        </w:rPr>
      </w:pPr>
      <w:hyperlink w:anchor="_Veverka_a_čaroděj" w:history="1">
        <w:r w:rsidR="004036F6" w:rsidRPr="004036F6">
          <w:rPr>
            <w:rStyle w:val="Hyperlink"/>
            <w:sz w:val="36"/>
            <w:szCs w:val="36"/>
          </w:rPr>
          <w:t>Veverka a čaroděj zeměmoří</w:t>
        </w:r>
      </w:hyperlink>
    </w:p>
    <w:p w:rsidR="004036F6" w:rsidRPr="004036F6" w:rsidRDefault="005F39D7" w:rsidP="00B879D8">
      <w:pPr>
        <w:pStyle w:val="Heading1"/>
        <w:jc w:val="both"/>
        <w:rPr>
          <w:sz w:val="36"/>
          <w:szCs w:val="36"/>
        </w:rPr>
      </w:pPr>
      <w:hyperlink w:anchor="_Veverka_s_Arturem" w:history="1">
        <w:r w:rsidR="004036F6" w:rsidRPr="004036F6">
          <w:rPr>
            <w:rStyle w:val="Hyperlink"/>
            <w:sz w:val="36"/>
            <w:szCs w:val="36"/>
          </w:rPr>
          <w:t>Veverka s Arturem skouší klíče</w:t>
        </w:r>
      </w:hyperlink>
    </w:p>
    <w:p w:rsidR="004036F6" w:rsidRDefault="005F39D7" w:rsidP="00B879D8">
      <w:pPr>
        <w:pStyle w:val="Heading1"/>
        <w:jc w:val="both"/>
        <w:rPr>
          <w:sz w:val="36"/>
          <w:szCs w:val="36"/>
        </w:rPr>
      </w:pPr>
      <w:hyperlink w:anchor="_Veverka_a_všichni" w:history="1">
        <w:r w:rsidR="004036F6">
          <w:rPr>
            <w:rStyle w:val="Hyperlink"/>
            <w:sz w:val="36"/>
            <w:szCs w:val="36"/>
          </w:rPr>
          <w:t>Veverka a vši</w:t>
        </w:r>
        <w:r w:rsidR="004036F6" w:rsidRPr="004036F6">
          <w:rPr>
            <w:rStyle w:val="Hyperlink"/>
            <w:sz w:val="36"/>
            <w:szCs w:val="36"/>
          </w:rPr>
          <w:t>chni dohromady</w:t>
        </w:r>
      </w:hyperlink>
    </w:p>
    <w:p w:rsidR="004036F6" w:rsidRDefault="004036F6" w:rsidP="00B879D8">
      <w:pPr>
        <w:jc w:val="both"/>
      </w:pPr>
    </w:p>
    <w:p w:rsidR="00FD500E" w:rsidRPr="00FD500E" w:rsidRDefault="005F39D7" w:rsidP="00FD500E">
      <w:pPr>
        <w:pStyle w:val="Heading1"/>
        <w:rPr>
          <w:sz w:val="36"/>
          <w:szCs w:val="36"/>
          <w:u w:val="single"/>
        </w:rPr>
      </w:pPr>
      <w:hyperlink w:anchor="_Bonusová_povídka_–" w:history="1">
        <w:r w:rsidR="00FD500E" w:rsidRPr="00FD500E">
          <w:rPr>
            <w:rStyle w:val="Hyperlink"/>
            <w:sz w:val="36"/>
            <w:szCs w:val="36"/>
          </w:rPr>
          <w:t>Bonusová povídka – jak se psalo</w:t>
        </w:r>
      </w:hyperlink>
    </w:p>
    <w:p w:rsidR="004036F6" w:rsidRPr="00FD500E" w:rsidRDefault="004036F6" w:rsidP="00B879D8">
      <w:pPr>
        <w:jc w:val="both"/>
        <w:rPr>
          <w:b/>
          <w:u w:val="single"/>
        </w:rPr>
      </w:pPr>
    </w:p>
    <w:p w:rsidR="004036F6" w:rsidRDefault="004036F6" w:rsidP="00B879D8">
      <w:pPr>
        <w:pStyle w:val="Heading1"/>
        <w:jc w:val="both"/>
      </w:pPr>
    </w:p>
    <w:p w:rsidR="004036F6" w:rsidRPr="004036F6" w:rsidRDefault="004036F6" w:rsidP="00B879D8">
      <w:pPr>
        <w:pStyle w:val="Heading1"/>
        <w:jc w:val="both"/>
      </w:pPr>
      <w:r>
        <w:t>Stačí jenom Ctrl + Click</w:t>
      </w:r>
    </w:p>
    <w:p w:rsidR="004036F6" w:rsidRPr="004036F6" w:rsidRDefault="004036F6" w:rsidP="00B879D8">
      <w:pPr>
        <w:jc w:val="both"/>
      </w:pPr>
    </w:p>
    <w:p w:rsidR="00321B39" w:rsidRPr="00371C87" w:rsidRDefault="00321B39" w:rsidP="00B879D8">
      <w:pPr>
        <w:jc w:val="both"/>
      </w:pPr>
      <w:r w:rsidRPr="00371C87">
        <w:br w:type="page"/>
      </w:r>
    </w:p>
    <w:p w:rsidR="00321B39" w:rsidRPr="00371C87" w:rsidRDefault="00321B39" w:rsidP="00B879D8">
      <w:pPr>
        <w:pStyle w:val="Heading1"/>
        <w:jc w:val="both"/>
      </w:pPr>
      <w:bookmarkStart w:id="1" w:name="_Veverčino_první_dobrodružství"/>
      <w:bookmarkEnd w:id="1"/>
      <w:r w:rsidRPr="00371C87">
        <w:lastRenderedPageBreak/>
        <w:t>Veverčino první dobrodružství</w:t>
      </w:r>
    </w:p>
    <w:p w:rsidR="000E567D" w:rsidRPr="00371C87" w:rsidRDefault="006321CD" w:rsidP="00B879D8">
      <w:pPr>
        <w:jc w:val="both"/>
      </w:pPr>
      <w:r w:rsidRPr="00371C87">
        <w:t xml:space="preserve">Také jako </w:t>
      </w:r>
      <w:r w:rsidR="00B078EA">
        <w:t>Veverk</w:t>
      </w:r>
      <w:r w:rsidR="005E6F0D" w:rsidRPr="00371C87">
        <w:t>a</w:t>
      </w:r>
      <w:r w:rsidRPr="00371C87">
        <w:t>pezlar</w:t>
      </w:r>
    </w:p>
    <w:p w:rsidR="000E567D" w:rsidRPr="00371C87" w:rsidRDefault="000E567D" w:rsidP="00B879D8">
      <w:pPr>
        <w:jc w:val="both"/>
      </w:pPr>
      <w:r w:rsidRPr="00371C87">
        <w:t xml:space="preserve"> </w:t>
      </w:r>
    </w:p>
    <w:p w:rsidR="000E567D" w:rsidRPr="00371C87" w:rsidRDefault="000E567D" w:rsidP="00B879D8">
      <w:pPr>
        <w:jc w:val="both"/>
      </w:pPr>
      <w:r w:rsidRPr="00371C87">
        <w:t xml:space="preserve"> I </w:t>
      </w:r>
      <w:r w:rsidR="00A3359C" w:rsidRPr="00371C87">
        <w:t xml:space="preserve">                                                                </w:t>
      </w:r>
      <w:r w:rsidRPr="00371C87">
        <w:t>I</w:t>
      </w:r>
    </w:p>
    <w:p w:rsidR="000E567D" w:rsidRPr="00371C87" w:rsidRDefault="000E567D" w:rsidP="00B879D8">
      <w:pPr>
        <w:jc w:val="both"/>
      </w:pPr>
      <w:r w:rsidRPr="00371C87">
        <w:t xml:space="preserve"> ______________________________</w:t>
      </w:r>
    </w:p>
    <w:p w:rsidR="000E567D" w:rsidRPr="00371C87" w:rsidRDefault="000E567D" w:rsidP="00B879D8">
      <w:pPr>
        <w:jc w:val="both"/>
      </w:pPr>
      <w:r w:rsidRPr="00371C87">
        <w:t xml:space="preserve"> I</w:t>
      </w:r>
      <w:r w:rsidR="00A3359C" w:rsidRPr="00371C87">
        <w:t xml:space="preserve">                                                                </w:t>
      </w:r>
      <w:r w:rsidRPr="00371C87">
        <w:t xml:space="preserve"> I</w:t>
      </w:r>
    </w:p>
    <w:p w:rsidR="000E567D" w:rsidRPr="00371C87" w:rsidRDefault="000E567D" w:rsidP="00B879D8">
      <w:pPr>
        <w:jc w:val="both"/>
      </w:pPr>
      <w:r w:rsidRPr="00371C87">
        <w:t xml:space="preserve"> I </w:t>
      </w:r>
      <w:r w:rsidR="00A3359C" w:rsidRPr="00371C87">
        <w:t xml:space="preserve">                     </w:t>
      </w:r>
      <w:r w:rsidRPr="00371C87">
        <w:t xml:space="preserve">O </w:t>
      </w:r>
      <w:r w:rsidR="00A3359C" w:rsidRPr="00371C87">
        <w:t xml:space="preserve">                    </w:t>
      </w:r>
      <w:r w:rsidRPr="00371C87">
        <w:t>O</w:t>
      </w:r>
      <w:r w:rsidR="00A3359C" w:rsidRPr="00371C87">
        <w:t xml:space="preserve">                </w:t>
      </w:r>
      <w:r w:rsidRPr="00371C87">
        <w:t xml:space="preserve"> I</w:t>
      </w:r>
    </w:p>
    <w:p w:rsidR="000E567D" w:rsidRPr="00371C87" w:rsidRDefault="000E567D" w:rsidP="00B879D8">
      <w:pPr>
        <w:jc w:val="both"/>
      </w:pPr>
      <w:r w:rsidRPr="00371C87">
        <w:t xml:space="preserve"> I </w:t>
      </w:r>
      <w:r w:rsidR="00A3359C" w:rsidRPr="00371C87">
        <w:t xml:space="preserve">                                                                  </w:t>
      </w:r>
      <w:r w:rsidRPr="00371C87">
        <w:t>I</w:t>
      </w:r>
    </w:p>
    <w:p w:rsidR="000E567D" w:rsidRPr="00371C87" w:rsidRDefault="000E567D" w:rsidP="00B879D8">
      <w:pPr>
        <w:jc w:val="both"/>
      </w:pPr>
      <w:r w:rsidRPr="00371C87">
        <w:t xml:space="preserve"> I </w:t>
      </w:r>
      <w:r w:rsidR="00A3359C" w:rsidRPr="00371C87">
        <w:t xml:space="preserve">                                 </w:t>
      </w:r>
      <w:r w:rsidRPr="00371C87">
        <w:t xml:space="preserve">U </w:t>
      </w:r>
      <w:r w:rsidR="00A3359C" w:rsidRPr="00371C87">
        <w:t xml:space="preserve">                             </w:t>
      </w:r>
      <w:r w:rsidRPr="00371C87">
        <w:t xml:space="preserve">I </w:t>
      </w:r>
    </w:p>
    <w:p w:rsidR="000E567D" w:rsidRPr="00371C87" w:rsidRDefault="000E567D" w:rsidP="00B879D8">
      <w:pPr>
        <w:jc w:val="both"/>
      </w:pPr>
      <w:r w:rsidRPr="00371C87">
        <w:t xml:space="preserve"> I</w:t>
      </w:r>
      <w:r w:rsidR="00A3359C" w:rsidRPr="00371C87">
        <w:t xml:space="preserve">            </w:t>
      </w:r>
      <w:r w:rsidRPr="00371C87">
        <w:t xml:space="preserve"> \_________________/ </w:t>
      </w:r>
      <w:r w:rsidR="00A3359C" w:rsidRPr="00371C87">
        <w:t xml:space="preserve">             </w:t>
      </w:r>
      <w:r w:rsidRPr="00371C87">
        <w:t xml:space="preserve">I </w:t>
      </w:r>
    </w:p>
    <w:p w:rsidR="000E567D" w:rsidRPr="00371C87" w:rsidRDefault="000E567D" w:rsidP="00B879D8">
      <w:pPr>
        <w:jc w:val="both"/>
      </w:pPr>
      <w:r w:rsidRPr="00371C87">
        <w:t xml:space="preserve"> I </w:t>
      </w:r>
      <w:r w:rsidR="00A3359C" w:rsidRPr="00371C87">
        <w:t xml:space="preserve">                         </w:t>
      </w:r>
      <w:r w:rsidRPr="00371C87">
        <w:t xml:space="preserve">I </w:t>
      </w:r>
      <w:r w:rsidR="00A3359C" w:rsidRPr="00371C87">
        <w:t xml:space="preserve">     </w:t>
      </w:r>
      <w:r w:rsidRPr="00371C87">
        <w:t xml:space="preserve">I </w:t>
      </w:r>
      <w:r w:rsidR="00A3359C" w:rsidRPr="00371C87">
        <w:t xml:space="preserve">                                 </w:t>
      </w:r>
      <w:r w:rsidRPr="00371C87">
        <w:t>I</w:t>
      </w:r>
    </w:p>
    <w:p w:rsidR="000E567D" w:rsidRPr="00371C87" w:rsidRDefault="000E567D" w:rsidP="00B879D8">
      <w:pPr>
        <w:jc w:val="both"/>
      </w:pPr>
      <w:r w:rsidRPr="00371C87">
        <w:t xml:space="preserve"> I </w:t>
      </w:r>
      <w:r w:rsidR="00A3359C" w:rsidRPr="00371C87">
        <w:t xml:space="preserve">                          </w:t>
      </w:r>
      <w:r w:rsidRPr="00371C87">
        <w:t>I</w:t>
      </w:r>
      <w:r w:rsidR="00A3359C" w:rsidRPr="00371C87">
        <w:t xml:space="preserve">     </w:t>
      </w:r>
      <w:r w:rsidRPr="00371C87">
        <w:t xml:space="preserve"> I </w:t>
      </w:r>
      <w:r w:rsidR="00A3359C" w:rsidRPr="00371C87">
        <w:t xml:space="preserve">                                 </w:t>
      </w:r>
      <w:r w:rsidRPr="00371C87">
        <w:t>I</w:t>
      </w:r>
    </w:p>
    <w:p w:rsidR="000E567D" w:rsidRPr="00371C87" w:rsidRDefault="000E567D" w:rsidP="00B879D8">
      <w:pPr>
        <w:jc w:val="both"/>
      </w:pPr>
      <w:r w:rsidRPr="00371C87">
        <w:t xml:space="preserve"> I </w:t>
      </w:r>
      <w:r w:rsidR="00A3359C" w:rsidRPr="00371C87">
        <w:t xml:space="preserve">                         </w:t>
      </w:r>
      <w:r w:rsidRPr="00371C87">
        <w:t xml:space="preserve">\____/ </w:t>
      </w:r>
      <w:r w:rsidR="00A3359C" w:rsidRPr="00371C87">
        <w:t xml:space="preserve">                             </w:t>
      </w:r>
      <w:r w:rsidRPr="00371C87">
        <w:t>I</w:t>
      </w:r>
    </w:p>
    <w:p w:rsidR="00A3359C" w:rsidRPr="00371C87" w:rsidRDefault="000E567D" w:rsidP="00B879D8">
      <w:pPr>
        <w:jc w:val="both"/>
      </w:pPr>
      <w:r w:rsidRPr="00371C87">
        <w:t xml:space="preserve"> Byla jednou jedna </w:t>
      </w:r>
      <w:r w:rsidR="00B078EA">
        <w:t>Veverk</w:t>
      </w:r>
      <w:r w:rsidR="005E6F0D" w:rsidRPr="00371C87">
        <w:t>a,</w:t>
      </w:r>
      <w:r w:rsidRPr="00371C87">
        <w:t xml:space="preserve"> co sp</w:t>
      </w:r>
      <w:r w:rsidR="00A3359C" w:rsidRPr="00371C87">
        <w:t xml:space="preserve">ala. </w:t>
      </w:r>
    </w:p>
    <w:p w:rsidR="000E567D" w:rsidRPr="00371C87" w:rsidRDefault="000E567D" w:rsidP="00B879D8">
      <w:pPr>
        <w:jc w:val="both"/>
      </w:pPr>
      <w:r w:rsidRPr="00371C87">
        <w:t xml:space="preserve"> Najednou ji probudil strašný hluk.</w:t>
      </w:r>
    </w:p>
    <w:p w:rsidR="000E567D" w:rsidRPr="00371C87" w:rsidRDefault="000E567D" w:rsidP="00B879D8">
      <w:pPr>
        <w:jc w:val="both"/>
      </w:pPr>
      <w:r w:rsidRPr="00371C87">
        <w:t xml:space="preserve"> _ </w:t>
      </w:r>
      <w:r w:rsidR="00B63569">
        <w:t xml:space="preserve">   </w:t>
      </w:r>
      <w:r w:rsidR="00A3359C" w:rsidRPr="00371C87">
        <w:t xml:space="preserve"> </w:t>
      </w:r>
      <w:r w:rsidRPr="00371C87">
        <w:t>_</w:t>
      </w:r>
    </w:p>
    <w:p w:rsidR="000E567D" w:rsidRPr="00371C87" w:rsidRDefault="000E567D" w:rsidP="00B879D8">
      <w:pPr>
        <w:jc w:val="both"/>
      </w:pPr>
      <w:r w:rsidRPr="00371C87">
        <w:t xml:space="preserve"> I I </w:t>
      </w:r>
      <w:r w:rsidR="00B63569">
        <w:t xml:space="preserve">  </w:t>
      </w:r>
      <w:r w:rsidRPr="00371C87">
        <w:t>I I</w:t>
      </w:r>
    </w:p>
    <w:p w:rsidR="000E567D" w:rsidRPr="00371C87" w:rsidRDefault="000E567D" w:rsidP="00B879D8">
      <w:pPr>
        <w:jc w:val="both"/>
      </w:pPr>
      <w:r w:rsidRPr="00371C87">
        <w:t xml:space="preserve"> I OO I</w:t>
      </w:r>
    </w:p>
    <w:p w:rsidR="000E567D" w:rsidRPr="00371C87" w:rsidRDefault="000E567D" w:rsidP="00B879D8">
      <w:pPr>
        <w:jc w:val="both"/>
      </w:pPr>
      <w:r w:rsidRPr="00371C87">
        <w:t xml:space="preserve"> I __ I</w:t>
      </w:r>
    </w:p>
    <w:p w:rsidR="000E567D" w:rsidRPr="00371C87" w:rsidRDefault="000E567D" w:rsidP="00B879D8">
      <w:pPr>
        <w:jc w:val="both"/>
      </w:pPr>
      <w:r w:rsidRPr="00371C87">
        <w:t xml:space="preserve"> A jelikož byla velmi rozespalá</w:t>
      </w:r>
      <w:r w:rsidR="00B078EA">
        <w:t>,</w:t>
      </w:r>
      <w:r w:rsidRPr="00371C87">
        <w:t xml:space="preserve"> začala mluvit sprostě (jelikož zde nesmí být žádná sprostá </w:t>
      </w:r>
    </w:p>
    <w:p w:rsidR="000E567D" w:rsidRPr="00371C87" w:rsidRDefault="000E567D" w:rsidP="00B879D8">
      <w:pPr>
        <w:jc w:val="both"/>
      </w:pPr>
      <w:r w:rsidRPr="00371C87">
        <w:t>slova zaznačíme je alespoň symboly):</w:t>
      </w:r>
      <w:r w:rsidR="00A3359C" w:rsidRPr="00371C87">
        <w:t>8ý8ýáděáš9´=´=ˇ%(*@%^%^@!</w:t>
      </w:r>
      <w:r w:rsidRPr="00371C87">
        <w:rPr>
          <w:rFonts w:ascii="Calibri" w:hAnsi="Calibri" w:cs="Calibri"/>
        </w:rPr>
        <w:t xml:space="preserve"> … </w:t>
      </w:r>
    </w:p>
    <w:p w:rsidR="000E567D" w:rsidRPr="00371C87" w:rsidRDefault="000E567D" w:rsidP="00B879D8">
      <w:pPr>
        <w:jc w:val="both"/>
      </w:pPr>
      <w:r w:rsidRPr="00371C87">
        <w:t xml:space="preserve"> Ale potom rozespalá začala mluvit asi takto: tkokfhyivnys</w:t>
      </w:r>
    </w:p>
    <w:p w:rsidR="000E567D" w:rsidRPr="00371C87" w:rsidRDefault="000E567D" w:rsidP="00B879D8">
      <w:pPr>
        <w:jc w:val="both"/>
      </w:pPr>
      <w:r w:rsidRPr="00371C87">
        <w:t>Brzy poté se ale vzpamatovala.</w:t>
      </w:r>
    </w:p>
    <w:p w:rsidR="000E567D" w:rsidRPr="00371C87" w:rsidRDefault="000E567D" w:rsidP="00B879D8">
      <w:pPr>
        <w:jc w:val="both"/>
      </w:pPr>
      <w:r w:rsidRPr="00371C87">
        <w:t xml:space="preserve">A nemohla uvěřit vlastním očím! </w:t>
      </w:r>
    </w:p>
    <w:p w:rsidR="000E567D" w:rsidRPr="00371C87" w:rsidRDefault="000E567D" w:rsidP="00B879D8">
      <w:pPr>
        <w:jc w:val="both"/>
      </w:pPr>
      <w:r w:rsidRPr="00371C87">
        <w:t>U jejího stromu se objevila strašná jezdící houpající koule</w:t>
      </w:r>
      <w:r w:rsidR="00B078EA">
        <w:t xml:space="preserve"> </w:t>
      </w:r>
      <w:r w:rsidRPr="00371C87">
        <w:t xml:space="preserve">(demoliční koule), lidi co s draky v ruce </w:t>
      </w:r>
    </w:p>
    <w:p w:rsidR="000E567D" w:rsidRPr="00371C87" w:rsidRDefault="000E567D" w:rsidP="00B879D8">
      <w:pPr>
        <w:jc w:val="both"/>
      </w:pPr>
      <w:r w:rsidRPr="00371C87">
        <w:t>vypalovali les</w:t>
      </w:r>
      <w:r w:rsidR="00B078EA">
        <w:t xml:space="preserve"> </w:t>
      </w:r>
      <w:r w:rsidRPr="00371C87">
        <w:t>(vojáci s plamenomety specializovaní na vypalování lesů</w:t>
      </w:r>
      <w:r w:rsidR="00B078EA">
        <w:t xml:space="preserve"> </w:t>
      </w:r>
      <w:r w:rsidRPr="00371C87">
        <w:t>)</w:t>
      </w:r>
      <w:r w:rsidR="00B078EA">
        <w:t xml:space="preserve"> </w:t>
      </w:r>
      <w:r w:rsidRPr="00371C87">
        <w:t xml:space="preserve">... </w:t>
      </w:r>
    </w:p>
    <w:p w:rsidR="000E567D" w:rsidRPr="00371C87" w:rsidRDefault="000E567D" w:rsidP="00B879D8">
      <w:pPr>
        <w:jc w:val="both"/>
      </w:pPr>
      <w:r w:rsidRPr="00371C87">
        <w:lastRenderedPageBreak/>
        <w:t xml:space="preserve"> I I </w:t>
      </w:r>
      <w:r w:rsidR="00286E2A">
        <w:t xml:space="preserve">  </w:t>
      </w:r>
      <w:r w:rsidRPr="00371C87">
        <w:t>I I</w:t>
      </w:r>
    </w:p>
    <w:p w:rsidR="000E567D" w:rsidRPr="00371C87" w:rsidRDefault="000E567D" w:rsidP="00B879D8">
      <w:pPr>
        <w:jc w:val="both"/>
      </w:pPr>
      <w:r w:rsidRPr="00371C87">
        <w:t xml:space="preserve"> I </w:t>
      </w:r>
      <w:r w:rsidRPr="00371C87">
        <w:rPr>
          <w:highlight w:val="red"/>
        </w:rPr>
        <w:t>OO</w:t>
      </w:r>
      <w:r w:rsidRPr="00371C87">
        <w:t xml:space="preserve"> I Ńo Ŧo n</w:t>
      </w:r>
      <w:r w:rsidRPr="00371C87">
        <w:rPr>
          <w:rFonts w:ascii="Arial" w:hAnsi="Arial" w:cs="Arial"/>
        </w:rPr>
        <w:t>Ǝ</w:t>
      </w:r>
      <w:r w:rsidRPr="00371C87">
        <w:rPr>
          <w:rFonts w:ascii="Calibri" w:hAnsi="Calibri" w:cs="Calibri"/>
        </w:rPr>
        <w:t>ní mØžŋé</w:t>
      </w:r>
      <w:r w:rsidRPr="00371C87">
        <w:rPr>
          <w:rFonts w:ascii="Arial" w:hAnsi="Arial" w:cs="Arial"/>
        </w:rPr>
        <w:t>҅҆҂</w:t>
      </w:r>
      <w:r w:rsidRPr="00371C87">
        <w:rPr>
          <w:rFonts w:ascii="Calibri" w:hAnsi="Calibri" w:cs="Calibri"/>
        </w:rPr>
        <w:t>(stále ještě malilililinko rozespalá).</w:t>
      </w:r>
    </w:p>
    <w:p w:rsidR="000E567D" w:rsidRPr="00371C87" w:rsidRDefault="000E567D" w:rsidP="00B879D8">
      <w:pPr>
        <w:jc w:val="both"/>
      </w:pPr>
      <w:r w:rsidRPr="00371C87">
        <w:t xml:space="preserve"> I____I</w:t>
      </w:r>
    </w:p>
    <w:p w:rsidR="000E567D" w:rsidRPr="00371C87" w:rsidRDefault="000E567D" w:rsidP="00B879D8">
      <w:pPr>
        <w:jc w:val="both"/>
      </w:pPr>
      <w:r w:rsidRPr="00371C87">
        <w:t xml:space="preserve"> dělalo strašný hluk.</w:t>
      </w:r>
    </w:p>
    <w:p w:rsidR="000E567D" w:rsidRPr="00371C87" w:rsidRDefault="000E567D" w:rsidP="00B879D8">
      <w:pPr>
        <w:jc w:val="both"/>
      </w:pPr>
      <w:r w:rsidRPr="00371C87">
        <w:t xml:space="preserve">Na pozadí toho zvuku se ale ozýval jiný zvuk. </w:t>
      </w:r>
    </w:p>
    <w:p w:rsidR="000E567D" w:rsidRPr="00371C87" w:rsidRDefault="000E567D" w:rsidP="00B879D8">
      <w:pPr>
        <w:jc w:val="both"/>
      </w:pPr>
      <w:r w:rsidRPr="00371C87">
        <w:t xml:space="preserve">Byla to rozespalá ustrašená utíkající zvířata. </w:t>
      </w:r>
    </w:p>
    <w:p w:rsidR="000E567D" w:rsidRPr="00371C87" w:rsidRDefault="000E567D" w:rsidP="00B879D8">
      <w:pPr>
        <w:jc w:val="both"/>
      </w:pPr>
      <w:r w:rsidRPr="00371C87">
        <w:t>Hulákala asi toto: PõmÖĆ, Ża</w:t>
      </w:r>
      <w:r w:rsidRPr="00371C87">
        <w:rPr>
          <w:rFonts w:ascii="Arial" w:hAnsi="Arial" w:cs="Arial"/>
        </w:rPr>
        <w:t>Ȼ</w:t>
      </w:r>
      <w:r w:rsidRPr="00371C87">
        <w:rPr>
          <w:rFonts w:ascii="Calibri" w:hAnsi="Calibri" w:cs="Calibri"/>
        </w:rPr>
        <w:t>hra</w:t>
      </w:r>
      <w:r w:rsidRPr="00371C87">
        <w:rPr>
          <w:rFonts w:ascii="Arial" w:hAnsi="Arial" w:cs="Arial"/>
        </w:rPr>
        <w:t>Ǹ</w:t>
      </w:r>
      <w:r w:rsidRPr="00371C87">
        <w:rPr>
          <w:rFonts w:ascii="Calibri" w:hAnsi="Calibri" w:cs="Calibri"/>
        </w:rPr>
        <w:t xml:space="preserve">te </w:t>
      </w:r>
      <w:r w:rsidRPr="00371C87">
        <w:rPr>
          <w:rFonts w:ascii="Arial" w:hAnsi="Arial" w:cs="Arial"/>
        </w:rPr>
        <w:t>Ƨ</w:t>
      </w:r>
      <w:r w:rsidRPr="00371C87">
        <w:rPr>
          <w:rFonts w:ascii="Calibri" w:hAnsi="Calibri" w:cs="Calibri"/>
        </w:rPr>
        <w:t xml:space="preserve">e... </w:t>
      </w:r>
    </w:p>
    <w:p w:rsidR="000E567D" w:rsidRPr="00371C87" w:rsidRDefault="000E567D" w:rsidP="00B879D8">
      <w:pPr>
        <w:jc w:val="both"/>
      </w:pPr>
      <w:r w:rsidRPr="00371C87">
        <w:t xml:space="preserve">Po půl hodině bylo v lese jen pár zvířat. </w:t>
      </w:r>
    </w:p>
    <w:p w:rsidR="000E567D" w:rsidRPr="00371C87" w:rsidRDefault="000E567D" w:rsidP="00B879D8">
      <w:pPr>
        <w:jc w:val="both"/>
      </w:pPr>
      <w:r w:rsidRPr="00371C87">
        <w:t xml:space="preserve">Bobrové se schovávali v řece, Syslové v zemi, Ptáci na skalách a tak na </w:t>
      </w:r>
      <w:r w:rsidR="00B078EA">
        <w:t>Veverk</w:t>
      </w:r>
      <w:r w:rsidRPr="00371C87">
        <w:t xml:space="preserve">u zbylo prakticky </w:t>
      </w:r>
    </w:p>
    <w:p w:rsidR="000E567D" w:rsidRPr="00371C87" w:rsidRDefault="000E567D" w:rsidP="00B879D8">
      <w:pPr>
        <w:jc w:val="both"/>
      </w:pPr>
      <w:r w:rsidRPr="00371C87">
        <w:t>jediné dobytné místo, její strom.</w:t>
      </w:r>
    </w:p>
    <w:p w:rsidR="000E567D" w:rsidRPr="00371C87" w:rsidRDefault="000E567D" w:rsidP="00B879D8">
      <w:pPr>
        <w:jc w:val="both"/>
      </w:pPr>
      <w:r w:rsidRPr="00371C87">
        <w:t xml:space="preserve">Tak k ní přišel jeden voják a připravoval se spálit na popel její strom, ji i její nic netušící spící </w:t>
      </w:r>
    </w:p>
    <w:p w:rsidR="000E567D" w:rsidRPr="00371C87" w:rsidRDefault="000E567D" w:rsidP="00B879D8">
      <w:pPr>
        <w:jc w:val="both"/>
      </w:pPr>
      <w:r w:rsidRPr="00371C87">
        <w:t>rodinu.</w:t>
      </w:r>
    </w:p>
    <w:p w:rsidR="000E567D" w:rsidRPr="00371C87" w:rsidRDefault="000E567D" w:rsidP="00B879D8">
      <w:pPr>
        <w:jc w:val="both"/>
      </w:pPr>
      <w:r w:rsidRPr="00371C87">
        <w:t xml:space="preserve">Ale </w:t>
      </w:r>
      <w:r w:rsidR="00B078EA">
        <w:t>Veverk</w:t>
      </w:r>
      <w:r w:rsidR="005E6F0D" w:rsidRPr="00371C87">
        <w:t>a</w:t>
      </w:r>
      <w:r w:rsidRPr="00371C87">
        <w:t xml:space="preserve"> si řekla</w:t>
      </w:r>
      <w:r w:rsidR="005E6F0D" w:rsidRPr="00371C87">
        <w:t>,</w:t>
      </w:r>
      <w:r w:rsidRPr="00371C87">
        <w:t xml:space="preserve"> že to tak nenechá.</w:t>
      </w:r>
    </w:p>
    <w:p w:rsidR="000E567D" w:rsidRPr="00371C87" w:rsidRDefault="000E567D" w:rsidP="00B879D8">
      <w:pPr>
        <w:jc w:val="both"/>
      </w:pPr>
      <w:r w:rsidRPr="00371C87">
        <w:t xml:space="preserve">Skočila na něj, a ten se otočil tak že spálil prakticky všechny své druhy. </w:t>
      </w:r>
    </w:p>
    <w:p w:rsidR="000E567D" w:rsidRPr="00371C87" w:rsidRDefault="00B078EA" w:rsidP="00B879D8">
      <w:pPr>
        <w:jc w:val="both"/>
      </w:pPr>
      <w:r>
        <w:t>Veverk</w:t>
      </w:r>
      <w:r w:rsidR="000E567D" w:rsidRPr="00371C87">
        <w:t>y si nikdo nevšiml, a ti co přežili</w:t>
      </w:r>
      <w:r>
        <w:t>,</w:t>
      </w:r>
      <w:r w:rsidR="000E567D" w:rsidRPr="00371C87">
        <w:t xml:space="preserve"> ho šli žalovat</w:t>
      </w:r>
    </w:p>
    <w:p w:rsidR="000E567D" w:rsidRPr="00371C87" w:rsidRDefault="000E567D" w:rsidP="00B879D8">
      <w:pPr>
        <w:jc w:val="both"/>
      </w:pPr>
      <w:r w:rsidRPr="00371C87">
        <w:t>A všechno to a celý život</w:t>
      </w:r>
      <w:r w:rsidR="00E27E3F" w:rsidRPr="00371C87">
        <w:t xml:space="preserve"> byl v base (a jeho rodina je</w:t>
      </w:r>
      <w:r w:rsidR="00B078EA">
        <w:t>,</w:t>
      </w:r>
      <w:r w:rsidR="00E27E3F" w:rsidRPr="00371C87">
        <w:t xml:space="preserve"> </w:t>
      </w:r>
      <w:r w:rsidRPr="00371C87">
        <w:t>asi na 1000 let zadlužena).</w:t>
      </w:r>
    </w:p>
    <w:p w:rsidR="000E567D" w:rsidRPr="00371C87" w:rsidRDefault="000E567D" w:rsidP="00B879D8">
      <w:pPr>
        <w:jc w:val="both"/>
      </w:pPr>
      <w:r w:rsidRPr="00371C87">
        <w:t>Ale vraťme se k veverce.</w:t>
      </w:r>
    </w:p>
    <w:p w:rsidR="000E567D" w:rsidRPr="00371C87" w:rsidRDefault="000E567D" w:rsidP="00B879D8">
      <w:pPr>
        <w:jc w:val="both"/>
      </w:pPr>
      <w:r w:rsidRPr="00371C87">
        <w:t>Byla s rodinou na svém stromě, ale kamarády neměla.</w:t>
      </w:r>
    </w:p>
    <w:p w:rsidR="000E567D" w:rsidRPr="00371C87" w:rsidRDefault="000E567D" w:rsidP="00B879D8">
      <w:pPr>
        <w:jc w:val="both"/>
      </w:pPr>
      <w:r w:rsidRPr="00371C87">
        <w:t>Všichni utekli.</w:t>
      </w:r>
    </w:p>
    <w:p w:rsidR="000E567D" w:rsidRPr="00371C87" w:rsidRDefault="000E567D" w:rsidP="00B879D8">
      <w:pPr>
        <w:jc w:val="both"/>
      </w:pPr>
      <w:r w:rsidRPr="00371C87">
        <w:t>Asi si říkáte</w:t>
      </w:r>
      <w:r w:rsidR="00B078EA">
        <w:t>,</w:t>
      </w:r>
      <w:r w:rsidRPr="00371C87">
        <w:t xml:space="preserve"> že měla zvířata</w:t>
      </w:r>
      <w:r w:rsidR="00B078EA">
        <w:t>,</w:t>
      </w:r>
      <w:r w:rsidRPr="00371C87">
        <w:t xml:space="preserve"> co se schovala. </w:t>
      </w:r>
    </w:p>
    <w:p w:rsidR="000E567D" w:rsidRPr="00371C87" w:rsidRDefault="000E567D" w:rsidP="00B879D8">
      <w:pPr>
        <w:jc w:val="both"/>
      </w:pPr>
      <w:r w:rsidRPr="00371C87">
        <w:t>Ale Bobrové by ji pohryzali, syslové by utekli</w:t>
      </w:r>
      <w:r w:rsidR="005E6F0D" w:rsidRPr="00371C87">
        <w:t xml:space="preserve"> </w:t>
      </w:r>
      <w:r w:rsidRPr="00371C87">
        <w:t xml:space="preserve">(jsou velmi plaší), Ptáci v této krajině mají </w:t>
      </w:r>
      <w:r w:rsidR="009A741E" w:rsidRPr="00371C87">
        <w:rPr>
          <w:rFonts w:ascii="Arial" w:hAnsi="Arial" w:cs="Arial"/>
        </w:rPr>
        <w:t>„</w:t>
      </w:r>
      <w:r w:rsidRPr="00371C87">
        <w:rPr>
          <w:rFonts w:ascii="Calibri" w:hAnsi="Calibri" w:cs="Calibri"/>
        </w:rPr>
        <w:t>rádi</w:t>
      </w:r>
      <w:r w:rsidR="009A741E" w:rsidRPr="00371C87">
        <w:rPr>
          <w:rFonts w:ascii="Calibri" w:hAnsi="Calibri" w:cs="Calibri"/>
        </w:rPr>
        <w:t>“</w:t>
      </w:r>
      <w:r w:rsidR="00432B47" w:rsidRPr="00371C87">
        <w:t xml:space="preserve"> </w:t>
      </w:r>
      <w:r w:rsidR="00B078EA">
        <w:t>Veverk</w:t>
      </w:r>
      <w:r w:rsidR="00432B47" w:rsidRPr="00371C87">
        <w:t>y</w:t>
      </w:r>
      <w:r w:rsidR="00B078EA">
        <w:t xml:space="preserve"> </w:t>
      </w:r>
      <w:r w:rsidR="00432B47" w:rsidRPr="00371C87">
        <w:t xml:space="preserve">... </w:t>
      </w:r>
    </w:p>
    <w:p w:rsidR="000E567D" w:rsidRPr="00371C87" w:rsidRDefault="000E567D" w:rsidP="00B879D8">
      <w:pPr>
        <w:jc w:val="both"/>
      </w:pPr>
      <w:r w:rsidRPr="00371C87">
        <w:t>Chvíli se bavila tím</w:t>
      </w:r>
      <w:r w:rsidR="00B078EA">
        <w:t>,</w:t>
      </w:r>
      <w:r w:rsidRPr="00371C87">
        <w:t xml:space="preserve"> že okrasně ohryzávala její strom</w:t>
      </w:r>
      <w:r w:rsidR="00B078EA">
        <w:t>,</w:t>
      </w:r>
      <w:r w:rsidRPr="00371C87">
        <w:t xml:space="preserve"> </w:t>
      </w:r>
      <w:r w:rsidR="00432B47" w:rsidRPr="00371C87">
        <w:t xml:space="preserve">ale brzy jí došlo místo.  </w:t>
      </w:r>
      <w:r w:rsidRPr="00371C87">
        <w:t xml:space="preserve"> </w:t>
      </w:r>
    </w:p>
    <w:p w:rsidR="000E567D" w:rsidRPr="00371C87" w:rsidRDefault="000E567D" w:rsidP="00B879D8">
      <w:pPr>
        <w:jc w:val="both"/>
      </w:pPr>
      <w:r w:rsidRPr="00371C87">
        <w:t>Nevěděla</w:t>
      </w:r>
      <w:r w:rsidR="00B078EA">
        <w:t>,</w:t>
      </w:r>
      <w:r w:rsidRPr="00371C87">
        <w:t xml:space="preserve"> co má dělat.</w:t>
      </w:r>
    </w:p>
    <w:p w:rsidR="000E567D" w:rsidRPr="00371C87" w:rsidRDefault="000E567D" w:rsidP="00B879D8">
      <w:pPr>
        <w:jc w:val="both"/>
      </w:pPr>
      <w:r w:rsidRPr="00371C87">
        <w:t>Zjistila</w:t>
      </w:r>
      <w:r w:rsidR="00B078EA">
        <w:t>,</w:t>
      </w:r>
      <w:r w:rsidRPr="00371C87">
        <w:t xml:space="preserve"> že se její kamarádi nacházejí asi 36 km od ní.</w:t>
      </w:r>
    </w:p>
    <w:p w:rsidR="000E567D" w:rsidRPr="00371C87" w:rsidRDefault="000E567D" w:rsidP="00B879D8">
      <w:pPr>
        <w:jc w:val="both"/>
      </w:pPr>
      <w:r w:rsidRPr="00371C87">
        <w:t>Tak začala se svou cestou.</w:t>
      </w:r>
    </w:p>
    <w:p w:rsidR="000E567D" w:rsidRPr="00371C87" w:rsidRDefault="000E567D" w:rsidP="00B879D8">
      <w:pPr>
        <w:jc w:val="both"/>
      </w:pPr>
      <w:r w:rsidRPr="00371C87">
        <w:t>Než došla</w:t>
      </w:r>
      <w:r w:rsidR="00B078EA">
        <w:t>,</w:t>
      </w:r>
      <w:r w:rsidRPr="00371C87">
        <w:t xml:space="preserve"> na okraj lesa stalo se něco neuvěřitelného.</w:t>
      </w:r>
    </w:p>
    <w:p w:rsidR="000E567D" w:rsidRPr="00371C87" w:rsidRDefault="000E567D" w:rsidP="00B879D8">
      <w:pPr>
        <w:jc w:val="both"/>
      </w:pPr>
      <w:r w:rsidRPr="00371C87">
        <w:lastRenderedPageBreak/>
        <w:t>Omylem šlápla do neupevněné bobří hráze., Jedna kláda ji odrazila do syslí nory</w:t>
      </w:r>
      <w:r w:rsidR="00B078EA">
        <w:t>,</w:t>
      </w:r>
      <w:r w:rsidRPr="00371C87">
        <w:t xml:space="preserve"> kde měli proti</w:t>
      </w:r>
    </w:p>
    <w:p w:rsidR="000E567D" w:rsidRPr="00371C87" w:rsidRDefault="000E567D" w:rsidP="00B879D8">
      <w:pPr>
        <w:jc w:val="both"/>
      </w:pPr>
      <w:r w:rsidRPr="00371C87">
        <w:t>lupičské zařízení (předělaná myší past) takže ji to vystřelilo do ptačího hnízda.</w:t>
      </w:r>
    </w:p>
    <w:p w:rsidR="000E567D" w:rsidRPr="00371C87" w:rsidRDefault="000E567D" w:rsidP="00B879D8">
      <w:pPr>
        <w:jc w:val="both"/>
      </w:pPr>
      <w:r w:rsidRPr="00371C87">
        <w:t>Cestou viděla své druhy odcházet a vzdychat a jak je viděla tak si řekla</w:t>
      </w:r>
      <w:r w:rsidR="00B078EA">
        <w:t>,</w:t>
      </w:r>
      <w:r w:rsidRPr="00371C87">
        <w:t xml:space="preserve"> že se přestane bát.</w:t>
      </w:r>
    </w:p>
    <w:p w:rsidR="000E567D" w:rsidRPr="00371C87" w:rsidRDefault="009E1AFB" w:rsidP="00B879D8">
      <w:pPr>
        <w:jc w:val="both"/>
      </w:pPr>
      <w:r w:rsidRPr="00371C87">
        <w:t xml:space="preserve">Spadla do hnízda, </w:t>
      </w:r>
      <w:r w:rsidR="000E567D" w:rsidRPr="00371C87">
        <w:t>Nastoupil</w:t>
      </w:r>
      <w:r w:rsidR="005E6F0D" w:rsidRPr="00371C87">
        <w:t xml:space="preserve">a na malé “ptáčátko”, vzlétla, </w:t>
      </w:r>
      <w:r w:rsidR="000E567D" w:rsidRPr="00371C87">
        <w:t xml:space="preserve">Ale jelikož ptáky neumí moc řídit </w:t>
      </w:r>
    </w:p>
    <w:p w:rsidR="000E567D" w:rsidRPr="00371C87" w:rsidRDefault="000E567D" w:rsidP="00B879D8">
      <w:pPr>
        <w:jc w:val="both"/>
      </w:pPr>
      <w:r w:rsidRPr="00371C87">
        <w:t>narazila do vosího hnízda. I</w:t>
      </w:r>
    </w:p>
    <w:p w:rsidR="000E567D" w:rsidRPr="00371C87" w:rsidRDefault="00432B47" w:rsidP="00B879D8">
      <w:pPr>
        <w:jc w:val="both"/>
      </w:pPr>
      <w:r w:rsidRPr="00371C87">
        <w:t xml:space="preserve">                                              </w:t>
      </w:r>
      <w:r w:rsidR="000E567D" w:rsidRPr="00371C87">
        <w:t xml:space="preserve"> I</w:t>
      </w:r>
    </w:p>
    <w:p w:rsidR="000E567D" w:rsidRPr="00371C87" w:rsidRDefault="00432B47" w:rsidP="00B879D8">
      <w:pPr>
        <w:jc w:val="both"/>
      </w:pPr>
      <w:r w:rsidRPr="00371C87">
        <w:t xml:space="preserve">                                               </w:t>
      </w:r>
      <w:r w:rsidR="000E567D" w:rsidRPr="00371C87">
        <w:t xml:space="preserve"> I </w:t>
      </w:r>
    </w:p>
    <w:p w:rsidR="000E567D" w:rsidRPr="00371C87" w:rsidRDefault="00432B47" w:rsidP="00B879D8">
      <w:pPr>
        <w:jc w:val="both"/>
      </w:pPr>
      <w:r w:rsidRPr="00371C87">
        <w:t xml:space="preserve">                                             </w:t>
      </w:r>
      <w:r w:rsidR="000E567D" w:rsidRPr="00371C87">
        <w:t xml:space="preserve"> ( </w:t>
      </w:r>
      <w:r w:rsidRPr="00371C87">
        <w:t xml:space="preserve">  </w:t>
      </w:r>
      <w:r w:rsidR="000E567D" w:rsidRPr="00371C87">
        <w:t>)</w:t>
      </w:r>
    </w:p>
    <w:p w:rsidR="000E567D" w:rsidRPr="00371C87" w:rsidRDefault="00432B47" w:rsidP="00B879D8">
      <w:pPr>
        <w:jc w:val="both"/>
      </w:pPr>
      <w:r w:rsidRPr="00371C87">
        <w:t xml:space="preserve">                                           (         </w:t>
      </w:r>
      <w:r w:rsidR="000E567D" w:rsidRPr="00371C87">
        <w:t>)</w:t>
      </w:r>
    </w:p>
    <w:p w:rsidR="000E567D" w:rsidRPr="00371C87" w:rsidRDefault="000E567D" w:rsidP="00B879D8">
      <w:pPr>
        <w:jc w:val="both"/>
      </w:pPr>
      <w:r w:rsidRPr="00371C87">
        <w:t xml:space="preserve"> </w:t>
      </w:r>
      <w:r w:rsidR="00432B47" w:rsidRPr="00371C87">
        <w:t xml:space="preserve">                                        </w:t>
      </w:r>
      <w:r w:rsidRPr="00371C87">
        <w:t>(</w:t>
      </w:r>
      <w:r w:rsidR="00432B47" w:rsidRPr="00371C87">
        <w:t xml:space="preserve">              </w:t>
      </w:r>
      <w:r w:rsidRPr="00371C87">
        <w:t xml:space="preserve"> ) </w:t>
      </w:r>
    </w:p>
    <w:p w:rsidR="000E567D" w:rsidRPr="00371C87" w:rsidRDefault="000E567D" w:rsidP="00B879D8">
      <w:pPr>
        <w:jc w:val="both"/>
      </w:pPr>
      <w:r w:rsidRPr="00371C87">
        <w:t xml:space="preserve"> </w:t>
      </w:r>
      <w:r w:rsidR="00432B47" w:rsidRPr="00371C87">
        <w:t xml:space="preserve">                                          </w:t>
      </w:r>
      <w:r w:rsidRPr="00371C87">
        <w:t xml:space="preserve">( </w:t>
      </w:r>
      <w:r w:rsidR="00432B47" w:rsidRPr="00371C87">
        <w:t xml:space="preserve">       </w:t>
      </w:r>
      <w:r w:rsidRPr="00371C87">
        <w:t xml:space="preserve">) </w:t>
      </w:r>
      <w:r w:rsidR="00432B47" w:rsidRPr="00371C87">
        <w:t xml:space="preserve">           </w:t>
      </w:r>
      <w:r w:rsidRPr="00371C87">
        <w:t>\ / (vosa)</w:t>
      </w:r>
    </w:p>
    <w:p w:rsidR="000E567D" w:rsidRPr="00371C87" w:rsidRDefault="000E567D" w:rsidP="00B879D8">
      <w:pPr>
        <w:jc w:val="both"/>
      </w:pPr>
      <w:r w:rsidRPr="00371C87">
        <w:t xml:space="preserve"> </w:t>
      </w:r>
      <w:r w:rsidR="00432B47" w:rsidRPr="00371C87">
        <w:t xml:space="preserve">                                            </w:t>
      </w:r>
      <w:r w:rsidRPr="00371C87">
        <w:t>(</w:t>
      </w:r>
      <w:r w:rsidR="00432B47" w:rsidRPr="00371C87">
        <w:t xml:space="preserve">   </w:t>
      </w:r>
      <w:r w:rsidRPr="00371C87">
        <w:t xml:space="preserve">) </w:t>
      </w:r>
      <w:r w:rsidR="00432B47" w:rsidRPr="00371C87">
        <w:t xml:space="preserve">               </w:t>
      </w:r>
      <w:r w:rsidRPr="00371C87">
        <w:rPr>
          <w:highlight w:val="yellow"/>
        </w:rPr>
        <w:t>O</w:t>
      </w:r>
    </w:p>
    <w:p w:rsidR="000E567D" w:rsidRPr="00371C87" w:rsidRDefault="000E567D" w:rsidP="00B879D8">
      <w:pPr>
        <w:jc w:val="both"/>
      </w:pPr>
      <w:r w:rsidRPr="00371C87">
        <w:t>S ptáčátkem byl konec, ubodaly ho vosy.</w:t>
      </w:r>
    </w:p>
    <w:p w:rsidR="000E567D" w:rsidRPr="00371C87" w:rsidRDefault="00B078EA" w:rsidP="00B879D8">
      <w:pPr>
        <w:jc w:val="both"/>
      </w:pPr>
      <w:r>
        <w:t>Veverk</w:t>
      </w:r>
      <w:r w:rsidR="005E6F0D" w:rsidRPr="00371C87">
        <w:t>a</w:t>
      </w:r>
      <w:r w:rsidR="000E567D" w:rsidRPr="00371C87">
        <w:t xml:space="preserve"> však utekla. </w:t>
      </w:r>
    </w:p>
    <w:p w:rsidR="000E567D" w:rsidRPr="00371C87" w:rsidRDefault="000E567D" w:rsidP="00B879D8">
      <w:pPr>
        <w:jc w:val="both"/>
      </w:pPr>
      <w:r w:rsidRPr="00371C87">
        <w:t xml:space="preserve">\ / </w:t>
      </w:r>
      <w:r w:rsidR="00432B47" w:rsidRPr="00371C87">
        <w:t xml:space="preserve">                    </w:t>
      </w:r>
      <w:r w:rsidRPr="00371C87">
        <w:t>I I</w:t>
      </w:r>
      <w:r w:rsidR="00432B47" w:rsidRPr="00371C87">
        <w:t xml:space="preserve"> </w:t>
      </w:r>
      <w:r w:rsidRPr="00371C87">
        <w:t xml:space="preserve"> I I</w:t>
      </w:r>
    </w:p>
    <w:p w:rsidR="000E567D" w:rsidRPr="00371C87" w:rsidRDefault="000E567D" w:rsidP="00B879D8">
      <w:pPr>
        <w:jc w:val="both"/>
      </w:pPr>
      <w:r w:rsidRPr="00371C87">
        <w:rPr>
          <w:highlight w:val="yellow"/>
        </w:rPr>
        <w:t>O</w:t>
      </w:r>
      <w:r w:rsidRPr="00371C87">
        <w:t xml:space="preserve"> </w:t>
      </w:r>
      <w:r w:rsidR="00432B47" w:rsidRPr="00371C87">
        <w:t xml:space="preserve">                     I</w:t>
      </w:r>
      <w:r w:rsidRPr="00371C87">
        <w:t xml:space="preserve"> OO I </w:t>
      </w:r>
      <w:r w:rsidR="00432B47" w:rsidRPr="00371C87">
        <w:t xml:space="preserve">   </w:t>
      </w:r>
      <w:r w:rsidRPr="00371C87">
        <w:t>\ /</w:t>
      </w:r>
    </w:p>
    <w:p w:rsidR="000E567D" w:rsidRPr="00371C87" w:rsidRDefault="000E567D" w:rsidP="00B879D8">
      <w:pPr>
        <w:jc w:val="both"/>
      </w:pPr>
      <w:r w:rsidRPr="00371C87">
        <w:t xml:space="preserve"> </w:t>
      </w:r>
      <w:r w:rsidR="00432B47" w:rsidRPr="00371C87">
        <w:t xml:space="preserve">                         </w:t>
      </w:r>
      <w:r w:rsidRPr="00371C87">
        <w:t xml:space="preserve">I __ I </w:t>
      </w:r>
      <w:r w:rsidR="00432B47" w:rsidRPr="00371C87">
        <w:t xml:space="preserve">    </w:t>
      </w:r>
      <w:r w:rsidRPr="00371C87">
        <w:rPr>
          <w:highlight w:val="yellow"/>
        </w:rPr>
        <w:t>O</w:t>
      </w:r>
    </w:p>
    <w:p w:rsidR="000E567D" w:rsidRPr="00371C87" w:rsidRDefault="00432B47" w:rsidP="00B879D8">
      <w:pPr>
        <w:jc w:val="both"/>
      </w:pPr>
      <w:r w:rsidRPr="00371C87">
        <w:t xml:space="preserve">          </w:t>
      </w:r>
      <w:r w:rsidR="000E567D" w:rsidRPr="00371C87">
        <w:t xml:space="preserve">_______I </w:t>
      </w:r>
      <w:r w:rsidRPr="00371C87">
        <w:t xml:space="preserve">       </w:t>
      </w:r>
      <w:r w:rsidR="000E567D" w:rsidRPr="00371C87">
        <w:t>I__________</w:t>
      </w:r>
    </w:p>
    <w:p w:rsidR="000E567D" w:rsidRPr="00371C87" w:rsidRDefault="000E567D" w:rsidP="00B879D8">
      <w:pPr>
        <w:jc w:val="both"/>
      </w:pPr>
      <w:r w:rsidRPr="00371C87">
        <w:t xml:space="preserve"> </w:t>
      </w:r>
      <w:r w:rsidR="00432B47" w:rsidRPr="00371C87">
        <w:t xml:space="preserve">                        </w:t>
      </w:r>
      <w:r w:rsidRPr="00371C87">
        <w:t xml:space="preserve">I </w:t>
      </w:r>
      <w:r w:rsidR="00432B47" w:rsidRPr="00371C87">
        <w:t xml:space="preserve">       </w:t>
      </w:r>
      <w:r w:rsidRPr="00371C87">
        <w:t>I</w:t>
      </w:r>
    </w:p>
    <w:p w:rsidR="000E567D" w:rsidRPr="00371C87" w:rsidRDefault="00432B47" w:rsidP="00B879D8">
      <w:pPr>
        <w:jc w:val="both"/>
      </w:pPr>
      <w:r w:rsidRPr="00371C87">
        <w:t xml:space="preserve">                       </w:t>
      </w:r>
      <w:r w:rsidR="000E567D" w:rsidRPr="00371C87">
        <w:t xml:space="preserve">I </w:t>
      </w:r>
      <w:r w:rsidRPr="00371C87">
        <w:t xml:space="preserve">   </w:t>
      </w:r>
      <w:r w:rsidR="000E567D" w:rsidRPr="00371C87">
        <w:t xml:space="preserve">I </w:t>
      </w:r>
      <w:r w:rsidRPr="00371C87">
        <w:t xml:space="preserve">  </w:t>
      </w:r>
      <w:r w:rsidR="000E567D" w:rsidRPr="00371C87">
        <w:t>I</w:t>
      </w:r>
      <w:r w:rsidRPr="00371C87">
        <w:t xml:space="preserve"> </w:t>
      </w:r>
    </w:p>
    <w:p w:rsidR="000E567D" w:rsidRPr="00371C87" w:rsidRDefault="00432B47" w:rsidP="00B879D8">
      <w:pPr>
        <w:jc w:val="both"/>
      </w:pPr>
      <w:r w:rsidRPr="00371C87">
        <w:t xml:space="preserve">                    </w:t>
      </w:r>
      <w:r w:rsidR="000E567D" w:rsidRPr="00371C87">
        <w:t xml:space="preserve">I </w:t>
      </w:r>
      <w:r w:rsidRPr="00371C87">
        <w:t xml:space="preserve">    </w:t>
      </w:r>
      <w:r w:rsidR="000E567D" w:rsidRPr="00371C87">
        <w:t xml:space="preserve">I </w:t>
      </w:r>
      <w:r w:rsidRPr="00371C87">
        <w:t xml:space="preserve">      </w:t>
      </w:r>
      <w:r w:rsidR="000E567D" w:rsidRPr="00371C87">
        <w:t>I</w:t>
      </w:r>
    </w:p>
    <w:p w:rsidR="000E567D" w:rsidRPr="00371C87" w:rsidRDefault="000E567D" w:rsidP="00B879D8">
      <w:pPr>
        <w:jc w:val="both"/>
      </w:pPr>
      <w:r w:rsidRPr="00371C87">
        <w:t xml:space="preserve"> </w:t>
      </w:r>
      <w:r w:rsidR="00432B47" w:rsidRPr="00371C87">
        <w:t xml:space="preserve">                </w:t>
      </w:r>
      <w:r w:rsidRPr="00371C87">
        <w:t xml:space="preserve">I </w:t>
      </w:r>
      <w:r w:rsidR="00432B47" w:rsidRPr="00371C87">
        <w:t xml:space="preserve">       </w:t>
      </w:r>
      <w:r w:rsidRPr="00371C87">
        <w:t xml:space="preserve">I </w:t>
      </w:r>
      <w:r w:rsidR="00432B47" w:rsidRPr="00371C87">
        <w:t xml:space="preserve">     </w:t>
      </w:r>
      <w:r w:rsidRPr="00371C87">
        <w:t xml:space="preserve">I </w:t>
      </w:r>
    </w:p>
    <w:p w:rsidR="000E567D" w:rsidRPr="00371C87" w:rsidRDefault="00432B47" w:rsidP="00B879D8">
      <w:pPr>
        <w:jc w:val="both"/>
      </w:pPr>
      <w:r w:rsidRPr="00371C87">
        <w:t xml:space="preserve">                </w:t>
      </w:r>
      <w:r w:rsidR="000E567D" w:rsidRPr="00371C87">
        <w:t xml:space="preserve"> (___)(___) </w:t>
      </w:r>
    </w:p>
    <w:p w:rsidR="000E567D" w:rsidRPr="00371C87" w:rsidRDefault="000E567D" w:rsidP="00B879D8">
      <w:pPr>
        <w:jc w:val="both"/>
      </w:pPr>
      <w:r w:rsidRPr="00371C87">
        <w:t>Věděla</w:t>
      </w:r>
      <w:r w:rsidR="00B078EA">
        <w:t>,</w:t>
      </w:r>
      <w:r w:rsidRPr="00371C87">
        <w:t xml:space="preserve"> že se její kamarádi nacházejí v jedné jeskyni kosdhfsdui.</w:t>
      </w:r>
    </w:p>
    <w:p w:rsidR="000E567D" w:rsidRPr="00371C87" w:rsidRDefault="000E567D" w:rsidP="00B879D8">
      <w:pPr>
        <w:jc w:val="both"/>
      </w:pPr>
      <w:r w:rsidRPr="00371C87">
        <w:t>Ale jelikož nevěděla kterým směrem je jeskyně kosdhfsdui, brzy se ztratila.</w:t>
      </w:r>
    </w:p>
    <w:p w:rsidR="000E567D" w:rsidRPr="00371C87" w:rsidRDefault="000E567D" w:rsidP="00B879D8">
      <w:pPr>
        <w:jc w:val="both"/>
      </w:pPr>
      <w:r w:rsidRPr="00371C87">
        <w:lastRenderedPageBreak/>
        <w:t>Brzy poté však našla mapu</w:t>
      </w:r>
      <w:r w:rsidR="00B078EA">
        <w:t>,</w:t>
      </w:r>
      <w:r w:rsidRPr="00371C87">
        <w:t xml:space="preserve"> a jelikož tajně chodila na zeměpis na škole tuším Úvoz, dokázala se v ní orientovat.</w:t>
      </w:r>
    </w:p>
    <w:p w:rsidR="000E567D" w:rsidRPr="00371C87" w:rsidRDefault="000E567D" w:rsidP="00B879D8">
      <w:pPr>
        <w:jc w:val="both"/>
      </w:pPr>
      <w:r w:rsidRPr="00371C87">
        <w:t>Zjistila</w:t>
      </w:r>
      <w:r w:rsidR="00B078EA">
        <w:t>,</w:t>
      </w:r>
      <w:r w:rsidRPr="00371C87">
        <w:t xml:space="preserve"> že se jeskyně kosdhfsdui nachází už jen 9,789 km od ní.</w:t>
      </w:r>
    </w:p>
    <w:p w:rsidR="000E567D" w:rsidRPr="00371C87" w:rsidRDefault="000E567D" w:rsidP="00B879D8">
      <w:pPr>
        <w:jc w:val="both"/>
      </w:pPr>
      <w:r w:rsidRPr="00371C87">
        <w:t>Ale před ní se teď rozprostíraly hory.</w:t>
      </w:r>
    </w:p>
    <w:p w:rsidR="000E567D" w:rsidRPr="00371C87" w:rsidRDefault="000E567D" w:rsidP="00B879D8">
      <w:pPr>
        <w:jc w:val="both"/>
      </w:pPr>
      <w:r w:rsidRPr="00371C87">
        <w:t xml:space="preserve">Obrovské hory (pro </w:t>
      </w:r>
      <w:r w:rsidR="00B078EA">
        <w:t>Veverk</w:t>
      </w:r>
      <w:r w:rsidRPr="00371C87">
        <w:t>u).</w:t>
      </w:r>
    </w:p>
    <w:p w:rsidR="000E567D" w:rsidRPr="00371C87" w:rsidRDefault="000E567D" w:rsidP="00B879D8">
      <w:pPr>
        <w:jc w:val="both"/>
      </w:pPr>
      <w:r w:rsidRPr="00371C87">
        <w:t xml:space="preserve">Leknutím málem spadla za sebe. </w:t>
      </w:r>
    </w:p>
    <w:p w:rsidR="000E567D" w:rsidRPr="00371C87" w:rsidRDefault="000E567D" w:rsidP="00B879D8">
      <w:pPr>
        <w:jc w:val="both"/>
      </w:pPr>
      <w:r w:rsidRPr="00371C87">
        <w:t>Ale řekla si</w:t>
      </w:r>
      <w:r w:rsidR="00B078EA">
        <w:t>,</w:t>
      </w:r>
      <w:r w:rsidRPr="00371C87">
        <w:t xml:space="preserve"> že pro kamarády všechno a začala lézt.</w:t>
      </w:r>
    </w:p>
    <w:p w:rsidR="000E567D" w:rsidRPr="00371C87" w:rsidRDefault="000E567D" w:rsidP="00B879D8">
      <w:pPr>
        <w:jc w:val="both"/>
      </w:pPr>
      <w:r w:rsidRPr="00371C87">
        <w:t>Asi po půl hodině snažení se posunula asi o 30 metrů.</w:t>
      </w:r>
    </w:p>
    <w:p w:rsidR="000E567D" w:rsidRPr="00371C87" w:rsidRDefault="000E567D" w:rsidP="00B879D8">
      <w:pPr>
        <w:jc w:val="both"/>
      </w:pPr>
      <w:r w:rsidRPr="00371C87">
        <w:t xml:space="preserve">Ale skála </w:t>
      </w:r>
      <w:r w:rsidR="00C56FAA">
        <w:t xml:space="preserve">byla velmi příkrá. (ano, v téhle </w:t>
      </w:r>
      <w:r w:rsidRPr="00371C87">
        <w:t>sbírce budou obrázky divné).</w:t>
      </w:r>
    </w:p>
    <w:p w:rsidR="000E567D" w:rsidRPr="00371C87" w:rsidRDefault="000E567D" w:rsidP="00B879D8">
      <w:pPr>
        <w:jc w:val="both"/>
      </w:pPr>
      <w:r w:rsidRPr="00371C87">
        <w:t xml:space="preserve">\                  /…../ </w:t>
      </w:r>
    </w:p>
    <w:p w:rsidR="000E567D" w:rsidRPr="00371C87" w:rsidRDefault="000E567D" w:rsidP="00B879D8">
      <w:pPr>
        <w:jc w:val="both"/>
      </w:pPr>
      <w:r w:rsidRPr="00371C87">
        <w:t xml:space="preserve">  \              |OO|</w:t>
      </w:r>
    </w:p>
    <w:p w:rsidR="000E567D" w:rsidRPr="00371C87" w:rsidRDefault="000E567D" w:rsidP="00B879D8">
      <w:pPr>
        <w:jc w:val="both"/>
      </w:pPr>
      <w:r w:rsidRPr="00371C87">
        <w:t xml:space="preserve">    \            | __ |</w:t>
      </w:r>
    </w:p>
    <w:p w:rsidR="000E567D" w:rsidRPr="00371C87" w:rsidRDefault="000E567D" w:rsidP="00B879D8">
      <w:pPr>
        <w:jc w:val="both"/>
      </w:pPr>
      <w:r w:rsidRPr="00371C87">
        <w:t xml:space="preserve">       \        |       |</w:t>
      </w:r>
    </w:p>
    <w:p w:rsidR="000E567D" w:rsidRPr="00371C87" w:rsidRDefault="000E567D" w:rsidP="00B879D8">
      <w:pPr>
        <w:jc w:val="both"/>
      </w:pPr>
      <w:r w:rsidRPr="00371C87">
        <w:t xml:space="preserve">         \     |   |   |</w:t>
      </w:r>
    </w:p>
    <w:p w:rsidR="000E567D" w:rsidRPr="00371C87" w:rsidRDefault="000E567D" w:rsidP="00B879D8">
      <w:pPr>
        <w:jc w:val="both"/>
      </w:pPr>
      <w:r w:rsidRPr="00371C87">
        <w:t xml:space="preserve">            \  | |   | |</w:t>
      </w:r>
    </w:p>
    <w:p w:rsidR="000E567D" w:rsidRPr="00371C87" w:rsidRDefault="000E567D" w:rsidP="00B879D8">
      <w:pPr>
        <w:jc w:val="both"/>
      </w:pPr>
      <w:r w:rsidRPr="00371C87">
        <w:t xml:space="preserve">                \O     O[nohy]</w:t>
      </w:r>
    </w:p>
    <w:p w:rsidR="000E567D" w:rsidRPr="00371C87" w:rsidRDefault="000E567D" w:rsidP="00B879D8">
      <w:pPr>
        <w:jc w:val="both"/>
      </w:pPr>
      <w:r w:rsidRPr="00371C87">
        <w:t>Ale nevzdávala se a lezla dál.</w:t>
      </w:r>
    </w:p>
    <w:p w:rsidR="000E567D" w:rsidRPr="00371C87" w:rsidRDefault="000E567D" w:rsidP="00B879D8">
      <w:pPr>
        <w:jc w:val="both"/>
      </w:pPr>
      <w:r w:rsidRPr="00371C87">
        <w:t>Ufffffff</w:t>
      </w:r>
    </w:p>
    <w:p w:rsidR="000E567D" w:rsidRPr="00371C87" w:rsidRDefault="000E567D" w:rsidP="00B879D8">
      <w:pPr>
        <w:jc w:val="both"/>
      </w:pPr>
      <w:r w:rsidRPr="00371C87">
        <w:t>UffffffffUffffffff</w:t>
      </w:r>
    </w:p>
    <w:p w:rsidR="000E567D" w:rsidRPr="00371C87" w:rsidRDefault="0000325C" w:rsidP="00B879D8">
      <w:pPr>
        <w:jc w:val="both"/>
      </w:pPr>
      <w:r w:rsidRPr="00371C87">
        <w:t>„A jsem tam</w:t>
      </w:r>
      <w:r w:rsidR="00E715F5" w:rsidRPr="00371C87">
        <w:t>“</w:t>
      </w:r>
      <w:r w:rsidR="000E567D" w:rsidRPr="00371C87">
        <w:t xml:space="preserve"> řekla a spadla na druhou stranu hory.</w:t>
      </w:r>
    </w:p>
    <w:p w:rsidR="000E567D" w:rsidRPr="00371C87" w:rsidRDefault="000E567D" w:rsidP="00B879D8">
      <w:pPr>
        <w:jc w:val="both"/>
      </w:pPr>
      <w:r w:rsidRPr="00371C87">
        <w:t xml:space="preserve">Naštěstí tam byla jeskyně a té se zachytila (ano to </w:t>
      </w:r>
      <w:r w:rsidR="00B078EA">
        <w:t>Veverk</w:t>
      </w:r>
      <w:r w:rsidR="005E6F0D" w:rsidRPr="00371C87">
        <w:t>a</w:t>
      </w:r>
      <w:r w:rsidRPr="00371C87">
        <w:t xml:space="preserve"> dokáže).</w:t>
      </w:r>
    </w:p>
    <w:p w:rsidR="000E567D" w:rsidRPr="00371C87" w:rsidRDefault="000E567D" w:rsidP="00B879D8">
      <w:pPr>
        <w:jc w:val="both"/>
      </w:pPr>
      <w:r w:rsidRPr="00371C87">
        <w:t xml:space="preserve">Zalezla do jeskyně. </w:t>
      </w:r>
    </w:p>
    <w:p w:rsidR="000E567D" w:rsidRPr="00371C87" w:rsidRDefault="000E567D" w:rsidP="00B879D8">
      <w:pPr>
        <w:jc w:val="both"/>
      </w:pPr>
      <w:r w:rsidRPr="00371C87">
        <w:t xml:space="preserve">Nic v ní nebylo. Vylezla z jeskyně. A lezla dál dolů. Šla dolů a omylem uklouzla. A asi takto se </w:t>
      </w:r>
    </w:p>
    <w:p w:rsidR="000E567D" w:rsidRPr="00371C87" w:rsidRDefault="000E567D" w:rsidP="00B879D8">
      <w:pPr>
        <w:jc w:val="both"/>
      </w:pPr>
      <w:r w:rsidRPr="00371C87">
        <w:t xml:space="preserve">dostala dolů. </w:t>
      </w:r>
    </w:p>
    <w:p w:rsidR="000E567D" w:rsidRPr="00371C87" w:rsidRDefault="000E567D" w:rsidP="00B879D8">
      <w:pPr>
        <w:jc w:val="both"/>
      </w:pPr>
      <w:r w:rsidRPr="00371C87">
        <w:t>A už z dálky viděla svou rodinu, ale nad ní viděla „masového“ vraha zvířat.</w:t>
      </w:r>
    </w:p>
    <w:p w:rsidR="000E567D" w:rsidRPr="00371C87" w:rsidRDefault="000E567D" w:rsidP="00B879D8">
      <w:pPr>
        <w:jc w:val="both"/>
      </w:pPr>
      <w:r w:rsidRPr="00371C87">
        <w:t xml:space="preserve">Proto se z dálky rozběhla a skočila na toho „vraha“. </w:t>
      </w:r>
    </w:p>
    <w:p w:rsidR="000E567D" w:rsidRPr="00371C87" w:rsidRDefault="000E567D" w:rsidP="00B879D8">
      <w:pPr>
        <w:jc w:val="both"/>
      </w:pPr>
      <w:r w:rsidRPr="00371C87">
        <w:lastRenderedPageBreak/>
        <w:t xml:space="preserve">Ten spadl na zem a rozbil si hlavu o kámen. </w:t>
      </w:r>
    </w:p>
    <w:p w:rsidR="000E567D" w:rsidRPr="00371C87" w:rsidRDefault="000E567D" w:rsidP="00B879D8">
      <w:pPr>
        <w:jc w:val="both"/>
      </w:pPr>
      <w:r w:rsidRPr="00371C87">
        <w:t xml:space="preserve">Tak spěchala za svou rodinou a žili šťastně až do zítřejšího rána. </w:t>
      </w:r>
    </w:p>
    <w:p w:rsidR="000E567D" w:rsidRPr="00371C87" w:rsidRDefault="000E567D" w:rsidP="00B879D8">
      <w:pPr>
        <w:jc w:val="both"/>
      </w:pPr>
      <w:r w:rsidRPr="00371C87">
        <w:t xml:space="preserve"> I I   I I        z      z</w:t>
      </w:r>
    </w:p>
    <w:p w:rsidR="000E567D" w:rsidRPr="00371C87" w:rsidRDefault="000E567D" w:rsidP="00B879D8">
      <w:pPr>
        <w:jc w:val="both"/>
      </w:pPr>
      <w:r w:rsidRPr="00371C87">
        <w:t xml:space="preserve"> I _  _I    z </w:t>
      </w:r>
    </w:p>
    <w:p w:rsidR="000E567D" w:rsidRPr="00371C87" w:rsidRDefault="000E567D" w:rsidP="00B879D8">
      <w:pPr>
        <w:jc w:val="both"/>
      </w:pPr>
      <w:r w:rsidRPr="00371C87">
        <w:t xml:space="preserve"> I   __ I </w:t>
      </w:r>
    </w:p>
    <w:p w:rsidR="000E567D" w:rsidRPr="00371C87" w:rsidRDefault="000E567D" w:rsidP="00B879D8">
      <w:pPr>
        <w:jc w:val="both"/>
      </w:pPr>
      <w:r w:rsidRPr="00371C87">
        <w:t>Probudila se a zjistila</w:t>
      </w:r>
      <w:r w:rsidR="00B078EA">
        <w:t>,</w:t>
      </w:r>
      <w:r w:rsidRPr="00371C87">
        <w:t xml:space="preserve"> že jsou pryč.</w:t>
      </w:r>
    </w:p>
    <w:p w:rsidR="000E567D" w:rsidRPr="00371C87" w:rsidRDefault="000E567D" w:rsidP="00B879D8">
      <w:pPr>
        <w:jc w:val="both"/>
      </w:pPr>
      <w:r w:rsidRPr="00371C87">
        <w:t>Rychle se podívala z „okna“(díry ve stromě) a viděla auto s nápisem zvířecí útulek.</w:t>
      </w:r>
    </w:p>
    <w:p w:rsidR="000E567D" w:rsidRPr="00371C87" w:rsidRDefault="000E567D" w:rsidP="00B879D8">
      <w:pPr>
        <w:jc w:val="both"/>
      </w:pPr>
      <w:r w:rsidRPr="00371C87">
        <w:t xml:space="preserve">Okamžitě začala skákat přes stromy (čím vzbudila všechny ostatní </w:t>
      </w:r>
      <w:r w:rsidR="00B078EA">
        <w:t>Veverk</w:t>
      </w:r>
      <w:r w:rsidRPr="00371C87">
        <w:t xml:space="preserve">y) a nakonec doskočila až </w:t>
      </w:r>
    </w:p>
    <w:p w:rsidR="000E567D" w:rsidRPr="00371C87" w:rsidRDefault="000E567D" w:rsidP="00B879D8">
      <w:pPr>
        <w:jc w:val="both"/>
      </w:pPr>
      <w:r w:rsidRPr="00371C87">
        <w:t>na auto.</w:t>
      </w:r>
    </w:p>
    <w:p w:rsidR="000E567D" w:rsidRPr="00371C87" w:rsidRDefault="000E567D" w:rsidP="00B879D8">
      <w:pPr>
        <w:jc w:val="both"/>
      </w:pPr>
      <w:r w:rsidRPr="00371C87">
        <w:t>Skočila řidiči na přední sklo a ten zastavil</w:t>
      </w:r>
      <w:r w:rsidR="00B078EA">
        <w:t>,</w:t>
      </w:r>
      <w:r w:rsidRPr="00371C87">
        <w:t xml:space="preserve"> aby ji sundal.</w:t>
      </w:r>
    </w:p>
    <w:p w:rsidR="000E567D" w:rsidRPr="00371C87" w:rsidRDefault="000E567D" w:rsidP="00B879D8">
      <w:pPr>
        <w:jc w:val="both"/>
      </w:pPr>
      <w:r w:rsidRPr="00371C87">
        <w:t>Bohužel pro řidiče šla oko</w:t>
      </w:r>
      <w:r w:rsidR="00141795" w:rsidRPr="00371C87">
        <w:t xml:space="preserve">lo veveřčina kamarádka z cest </w:t>
      </w:r>
      <w:r w:rsidR="005E6F0D" w:rsidRPr="00371C87">
        <w:t>Karkulka</w:t>
      </w:r>
      <w:r w:rsidRPr="00371C87">
        <w:t xml:space="preserve"> s kulometem.</w:t>
      </w:r>
    </w:p>
    <w:p w:rsidR="000E567D" w:rsidRPr="00371C87" w:rsidRDefault="000E567D" w:rsidP="00B879D8">
      <w:pPr>
        <w:jc w:val="both"/>
      </w:pPr>
      <w:r w:rsidRPr="00371C87">
        <w:t xml:space="preserve">Ta okamžitě vystřelila na řidiče, přijela policie a </w:t>
      </w:r>
      <w:r w:rsidR="005E6F0D" w:rsidRPr="00371C87">
        <w:t>Karkulka</w:t>
      </w:r>
      <w:r w:rsidRPr="00371C87">
        <w:t xml:space="preserve"> šla do vězení ALE </w:t>
      </w:r>
      <w:r w:rsidR="00B078EA">
        <w:t>Veverk</w:t>
      </w:r>
      <w:r w:rsidR="005E6F0D" w:rsidRPr="00371C87">
        <w:t>a</w:t>
      </w:r>
      <w:r w:rsidR="00B078EA">
        <w:t>,</w:t>
      </w:r>
      <w:r w:rsidRPr="00371C87">
        <w:t xml:space="preserve"> a její rodina</w:t>
      </w:r>
      <w:r w:rsidR="00B078EA">
        <w:t xml:space="preserve">, </w:t>
      </w:r>
      <w:r w:rsidRPr="00371C87">
        <w:t>se zase dostali domů.</w:t>
      </w:r>
    </w:p>
    <w:p w:rsidR="000E567D" w:rsidRPr="00371C87" w:rsidRDefault="00B078EA" w:rsidP="00B879D8">
      <w:pPr>
        <w:jc w:val="both"/>
      </w:pPr>
      <w:r>
        <w:t>Veverk</w:t>
      </w:r>
      <w:r w:rsidR="005E6F0D" w:rsidRPr="00371C87">
        <w:t>a</w:t>
      </w:r>
      <w:r w:rsidR="000E567D" w:rsidRPr="00371C87">
        <w:t xml:space="preserve"> se rozh</w:t>
      </w:r>
      <w:r w:rsidR="000E567D" w:rsidRPr="00371C87">
        <w:rPr>
          <w:color w:val="FF0000"/>
        </w:rPr>
        <w:t>l</w:t>
      </w:r>
      <w:r w:rsidR="000E567D" w:rsidRPr="00371C87">
        <w:t xml:space="preserve">odla (to </w:t>
      </w:r>
      <w:r w:rsidR="000E567D" w:rsidRPr="00371C87">
        <w:rPr>
          <w:color w:val="FF0000"/>
        </w:rPr>
        <w:t>l</w:t>
      </w:r>
      <w:r w:rsidR="000E567D" w:rsidRPr="00371C87">
        <w:t xml:space="preserve"> je tam správně) že si bude vést deník.</w:t>
      </w:r>
    </w:p>
    <w:p w:rsidR="000E567D" w:rsidRPr="00371C87" w:rsidRDefault="000E567D" w:rsidP="00B879D8">
      <w:pPr>
        <w:jc w:val="both"/>
      </w:pPr>
      <w:r w:rsidRPr="00371C87">
        <w:t>1.–29. června napadli nás lidi s plamenomety (už vím</w:t>
      </w:r>
      <w:r w:rsidR="00B078EA">
        <w:t>,</w:t>
      </w:r>
      <w:r w:rsidRPr="00371C87">
        <w:t xml:space="preserve"> jak se to jmenuje) a moje rodina utekla.</w:t>
      </w:r>
    </w:p>
    <w:p w:rsidR="000E567D" w:rsidRPr="00371C87" w:rsidRDefault="000E567D" w:rsidP="00B879D8">
      <w:pPr>
        <w:jc w:val="both"/>
      </w:pPr>
      <w:r w:rsidRPr="00371C87">
        <w:t>30. června našla jsem svou rodinu.</w:t>
      </w:r>
    </w:p>
    <w:p w:rsidR="000E567D" w:rsidRPr="00371C87" w:rsidRDefault="000E567D" w:rsidP="00B879D8">
      <w:pPr>
        <w:jc w:val="both"/>
      </w:pPr>
      <w:r w:rsidRPr="00371C87">
        <w:t>1. č</w:t>
      </w:r>
      <w:r w:rsidR="006B23DC" w:rsidRPr="00371C87">
        <w:t xml:space="preserve">ervence mojie rodinu unesli a </w:t>
      </w:r>
      <w:r w:rsidR="005E6F0D" w:rsidRPr="00371C87">
        <w:t>Karkulka</w:t>
      </w:r>
      <w:r w:rsidRPr="00371C87">
        <w:t xml:space="preserve"> pomohla</w:t>
      </w:r>
      <w:r w:rsidR="00D916AA" w:rsidRPr="00371C87">
        <w:t xml:space="preserve"> (prostě</w:t>
      </w:r>
      <w:r w:rsidR="00141795" w:rsidRPr="00371C87">
        <w:t xml:space="preserve"> útěk)</w:t>
      </w:r>
      <w:r w:rsidRPr="00371C87">
        <w:t>.</w:t>
      </w:r>
      <w:r w:rsidR="00C87F7F" w:rsidRPr="00371C87">
        <w:t xml:space="preserve"> A pak ji zase dali do vězení.</w:t>
      </w:r>
    </w:p>
    <w:p w:rsidR="000E567D" w:rsidRPr="00371C87" w:rsidRDefault="000E567D" w:rsidP="00B879D8">
      <w:pPr>
        <w:jc w:val="both"/>
      </w:pPr>
      <w:r w:rsidRPr="00371C87">
        <w:t>2. července:</w:t>
      </w:r>
    </w:p>
    <w:p w:rsidR="000E567D" w:rsidRPr="00371C87" w:rsidRDefault="000E567D" w:rsidP="00B879D8">
      <w:pPr>
        <w:jc w:val="both"/>
      </w:pPr>
      <w:r w:rsidRPr="00371C87">
        <w:t xml:space="preserve">Dnes se </w:t>
      </w:r>
      <w:r w:rsidR="00B078EA">
        <w:t>Veverk</w:t>
      </w:r>
      <w:r w:rsidR="005E6F0D" w:rsidRPr="00371C87">
        <w:t>a</w:t>
      </w:r>
      <w:r w:rsidRPr="00371C87">
        <w:t xml:space="preserve"> rozhlodla že osvobodí </w:t>
      </w:r>
      <w:r w:rsidR="00E715F5" w:rsidRPr="00371C87">
        <w:t>K</w:t>
      </w:r>
      <w:r w:rsidRPr="00371C87">
        <w:t>arkulku z vězení.</w:t>
      </w:r>
    </w:p>
    <w:p w:rsidR="000E567D" w:rsidRPr="00371C87" w:rsidRDefault="000E567D" w:rsidP="00B879D8">
      <w:pPr>
        <w:jc w:val="both"/>
      </w:pPr>
      <w:r w:rsidRPr="00371C87">
        <w:t>Skočila do její cely a pr</w:t>
      </w:r>
      <w:r w:rsidR="00D916AA" w:rsidRPr="00371C87">
        <w:t>otáhla ji s</w:t>
      </w:r>
      <w:r w:rsidR="00452E92" w:rsidRPr="00371C87">
        <w:t xml:space="preserve">krz mříží (chudák </w:t>
      </w:r>
      <w:r w:rsidR="005E6F0D" w:rsidRPr="00371C87">
        <w:t>Karkulka</w:t>
      </w:r>
      <w:r w:rsidR="00452E92" w:rsidRPr="00371C87">
        <w:t>), ale byla venku.</w:t>
      </w:r>
    </w:p>
    <w:p w:rsidR="000E567D" w:rsidRPr="00371C87" w:rsidRDefault="000E567D" w:rsidP="00B879D8">
      <w:pPr>
        <w:jc w:val="both"/>
      </w:pPr>
      <w:r w:rsidRPr="00371C87">
        <w:t>3. červenec – 9. květen se děla další dobrodružství.</w:t>
      </w:r>
    </w:p>
    <w:p w:rsidR="000E567D" w:rsidRPr="00371C87" w:rsidRDefault="000E567D" w:rsidP="00B879D8">
      <w:pPr>
        <w:jc w:val="both"/>
      </w:pPr>
      <w:r w:rsidRPr="00371C87">
        <w:t>9. května ukončil autor tuto knihu.</w:t>
      </w:r>
    </w:p>
    <w:p w:rsidR="000E567D" w:rsidRPr="00371C87" w:rsidRDefault="000E567D" w:rsidP="00B879D8">
      <w:pPr>
        <w:jc w:val="both"/>
      </w:pPr>
      <w:r w:rsidRPr="00371C87">
        <w:t xml:space="preserve">Děkuji za čtení: </w:t>
      </w:r>
    </w:p>
    <w:p w:rsidR="003C235C" w:rsidRPr="00371C87" w:rsidRDefault="000E567D" w:rsidP="00B879D8">
      <w:pPr>
        <w:jc w:val="both"/>
      </w:pPr>
      <w:r w:rsidRPr="00371C87">
        <w:t>Zdeněk Pezlar 5.C</w:t>
      </w:r>
      <w:r w:rsidR="007F21F0">
        <w:t xml:space="preserve"> </w:t>
      </w:r>
      <w:r w:rsidR="00565089">
        <w:t xml:space="preserve"> </w:t>
      </w:r>
      <w:r w:rsidR="007F21F0">
        <w:t>9. Květen.</w:t>
      </w:r>
      <w:r w:rsidR="003C235C" w:rsidRPr="00371C87">
        <w:br w:type="page"/>
      </w:r>
    </w:p>
    <w:p w:rsidR="003C235C" w:rsidRPr="00371C87" w:rsidRDefault="003C235C" w:rsidP="00B879D8">
      <w:pPr>
        <w:pStyle w:val="Heading1"/>
        <w:jc w:val="both"/>
      </w:pPr>
      <w:bookmarkStart w:id="2" w:name="_Veverčin_deník"/>
      <w:bookmarkEnd w:id="2"/>
      <w:r w:rsidRPr="00371C87">
        <w:lastRenderedPageBreak/>
        <w:t>Veverčin deník</w:t>
      </w:r>
    </w:p>
    <w:p w:rsidR="00A61E64" w:rsidRPr="00371C87" w:rsidRDefault="00A61E64" w:rsidP="00B879D8">
      <w:pPr>
        <w:jc w:val="both"/>
      </w:pPr>
      <w:r w:rsidRPr="00371C87">
        <w:t>I                                                                 I</w:t>
      </w:r>
    </w:p>
    <w:p w:rsidR="00A61E64" w:rsidRPr="00371C87" w:rsidRDefault="00A61E64" w:rsidP="00B879D8">
      <w:pPr>
        <w:jc w:val="both"/>
      </w:pPr>
      <w:r w:rsidRPr="00371C87">
        <w:t xml:space="preserve"> ______________________________</w:t>
      </w:r>
    </w:p>
    <w:p w:rsidR="00A61E64" w:rsidRPr="00371C87" w:rsidRDefault="00A61E64" w:rsidP="00B879D8">
      <w:pPr>
        <w:jc w:val="both"/>
      </w:pPr>
      <w:r w:rsidRPr="00371C87">
        <w:t xml:space="preserve"> I                                                                 I</w:t>
      </w:r>
    </w:p>
    <w:p w:rsidR="00A61E64" w:rsidRPr="00371C87" w:rsidRDefault="00A61E64" w:rsidP="00B879D8">
      <w:pPr>
        <w:jc w:val="both"/>
      </w:pPr>
      <w:r w:rsidRPr="00371C87">
        <w:t xml:space="preserve"> I                      O                     O                 I</w:t>
      </w:r>
    </w:p>
    <w:p w:rsidR="00A61E64" w:rsidRPr="00371C87" w:rsidRDefault="00A61E64" w:rsidP="00B879D8">
      <w:pPr>
        <w:jc w:val="both"/>
      </w:pPr>
      <w:r w:rsidRPr="00371C87">
        <w:t xml:space="preserve"> I                                                                   I</w:t>
      </w:r>
    </w:p>
    <w:p w:rsidR="00A61E64" w:rsidRPr="00371C87" w:rsidRDefault="00A61E64" w:rsidP="00B879D8">
      <w:pPr>
        <w:jc w:val="both"/>
      </w:pPr>
      <w:r w:rsidRPr="00371C87">
        <w:t xml:space="preserve"> I                                  U                              I </w:t>
      </w:r>
    </w:p>
    <w:p w:rsidR="00A61E64" w:rsidRPr="00371C87" w:rsidRDefault="00A61E64" w:rsidP="00B879D8">
      <w:pPr>
        <w:jc w:val="both"/>
      </w:pPr>
      <w:r w:rsidRPr="00371C87">
        <w:t xml:space="preserve"> I             \_________________/              I </w:t>
      </w:r>
    </w:p>
    <w:p w:rsidR="00A61E64" w:rsidRPr="00371C87" w:rsidRDefault="00A61E64" w:rsidP="00B879D8">
      <w:pPr>
        <w:jc w:val="both"/>
      </w:pPr>
      <w:r w:rsidRPr="00371C87">
        <w:t xml:space="preserve"> I                          I      I                                  I</w:t>
      </w:r>
    </w:p>
    <w:p w:rsidR="00A61E64" w:rsidRPr="00371C87" w:rsidRDefault="00A61E64" w:rsidP="00B879D8">
      <w:pPr>
        <w:jc w:val="both"/>
      </w:pPr>
      <w:r w:rsidRPr="00371C87">
        <w:t xml:space="preserve"> I                           I      I                                  I</w:t>
      </w:r>
    </w:p>
    <w:p w:rsidR="00A61E64" w:rsidRPr="00371C87" w:rsidRDefault="00A61E64" w:rsidP="00B879D8">
      <w:pPr>
        <w:jc w:val="both"/>
      </w:pPr>
      <w:r w:rsidRPr="00371C87">
        <w:t xml:space="preserve"> I                          \____/                              I</w:t>
      </w:r>
    </w:p>
    <w:p w:rsidR="00A61E64" w:rsidRPr="00371C87" w:rsidRDefault="00A61E64" w:rsidP="00B879D8">
      <w:pPr>
        <w:pStyle w:val="Standard"/>
        <w:spacing w:line="276" w:lineRule="auto"/>
        <w:jc w:val="both"/>
      </w:pPr>
      <w:r w:rsidRPr="00371C87">
        <w:rPr>
          <w:rFonts w:ascii="Garamond" w:eastAsia="Times New Roman" w:hAnsi="Garamond" w:cs="Times New Roman"/>
          <w:color w:val="00000A"/>
        </w:rPr>
        <w:t xml:space="preserve">Autor: Minule jsem vám řekl, jak vypadalo veverčino první dobrodružství a proto jsem se rozhodl pokračovat. (zde se neřídím prázdninami ani opravdovými week-endy a někdy zde week-endy a prázdniny nemám, </w:t>
      </w:r>
      <w:r w:rsidR="00B078EA">
        <w:rPr>
          <w:rFonts w:ascii="Garamond" w:eastAsia="Times New Roman" w:hAnsi="Garamond" w:cs="Times New Roman"/>
          <w:color w:val="00000A"/>
        </w:rPr>
        <w:t>Veverk</w:t>
      </w:r>
      <w:r w:rsidRPr="00371C87">
        <w:rPr>
          <w:rFonts w:ascii="Garamond" w:eastAsia="Times New Roman" w:hAnsi="Garamond" w:cs="Times New Roman"/>
          <w:color w:val="00000A"/>
        </w:rPr>
        <w:t>y to mají jinak).</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Na konci své minulé knihy jsem zmínil</w:t>
      </w:r>
      <w:r w:rsidR="00B078EA">
        <w:rPr>
          <w:rFonts w:ascii="Garamond" w:eastAsia="Times New Roman" w:hAnsi="Garamond" w:cs="Times New Roman"/>
          <w:color w:val="00000A"/>
        </w:rPr>
        <w:t>,</w:t>
      </w:r>
      <w:r w:rsidRPr="00371C87">
        <w:rPr>
          <w:rFonts w:ascii="Garamond" w:eastAsia="Times New Roman" w:hAnsi="Garamond" w:cs="Times New Roman"/>
          <w:color w:val="00000A"/>
        </w:rPr>
        <w:t xml:space="preserve"> že 3. červenec – 9. květen se děla další dobrodružství.</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A nyní vám ukáži</w:t>
      </w:r>
      <w:r w:rsidR="00D916AA" w:rsidRPr="00371C87">
        <w:rPr>
          <w:rFonts w:ascii="Garamond" w:eastAsia="Times New Roman" w:hAnsi="Garamond" w:cs="Times New Roman"/>
          <w:color w:val="00000A"/>
        </w:rPr>
        <w:t>,</w:t>
      </w:r>
      <w:r w:rsidRPr="00371C87">
        <w:rPr>
          <w:rFonts w:ascii="Garamond" w:eastAsia="Times New Roman" w:hAnsi="Garamond" w:cs="Times New Roman"/>
          <w:color w:val="00000A"/>
        </w:rPr>
        <w:t xml:space="preserve"> jak si je </w:t>
      </w:r>
      <w:r w:rsidR="00B078EA">
        <w:rPr>
          <w:rFonts w:ascii="Garamond" w:eastAsia="Times New Roman" w:hAnsi="Garamond" w:cs="Times New Roman"/>
          <w:color w:val="00000A"/>
        </w:rPr>
        <w:t>Veverk</w:t>
      </w:r>
      <w:r w:rsidR="005E6F0D" w:rsidRPr="00371C87">
        <w:rPr>
          <w:rFonts w:ascii="Garamond" w:eastAsia="Times New Roman" w:hAnsi="Garamond" w:cs="Times New Roman"/>
          <w:color w:val="00000A"/>
        </w:rPr>
        <w:t>a</w:t>
      </w:r>
      <w:r w:rsidRPr="00371C87">
        <w:rPr>
          <w:rFonts w:ascii="Garamond" w:eastAsia="Times New Roman" w:hAnsi="Garamond" w:cs="Times New Roman"/>
          <w:color w:val="00000A"/>
        </w:rPr>
        <w:t xml:space="preserve"> zapsala do svého deníku (koupeného za 12 kč v Albertu):</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3. července: dnes jsem byla poprvé v obchodě (můj deník mi koupila maminka), a je to teda něco! Chodí tam obři, je tam všechno obří, nekonečno cest, nadmíru vysoké…</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Rychle jsem vzala nějakou tekutinu s názvem Víno Chardonnay.</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A jelikož jsem měla ten den narozeniny tak jsme to s rodinou všechno vypili.</w:t>
      </w:r>
    </w:p>
    <w:p w:rsidR="00A61E64" w:rsidRPr="00371C87" w:rsidRDefault="00261618" w:rsidP="00B879D8">
      <w:pPr>
        <w:pStyle w:val="Standard"/>
        <w:spacing w:line="276" w:lineRule="auto"/>
        <w:jc w:val="both"/>
        <w:rPr>
          <w:rFonts w:ascii="Garamond" w:eastAsia="Times New Roman" w:hAnsi="Garamond" w:cs="Times New Roman"/>
          <w:color w:val="00000A"/>
        </w:rPr>
      </w:pPr>
      <w:r>
        <w:rPr>
          <w:rFonts w:ascii="Garamond" w:eastAsia="Times New Roman" w:hAnsi="Garamond" w:cs="Times New Roman"/>
          <w:color w:val="00000A"/>
        </w:rPr>
        <w:t>Bohužel když jsem chtěla jít do</w:t>
      </w:r>
      <w:r w:rsidR="00A61E64" w:rsidRPr="00371C87">
        <w:rPr>
          <w:rFonts w:ascii="Garamond" w:eastAsia="Times New Roman" w:hAnsi="Garamond" w:cs="Times New Roman"/>
          <w:color w:val="00000A"/>
        </w:rPr>
        <w:t xml:space="preserve"> školy, rodiče do práce, babička domů, a dědeček z židle tak jsme zjistili, že se strašně motáme.</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Proto zůstali tak cca 3 dny doma.</w:t>
      </w:r>
    </w:p>
    <w:p w:rsidR="00A61E64" w:rsidRPr="00371C87" w:rsidRDefault="00261618" w:rsidP="00B879D8">
      <w:pPr>
        <w:pStyle w:val="Standard"/>
        <w:spacing w:line="276" w:lineRule="auto"/>
        <w:jc w:val="both"/>
        <w:rPr>
          <w:rFonts w:ascii="Garamond" w:eastAsia="Times New Roman" w:hAnsi="Garamond" w:cs="Times New Roman"/>
          <w:color w:val="00000A"/>
        </w:rPr>
      </w:pPr>
      <w:r>
        <w:rPr>
          <w:rFonts w:ascii="Garamond" w:eastAsia="Times New Roman" w:hAnsi="Garamond" w:cs="Times New Roman"/>
          <w:color w:val="00000A"/>
        </w:rPr>
        <w:t xml:space="preserve">7. července: Dnes </w:t>
      </w:r>
      <w:r w:rsidR="00A61E64" w:rsidRPr="00371C87">
        <w:rPr>
          <w:rFonts w:ascii="Garamond" w:eastAsia="Times New Roman" w:hAnsi="Garamond" w:cs="Times New Roman"/>
          <w:color w:val="00000A"/>
        </w:rPr>
        <w:t>jsme šli s Karkulkou do parku.</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 xml:space="preserve">Bohužel byl pro psy. A proto když nás jeden začal nahánět. Začala jsem utíkat všemi rourami a přeskakovat překážky, </w:t>
      </w:r>
      <w:r w:rsidR="005E6F0D" w:rsidRPr="00371C87">
        <w:rPr>
          <w:rFonts w:ascii="Garamond" w:eastAsia="Times New Roman" w:hAnsi="Garamond" w:cs="Times New Roman"/>
          <w:color w:val="00000A"/>
        </w:rPr>
        <w:t>Karkulka</w:t>
      </w:r>
      <w:r w:rsidRPr="00371C87">
        <w:rPr>
          <w:rFonts w:ascii="Garamond" w:eastAsia="Times New Roman" w:hAnsi="Garamond" w:cs="Times New Roman"/>
          <w:color w:val="00000A"/>
        </w:rPr>
        <w:t xml:space="preserve"> prostě na vše šlapala.</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Poté nás pes zahnal do „parku“ pro koně</w:t>
      </w:r>
      <w:r w:rsidR="00261618">
        <w:rPr>
          <w:rFonts w:ascii="Garamond" w:eastAsia="Times New Roman" w:hAnsi="Garamond" w:cs="Times New Roman"/>
          <w:color w:val="00000A"/>
        </w:rPr>
        <w:t>,</w:t>
      </w:r>
      <w:r w:rsidRPr="00371C87">
        <w:rPr>
          <w:rFonts w:ascii="Garamond" w:eastAsia="Times New Roman" w:hAnsi="Garamond" w:cs="Times New Roman"/>
          <w:color w:val="00000A"/>
        </w:rPr>
        <w:t xml:space="preserve"> který byl dlouhý asi 1,5 km. Teď jsme obě přeskakovaly a podlézaly, bylo to přece jen ve větším měřítku.</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U jedné překážky na přeskakování nás pes skoro dohnal</w:t>
      </w:r>
      <w:r w:rsidR="00261618">
        <w:rPr>
          <w:rFonts w:ascii="Garamond" w:eastAsia="Times New Roman" w:hAnsi="Garamond" w:cs="Times New Roman"/>
          <w:color w:val="00000A"/>
        </w:rPr>
        <w:t>,</w:t>
      </w:r>
      <w:r w:rsidRPr="00371C87">
        <w:rPr>
          <w:rFonts w:ascii="Garamond" w:eastAsia="Times New Roman" w:hAnsi="Garamond" w:cs="Times New Roman"/>
          <w:color w:val="00000A"/>
        </w:rPr>
        <w:t xml:space="preserve"> ale běžel takovou rychlostí (ano, byly jsme natolik před ním) cca 150 km/h (ano, v mé knize je to možné) že když skočl letěl asi 650 metrů a pak se proboural překážkami dalších 100 m a pak narazil do koně.</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8. července: dnes je den klidu, protože jsme stále unavené od toho dostihu s psem a navíc tam byly kameny, takže jsme se někde na kamenech pořezaly. Rodiče nás omluvili ze školy.</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9-10. července: JE WEEKEND!! Takže jen spím.</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11.-15. Července: Zase škola------------------------------------------------------------------------------------------</w:t>
      </w:r>
      <w:r w:rsidRPr="00371C87">
        <w:rPr>
          <w:rFonts w:ascii="Garamond" w:eastAsia="Times New Roman" w:hAnsi="Garamond" w:cs="Times New Roman"/>
          <w:color w:val="00000A"/>
        </w:rPr>
        <w:lastRenderedPageBreak/>
        <w:t>-------ach jooooooooooooooooooooooooooooooooooooooooo</w:t>
      </w:r>
    </w:p>
    <w:p w:rsidR="00A61E64" w:rsidRPr="00371C87" w:rsidRDefault="00A61E64" w:rsidP="00B879D8">
      <w:pPr>
        <w:pStyle w:val="Standard"/>
        <w:spacing w:line="276" w:lineRule="auto"/>
        <w:jc w:val="both"/>
      </w:pPr>
      <w:r w:rsidRPr="00371C87">
        <w:rPr>
          <w:rFonts w:ascii="Garamond" w:eastAsia="Times New Roman" w:hAnsi="Garamond" w:cs="Times New Roman"/>
          <w:color w:val="00000A"/>
        </w:rPr>
        <w:t xml:space="preserve">12.-13. Července: </w:t>
      </w:r>
      <w:r w:rsidR="00B078EA">
        <w:rPr>
          <w:rFonts w:ascii="Garamond" w:eastAsia="Times New Roman" w:hAnsi="Garamond" w:cs="Times New Roman"/>
          <w:color w:val="00000A"/>
        </w:rPr>
        <w:t>Veverk</w:t>
      </w:r>
      <w:r w:rsidR="005E6F0D" w:rsidRPr="00371C87">
        <w:rPr>
          <w:rFonts w:ascii="Garamond" w:eastAsia="Times New Roman" w:hAnsi="Garamond" w:cs="Times New Roman"/>
          <w:color w:val="00000A"/>
        </w:rPr>
        <w:t>a</w:t>
      </w:r>
      <w:r w:rsidRPr="00371C87">
        <w:rPr>
          <w:rFonts w:ascii="Garamond" w:eastAsia="Times New Roman" w:hAnsi="Garamond" w:cs="Times New Roman"/>
          <w:color w:val="00000A"/>
        </w:rPr>
        <w:t xml:space="preserve"> třídila oříšky. (bylo jich asi 1234568246 shnilých a 1586167 dobrých).                                                           </w:t>
      </w:r>
    </w:p>
    <w:p w:rsidR="00A61E64" w:rsidRPr="00371C87" w:rsidRDefault="00A61E64" w:rsidP="00B879D8">
      <w:pPr>
        <w:pStyle w:val="Standard"/>
        <w:spacing w:line="276" w:lineRule="auto"/>
        <w:jc w:val="both"/>
      </w:pPr>
      <w:r w:rsidRPr="00371C87">
        <w:rPr>
          <w:rFonts w:ascii="Garamond" w:eastAsia="Times New Roman" w:hAnsi="Garamond" w:cs="Times New Roman"/>
          <w:color w:val="00000A"/>
        </w:rPr>
        <w:t xml:space="preserve">                                               ooo</w:t>
      </w:r>
    </w:p>
    <w:p w:rsidR="00A61E64" w:rsidRPr="00371C87" w:rsidRDefault="00A61E64" w:rsidP="00B879D8">
      <w:pPr>
        <w:pStyle w:val="Standard"/>
        <w:spacing w:line="276" w:lineRule="auto"/>
        <w:jc w:val="both"/>
        <w:rPr>
          <w:rFonts w:ascii="Garamond" w:eastAsia="Times New Roman" w:hAnsi="Garamond" w:cs="Times New Roman"/>
          <w:color w:val="auto"/>
          <w:sz w:val="22"/>
        </w:rPr>
      </w:pPr>
      <w:r w:rsidRPr="00371C87">
        <w:rPr>
          <w:rFonts w:ascii="Garamond" w:eastAsia="Times New Roman" w:hAnsi="Garamond" w:cs="Times New Roman"/>
          <w:color w:val="auto"/>
          <w:sz w:val="22"/>
        </w:rPr>
        <w:t xml:space="preserve"> obr.2  _I______I_                 OOOOO</w:t>
      </w:r>
    </w:p>
    <w:p w:rsidR="00A61E64" w:rsidRPr="00371C87" w:rsidRDefault="00A61E64" w:rsidP="00B879D8">
      <w:pPr>
        <w:pStyle w:val="Standard"/>
        <w:spacing w:line="276" w:lineRule="auto"/>
        <w:jc w:val="both"/>
        <w:rPr>
          <w:rFonts w:ascii="Garamond" w:eastAsia="Times New Roman" w:hAnsi="Garamond" w:cs="Times New Roman"/>
          <w:color w:val="auto"/>
          <w:sz w:val="22"/>
        </w:rPr>
      </w:pPr>
      <w:r w:rsidRPr="00371C87">
        <w:rPr>
          <w:rFonts w:ascii="Garamond" w:eastAsia="Times New Roman" w:hAnsi="Garamond" w:cs="Times New Roman"/>
          <w:color w:val="auto"/>
          <w:sz w:val="22"/>
        </w:rPr>
        <w:t xml:space="preserve">         /      O  O      /            OOOOOOO</w:t>
      </w:r>
    </w:p>
    <w:p w:rsidR="00A61E64" w:rsidRPr="00371C87" w:rsidRDefault="00A61E64" w:rsidP="00B879D8">
      <w:pPr>
        <w:jc w:val="both"/>
        <w:rPr>
          <w:rFonts w:ascii="Garamond" w:eastAsia="Times New Roman" w:hAnsi="Garamond" w:cs="Times New Roman"/>
        </w:rPr>
      </w:pPr>
      <w:r w:rsidRPr="00371C87">
        <w:rPr>
          <w:rFonts w:ascii="Garamond" w:eastAsia="Times New Roman" w:hAnsi="Garamond" w:cs="Times New Roman"/>
        </w:rPr>
        <w:t xml:space="preserve">        /     __I__    /           OOOOOOOOOO                                                                   </w:t>
      </w:r>
    </w:p>
    <w:p w:rsidR="00A61E64" w:rsidRPr="00371C87" w:rsidRDefault="00261618" w:rsidP="00B879D8">
      <w:pPr>
        <w:pStyle w:val="Standard"/>
        <w:spacing w:line="276" w:lineRule="auto"/>
        <w:jc w:val="both"/>
        <w:rPr>
          <w:rFonts w:ascii="Garamond" w:eastAsia="Times New Roman" w:hAnsi="Garamond" w:cs="Times New Roman"/>
          <w:color w:val="00000A"/>
        </w:rPr>
      </w:pPr>
      <w:r>
        <w:rPr>
          <w:rFonts w:ascii="Garamond" w:eastAsia="Times New Roman" w:hAnsi="Garamond" w:cs="Times New Roman"/>
          <w:color w:val="00000A"/>
        </w:rPr>
        <w:t xml:space="preserve">13. července: </w:t>
      </w:r>
      <w:r w:rsidR="00A61E64" w:rsidRPr="00371C87">
        <w:rPr>
          <w:rFonts w:ascii="Garamond" w:eastAsia="Times New Roman" w:hAnsi="Garamond" w:cs="Times New Roman"/>
          <w:color w:val="00000A"/>
        </w:rPr>
        <w:t>dnes jsme ve škole měli psát nejtěžší test vdějinách naší třídy, a proto jsem se domluvila s</w:t>
      </w:r>
      <w:r>
        <w:rPr>
          <w:rFonts w:ascii="Garamond" w:eastAsia="Times New Roman" w:hAnsi="Garamond" w:cs="Times New Roman"/>
          <w:color w:val="00000A"/>
        </w:rPr>
        <w:t> </w:t>
      </w:r>
      <w:r w:rsidR="00A61E64" w:rsidRPr="00371C87">
        <w:rPr>
          <w:rFonts w:ascii="Garamond" w:eastAsia="Times New Roman" w:hAnsi="Garamond" w:cs="Times New Roman"/>
          <w:color w:val="00000A"/>
        </w:rPr>
        <w:t>Karkulkou</w:t>
      </w:r>
      <w:r>
        <w:rPr>
          <w:rFonts w:ascii="Garamond" w:eastAsia="Times New Roman" w:hAnsi="Garamond" w:cs="Times New Roman"/>
          <w:color w:val="00000A"/>
        </w:rPr>
        <w:t>,</w:t>
      </w:r>
      <w:r w:rsidR="00A61E64" w:rsidRPr="00371C87">
        <w:rPr>
          <w:rFonts w:ascii="Garamond" w:eastAsia="Times New Roman" w:hAnsi="Garamond" w:cs="Times New Roman"/>
          <w:color w:val="00000A"/>
        </w:rPr>
        <w:t xml:space="preserve"> že mě ve vyučování unese (jako terorista).</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 xml:space="preserve">Bohužel když přišla </w:t>
      </w:r>
      <w:r w:rsidR="005E6F0D" w:rsidRPr="00371C87">
        <w:rPr>
          <w:rFonts w:ascii="Garamond" w:eastAsia="Times New Roman" w:hAnsi="Garamond" w:cs="Times New Roman"/>
          <w:color w:val="00000A"/>
        </w:rPr>
        <w:t>Karkulka</w:t>
      </w:r>
      <w:r w:rsidRPr="00371C87">
        <w:rPr>
          <w:rFonts w:ascii="Garamond" w:eastAsia="Times New Roman" w:hAnsi="Garamond" w:cs="Times New Roman"/>
          <w:color w:val="00000A"/>
        </w:rPr>
        <w:t xml:space="preserve"> do třídy, učitelka zavolala policii a </w:t>
      </w:r>
      <w:r w:rsidR="005E6F0D" w:rsidRPr="00371C87">
        <w:rPr>
          <w:rFonts w:ascii="Garamond" w:eastAsia="Times New Roman" w:hAnsi="Garamond" w:cs="Times New Roman"/>
          <w:color w:val="00000A"/>
        </w:rPr>
        <w:t>Karkulka</w:t>
      </w:r>
      <w:r w:rsidRPr="00371C87">
        <w:rPr>
          <w:rFonts w:ascii="Garamond" w:eastAsia="Times New Roman" w:hAnsi="Garamond" w:cs="Times New Roman"/>
          <w:color w:val="00000A"/>
        </w:rPr>
        <w:t xml:space="preserve"> byla zpátky ve vězení.</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14. -17. Července: další nudná škola.</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18. -19. Července: jezdili jsme na něčem</w:t>
      </w:r>
      <w:r w:rsidR="00261618">
        <w:rPr>
          <w:rFonts w:ascii="Garamond" w:eastAsia="Times New Roman" w:hAnsi="Garamond" w:cs="Times New Roman"/>
          <w:color w:val="00000A"/>
        </w:rPr>
        <w:t>,</w:t>
      </w:r>
      <w:r w:rsidRPr="00371C87">
        <w:rPr>
          <w:rFonts w:ascii="Garamond" w:eastAsia="Times New Roman" w:hAnsi="Garamond" w:cs="Times New Roman"/>
          <w:color w:val="00000A"/>
        </w:rPr>
        <w:t xml:space="preserve"> co obři nazývají kolo.</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ALE jsou to 2 oříšky spojené větvičkami.</w:t>
      </w:r>
    </w:p>
    <w:p w:rsidR="00A61E64" w:rsidRPr="00371C87" w:rsidRDefault="00C35475" w:rsidP="00B879D8">
      <w:pPr>
        <w:pStyle w:val="Standard"/>
        <w:spacing w:line="276" w:lineRule="auto"/>
        <w:jc w:val="both"/>
        <w:rPr>
          <w:rFonts w:ascii="Garamond" w:eastAsia="Times New Roman" w:hAnsi="Garamond" w:cs="Times New Roman"/>
          <w:color w:val="FF0000"/>
          <w:sz w:val="22"/>
        </w:rPr>
      </w:pPr>
      <w:r w:rsidRPr="00371C87">
        <w:rPr>
          <w:rFonts w:ascii="Garamond" w:eastAsia="Times New Roman" w:hAnsi="Garamond" w:cs="Times New Roman"/>
          <w:color w:val="FF0000"/>
          <w:sz w:val="22"/>
        </w:rPr>
        <w:t xml:space="preserve">   20. července</w:t>
      </w:r>
      <w:r w:rsidR="000421B6" w:rsidRPr="00371C87">
        <w:rPr>
          <w:rFonts w:ascii="Garamond" w:eastAsia="Times New Roman" w:hAnsi="Garamond" w:cs="Times New Roman"/>
          <w:color w:val="FF0000"/>
          <w:sz w:val="22"/>
        </w:rPr>
        <w:t>: Dnes jsem šla osvob</w:t>
      </w:r>
      <w:r w:rsidR="00ED4B19">
        <w:rPr>
          <w:rFonts w:ascii="Garamond" w:eastAsia="Times New Roman" w:hAnsi="Garamond" w:cs="Times New Roman"/>
          <w:color w:val="FF0000"/>
          <w:sz w:val="22"/>
        </w:rPr>
        <w:t>od</w:t>
      </w:r>
      <w:r w:rsidR="000421B6" w:rsidRPr="00371C87">
        <w:rPr>
          <w:rFonts w:ascii="Garamond" w:eastAsia="Times New Roman" w:hAnsi="Garamond" w:cs="Times New Roman"/>
          <w:color w:val="FF0000"/>
          <w:sz w:val="22"/>
        </w:rPr>
        <w:t>it karkulku</w:t>
      </w:r>
      <w:r w:rsidRPr="00371C87">
        <w:rPr>
          <w:rFonts w:ascii="Garamond" w:eastAsia="Times New Roman" w:hAnsi="Garamond" w:cs="Times New Roman"/>
          <w:color w:val="FF0000"/>
          <w:sz w:val="22"/>
        </w:rPr>
        <w:t>.</w:t>
      </w:r>
      <w:r w:rsidR="00A61E64" w:rsidRPr="00371C87">
        <w:rPr>
          <w:rFonts w:ascii="Garamond" w:eastAsia="Times New Roman" w:hAnsi="Garamond" w:cs="Times New Roman"/>
          <w:color w:val="FF0000"/>
          <w:sz w:val="22"/>
        </w:rPr>
        <w:t xml:space="preserve"> </w:t>
      </w:r>
    </w:p>
    <w:p w:rsidR="00A61E64" w:rsidRPr="00371C87" w:rsidRDefault="00A61E64" w:rsidP="00B879D8">
      <w:pPr>
        <w:pStyle w:val="Standard"/>
        <w:spacing w:line="276" w:lineRule="auto"/>
        <w:jc w:val="both"/>
        <w:rPr>
          <w:rFonts w:ascii="Garamond" w:eastAsia="Times New Roman" w:hAnsi="Garamond" w:cs="Times New Roman"/>
          <w:color w:val="FF0000"/>
          <w:sz w:val="22"/>
        </w:rPr>
      </w:pPr>
      <w:r w:rsidRPr="00371C87">
        <w:rPr>
          <w:rFonts w:ascii="Garamond" w:eastAsia="Times New Roman" w:hAnsi="Garamond" w:cs="Times New Roman"/>
          <w:color w:val="FF0000"/>
          <w:sz w:val="22"/>
        </w:rPr>
        <w:t xml:space="preserve">                                                                                                                                                                              </w:t>
      </w:r>
    </w:p>
    <w:p w:rsidR="00A61E64" w:rsidRPr="00371C87" w:rsidRDefault="00A61E64" w:rsidP="00B879D8">
      <w:pPr>
        <w:pStyle w:val="Standard"/>
        <w:spacing w:line="276" w:lineRule="auto"/>
        <w:jc w:val="both"/>
        <w:rPr>
          <w:rFonts w:ascii="Garamond" w:eastAsia="Times New Roman" w:hAnsi="Garamond" w:cs="Times New Roman"/>
          <w:color w:val="FF0000"/>
          <w:sz w:val="22"/>
        </w:rPr>
      </w:pPr>
      <w:r w:rsidRPr="00371C87">
        <w:rPr>
          <w:rFonts w:ascii="Garamond" w:eastAsia="Times New Roman" w:hAnsi="Garamond" w:cs="Times New Roman"/>
          <w:color w:val="FF0000"/>
          <w:sz w:val="22"/>
        </w:rPr>
        <w:t xml:space="preserve">                                                                                                                                                                            </w:t>
      </w:r>
    </w:p>
    <w:p w:rsidR="00A61E64" w:rsidRPr="00371C87" w:rsidRDefault="00A61E64" w:rsidP="00B879D8">
      <w:pPr>
        <w:pStyle w:val="Standard"/>
        <w:spacing w:line="276" w:lineRule="auto"/>
        <w:jc w:val="both"/>
      </w:pPr>
      <w:r w:rsidRPr="00371C87">
        <w:rPr>
          <w:rFonts w:ascii="Garamond" w:eastAsia="Times New Roman" w:hAnsi="Garamond" w:cs="Times New Roman"/>
          <w:color w:val="FF0000"/>
          <w:sz w:val="22"/>
        </w:rPr>
        <w:t xml:space="preserve">                                                                                                                </w:t>
      </w:r>
      <w:r w:rsidRPr="00371C87">
        <w:rPr>
          <w:rFonts w:ascii="Garamond" w:eastAsia="Times New Roman" w:hAnsi="Garamond" w:cs="Times New Roman"/>
          <w:color w:val="auto"/>
          <w:sz w:val="22"/>
        </w:rPr>
        <w:t xml:space="preserve">                                                                                           </w:t>
      </w:r>
    </w:p>
    <w:p w:rsidR="00A61E64" w:rsidRPr="00371C87" w:rsidRDefault="00A61E64" w:rsidP="00B879D8">
      <w:pPr>
        <w:pStyle w:val="Standard"/>
        <w:spacing w:line="276" w:lineRule="auto"/>
        <w:jc w:val="both"/>
        <w:rPr>
          <w:rFonts w:ascii="Garamond" w:eastAsia="Times New Roman" w:hAnsi="Garamond" w:cs="Times New Roman"/>
          <w:color w:val="auto"/>
          <w:sz w:val="22"/>
        </w:rPr>
      </w:pP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21. -25. Července: tyto dny jsme na škole ve městě (výměnný pobyt s lidmi, oni tomu říkají škola v přírodě).</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 xml:space="preserve"> 26. července: Dnes jsem šla do kina s karkulkou.</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Nic moc.</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27. července-1. Srpna: byli jsme s rodinou na dovolené, u moře.</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2.- 16. Srpna: Tyto dny jsem byla na přílesském (lidé tomu řikají příměstském) táboře Kondičky.</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Ghándího citát: Pokaždé když jdu spát tak umřu. Poté se ráno probudím a cítím se jako znovuzrozený.</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Veverčin citát: Pokaždé když jdu cvičit tak umřu. Poté si v přestávce odpočinu a cítím se znovuzrozená.</w:t>
      </w:r>
    </w:p>
    <w:p w:rsidR="00A61E64" w:rsidRPr="00371C87" w:rsidRDefault="00A61E64" w:rsidP="00B879D8">
      <w:pPr>
        <w:pStyle w:val="Standard"/>
        <w:spacing w:line="276" w:lineRule="auto"/>
        <w:jc w:val="both"/>
      </w:pPr>
      <w:r w:rsidRPr="00371C87">
        <w:rPr>
          <w:rFonts w:ascii="Segoe UI" w:eastAsia="Times New Roman" w:hAnsi="Segoe UI" w:cs="Times New Roman"/>
          <w:color w:val="00000A"/>
        </w:rPr>
        <w:t>©</w:t>
      </w:r>
      <w:r w:rsidRPr="00371C87">
        <w:rPr>
          <w:rFonts w:ascii="Garamond" w:eastAsia="Times New Roman" w:hAnsi="Garamond" w:cs="Times New Roman"/>
          <w:color w:val="00000A"/>
        </w:rPr>
        <w:t xml:space="preserve"> Ghándí 2014.</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 xml:space="preserve"> Nevím kdo:   Všichni ví</w:t>
      </w:r>
      <w:r w:rsidR="00ED4B19">
        <w:rPr>
          <w:rFonts w:ascii="Garamond" w:eastAsia="Times New Roman" w:hAnsi="Garamond" w:cs="Times New Roman"/>
          <w:color w:val="00000A"/>
        </w:rPr>
        <w:t>,</w:t>
      </w:r>
      <w:r w:rsidRPr="00371C87">
        <w:rPr>
          <w:rFonts w:ascii="Garamond" w:eastAsia="Times New Roman" w:hAnsi="Garamond" w:cs="Times New Roman"/>
          <w:color w:val="00000A"/>
        </w:rPr>
        <w:t xml:space="preserve"> že něco nejde. Pak přijde blbec</w:t>
      </w:r>
      <w:r w:rsidR="00ED4B19">
        <w:rPr>
          <w:rFonts w:ascii="Garamond" w:eastAsia="Times New Roman" w:hAnsi="Garamond" w:cs="Times New Roman"/>
          <w:color w:val="00000A"/>
        </w:rPr>
        <w:t>,</w:t>
      </w:r>
      <w:r w:rsidRPr="00371C87">
        <w:rPr>
          <w:rFonts w:ascii="Garamond" w:eastAsia="Times New Roman" w:hAnsi="Garamond" w:cs="Times New Roman"/>
          <w:color w:val="00000A"/>
        </w:rPr>
        <w:t xml:space="preserve"> co to neví, a tak vzniká vynález.</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 xml:space="preserve">Trenérův citát: Všichni ví že něco jde. Pak přijde blbec (většinou </w:t>
      </w:r>
      <w:r w:rsidR="00B078EA">
        <w:rPr>
          <w:rFonts w:ascii="Garamond" w:eastAsia="Times New Roman" w:hAnsi="Garamond" w:cs="Times New Roman"/>
          <w:color w:val="00000A"/>
        </w:rPr>
        <w:t>Veverk</w:t>
      </w:r>
      <w:r w:rsidR="005E6F0D" w:rsidRPr="00371C87">
        <w:rPr>
          <w:rFonts w:ascii="Garamond" w:eastAsia="Times New Roman" w:hAnsi="Garamond" w:cs="Times New Roman"/>
          <w:color w:val="00000A"/>
        </w:rPr>
        <w:t>a</w:t>
      </w:r>
      <w:r w:rsidRPr="00371C87">
        <w:rPr>
          <w:rFonts w:ascii="Garamond" w:eastAsia="Times New Roman" w:hAnsi="Garamond" w:cs="Times New Roman"/>
          <w:color w:val="00000A"/>
        </w:rPr>
        <w:t>) co to neví, a tak vzniká Prokrastinace (chorobné odkládání)).</w:t>
      </w:r>
    </w:p>
    <w:p w:rsidR="00A61E64" w:rsidRPr="00371C87" w:rsidRDefault="00A61E64" w:rsidP="00B879D8">
      <w:pPr>
        <w:pStyle w:val="Standard"/>
        <w:spacing w:line="276" w:lineRule="auto"/>
        <w:jc w:val="both"/>
      </w:pPr>
      <w:r w:rsidRPr="00371C87">
        <w:rPr>
          <w:rFonts w:ascii="Segoe UI" w:eastAsia="Times New Roman" w:hAnsi="Segoe UI" w:cs="Times New Roman"/>
          <w:color w:val="00000A"/>
        </w:rPr>
        <w:t>©</w:t>
      </w:r>
      <w:r w:rsidRPr="00371C87">
        <w:rPr>
          <w:rFonts w:ascii="Garamond" w:eastAsia="Times New Roman" w:hAnsi="Garamond" w:cs="Times New Roman"/>
          <w:color w:val="00000A"/>
        </w:rPr>
        <w:t xml:space="preserve"> Nevím kdo 2014.</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17. Června Dnes jsem byla host v pořadu Babicovy Dobroty, kde jsem vařila s Babicou (překvapivě) a potom co jsem to ochutnala, tak jsem si pohrála s písmenky a podle pravdy jsem to přejmenovala na Babicovy jedy a Veverčiny dobroty, podle pravdy.</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Bohužel mě Babica vyhodil a</w:t>
      </w:r>
      <w:r w:rsidR="00ED4B19">
        <w:rPr>
          <w:rFonts w:ascii="Garamond" w:eastAsia="Times New Roman" w:hAnsi="Garamond" w:cs="Times New Roman"/>
          <w:color w:val="00000A"/>
        </w:rPr>
        <w:t xml:space="preserve"> přejmenoval svůj pořad zase na</w:t>
      </w:r>
      <w:r w:rsidRPr="00371C87">
        <w:rPr>
          <w:rFonts w:ascii="Garamond" w:eastAsia="Times New Roman" w:hAnsi="Garamond" w:cs="Times New Roman"/>
          <w:color w:val="00000A"/>
        </w:rPr>
        <w:t xml:space="preserve"> Babicovy dobroty.</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A pak že lidi „záhadně“ umírají</w:t>
      </w:r>
      <w:r w:rsidR="00ED4B19">
        <w:rPr>
          <w:rFonts w:ascii="Garamond" w:eastAsia="Times New Roman" w:hAnsi="Garamond" w:cs="Times New Roman"/>
          <w:color w:val="00000A"/>
        </w:rPr>
        <w:t xml:space="preserve"> </w:t>
      </w:r>
      <w:r w:rsidRPr="00371C87">
        <w:rPr>
          <w:rFonts w:ascii="Garamond" w:eastAsia="Times New Roman" w:hAnsi="Garamond" w:cs="Times New Roman"/>
          <w:color w:val="00000A"/>
        </w:rPr>
        <w:t>...</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18. června - 29. Července: Jeli jsme s rodinou na výlet, ale nějací blázni nás zavřeli do obrovských stromů (nechápu HOW) a museli jsme se moc dní prokousávat a 1 den hledat naše kola.</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30. Července – 5 Srpna: Dnes jsem si zahrála na super-</w:t>
      </w:r>
      <w:r w:rsidR="00B078EA">
        <w:rPr>
          <w:rFonts w:ascii="Garamond" w:eastAsia="Times New Roman" w:hAnsi="Garamond" w:cs="Times New Roman"/>
          <w:color w:val="00000A"/>
        </w:rPr>
        <w:t>Veverk</w:t>
      </w:r>
      <w:r w:rsidRPr="00371C87">
        <w:rPr>
          <w:rFonts w:ascii="Garamond" w:eastAsia="Times New Roman" w:hAnsi="Garamond" w:cs="Times New Roman"/>
          <w:color w:val="00000A"/>
        </w:rPr>
        <w:t xml:space="preserve">u a zachraňovala </w:t>
      </w:r>
      <w:r w:rsidR="00B078EA">
        <w:rPr>
          <w:rFonts w:ascii="Garamond" w:eastAsia="Times New Roman" w:hAnsi="Garamond" w:cs="Times New Roman"/>
          <w:color w:val="00000A"/>
        </w:rPr>
        <w:t>Veverk</w:t>
      </w:r>
      <w:r w:rsidRPr="00371C87">
        <w:rPr>
          <w:rFonts w:ascii="Garamond" w:eastAsia="Times New Roman" w:hAnsi="Garamond" w:cs="Times New Roman"/>
          <w:color w:val="00000A"/>
        </w:rPr>
        <w:t>y.</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SUPER JOB.</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lastRenderedPageBreak/>
        <w:t>Obr. 3</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 xml:space="preserve"> /_ _ /</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OO/ SUPER SQUIRREL.</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6.- 13. Srpna: Tyto dny jsem běhala po všech obchodech</w:t>
      </w:r>
      <w:r w:rsidR="00ED4B19">
        <w:rPr>
          <w:rFonts w:ascii="Garamond" w:eastAsia="Times New Roman" w:hAnsi="Garamond" w:cs="Times New Roman"/>
          <w:color w:val="00000A"/>
        </w:rPr>
        <w:t>,</w:t>
      </w:r>
      <w:r w:rsidRPr="00371C87">
        <w:rPr>
          <w:rFonts w:ascii="Garamond" w:eastAsia="Times New Roman" w:hAnsi="Garamond" w:cs="Times New Roman"/>
          <w:color w:val="00000A"/>
        </w:rPr>
        <w:t xml:space="preserve"> abych získala rozšíření svého deníku (za 12kč byl opravdu malý).</w:t>
      </w:r>
    </w:p>
    <w:p w:rsidR="00A61E64" w:rsidRPr="00371C87" w:rsidRDefault="00A61E64" w:rsidP="00B879D8">
      <w:pPr>
        <w:pStyle w:val="Standard"/>
        <w:spacing w:line="276" w:lineRule="auto"/>
        <w:jc w:val="both"/>
      </w:pPr>
      <w:r w:rsidRPr="00371C87">
        <w:rPr>
          <w:rFonts w:ascii="Garamond" w:eastAsia="Times New Roman" w:hAnsi="Garamond" w:cs="Times New Roman"/>
          <w:color w:val="00000A"/>
        </w:rPr>
        <w:t>14. S</w:t>
      </w:r>
      <w:r w:rsidR="00ED4B19">
        <w:rPr>
          <w:rFonts w:ascii="Garamond" w:eastAsia="Times New Roman" w:hAnsi="Garamond" w:cs="Times New Roman"/>
          <w:color w:val="00000A"/>
        </w:rPr>
        <w:t xml:space="preserve">rpna: Spadla jsem do záchodu a </w:t>
      </w:r>
      <w:r w:rsidRPr="00371C87">
        <w:rPr>
          <w:rFonts w:ascii="Garamond" w:eastAsia="Times New Roman" w:hAnsi="Garamond" w:cs="Times New Roman"/>
          <w:color w:val="00000A"/>
        </w:rPr>
        <w:t>někdo mě spláchnul</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 xml:space="preserve">15.-16. Srpna: už dva dny bloudím těmi smradlavými trubkami a konečně někdo strčil do záchoda vysavač.                                                                                                                                         </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 xml:space="preserve"> 16. - 18. Srpna: snažím se dostat z vysavače.</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19. Srpna - 24. Září: Byla jsem pokusný objekt v mnoha školách. (i o prázdninách)</w:t>
      </w:r>
    </w:p>
    <w:p w:rsidR="00A61E64" w:rsidRPr="00371C87" w:rsidRDefault="00A61E64" w:rsidP="00B879D8">
      <w:pPr>
        <w:pStyle w:val="Standard"/>
        <w:spacing w:line="276" w:lineRule="auto"/>
        <w:jc w:val="both"/>
      </w:pPr>
      <w:r w:rsidRPr="00371C87">
        <w:rPr>
          <w:rFonts w:ascii="Garamond" w:eastAsia="Times New Roman" w:hAnsi="Garamond" w:cs="Times New Roman"/>
          <w:color w:val="00000A"/>
        </w:rPr>
        <w:t>(poznámka autora: téma mi dal Matyáš Oujezdský: LOVCI A ZABITÍ)</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25. - 26. Září: Tyto dny jsem zabíjela všechny možné lovce.</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26. září – 1.</w:t>
      </w:r>
      <w:r w:rsidR="00D916AA" w:rsidRPr="00371C87">
        <w:rPr>
          <w:rFonts w:ascii="Garamond" w:eastAsia="Times New Roman" w:hAnsi="Garamond" w:cs="Times New Roman"/>
          <w:color w:val="00000A"/>
        </w:rPr>
        <w:t xml:space="preserve"> ledna</w:t>
      </w:r>
      <w:r w:rsidRPr="00371C87">
        <w:rPr>
          <w:rFonts w:ascii="Garamond" w:eastAsia="Times New Roman" w:hAnsi="Garamond" w:cs="Times New Roman"/>
          <w:color w:val="00000A"/>
        </w:rPr>
        <w:t xml:space="preserve">: ukradli mě pytláci, až 1. ledna mě </w:t>
      </w:r>
      <w:r w:rsidR="005E6F0D" w:rsidRPr="00371C87">
        <w:rPr>
          <w:rFonts w:ascii="Garamond" w:eastAsia="Times New Roman" w:hAnsi="Garamond" w:cs="Times New Roman"/>
          <w:color w:val="00000A"/>
        </w:rPr>
        <w:t>Karkulka</w:t>
      </w:r>
      <w:r w:rsidRPr="00371C87">
        <w:rPr>
          <w:rFonts w:ascii="Garamond" w:eastAsia="Times New Roman" w:hAnsi="Garamond" w:cs="Times New Roman"/>
          <w:color w:val="00000A"/>
        </w:rPr>
        <w:t xml:space="preserve"> zachránila.</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Nový rok jsme oslavili jak se nepatří.</w:t>
      </w:r>
    </w:p>
    <w:p w:rsidR="00A61E64" w:rsidRPr="00371C87" w:rsidRDefault="00A61E64" w:rsidP="00B879D8">
      <w:pPr>
        <w:pStyle w:val="Standard"/>
        <w:spacing w:line="276" w:lineRule="auto"/>
        <w:jc w:val="both"/>
        <w:rPr>
          <w:rFonts w:ascii="Garamond" w:eastAsia="Times New Roman" w:hAnsi="Garamond" w:cs="Times New Roman"/>
          <w:color w:val="00000A"/>
        </w:rPr>
      </w:pPr>
      <w:r w:rsidRPr="00371C87">
        <w:rPr>
          <w:rFonts w:ascii="Garamond" w:eastAsia="Times New Roman" w:hAnsi="Garamond" w:cs="Times New Roman"/>
          <w:color w:val="00000A"/>
        </w:rPr>
        <w:t>1. - 31. ledna: byla jsem na zimním spánku</w:t>
      </w:r>
    </w:p>
    <w:p w:rsidR="00A61E64" w:rsidRPr="00371C87" w:rsidRDefault="00A61E64" w:rsidP="00B879D8">
      <w:pPr>
        <w:pStyle w:val="Standard"/>
        <w:spacing w:line="276" w:lineRule="auto"/>
        <w:jc w:val="both"/>
      </w:pPr>
      <w:r w:rsidRPr="00371C87">
        <w:rPr>
          <w:rFonts w:ascii="Garamond" w:eastAsia="Times New Roman" w:hAnsi="Garamond" w:cs="Times New Roman"/>
          <w:color w:val="00000A"/>
        </w:rPr>
        <w:t xml:space="preserve">Obr. 4                                             </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I___I             z           z                 z</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I _ _ I                      z               z</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I       I         z                         z</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I____I                        z                 z</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1. Únor: dnes jsem si chtěla zahrát na lupiče v Tescu.                                                       </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Bohužel všechno pohaslo na tom, že mě ti pokladní neviděli, neslyšeli, nerozuměli mi a navíc když jsem chtěla tajně ukrást peníze, ale i bankovky i mince jsou „těžké jak sviňa“!!!!!  </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2. - 31. února: Chtěla jsem si zahrát na hru „Hammy, The flying squirrel“ v reálu, takže jsem se nadřela na stavění dráhy celých 29 dní a nakonec jsem zjistila že neumím lítat.</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1.-10. Března: léčila jsem se z pádu když jsem se pokoušela létat jako ve hře Hammy, The flying squirrel“.    </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11. - 25. Března: tyto dny jsem malovala svůj profesionální obraz:</w:t>
      </w:r>
    </w:p>
    <w:p w:rsidR="00A61E64" w:rsidRPr="00371C87" w:rsidRDefault="00A61E64" w:rsidP="00B879D8">
      <w:pPr>
        <w:pStyle w:val="Standard"/>
        <w:pBdr>
          <w:bottom w:val="single" w:sz="8" w:space="0" w:color="000000"/>
        </w:pBdr>
        <w:spacing w:line="276" w:lineRule="auto"/>
        <w:jc w:val="both"/>
        <w:rPr>
          <w:rFonts w:ascii="Garamond" w:eastAsia="Calibri" w:hAnsi="Garamond" w:cs="Calibri"/>
          <w:color w:val="auto"/>
          <w:sz w:val="22"/>
        </w:rPr>
      </w:pPr>
      <w:r w:rsidRPr="00371C87">
        <w:rPr>
          <w:rFonts w:ascii="Garamond" w:eastAsia="Calibri" w:hAnsi="Garamond" w:cs="Calibri"/>
          <w:color w:val="auto"/>
          <w:sz w:val="22"/>
        </w:rPr>
        <w:t>Obr. 5</w:t>
      </w:r>
    </w:p>
    <w:p w:rsidR="00A61E64" w:rsidRPr="00371C87" w:rsidRDefault="00A61E64" w:rsidP="00B879D8">
      <w:pPr>
        <w:pStyle w:val="Standard"/>
        <w:spacing w:line="276" w:lineRule="auto"/>
        <w:jc w:val="both"/>
      </w:pPr>
      <w:r w:rsidRPr="00371C87">
        <w:rPr>
          <w:rFonts w:ascii="Garamond" w:eastAsia="Calibri" w:hAnsi="Garamond" w:cs="Calibri"/>
          <w:color w:val="auto"/>
          <w:sz w:val="22"/>
        </w:rPr>
        <w:t xml:space="preserve">| </w:t>
      </w:r>
      <w:r w:rsidRPr="00371C87">
        <w:rPr>
          <w:rFonts w:ascii="Garamond" w:eastAsia="Calibri" w:hAnsi="Garamond" w:cs="Calibri"/>
          <w:color w:val="auto"/>
          <w:sz w:val="22"/>
          <w:shd w:val="clear" w:color="auto" w:fill="FFFF00"/>
        </w:rPr>
        <w:t xml:space="preserve">                                                                                                                                                                         </w:t>
      </w:r>
      <w:r w:rsidRPr="00371C87">
        <w:rPr>
          <w:rFonts w:ascii="Garamond" w:eastAsia="Calibri" w:hAnsi="Garamond" w:cs="Calibri"/>
          <w:color w:val="auto"/>
          <w:sz w:val="22"/>
        </w:rPr>
        <w:t xml:space="preserve">  </w:t>
      </w:r>
      <w:r w:rsidRPr="00371C87">
        <w:rPr>
          <w:rFonts w:ascii="Garamond" w:eastAsia="Calibri" w:hAnsi="Garamond" w:cs="Calibri"/>
          <w:color w:val="auto"/>
          <w:sz w:val="22"/>
          <w:shd w:val="clear" w:color="auto" w:fill="FFFF99"/>
        </w:rPr>
        <w:t>|</w:t>
      </w:r>
    </w:p>
    <w:p w:rsidR="00A61E64" w:rsidRPr="00371C87" w:rsidRDefault="00A61E64" w:rsidP="00B879D8">
      <w:pPr>
        <w:pStyle w:val="Standard"/>
        <w:spacing w:line="276" w:lineRule="auto"/>
        <w:jc w:val="both"/>
      </w:pPr>
      <w:r w:rsidRPr="00371C87">
        <w:rPr>
          <w:rFonts w:ascii="Garamond" w:eastAsia="Calibri" w:hAnsi="Garamond" w:cs="Calibri"/>
          <w:color w:val="auto"/>
          <w:sz w:val="22"/>
          <w:shd w:val="clear" w:color="auto" w:fill="FFFF99"/>
        </w:rPr>
        <w:t xml:space="preserve">|                         </w:t>
      </w:r>
      <w:r w:rsidRPr="00371C87">
        <w:rPr>
          <w:rFonts w:ascii="Garamond" w:eastAsia="Calibri" w:hAnsi="Garamond" w:cs="Calibri"/>
          <w:color w:val="800000"/>
          <w:sz w:val="22"/>
          <w:shd w:val="clear" w:color="auto" w:fill="FFFF99"/>
        </w:rPr>
        <w:t xml:space="preserve">                 </w:t>
      </w:r>
      <w:r w:rsidRPr="00371C87">
        <w:rPr>
          <w:rFonts w:ascii="Garamond" w:eastAsia="Calibri" w:hAnsi="Garamond" w:cs="Calibri"/>
          <w:color w:val="800000"/>
          <w:sz w:val="22"/>
          <w:shd w:val="clear" w:color="auto" w:fill="336633"/>
        </w:rPr>
        <w:t xml:space="preserve">                      </w:t>
      </w:r>
      <w:r w:rsidRPr="00371C87">
        <w:rPr>
          <w:rFonts w:ascii="Garamond" w:eastAsia="Calibri" w:hAnsi="Garamond" w:cs="Calibri"/>
          <w:color w:val="auto"/>
          <w:sz w:val="22"/>
          <w:shd w:val="clear" w:color="auto" w:fill="336633"/>
        </w:rPr>
        <w:t xml:space="preserve">          </w:t>
      </w:r>
      <w:r w:rsidRPr="00371C87">
        <w:rPr>
          <w:rFonts w:ascii="Garamond" w:eastAsia="Calibri" w:hAnsi="Garamond" w:cs="Calibri"/>
          <w:color w:val="auto"/>
          <w:sz w:val="22"/>
          <w:shd w:val="clear" w:color="auto" w:fill="FFFF66"/>
        </w:rPr>
        <w:t xml:space="preserve">              </w:t>
      </w:r>
      <w:r w:rsidRPr="00371C87">
        <w:rPr>
          <w:rFonts w:ascii="Garamond" w:eastAsia="Calibri" w:hAnsi="Garamond" w:cs="Calibri"/>
          <w:color w:val="auto"/>
          <w:sz w:val="22"/>
          <w:shd w:val="clear" w:color="auto" w:fill="336633"/>
        </w:rPr>
        <w:t xml:space="preserve">                                 </w:t>
      </w:r>
      <w:r w:rsidRPr="00371C87">
        <w:rPr>
          <w:rFonts w:ascii="Garamond" w:eastAsia="Calibri" w:hAnsi="Garamond" w:cs="Calibri"/>
          <w:color w:val="auto"/>
          <w:sz w:val="22"/>
          <w:shd w:val="clear" w:color="auto" w:fill="FFFF99"/>
        </w:rPr>
        <w:t xml:space="preserve">                                                   |</w:t>
      </w:r>
    </w:p>
    <w:p w:rsidR="00A61E64" w:rsidRPr="00371C87" w:rsidRDefault="00A61E64" w:rsidP="00B879D8">
      <w:pPr>
        <w:pStyle w:val="Standard"/>
        <w:spacing w:line="276" w:lineRule="auto"/>
        <w:jc w:val="both"/>
        <w:rPr>
          <w:rFonts w:ascii="Garamond" w:eastAsia="Calibri" w:hAnsi="Garamond" w:cs="Calibri"/>
          <w:color w:val="auto"/>
          <w:sz w:val="22"/>
          <w:shd w:val="clear" w:color="auto" w:fill="FFFF99"/>
        </w:rPr>
      </w:pPr>
      <w:r w:rsidRPr="00371C87">
        <w:rPr>
          <w:rFonts w:ascii="Garamond" w:eastAsia="Calibri" w:hAnsi="Garamond" w:cs="Calibri"/>
          <w:color w:val="auto"/>
          <w:sz w:val="22"/>
          <w:shd w:val="clear" w:color="auto" w:fill="FFFF99"/>
        </w:rPr>
        <w:t>|                                                                                                                                                                            |</w:t>
      </w:r>
    </w:p>
    <w:p w:rsidR="00A61E64" w:rsidRPr="00371C87" w:rsidRDefault="00A61E64" w:rsidP="00B879D8">
      <w:pPr>
        <w:pStyle w:val="Standard"/>
        <w:spacing w:line="276" w:lineRule="auto"/>
        <w:jc w:val="both"/>
      </w:pPr>
      <w:r w:rsidRPr="00371C87">
        <w:rPr>
          <w:rFonts w:ascii="Garamond" w:eastAsia="Calibri" w:hAnsi="Garamond" w:cs="Calibri"/>
          <w:color w:val="auto"/>
          <w:sz w:val="22"/>
          <w:shd w:val="clear" w:color="auto" w:fill="FFFF99"/>
        </w:rPr>
        <w:t xml:space="preserve">|                                               </w:t>
      </w:r>
      <w:r w:rsidRPr="00371C87">
        <w:rPr>
          <w:rFonts w:ascii="Garamond" w:eastAsia="Calibri" w:hAnsi="Garamond" w:cs="Calibri"/>
          <w:color w:val="auto"/>
          <w:sz w:val="22"/>
          <w:shd w:val="clear" w:color="auto" w:fill="FF3300"/>
        </w:rPr>
        <w:t xml:space="preserve">             </w:t>
      </w:r>
      <w:r w:rsidRPr="00371C87">
        <w:rPr>
          <w:rFonts w:ascii="Garamond" w:eastAsia="Calibri" w:hAnsi="Garamond" w:cs="Calibri"/>
          <w:color w:val="auto"/>
          <w:sz w:val="22"/>
          <w:shd w:val="clear" w:color="auto" w:fill="00CC00"/>
        </w:rPr>
        <w:t xml:space="preserve">   </w:t>
      </w:r>
      <w:r w:rsidRPr="00371C87">
        <w:rPr>
          <w:rFonts w:ascii="Garamond" w:eastAsia="Calibri" w:hAnsi="Garamond" w:cs="Calibri"/>
          <w:color w:val="auto"/>
          <w:sz w:val="22"/>
          <w:shd w:val="clear" w:color="auto" w:fill="FF3300"/>
        </w:rPr>
        <w:t xml:space="preserve">         </w:t>
      </w:r>
      <w:r w:rsidRPr="00371C87">
        <w:rPr>
          <w:rFonts w:ascii="Garamond" w:eastAsia="Calibri" w:hAnsi="Garamond" w:cs="Calibri"/>
          <w:color w:val="auto"/>
          <w:sz w:val="22"/>
          <w:shd w:val="clear" w:color="auto" w:fill="336600"/>
        </w:rPr>
        <w:t xml:space="preserve"> </w:t>
      </w:r>
      <w:r w:rsidRPr="00371C87">
        <w:rPr>
          <w:rFonts w:ascii="Garamond" w:eastAsia="Calibri" w:hAnsi="Garamond" w:cs="Calibri"/>
          <w:color w:val="auto"/>
          <w:sz w:val="22"/>
          <w:shd w:val="clear" w:color="auto" w:fill="FFFF99"/>
        </w:rPr>
        <w:t xml:space="preserve">                                  </w:t>
      </w:r>
      <w:r w:rsidRPr="00371C87">
        <w:rPr>
          <w:rFonts w:ascii="Garamond" w:eastAsia="Calibri" w:hAnsi="Garamond" w:cs="Calibri"/>
          <w:color w:val="auto"/>
          <w:sz w:val="22"/>
          <w:shd w:val="clear" w:color="auto" w:fill="FF3300"/>
        </w:rPr>
        <w:t xml:space="preserve">            </w:t>
      </w:r>
      <w:r w:rsidRPr="00371C87">
        <w:rPr>
          <w:rFonts w:ascii="Garamond" w:eastAsia="Calibri" w:hAnsi="Garamond" w:cs="Calibri"/>
          <w:color w:val="auto"/>
          <w:sz w:val="22"/>
          <w:shd w:val="clear" w:color="auto" w:fill="66FF66"/>
        </w:rPr>
        <w:t xml:space="preserve">   </w:t>
      </w:r>
      <w:r w:rsidRPr="00371C87">
        <w:rPr>
          <w:rFonts w:ascii="Garamond" w:eastAsia="Calibri" w:hAnsi="Garamond" w:cs="Calibri"/>
          <w:color w:val="auto"/>
          <w:sz w:val="22"/>
          <w:shd w:val="clear" w:color="auto" w:fill="FF3300"/>
        </w:rPr>
        <w:t xml:space="preserve">          </w:t>
      </w:r>
      <w:r w:rsidRPr="00371C87">
        <w:rPr>
          <w:rFonts w:ascii="Garamond" w:eastAsia="Calibri" w:hAnsi="Garamond" w:cs="Calibri"/>
          <w:color w:val="auto"/>
          <w:sz w:val="22"/>
          <w:shd w:val="clear" w:color="auto" w:fill="FFFF99"/>
        </w:rPr>
        <w:t xml:space="preserve">                                        |</w:t>
      </w:r>
    </w:p>
    <w:p w:rsidR="00A61E64" w:rsidRPr="00371C87" w:rsidRDefault="00A61E64" w:rsidP="00B879D8">
      <w:pPr>
        <w:pStyle w:val="Standard"/>
        <w:spacing w:line="276" w:lineRule="auto"/>
        <w:jc w:val="both"/>
      </w:pPr>
      <w:r w:rsidRPr="00371C87">
        <w:rPr>
          <w:rFonts w:ascii="Garamond" w:eastAsia="Calibri" w:hAnsi="Garamond" w:cs="Calibri"/>
          <w:color w:val="auto"/>
          <w:sz w:val="22"/>
          <w:shd w:val="clear" w:color="auto" w:fill="FFFF99"/>
        </w:rPr>
        <w:t xml:space="preserve">|                                               </w:t>
      </w:r>
      <w:r w:rsidRPr="00371C87">
        <w:rPr>
          <w:rFonts w:ascii="Garamond" w:eastAsia="Calibri" w:hAnsi="Garamond" w:cs="Calibri"/>
          <w:color w:val="auto"/>
          <w:sz w:val="22"/>
          <w:shd w:val="clear" w:color="auto" w:fill="FF3300"/>
        </w:rPr>
        <w:t xml:space="preserve">         </w:t>
      </w:r>
      <w:r w:rsidRPr="00371C87">
        <w:rPr>
          <w:rFonts w:ascii="Garamond" w:eastAsia="Calibri" w:hAnsi="Garamond" w:cs="Calibri"/>
          <w:color w:val="FF3300"/>
          <w:sz w:val="22"/>
          <w:shd w:val="clear" w:color="auto" w:fill="FF0000"/>
        </w:rPr>
        <w:t xml:space="preserve">    </w:t>
      </w:r>
      <w:r w:rsidRPr="00371C87">
        <w:rPr>
          <w:rFonts w:ascii="Garamond" w:eastAsia="Calibri" w:hAnsi="Garamond" w:cs="Calibri"/>
          <w:color w:val="auto"/>
          <w:sz w:val="22"/>
          <w:shd w:val="clear" w:color="auto" w:fill="00CC00"/>
        </w:rPr>
        <w:t xml:space="preserve">   </w:t>
      </w:r>
      <w:r w:rsidRPr="00371C87">
        <w:rPr>
          <w:rFonts w:ascii="Garamond" w:eastAsia="Calibri" w:hAnsi="Garamond" w:cs="Calibri"/>
          <w:color w:val="auto"/>
          <w:sz w:val="22"/>
          <w:shd w:val="clear" w:color="auto" w:fill="FF3300"/>
        </w:rPr>
        <w:t xml:space="preserve">        </w:t>
      </w:r>
      <w:r w:rsidRPr="00371C87">
        <w:rPr>
          <w:rFonts w:ascii="Garamond" w:eastAsia="Calibri" w:hAnsi="Garamond" w:cs="Calibri"/>
          <w:color w:val="auto"/>
          <w:sz w:val="22"/>
          <w:shd w:val="clear" w:color="auto" w:fill="336600"/>
        </w:rPr>
        <w:t xml:space="preserve"> </w:t>
      </w:r>
      <w:r w:rsidRPr="00371C87">
        <w:rPr>
          <w:rFonts w:ascii="Garamond" w:eastAsia="Calibri" w:hAnsi="Garamond" w:cs="Calibri"/>
          <w:color w:val="auto"/>
          <w:sz w:val="22"/>
          <w:shd w:val="clear" w:color="auto" w:fill="FFFF99"/>
        </w:rPr>
        <w:t xml:space="preserve">                                   </w:t>
      </w:r>
      <w:r w:rsidRPr="00371C87">
        <w:rPr>
          <w:rFonts w:ascii="Garamond" w:eastAsia="Calibri" w:hAnsi="Garamond" w:cs="Calibri"/>
          <w:color w:val="auto"/>
          <w:sz w:val="22"/>
          <w:shd w:val="clear" w:color="auto" w:fill="FF3300"/>
        </w:rPr>
        <w:t xml:space="preserve">            </w:t>
      </w:r>
      <w:r w:rsidRPr="00371C87">
        <w:rPr>
          <w:rFonts w:ascii="Garamond" w:eastAsia="Calibri" w:hAnsi="Garamond" w:cs="Calibri"/>
          <w:color w:val="auto"/>
          <w:sz w:val="22"/>
          <w:shd w:val="clear" w:color="auto" w:fill="66FF66"/>
        </w:rPr>
        <w:t xml:space="preserve">   </w:t>
      </w:r>
      <w:r w:rsidRPr="00371C87">
        <w:rPr>
          <w:rFonts w:ascii="Garamond" w:eastAsia="Calibri" w:hAnsi="Garamond" w:cs="Calibri"/>
          <w:color w:val="auto"/>
          <w:sz w:val="22"/>
          <w:shd w:val="clear" w:color="auto" w:fill="FF0000"/>
        </w:rPr>
        <w:t xml:space="preserve"> </w:t>
      </w:r>
      <w:r w:rsidRPr="00371C87">
        <w:rPr>
          <w:rFonts w:ascii="Garamond" w:eastAsia="Calibri" w:hAnsi="Garamond" w:cs="Calibri"/>
          <w:color w:val="auto"/>
          <w:sz w:val="22"/>
          <w:shd w:val="clear" w:color="auto" w:fill="FF3300"/>
        </w:rPr>
        <w:t xml:space="preserve">         </w:t>
      </w:r>
      <w:r w:rsidRPr="00371C87">
        <w:rPr>
          <w:rFonts w:ascii="Garamond" w:eastAsia="Calibri" w:hAnsi="Garamond" w:cs="Calibri"/>
          <w:color w:val="auto"/>
          <w:sz w:val="22"/>
          <w:shd w:val="clear" w:color="auto" w:fill="FFFF99"/>
        </w:rPr>
        <w:t xml:space="preserve">                                       |             Pardon, ale ty barvy prostě nejdou vydět :(</w:t>
      </w:r>
    </w:p>
    <w:p w:rsidR="00A61E64" w:rsidRPr="00371C87" w:rsidRDefault="00A61E64" w:rsidP="00B879D8">
      <w:pPr>
        <w:pStyle w:val="Standard"/>
        <w:spacing w:line="276" w:lineRule="auto"/>
        <w:jc w:val="both"/>
        <w:rPr>
          <w:rFonts w:ascii="Garamond" w:eastAsia="Calibri" w:hAnsi="Garamond" w:cs="Calibri"/>
          <w:color w:val="auto"/>
          <w:sz w:val="22"/>
          <w:shd w:val="clear" w:color="auto" w:fill="FFFF99"/>
        </w:rPr>
      </w:pPr>
      <w:r w:rsidRPr="00371C87">
        <w:rPr>
          <w:rFonts w:ascii="Garamond" w:eastAsia="Calibri" w:hAnsi="Garamond" w:cs="Calibri"/>
          <w:color w:val="auto"/>
          <w:sz w:val="22"/>
          <w:shd w:val="clear" w:color="auto" w:fill="FFFF99"/>
        </w:rPr>
        <w:t>|                                                                                                                                                                            |</w:t>
      </w:r>
    </w:p>
    <w:p w:rsidR="00A61E64" w:rsidRPr="00371C87" w:rsidRDefault="00A61E64" w:rsidP="00B879D8">
      <w:pPr>
        <w:pStyle w:val="Standard"/>
        <w:spacing w:line="276" w:lineRule="auto"/>
        <w:jc w:val="both"/>
      </w:pPr>
      <w:r w:rsidRPr="00371C87">
        <w:rPr>
          <w:rFonts w:ascii="Garamond" w:eastAsia="Calibri" w:hAnsi="Garamond" w:cs="Calibri"/>
          <w:color w:val="auto"/>
          <w:sz w:val="22"/>
          <w:shd w:val="clear" w:color="auto" w:fill="FFFF99"/>
        </w:rPr>
        <w:t xml:space="preserve">I                                                                                 </w:t>
      </w:r>
      <w:r w:rsidRPr="00371C87">
        <w:rPr>
          <w:rFonts w:ascii="Garamond" w:eastAsia="Calibri" w:hAnsi="Garamond" w:cs="Calibri"/>
          <w:color w:val="auto"/>
          <w:sz w:val="22"/>
          <w:shd w:val="clear" w:color="auto" w:fill="0000CC"/>
        </w:rPr>
        <w:t xml:space="preserve">             </w:t>
      </w:r>
      <w:r w:rsidRPr="00371C87">
        <w:rPr>
          <w:rFonts w:ascii="Garamond" w:eastAsia="Calibri" w:hAnsi="Garamond" w:cs="Calibri"/>
          <w:color w:val="auto"/>
          <w:sz w:val="22"/>
          <w:shd w:val="clear" w:color="auto" w:fill="FFFF99"/>
        </w:rPr>
        <w:t xml:space="preserve">                                                                              |</w:t>
      </w:r>
    </w:p>
    <w:p w:rsidR="00A61E64" w:rsidRPr="00371C87" w:rsidRDefault="00A61E64" w:rsidP="00B879D8">
      <w:pPr>
        <w:pStyle w:val="Standard"/>
        <w:spacing w:line="276" w:lineRule="auto"/>
        <w:jc w:val="both"/>
      </w:pPr>
      <w:r w:rsidRPr="00371C87">
        <w:rPr>
          <w:rFonts w:ascii="Garamond" w:eastAsia="Calibri" w:hAnsi="Garamond" w:cs="Calibri"/>
          <w:color w:val="auto"/>
          <w:sz w:val="22"/>
          <w:shd w:val="clear" w:color="auto" w:fill="FFFF99"/>
        </w:rPr>
        <w:t xml:space="preserve">I                                                                                  </w:t>
      </w:r>
      <w:r w:rsidRPr="00371C87">
        <w:rPr>
          <w:rFonts w:ascii="Garamond" w:eastAsia="Calibri" w:hAnsi="Garamond" w:cs="Calibri"/>
          <w:color w:val="auto"/>
          <w:sz w:val="22"/>
          <w:shd w:val="clear" w:color="auto" w:fill="0000CC"/>
        </w:rPr>
        <w:t xml:space="preserve">           </w:t>
      </w:r>
      <w:r w:rsidRPr="00371C87">
        <w:rPr>
          <w:rFonts w:ascii="Garamond" w:eastAsia="Calibri" w:hAnsi="Garamond" w:cs="Calibri"/>
          <w:color w:val="auto"/>
          <w:sz w:val="22"/>
          <w:shd w:val="clear" w:color="auto" w:fill="FFFF99"/>
        </w:rPr>
        <w:t xml:space="preserve">                                                                               </w:t>
      </w:r>
      <w:r w:rsidRPr="00371C87">
        <w:rPr>
          <w:rFonts w:ascii="Garamond" w:eastAsia="Calibri" w:hAnsi="Garamond" w:cs="Calibri"/>
          <w:color w:val="auto"/>
          <w:sz w:val="22"/>
          <w:shd w:val="clear" w:color="auto" w:fill="FFFF99"/>
        </w:rPr>
        <w:lastRenderedPageBreak/>
        <w:t>|</w:t>
      </w:r>
    </w:p>
    <w:p w:rsidR="00A61E64" w:rsidRPr="00371C87" w:rsidRDefault="00A61E64" w:rsidP="00B879D8">
      <w:pPr>
        <w:pStyle w:val="Standard"/>
        <w:spacing w:line="276" w:lineRule="auto"/>
        <w:jc w:val="both"/>
      </w:pPr>
      <w:r w:rsidRPr="00371C87">
        <w:rPr>
          <w:rFonts w:ascii="Garamond" w:eastAsia="Calibri" w:hAnsi="Garamond" w:cs="Calibri"/>
          <w:color w:val="auto"/>
          <w:sz w:val="22"/>
          <w:shd w:val="clear" w:color="auto" w:fill="FFFF99"/>
        </w:rPr>
        <w:t xml:space="preserve">I                                                                                     </w:t>
      </w:r>
      <w:r w:rsidRPr="00371C87">
        <w:rPr>
          <w:rFonts w:ascii="Garamond" w:eastAsia="Calibri" w:hAnsi="Garamond" w:cs="Calibri"/>
          <w:color w:val="auto"/>
          <w:sz w:val="22"/>
          <w:shd w:val="clear" w:color="auto" w:fill="0000CC"/>
        </w:rPr>
        <w:t xml:space="preserve">      </w:t>
      </w:r>
      <w:r w:rsidRPr="00371C87">
        <w:rPr>
          <w:rFonts w:ascii="Garamond" w:eastAsia="Calibri" w:hAnsi="Garamond" w:cs="Calibri"/>
          <w:color w:val="auto"/>
          <w:sz w:val="22"/>
          <w:shd w:val="clear" w:color="auto" w:fill="FFFF99"/>
        </w:rPr>
        <w:t xml:space="preserve">                                                                                |</w:t>
      </w:r>
    </w:p>
    <w:p w:rsidR="00A61E64" w:rsidRPr="00371C87" w:rsidRDefault="00A61E64" w:rsidP="00B879D8">
      <w:pPr>
        <w:pStyle w:val="Standard"/>
        <w:spacing w:line="276" w:lineRule="auto"/>
        <w:jc w:val="both"/>
        <w:rPr>
          <w:rFonts w:ascii="Garamond" w:eastAsia="Calibri" w:hAnsi="Garamond" w:cs="Calibri"/>
          <w:color w:val="auto"/>
          <w:sz w:val="22"/>
          <w:shd w:val="clear" w:color="auto" w:fill="FFFF99"/>
        </w:rPr>
      </w:pPr>
      <w:r w:rsidRPr="00371C87">
        <w:rPr>
          <w:rFonts w:ascii="Garamond" w:eastAsia="Calibri" w:hAnsi="Garamond" w:cs="Calibri"/>
          <w:color w:val="auto"/>
          <w:sz w:val="22"/>
          <w:shd w:val="clear" w:color="auto" w:fill="FFFF99"/>
        </w:rPr>
        <w:t>I                                                                                                                                                                            |</w:t>
      </w:r>
    </w:p>
    <w:p w:rsidR="00A61E64" w:rsidRPr="00371C87" w:rsidRDefault="00A61E64" w:rsidP="00B879D8">
      <w:pPr>
        <w:pStyle w:val="Standard"/>
        <w:spacing w:line="276" w:lineRule="auto"/>
        <w:jc w:val="both"/>
        <w:rPr>
          <w:rFonts w:ascii="Garamond" w:eastAsia="Calibri" w:hAnsi="Garamond" w:cs="Calibri"/>
          <w:color w:val="auto"/>
          <w:sz w:val="22"/>
          <w:shd w:val="clear" w:color="auto" w:fill="FFFF99"/>
        </w:rPr>
      </w:pPr>
      <w:r w:rsidRPr="00371C87">
        <w:rPr>
          <w:rFonts w:ascii="Garamond" w:eastAsia="Calibri" w:hAnsi="Garamond" w:cs="Calibri"/>
          <w:color w:val="auto"/>
          <w:sz w:val="22"/>
          <w:shd w:val="clear" w:color="auto" w:fill="FFFF99"/>
        </w:rPr>
        <w:t>I                                                                                                                                                                           |</w:t>
      </w:r>
    </w:p>
    <w:p w:rsidR="00A61E64" w:rsidRPr="00371C87" w:rsidRDefault="00A61E64" w:rsidP="00B879D8">
      <w:pPr>
        <w:pStyle w:val="Standard"/>
        <w:spacing w:line="276" w:lineRule="auto"/>
        <w:jc w:val="both"/>
      </w:pPr>
      <w:r w:rsidRPr="00371C87">
        <w:rPr>
          <w:rFonts w:ascii="Garamond" w:eastAsia="Calibri" w:hAnsi="Garamond" w:cs="Calibri"/>
          <w:color w:val="auto"/>
          <w:sz w:val="22"/>
          <w:shd w:val="clear" w:color="auto" w:fill="FFFF99"/>
        </w:rPr>
        <w:t xml:space="preserve">I           </w:t>
      </w:r>
      <w:r w:rsidRPr="00371C87">
        <w:rPr>
          <w:rFonts w:ascii="Garamond" w:eastAsia="Calibri" w:hAnsi="Garamond" w:cs="Calibri"/>
          <w:color w:val="auto"/>
          <w:sz w:val="22"/>
          <w:shd w:val="clear" w:color="auto" w:fill="FFFFFF"/>
        </w:rPr>
        <w:t xml:space="preserve">           </w:t>
      </w:r>
      <w:r w:rsidRPr="00371C87">
        <w:rPr>
          <w:rFonts w:ascii="Garamond" w:eastAsia="Calibri" w:hAnsi="Garamond" w:cs="Calibri"/>
          <w:color w:val="auto"/>
          <w:sz w:val="22"/>
          <w:shd w:val="clear" w:color="auto" w:fill="FFFF99"/>
        </w:rPr>
        <w:t xml:space="preserve">                                                                                                                          </w:t>
      </w:r>
      <w:r w:rsidRPr="00371C87">
        <w:rPr>
          <w:rFonts w:ascii="Garamond" w:eastAsia="Calibri" w:hAnsi="Garamond" w:cs="Calibri"/>
          <w:color w:val="auto"/>
          <w:sz w:val="22"/>
          <w:shd w:val="clear" w:color="auto" w:fill="FFFFFF"/>
        </w:rPr>
        <w:t xml:space="preserve">        </w:t>
      </w:r>
      <w:r w:rsidRPr="00371C87">
        <w:rPr>
          <w:rFonts w:ascii="Garamond" w:eastAsia="Calibri" w:hAnsi="Garamond" w:cs="Calibri"/>
          <w:color w:val="auto"/>
          <w:sz w:val="22"/>
          <w:shd w:val="clear" w:color="auto" w:fill="FFFF99"/>
        </w:rPr>
        <w:t xml:space="preserve">                    |</w:t>
      </w:r>
    </w:p>
    <w:p w:rsidR="00A61E64" w:rsidRPr="00371C87" w:rsidRDefault="00A61E64" w:rsidP="00B879D8">
      <w:pPr>
        <w:pStyle w:val="Standard"/>
        <w:spacing w:line="276" w:lineRule="auto"/>
        <w:jc w:val="both"/>
      </w:pPr>
      <w:r w:rsidRPr="00371C87">
        <w:rPr>
          <w:rFonts w:ascii="Garamond" w:eastAsia="Calibri" w:hAnsi="Garamond" w:cs="Calibri"/>
          <w:color w:val="auto"/>
          <w:sz w:val="22"/>
          <w:shd w:val="clear" w:color="auto" w:fill="FFFF99"/>
        </w:rPr>
        <w:t xml:space="preserve">I            </w:t>
      </w:r>
      <w:r w:rsidRPr="00371C87">
        <w:rPr>
          <w:rFonts w:ascii="Garamond" w:eastAsia="Calibri" w:hAnsi="Garamond" w:cs="Calibri"/>
          <w:color w:val="auto"/>
          <w:sz w:val="22"/>
          <w:shd w:val="clear" w:color="auto" w:fill="FFFFFF"/>
        </w:rPr>
        <w:t xml:space="preserve">         </w:t>
      </w:r>
      <w:r w:rsidRPr="00371C87">
        <w:rPr>
          <w:rFonts w:ascii="Garamond" w:eastAsia="Calibri" w:hAnsi="Garamond" w:cs="Calibri"/>
          <w:color w:val="auto"/>
          <w:sz w:val="22"/>
          <w:shd w:val="clear" w:color="auto" w:fill="FFFF99"/>
        </w:rPr>
        <w:t xml:space="preserve">                                                                                                                          </w:t>
      </w:r>
      <w:r w:rsidRPr="00371C87">
        <w:rPr>
          <w:rFonts w:ascii="Garamond" w:eastAsia="Calibri" w:hAnsi="Garamond" w:cs="Calibri"/>
          <w:color w:val="auto"/>
          <w:sz w:val="22"/>
          <w:shd w:val="clear" w:color="auto" w:fill="FFFFFF"/>
        </w:rPr>
        <w:t xml:space="preserve">           </w:t>
      </w:r>
      <w:r w:rsidRPr="00371C87">
        <w:rPr>
          <w:rFonts w:ascii="Garamond" w:eastAsia="Calibri" w:hAnsi="Garamond" w:cs="Calibri"/>
          <w:color w:val="auto"/>
          <w:sz w:val="22"/>
          <w:shd w:val="clear" w:color="auto" w:fill="FFFF99"/>
        </w:rPr>
        <w:t xml:space="preserve">                  |</w:t>
      </w:r>
    </w:p>
    <w:p w:rsidR="00A61E64" w:rsidRPr="00371C87" w:rsidRDefault="00A61E64" w:rsidP="00B879D8">
      <w:pPr>
        <w:pStyle w:val="Standard"/>
        <w:spacing w:line="276" w:lineRule="auto"/>
        <w:jc w:val="both"/>
      </w:pPr>
      <w:r w:rsidRPr="00371C87">
        <w:rPr>
          <w:rFonts w:ascii="Garamond" w:eastAsia="Calibri" w:hAnsi="Garamond" w:cs="Calibri"/>
          <w:color w:val="auto"/>
          <w:sz w:val="22"/>
          <w:shd w:val="clear" w:color="auto" w:fill="FFFF99"/>
        </w:rPr>
        <w:t xml:space="preserve">I              </w:t>
      </w:r>
      <w:r w:rsidRPr="00371C87">
        <w:rPr>
          <w:rFonts w:ascii="Garamond" w:eastAsia="Calibri" w:hAnsi="Garamond" w:cs="Calibri"/>
          <w:color w:val="auto"/>
          <w:sz w:val="22"/>
          <w:shd w:val="clear" w:color="auto" w:fill="FFFFFF"/>
        </w:rPr>
        <w:t xml:space="preserve">                                                                                                                                         </w:t>
      </w:r>
      <w:r w:rsidRPr="00371C87">
        <w:rPr>
          <w:rFonts w:ascii="Garamond" w:eastAsia="Calibri" w:hAnsi="Garamond" w:cs="Calibri"/>
          <w:color w:val="auto"/>
          <w:sz w:val="22"/>
          <w:shd w:val="clear" w:color="auto" w:fill="FFFF99"/>
        </w:rPr>
        <w:t xml:space="preserve">                     |</w:t>
      </w:r>
    </w:p>
    <w:p w:rsidR="00A61E64" w:rsidRPr="00371C87" w:rsidRDefault="00A61E64" w:rsidP="00B879D8">
      <w:pPr>
        <w:pStyle w:val="Standard"/>
        <w:spacing w:line="276" w:lineRule="auto"/>
        <w:jc w:val="both"/>
        <w:rPr>
          <w:rFonts w:ascii="Garamond" w:eastAsia="Calibri" w:hAnsi="Garamond" w:cs="Calibri"/>
          <w:color w:val="auto"/>
          <w:sz w:val="22"/>
          <w:shd w:val="clear" w:color="auto" w:fill="FFFF99"/>
        </w:rPr>
      </w:pPr>
      <w:r w:rsidRPr="00371C87">
        <w:rPr>
          <w:rFonts w:ascii="Garamond" w:eastAsia="Calibri" w:hAnsi="Garamond" w:cs="Calibri"/>
          <w:color w:val="auto"/>
          <w:sz w:val="22"/>
          <w:shd w:val="clear" w:color="auto" w:fill="FFFF99"/>
        </w:rPr>
        <w:t>I                                                                                                                                                                            |</w:t>
      </w:r>
    </w:p>
    <w:p w:rsidR="00A61E64" w:rsidRPr="00371C87" w:rsidRDefault="00A61E64" w:rsidP="00B879D8">
      <w:pPr>
        <w:pStyle w:val="Standard"/>
        <w:spacing w:line="276" w:lineRule="auto"/>
        <w:jc w:val="both"/>
        <w:rPr>
          <w:rFonts w:ascii="Garamond" w:eastAsia="Calibri" w:hAnsi="Garamond" w:cs="Calibri"/>
          <w:color w:val="auto"/>
          <w:sz w:val="22"/>
          <w:shd w:val="clear" w:color="auto" w:fill="FFFF99"/>
        </w:rPr>
      </w:pPr>
      <w:r w:rsidRPr="00371C87">
        <w:rPr>
          <w:rFonts w:ascii="Garamond" w:eastAsia="Calibri" w:hAnsi="Garamond" w:cs="Calibri"/>
          <w:color w:val="auto"/>
          <w:sz w:val="22"/>
          <w:shd w:val="clear" w:color="auto" w:fill="FFFF99"/>
        </w:rPr>
        <w:t>I                                                                                                                                                                            |</w:t>
      </w:r>
    </w:p>
    <w:p w:rsidR="00A61E64" w:rsidRPr="00371C87" w:rsidRDefault="00A61E64" w:rsidP="00B879D8">
      <w:pPr>
        <w:pStyle w:val="Standard"/>
        <w:spacing w:line="276" w:lineRule="auto"/>
        <w:jc w:val="both"/>
        <w:rPr>
          <w:rFonts w:ascii="Garamond" w:eastAsia="Calibri" w:hAnsi="Garamond" w:cs="Calibri"/>
          <w:color w:val="auto"/>
          <w:sz w:val="22"/>
          <w:shd w:val="clear" w:color="auto" w:fill="FFFF99"/>
        </w:rPr>
      </w:pPr>
      <w:r w:rsidRPr="00371C87">
        <w:rPr>
          <w:rFonts w:ascii="Garamond" w:eastAsia="Calibri" w:hAnsi="Garamond" w:cs="Calibri"/>
          <w:color w:val="auto"/>
          <w:sz w:val="22"/>
          <w:shd w:val="clear" w:color="auto" w:fill="FFFF99"/>
        </w:rPr>
        <w:t>I                                                                                                                                                                            |</w:t>
      </w:r>
    </w:p>
    <w:p w:rsidR="00A61E64" w:rsidRPr="00371C87" w:rsidRDefault="00A61E64" w:rsidP="00B879D8">
      <w:pPr>
        <w:pStyle w:val="Standard"/>
        <w:spacing w:line="276" w:lineRule="auto"/>
        <w:jc w:val="both"/>
        <w:rPr>
          <w:rFonts w:ascii="Garamond" w:eastAsia="Calibri" w:hAnsi="Garamond" w:cs="Calibri"/>
          <w:color w:val="auto"/>
          <w:sz w:val="22"/>
          <w:shd w:val="clear" w:color="auto" w:fill="FFFF99"/>
        </w:rPr>
      </w:pPr>
      <w:r w:rsidRPr="00371C87">
        <w:rPr>
          <w:rFonts w:ascii="Garamond" w:eastAsia="Calibri" w:hAnsi="Garamond" w:cs="Calibri"/>
          <w:color w:val="auto"/>
          <w:sz w:val="22"/>
          <w:shd w:val="clear" w:color="auto" w:fill="FFFF99"/>
        </w:rPr>
        <w:t>I                                                                                                                                                                            |</w:t>
      </w:r>
    </w:p>
    <w:p w:rsidR="00A61E64" w:rsidRPr="00371C87" w:rsidRDefault="00A61E64" w:rsidP="00B879D8">
      <w:pPr>
        <w:pStyle w:val="Standard"/>
        <w:spacing w:line="276" w:lineRule="auto"/>
        <w:jc w:val="both"/>
      </w:pPr>
      <w:r w:rsidRPr="00371C87">
        <w:rPr>
          <w:rFonts w:ascii="Garamond" w:eastAsia="Calibri" w:hAnsi="Garamond" w:cs="Calibri"/>
          <w:color w:val="auto"/>
          <w:sz w:val="22"/>
          <w:shd w:val="clear" w:color="auto" w:fill="FFFF99"/>
        </w:rPr>
        <w:t>I____________________________________________________________________________________</w:t>
      </w:r>
      <w:r w:rsidRPr="00371C87">
        <w:rPr>
          <w:rFonts w:ascii="Garamond" w:eastAsia="Calibri" w:hAnsi="Garamond" w:cs="Calibri"/>
          <w:color w:val="auto"/>
          <w:sz w:val="22"/>
        </w:rPr>
        <w:t xml:space="preserve">                                                                                                                                                                        </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Legenda:</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Žlutá: to radši nechtějte vědět.</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Červená: poslední co si vzpomínám, že jsem si s karkulkou hrála s kulometem a pak </w:t>
      </w:r>
      <w:r w:rsidRPr="00371C87">
        <w:rPr>
          <w:rFonts w:ascii="Garamond" w:eastAsia="Calibri" w:hAnsi="Garamond" w:cs="Calibri"/>
          <w:color w:val="FF0000"/>
          <w:sz w:val="22"/>
        </w:rPr>
        <w:t>okolo</w:t>
      </w:r>
      <w:r w:rsidRPr="00371C87">
        <w:rPr>
          <w:rFonts w:ascii="Garamond" w:eastAsia="Calibri" w:hAnsi="Garamond" w:cs="Calibri"/>
          <w:color w:val="auto"/>
          <w:sz w:val="22"/>
        </w:rPr>
        <w:t xml:space="preserve"> mě ležela barva.                             </w:t>
      </w:r>
    </w:p>
    <w:p w:rsidR="00A61E64" w:rsidRPr="00371C87" w:rsidRDefault="00A61E64" w:rsidP="00B879D8">
      <w:pPr>
        <w:pStyle w:val="Standard"/>
        <w:spacing w:line="276" w:lineRule="auto"/>
        <w:jc w:val="both"/>
      </w:pPr>
      <w:r w:rsidRPr="00371C87">
        <w:rPr>
          <w:rFonts w:ascii="Garamond" w:eastAsia="Calibri" w:hAnsi="Garamond" w:cs="Calibri"/>
          <w:color w:val="auto"/>
          <w:sz w:val="22"/>
        </w:rPr>
        <w:t xml:space="preserve">Zelená: někdo snáší z </w:t>
      </w:r>
      <w:r w:rsidRPr="00371C87">
        <w:rPr>
          <w:rFonts w:ascii="Garamond" w:eastAsia="Calibri" w:hAnsi="Garamond" w:cs="Calibri"/>
          <w:color w:val="auto"/>
          <w:sz w:val="22"/>
          <w:shd w:val="clear" w:color="auto" w:fill="FFFFFF"/>
        </w:rPr>
        <w:t xml:space="preserve">nebe </w:t>
      </w:r>
      <w:r w:rsidRPr="00371C87">
        <w:rPr>
          <w:rFonts w:ascii="Garamond" w:eastAsia="Calibri" w:hAnsi="Garamond" w:cs="Calibri"/>
          <w:color w:val="auto"/>
          <w:sz w:val="22"/>
        </w:rPr>
        <w:t xml:space="preserve">modré, já zelené PROBLEM?   </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Modrá: královská krev je modrá. Chudák královna Alžběta II.</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Bílá: jen papír.</w:t>
      </w:r>
    </w:p>
    <w:p w:rsidR="00A61E64" w:rsidRPr="00371C87" w:rsidRDefault="00A61E64" w:rsidP="00B879D8">
      <w:pPr>
        <w:pStyle w:val="Standard"/>
        <w:spacing w:line="276" w:lineRule="auto"/>
        <w:jc w:val="both"/>
        <w:rPr>
          <w:rFonts w:ascii="Garamond" w:eastAsia="Calibri" w:hAnsi="Garamond" w:cs="Calibri"/>
          <w:color w:val="auto"/>
          <w:sz w:val="22"/>
        </w:rPr>
      </w:pPr>
    </w:p>
    <w:p w:rsidR="00A61E64" w:rsidRPr="00371C87" w:rsidRDefault="00A61E64" w:rsidP="00B879D8">
      <w:pPr>
        <w:pStyle w:val="Standard"/>
        <w:spacing w:line="276" w:lineRule="auto"/>
        <w:jc w:val="both"/>
      </w:pPr>
      <w:r w:rsidRPr="00371C87">
        <w:rPr>
          <w:rFonts w:ascii="Garamond" w:eastAsia="Calibri" w:hAnsi="Garamond" w:cs="Calibri"/>
          <w:color w:val="FF3300"/>
          <w:sz w:val="22"/>
        </w:rPr>
        <w:t xml:space="preserve">  </w:t>
      </w:r>
      <w:r w:rsidRPr="00371C87">
        <w:rPr>
          <w:rFonts w:ascii="Garamond" w:eastAsia="Calibri" w:hAnsi="Garamond" w:cs="Calibri"/>
          <w:color w:val="FF3300"/>
          <w:sz w:val="22"/>
          <w:shd w:val="clear" w:color="auto" w:fill="FFFFFF"/>
        </w:rPr>
        <w:t>(1000. slovo! Někde tam!)</w:t>
      </w:r>
      <w:r w:rsidRPr="00371C87">
        <w:rPr>
          <w:rFonts w:ascii="Garamond" w:eastAsia="Calibri" w:hAnsi="Garamond" w:cs="Calibri"/>
          <w:color w:val="auto"/>
          <w:sz w:val="22"/>
        </w:rPr>
        <w:t xml:space="preserve">                                                                                                                                                               </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26. – 27. Března: Byla velká pařba na oslavu 1000. slova (samozřejmě přes noc).</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28. Března – 7. Dubna: byla jsem v nemocnici, oslava byla divoká.</w:t>
      </w:r>
    </w:p>
    <w:p w:rsidR="00A61E64" w:rsidRPr="00371C87" w:rsidRDefault="00A61E64" w:rsidP="00B879D8">
      <w:pPr>
        <w:pStyle w:val="Standard"/>
        <w:spacing w:line="276" w:lineRule="auto"/>
        <w:jc w:val="both"/>
      </w:pPr>
      <w:r w:rsidRPr="00371C87">
        <w:rPr>
          <w:rFonts w:ascii="Garamond" w:eastAsia="Calibri" w:hAnsi="Garamond" w:cs="Calibri"/>
          <w:color w:val="auto"/>
          <w:sz w:val="22"/>
        </w:rPr>
        <w:t xml:space="preserve">8. Dubna: byla prodána 1000 000 kopie mého obrazu, originál stojí 25 473 125 853 563 923 293 </w:t>
      </w:r>
      <w:r w:rsidRPr="00371C87">
        <w:rPr>
          <w:rFonts w:ascii="Segoe UI" w:eastAsia="Calibri" w:hAnsi="Segoe UI" w:cs="Calibri"/>
          <w:color w:val="auto"/>
          <w:sz w:val="22"/>
        </w:rPr>
        <w:t>$</w:t>
      </w:r>
    </w:p>
    <w:p w:rsidR="00A61E64" w:rsidRPr="00371C87" w:rsidRDefault="00A61E64" w:rsidP="00B879D8">
      <w:pPr>
        <w:pStyle w:val="Standard"/>
        <w:spacing w:line="276" w:lineRule="auto"/>
        <w:jc w:val="both"/>
      </w:pPr>
      <w:r w:rsidRPr="00371C87">
        <w:rPr>
          <w:rFonts w:ascii="Garamond" w:eastAsia="Calibri" w:hAnsi="Garamond" w:cs="Calibri"/>
          <w:color w:val="auto"/>
          <w:sz w:val="22"/>
        </w:rPr>
        <w:t xml:space="preserve">(poznámka autora: každý jednotlivý kus stojí 150 </w:t>
      </w:r>
      <w:r w:rsidRPr="00371C87">
        <w:rPr>
          <w:rFonts w:ascii="Segoe UI" w:eastAsia="Calibri" w:hAnsi="Segoe UI" w:cs="Calibri"/>
          <w:color w:val="auto"/>
          <w:sz w:val="22"/>
        </w:rPr>
        <w:t>$ a já z toho dostanu 150 $</w:t>
      </w:r>
      <w:r w:rsidRPr="00371C87">
        <w:rPr>
          <w:rFonts w:ascii="Garamond" w:eastAsia="Calibri" w:hAnsi="Garamond" w:cs="Calibri"/>
          <w:color w:val="auto"/>
          <w:sz w:val="22"/>
        </w:rPr>
        <w:t>).</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9.-26.  Dubna: nic jsem nedělala :( nic mě nenapadlo.</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27. Dubna: Autor má narozeniny, a my máme přání jediný, ať už sakra dopíše tu knihu!!</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28. Dubna: aby měla karkulčina babička radost, šli jsme za ní abychom jí dali dort a vínko atd...</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Bohužel vlk karkulku zastihl a chtěl jí košík sebrat, ale já jsem ho kopla do obličeje a on utekl.</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Pak ale vlk babičku přepadl, svázal a schoval a přestrojil se za ni.</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Tak jsme přišli</w:t>
      </w:r>
      <w:r w:rsidR="00D916AA" w:rsidRPr="00371C87">
        <w:rPr>
          <w:rFonts w:ascii="Garamond" w:eastAsia="Calibri" w:hAnsi="Garamond" w:cs="Calibri"/>
          <w:color w:val="auto"/>
          <w:sz w:val="22"/>
        </w:rPr>
        <w:t>,</w:t>
      </w:r>
      <w:r w:rsidRPr="00371C87">
        <w:rPr>
          <w:rFonts w:ascii="Garamond" w:eastAsia="Calibri" w:hAnsi="Garamond" w:cs="Calibri"/>
          <w:color w:val="auto"/>
          <w:sz w:val="22"/>
        </w:rPr>
        <w:t xml:space="preserve"> </w:t>
      </w:r>
      <w:r w:rsidR="005E6F0D" w:rsidRPr="00371C87">
        <w:rPr>
          <w:rFonts w:ascii="Garamond" w:eastAsia="Calibri" w:hAnsi="Garamond" w:cs="Calibri"/>
          <w:color w:val="auto"/>
          <w:sz w:val="22"/>
        </w:rPr>
        <w:t>Karkulka</w:t>
      </w:r>
      <w:r w:rsidRPr="00371C87">
        <w:rPr>
          <w:rFonts w:ascii="Garamond" w:eastAsia="Calibri" w:hAnsi="Garamond" w:cs="Calibri"/>
          <w:color w:val="auto"/>
          <w:sz w:val="22"/>
        </w:rPr>
        <w:t xml:space="preserve"> řekla pár svých výroků jako:</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Babičko</w:t>
      </w:r>
      <w:r w:rsidR="00D916AA" w:rsidRPr="00371C87">
        <w:rPr>
          <w:rFonts w:ascii="Garamond" w:eastAsia="Calibri" w:hAnsi="Garamond" w:cs="Calibri"/>
          <w:color w:val="auto"/>
          <w:sz w:val="22"/>
        </w:rPr>
        <w:t>,</w:t>
      </w:r>
      <w:r w:rsidRPr="00371C87">
        <w:rPr>
          <w:rFonts w:ascii="Garamond" w:eastAsia="Calibri" w:hAnsi="Garamond" w:cs="Calibri"/>
          <w:color w:val="auto"/>
          <w:sz w:val="22"/>
        </w:rPr>
        <w:t xml:space="preserve"> proč máš takové vlčí očí?</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Babičko</w:t>
      </w:r>
      <w:r w:rsidR="00D916AA" w:rsidRPr="00371C87">
        <w:rPr>
          <w:rFonts w:ascii="Garamond" w:eastAsia="Calibri" w:hAnsi="Garamond" w:cs="Calibri"/>
          <w:color w:val="auto"/>
          <w:sz w:val="22"/>
        </w:rPr>
        <w:t>,</w:t>
      </w:r>
      <w:r w:rsidRPr="00371C87">
        <w:rPr>
          <w:rFonts w:ascii="Garamond" w:eastAsia="Calibri" w:hAnsi="Garamond" w:cs="Calibri"/>
          <w:color w:val="auto"/>
          <w:sz w:val="22"/>
        </w:rPr>
        <w:t xml:space="preserve"> proč tě </w:t>
      </w:r>
      <w:r w:rsidR="00B078EA">
        <w:rPr>
          <w:rFonts w:ascii="Garamond" w:eastAsia="Calibri" w:hAnsi="Garamond" w:cs="Calibri"/>
          <w:color w:val="auto"/>
          <w:sz w:val="22"/>
        </w:rPr>
        <w:t>Veverk</w:t>
      </w:r>
      <w:r w:rsidR="005E6F0D" w:rsidRPr="00371C87">
        <w:rPr>
          <w:rFonts w:ascii="Garamond" w:eastAsia="Calibri" w:hAnsi="Garamond" w:cs="Calibri"/>
          <w:color w:val="auto"/>
          <w:sz w:val="22"/>
        </w:rPr>
        <w:t>a</w:t>
      </w:r>
      <w:r w:rsidRPr="00371C87">
        <w:rPr>
          <w:rFonts w:ascii="Garamond" w:eastAsia="Calibri" w:hAnsi="Garamond" w:cs="Calibri"/>
          <w:color w:val="auto"/>
          <w:sz w:val="22"/>
        </w:rPr>
        <w:t xml:space="preserve"> kopla?</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Babičko</w:t>
      </w:r>
      <w:r w:rsidR="00D916AA" w:rsidRPr="00371C87">
        <w:rPr>
          <w:rFonts w:ascii="Garamond" w:eastAsia="Calibri" w:hAnsi="Garamond" w:cs="Calibri"/>
          <w:color w:val="auto"/>
          <w:sz w:val="22"/>
        </w:rPr>
        <w:t>,</w:t>
      </w:r>
      <w:r w:rsidRPr="00371C87">
        <w:rPr>
          <w:rFonts w:ascii="Garamond" w:eastAsia="Calibri" w:hAnsi="Garamond" w:cs="Calibri"/>
          <w:color w:val="auto"/>
          <w:sz w:val="22"/>
        </w:rPr>
        <w:t xml:space="preserve"> proč jsi vlk?</w:t>
      </w:r>
    </w:p>
    <w:p w:rsidR="00A61E64" w:rsidRPr="00371C87" w:rsidRDefault="00ED4B19" w:rsidP="00B879D8">
      <w:pPr>
        <w:pStyle w:val="Standard"/>
        <w:spacing w:line="276" w:lineRule="auto"/>
        <w:jc w:val="both"/>
        <w:rPr>
          <w:rFonts w:ascii="Garamond" w:eastAsia="Calibri" w:hAnsi="Garamond" w:cs="Calibri"/>
          <w:color w:val="auto"/>
          <w:sz w:val="22"/>
        </w:rPr>
      </w:pPr>
      <w:r>
        <w:rPr>
          <w:rFonts w:ascii="Garamond" w:eastAsia="Calibri" w:hAnsi="Garamond" w:cs="Calibri"/>
          <w:color w:val="auto"/>
          <w:sz w:val="22"/>
        </w:rPr>
        <w:t>Nakonec jsme ho</w:t>
      </w:r>
      <w:r w:rsidR="00D059C9" w:rsidRPr="00371C87">
        <w:rPr>
          <w:rFonts w:ascii="Garamond" w:eastAsia="Calibri" w:hAnsi="Garamond" w:cs="Calibri"/>
          <w:color w:val="auto"/>
          <w:sz w:val="22"/>
        </w:rPr>
        <w:t xml:space="preserve"> utratili na trhu </w:t>
      </w:r>
      <w:r w:rsidR="00A61E64" w:rsidRPr="00371C87">
        <w:rPr>
          <w:rFonts w:ascii="Garamond" w:eastAsia="Calibri" w:hAnsi="Garamond" w:cs="Calibri"/>
          <w:color w:val="auto"/>
          <w:sz w:val="22"/>
        </w:rPr>
        <w:t>a</w:t>
      </w:r>
      <w:r w:rsidR="00D059C9" w:rsidRPr="00371C87">
        <w:rPr>
          <w:rFonts w:ascii="Garamond" w:eastAsia="Calibri" w:hAnsi="Garamond" w:cs="Calibri"/>
          <w:color w:val="auto"/>
          <w:sz w:val="22"/>
        </w:rPr>
        <w:t xml:space="preserve"> dostali jsme</w:t>
      </w:r>
      <w:r w:rsidR="00A61E64" w:rsidRPr="00371C87">
        <w:rPr>
          <w:rFonts w:ascii="Garamond" w:eastAsia="Calibri" w:hAnsi="Garamond" w:cs="Calibri"/>
          <w:color w:val="auto"/>
          <w:sz w:val="22"/>
        </w:rPr>
        <w:t xml:space="preserve"> 2 682,-  </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Pak jsme daly babičce co je potřeba, a jelikož mě neviděla tak si to tak trochu vymyslela a předělala.</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lastRenderedPageBreak/>
        <w:t>Pak to vyprávěl</w:t>
      </w:r>
      <w:r w:rsidR="00ED4B19">
        <w:rPr>
          <w:rFonts w:ascii="Garamond" w:eastAsia="Calibri" w:hAnsi="Garamond" w:cs="Calibri"/>
          <w:color w:val="auto"/>
          <w:sz w:val="22"/>
        </w:rPr>
        <w:t>a všem</w:t>
      </w:r>
      <w:r w:rsidRPr="00371C87">
        <w:rPr>
          <w:rFonts w:ascii="Garamond" w:eastAsia="Calibri" w:hAnsi="Garamond" w:cs="Calibri"/>
          <w:color w:val="auto"/>
          <w:sz w:val="22"/>
        </w:rPr>
        <w:t xml:space="preserve"> a tak vznikl Příběh o červené karkulce.</w:t>
      </w:r>
    </w:p>
    <w:p w:rsidR="00A61E64" w:rsidRPr="00371C87" w:rsidRDefault="00A61E64" w:rsidP="00B879D8">
      <w:pPr>
        <w:pStyle w:val="Standard"/>
        <w:spacing w:line="276" w:lineRule="auto"/>
        <w:jc w:val="both"/>
      </w:pPr>
      <w:r w:rsidRPr="00371C87">
        <w:rPr>
          <w:rFonts w:ascii="Garamond" w:eastAsia="Calibri" w:hAnsi="Garamond" w:cs="Calibri"/>
          <w:color w:val="auto"/>
          <w:sz w:val="22"/>
        </w:rPr>
        <w:t>Obr. 6 malinko dole</w:t>
      </w:r>
    </w:p>
    <w:p w:rsidR="00A61E64" w:rsidRPr="00371C87" w:rsidRDefault="00A61E64" w:rsidP="00B879D8">
      <w:pPr>
        <w:pStyle w:val="Standard"/>
        <w:spacing w:line="276" w:lineRule="auto"/>
        <w:jc w:val="both"/>
        <w:rPr>
          <w:rFonts w:ascii="Garamond" w:eastAsia="Calibri" w:hAnsi="Garamond" w:cs="Calibri"/>
          <w:color w:val="auto"/>
          <w:sz w:val="22"/>
        </w:rPr>
      </w:pPr>
    </w:p>
    <w:p w:rsidR="00A61E64" w:rsidRPr="00371C87" w:rsidRDefault="00331E1A" w:rsidP="00B879D8">
      <w:pPr>
        <w:pStyle w:val="Standard"/>
        <w:spacing w:line="276" w:lineRule="auto"/>
        <w:jc w:val="both"/>
        <w:rPr>
          <w:rFonts w:ascii="Garamond" w:eastAsia="Calibri" w:hAnsi="Garamond" w:cs="Calibri"/>
          <w:color w:val="auto"/>
          <w:sz w:val="22"/>
        </w:rPr>
      </w:pPr>
      <w:r>
        <w:rPr>
          <w:rFonts w:ascii="Garamond" w:eastAsia="Calibri" w:hAnsi="Garamond" w:cs="Calibri"/>
          <w:color w:val="auto"/>
          <w:sz w:val="22"/>
        </w:rPr>
        <w:t xml:space="preserve">                                                                                                       I_______________________I                                                                            </w:t>
      </w:r>
      <w:r w:rsidRPr="00F95878">
        <w:rPr>
          <w:rFonts w:ascii="Garamond" w:eastAsia="Calibri" w:hAnsi="Garamond" w:cs="Calibri"/>
          <w:color w:val="FFFFFF" w:themeColor="background1"/>
          <w:sz w:val="22"/>
        </w:rPr>
        <w:t xml:space="preserve">s        </w:t>
      </w:r>
      <w:r>
        <w:rPr>
          <w:rFonts w:ascii="Garamond" w:eastAsia="Calibri" w:hAnsi="Garamond" w:cs="Calibri"/>
          <w:color w:val="auto"/>
          <w:sz w:val="22"/>
        </w:rPr>
        <w:t xml:space="preserve">                                                                                               </w:t>
      </w:r>
      <w:r w:rsidR="00F95878">
        <w:rPr>
          <w:rFonts w:ascii="Garamond" w:eastAsia="Calibri" w:hAnsi="Garamond" w:cs="Calibri"/>
          <w:color w:val="auto"/>
          <w:sz w:val="22"/>
        </w:rPr>
        <w:t xml:space="preserve">I </w:t>
      </w:r>
      <w:r>
        <w:rPr>
          <w:rFonts w:ascii="Garamond" w:eastAsia="Calibri" w:hAnsi="Garamond" w:cs="Calibri"/>
          <w:color w:val="auto"/>
          <w:sz w:val="22"/>
        </w:rPr>
        <w:t xml:space="preserve">     </w:t>
      </w:r>
      <w:r w:rsidR="006760BD">
        <w:rPr>
          <w:rFonts w:ascii="Garamond" w:eastAsia="Calibri" w:hAnsi="Garamond" w:cs="Calibri"/>
          <w:color w:val="auto"/>
          <w:sz w:val="22"/>
        </w:rPr>
        <w:t xml:space="preserve">        </w:t>
      </w:r>
      <w:r w:rsidR="00F95878">
        <w:rPr>
          <w:rFonts w:ascii="Garamond" w:eastAsia="Calibri" w:hAnsi="Garamond" w:cs="Calibri"/>
          <w:color w:val="auto"/>
          <w:sz w:val="22"/>
        </w:rPr>
        <w:t xml:space="preserve">                            I                               </w:t>
      </w:r>
    </w:p>
    <w:p w:rsidR="00A61E64" w:rsidRDefault="00F95878" w:rsidP="00B879D8">
      <w:pPr>
        <w:pStyle w:val="Standard"/>
        <w:spacing w:line="276" w:lineRule="auto"/>
        <w:jc w:val="both"/>
        <w:rPr>
          <w:rFonts w:ascii="Garamond" w:eastAsia="Calibri" w:hAnsi="Garamond" w:cs="Calibri"/>
          <w:color w:val="auto"/>
          <w:sz w:val="22"/>
        </w:rPr>
      </w:pPr>
      <w:r>
        <w:rPr>
          <w:rFonts w:ascii="Garamond" w:eastAsia="Calibri" w:hAnsi="Garamond" w:cs="Calibri"/>
          <w:color w:val="auto"/>
          <w:sz w:val="22"/>
        </w:rPr>
        <w:t xml:space="preserve">                                                                            </w:t>
      </w:r>
      <w:r w:rsidR="00896D1C">
        <w:rPr>
          <w:rFonts w:ascii="Garamond" w:eastAsia="Calibri" w:hAnsi="Garamond" w:cs="Calibri"/>
          <w:color w:val="auto"/>
          <w:sz w:val="22"/>
        </w:rPr>
        <w:t xml:space="preserve">                              I       </w:t>
      </w:r>
      <w:r w:rsidR="006760BD" w:rsidRPr="006760BD">
        <w:rPr>
          <w:rFonts w:ascii="Garamond" w:eastAsia="Calibri" w:hAnsi="Garamond" w:cs="Calibri"/>
          <w:color w:val="00B0F0"/>
          <w:sz w:val="22"/>
        </w:rPr>
        <w:t>O</w:t>
      </w:r>
      <w:r w:rsidR="00896D1C" w:rsidRPr="006760BD">
        <w:rPr>
          <w:rFonts w:ascii="Garamond" w:eastAsia="Calibri" w:hAnsi="Garamond" w:cs="Calibri"/>
          <w:color w:val="00B0F0"/>
          <w:sz w:val="22"/>
        </w:rPr>
        <w:t xml:space="preserve">               </w:t>
      </w:r>
      <w:r w:rsidR="006760BD" w:rsidRPr="006760BD">
        <w:rPr>
          <w:rFonts w:ascii="Garamond" w:eastAsia="Calibri" w:hAnsi="Garamond" w:cs="Calibri"/>
          <w:color w:val="00B0F0"/>
          <w:sz w:val="22"/>
        </w:rPr>
        <w:t xml:space="preserve">O  </w:t>
      </w:r>
      <w:r w:rsidR="006760BD">
        <w:rPr>
          <w:rFonts w:ascii="Garamond" w:eastAsia="Calibri" w:hAnsi="Garamond" w:cs="Calibri"/>
          <w:color w:val="auto"/>
          <w:sz w:val="22"/>
        </w:rPr>
        <w:t xml:space="preserve"> </w:t>
      </w:r>
      <w:r w:rsidR="00896D1C">
        <w:rPr>
          <w:rFonts w:ascii="Garamond" w:eastAsia="Calibri" w:hAnsi="Garamond" w:cs="Calibri"/>
          <w:color w:val="auto"/>
          <w:sz w:val="22"/>
        </w:rPr>
        <w:t xml:space="preserve">       I                                                                 </w:t>
      </w:r>
    </w:p>
    <w:p w:rsidR="00896D1C" w:rsidRPr="00371C87" w:rsidRDefault="00896D1C" w:rsidP="00B879D8">
      <w:pPr>
        <w:pStyle w:val="Standard"/>
        <w:spacing w:line="276" w:lineRule="auto"/>
        <w:jc w:val="both"/>
        <w:rPr>
          <w:rFonts w:ascii="Garamond" w:eastAsia="Calibri" w:hAnsi="Garamond" w:cs="Calibri"/>
          <w:color w:val="auto"/>
          <w:sz w:val="22"/>
        </w:rPr>
      </w:pPr>
      <w:r>
        <w:rPr>
          <w:rFonts w:ascii="Garamond" w:eastAsia="Calibri" w:hAnsi="Garamond" w:cs="Calibri"/>
          <w:color w:val="auto"/>
          <w:sz w:val="22"/>
        </w:rPr>
        <w:t xml:space="preserve">                                                                                                            I                                   I</w:t>
      </w:r>
    </w:p>
    <w:p w:rsidR="00896D1C" w:rsidRPr="00371C87" w:rsidRDefault="00896D1C" w:rsidP="00896D1C">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w:t>
      </w:r>
      <w:r w:rsidR="00191B6C">
        <w:rPr>
          <w:rFonts w:ascii="Garamond" w:eastAsia="Calibri" w:hAnsi="Garamond" w:cs="Calibri"/>
          <w:color w:val="auto"/>
          <w:sz w:val="22"/>
        </w:rPr>
        <w:t xml:space="preserve">                                                                                I               </w:t>
      </w:r>
      <w:r w:rsidR="00B53A11">
        <w:rPr>
          <w:rFonts w:ascii="Garamond" w:eastAsia="Calibri" w:hAnsi="Garamond" w:cs="Calibri"/>
          <w:color w:val="auto"/>
          <w:sz w:val="22"/>
        </w:rPr>
        <w:t xml:space="preserve">               I  </w:t>
      </w:r>
      <w:r w:rsidR="000C4862">
        <w:rPr>
          <w:rFonts w:ascii="Garamond" w:eastAsia="Calibri" w:hAnsi="Garamond" w:cs="Calibri"/>
          <w:color w:val="auto"/>
          <w:sz w:val="22"/>
        </w:rPr>
        <w:t>Edit:</w:t>
      </w:r>
      <w:r w:rsidR="00B53A11">
        <w:rPr>
          <w:rFonts w:ascii="Garamond" w:eastAsia="Calibri" w:hAnsi="Garamond" w:cs="Calibri"/>
          <w:color w:val="auto"/>
          <w:sz w:val="22"/>
        </w:rPr>
        <w:t xml:space="preserve"> 21.1.2015</w:t>
      </w:r>
    </w:p>
    <w:p w:rsidR="006760BD" w:rsidRDefault="00896D1C" w:rsidP="00896D1C">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I _ _ I                                vs.              </w:t>
      </w:r>
      <w:r w:rsidRPr="00371C87">
        <w:t xml:space="preserve"> </w:t>
      </w:r>
      <w:r w:rsidRPr="00371C87">
        <w:rPr>
          <w:rFonts w:ascii="Garamond" w:eastAsia="Calibri" w:hAnsi="Garamond" w:cs="Calibri"/>
          <w:color w:val="auto"/>
          <w:sz w:val="22"/>
        </w:rPr>
        <w:t xml:space="preserve">           </w:t>
      </w:r>
      <w:r w:rsidR="00191B6C">
        <w:rPr>
          <w:rFonts w:ascii="Garamond" w:eastAsia="Calibri" w:hAnsi="Garamond" w:cs="Calibri"/>
          <w:color w:val="auto"/>
          <w:sz w:val="22"/>
        </w:rPr>
        <w:t xml:space="preserve">                  I................................I</w:t>
      </w:r>
      <w:r w:rsidRPr="00371C87">
        <w:rPr>
          <w:rFonts w:ascii="Garamond" w:eastAsia="Calibri" w:hAnsi="Garamond" w:cs="Calibri"/>
          <w:color w:val="auto"/>
          <w:sz w:val="22"/>
        </w:rPr>
        <w:t xml:space="preserve">    </w:t>
      </w:r>
    </w:p>
    <w:p w:rsidR="006760BD" w:rsidRPr="00371C87" w:rsidRDefault="006760BD" w:rsidP="006760BD">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I____I  </w:t>
      </w:r>
      <w:r>
        <w:rPr>
          <w:rFonts w:ascii="Garamond" w:eastAsia="Calibri" w:hAnsi="Garamond" w:cs="Calibri"/>
          <w:color w:val="auto"/>
          <w:sz w:val="22"/>
        </w:rPr>
        <w:t xml:space="preserve">                                                                                  </w:t>
      </w:r>
      <w:r w:rsidRPr="006760BD">
        <w:rPr>
          <w:rFonts w:ascii="Garamond" w:eastAsia="Calibri" w:hAnsi="Garamond" w:cs="Calibri"/>
          <w:color w:val="FF0000"/>
          <w:sz w:val="22"/>
        </w:rPr>
        <w:t>I_I        I_I</w:t>
      </w:r>
    </w:p>
    <w:p w:rsidR="00896D1C" w:rsidRPr="00371C87" w:rsidRDefault="006760BD" w:rsidP="00896D1C">
      <w:pPr>
        <w:pStyle w:val="Standard"/>
        <w:spacing w:line="276" w:lineRule="auto"/>
        <w:jc w:val="both"/>
      </w:pPr>
      <w:r>
        <w:t xml:space="preserve">                                                                                                          </w:t>
      </w:r>
    </w:p>
    <w:p w:rsidR="00A61E64" w:rsidRPr="00371C87" w:rsidRDefault="00A61E64"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w:t>
      </w:r>
    </w:p>
    <w:p w:rsidR="00A61E64" w:rsidRPr="00371C87" w:rsidRDefault="00A61E64" w:rsidP="00B879D8">
      <w:pPr>
        <w:pStyle w:val="Standard"/>
        <w:spacing w:line="276" w:lineRule="auto"/>
        <w:jc w:val="both"/>
        <w:rPr>
          <w:rFonts w:ascii="Garamond" w:eastAsia="Calibri" w:hAnsi="Garamond" w:cs="Calibri"/>
          <w:color w:val="auto"/>
          <w:sz w:val="22"/>
        </w:rPr>
      </w:pP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29. Dubna –3.Května podstoupila jsem strašně moc plastických operací a dnes vypadám jako žirafa (námět Vítek Štaud).</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Obr. 7</w:t>
      </w:r>
    </w:p>
    <w:p w:rsidR="00D059C9" w:rsidRPr="00371C87" w:rsidRDefault="00D059C9" w:rsidP="00B879D8">
      <w:pPr>
        <w:pStyle w:val="Standard"/>
        <w:spacing w:line="276" w:lineRule="auto"/>
        <w:jc w:val="both"/>
        <w:rPr>
          <w:rFonts w:ascii="Garamond" w:eastAsia="Calibri" w:hAnsi="Garamond" w:cs="Calibri"/>
          <w:color w:val="auto"/>
          <w:sz w:val="22"/>
        </w:rPr>
      </w:pP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 _  _ I</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        I</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 ___ I</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I         I</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I         I</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I         I</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I         I</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I         I________________________</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I      I  ______________I      I ______I___________  </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I__ I                               I___I              </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4. -8. Května: Byla jsem na dalších operacích</w:t>
      </w:r>
      <w:r w:rsidR="00ED4B19">
        <w:rPr>
          <w:rFonts w:ascii="Garamond" w:eastAsia="Calibri" w:hAnsi="Garamond" w:cs="Calibri"/>
          <w:color w:val="auto"/>
          <w:sz w:val="22"/>
        </w:rPr>
        <w:t>,</w:t>
      </w:r>
      <w:r w:rsidRPr="00371C87">
        <w:rPr>
          <w:rFonts w:ascii="Garamond" w:eastAsia="Calibri" w:hAnsi="Garamond" w:cs="Calibri"/>
          <w:color w:val="auto"/>
          <w:sz w:val="22"/>
        </w:rPr>
        <w:t xml:space="preserve"> abych se vrátila do svého původního vzhledu.</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9. května: konec. Autor ukončil minulou knihu, a teď i tuhle.</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Už bylo načase. Ve skutečnosti je den před vysvědčením. Je 26.6.</w:t>
      </w:r>
    </w:p>
    <w:p w:rsidR="00BA71A0" w:rsidRPr="00371C87" w:rsidRDefault="00BA71A0" w:rsidP="00B879D8">
      <w:pPr>
        <w:pStyle w:val="Standard"/>
        <w:spacing w:line="276" w:lineRule="auto"/>
        <w:jc w:val="both"/>
        <w:rPr>
          <w:rFonts w:ascii="Garamond" w:eastAsia="Calibri" w:hAnsi="Garamond" w:cs="Calibri"/>
          <w:color w:val="auto"/>
          <w:sz w:val="22"/>
        </w:rPr>
      </w:pP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___I__________________I__       </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              _                _             I</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                      I                        I</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                                                I</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           I ________ I                 I</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________________________I</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w:t>
      </w:r>
    </w:p>
    <w:p w:rsidR="00D059C9" w:rsidRPr="00371C87" w:rsidRDefault="00D059C9"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Děkuji za čtení.</w:t>
      </w:r>
    </w:p>
    <w:p w:rsidR="00D059C9" w:rsidRPr="00371C87" w:rsidRDefault="00D059C9" w:rsidP="00B879D8">
      <w:pPr>
        <w:pStyle w:val="Standard"/>
        <w:spacing w:line="276" w:lineRule="auto"/>
        <w:jc w:val="both"/>
      </w:pPr>
      <w:r w:rsidRPr="00371C87">
        <w:rPr>
          <w:rFonts w:ascii="Garamond" w:eastAsia="Calibri" w:hAnsi="Garamond" w:cs="Calibri"/>
          <w:color w:val="auto"/>
          <w:sz w:val="22"/>
        </w:rPr>
        <w:t>Zdeněk Pezlar 5.C 26.6 2014 9:37 a několik sekund</w:t>
      </w:r>
    </w:p>
    <w:p w:rsidR="00320186" w:rsidRDefault="00320186" w:rsidP="00B879D8">
      <w:pPr>
        <w:pStyle w:val="Heading1"/>
        <w:jc w:val="both"/>
      </w:pPr>
      <w:bookmarkStart w:id="3" w:name="_Veverka_a_Hladové"/>
      <w:bookmarkEnd w:id="3"/>
    </w:p>
    <w:p w:rsidR="003C235C" w:rsidRPr="00371C87" w:rsidRDefault="00B078EA" w:rsidP="00B879D8">
      <w:pPr>
        <w:pStyle w:val="Heading1"/>
        <w:jc w:val="both"/>
      </w:pPr>
      <w:r>
        <w:t>Veverk</w:t>
      </w:r>
      <w:r w:rsidR="005E6F0D" w:rsidRPr="00371C87">
        <w:t>a</w:t>
      </w:r>
      <w:r w:rsidR="003C235C" w:rsidRPr="00371C87">
        <w:t xml:space="preserve"> a Hladové hry</w:t>
      </w:r>
    </w:p>
    <w:p w:rsidR="003A4501" w:rsidRPr="00371C87" w:rsidRDefault="003A4501" w:rsidP="00B879D8">
      <w:pPr>
        <w:jc w:val="both"/>
      </w:pPr>
      <w:r w:rsidRPr="00371C87">
        <w:t>I                                                                 I</w:t>
      </w:r>
    </w:p>
    <w:p w:rsidR="003A4501" w:rsidRPr="00371C87" w:rsidRDefault="003A4501" w:rsidP="00B879D8">
      <w:pPr>
        <w:jc w:val="both"/>
      </w:pPr>
      <w:r w:rsidRPr="00371C87">
        <w:t xml:space="preserve"> ______________________________</w:t>
      </w:r>
    </w:p>
    <w:p w:rsidR="003A4501" w:rsidRPr="00371C87" w:rsidRDefault="003A4501" w:rsidP="00B879D8">
      <w:pPr>
        <w:jc w:val="both"/>
      </w:pPr>
      <w:r w:rsidRPr="00371C87">
        <w:t xml:space="preserve"> I                                                                 I</w:t>
      </w:r>
    </w:p>
    <w:p w:rsidR="003A4501" w:rsidRPr="00371C87" w:rsidRDefault="003A4501" w:rsidP="00B879D8">
      <w:pPr>
        <w:jc w:val="both"/>
      </w:pPr>
      <w:r w:rsidRPr="00371C87">
        <w:t xml:space="preserve"> I                      O                     O                 I</w:t>
      </w:r>
    </w:p>
    <w:p w:rsidR="003A4501" w:rsidRPr="00371C87" w:rsidRDefault="003A4501" w:rsidP="00B879D8">
      <w:pPr>
        <w:jc w:val="both"/>
      </w:pPr>
      <w:r w:rsidRPr="00371C87">
        <w:t xml:space="preserve"> I                                                                   I</w:t>
      </w:r>
    </w:p>
    <w:p w:rsidR="003A4501" w:rsidRPr="00371C87" w:rsidRDefault="003A4501" w:rsidP="00B879D8">
      <w:pPr>
        <w:jc w:val="both"/>
      </w:pPr>
      <w:r w:rsidRPr="00371C87">
        <w:t xml:space="preserve"> I                                  U                              I </w:t>
      </w:r>
    </w:p>
    <w:p w:rsidR="003A4501" w:rsidRPr="00371C87" w:rsidRDefault="003A4501" w:rsidP="00B879D8">
      <w:pPr>
        <w:jc w:val="both"/>
      </w:pPr>
      <w:r w:rsidRPr="00371C87">
        <w:t xml:space="preserve"> I             \_________________/              I </w:t>
      </w:r>
    </w:p>
    <w:p w:rsidR="003A4501" w:rsidRPr="00371C87" w:rsidRDefault="003A4501" w:rsidP="00B879D8">
      <w:pPr>
        <w:jc w:val="both"/>
      </w:pPr>
      <w:r w:rsidRPr="00371C87">
        <w:t xml:space="preserve"> I                          I      I                                  I</w:t>
      </w:r>
    </w:p>
    <w:p w:rsidR="003A4501" w:rsidRPr="00371C87" w:rsidRDefault="003A4501" w:rsidP="00B879D8">
      <w:pPr>
        <w:jc w:val="both"/>
      </w:pPr>
      <w:r w:rsidRPr="00371C87">
        <w:t xml:space="preserve"> I                           I      I                                  I</w:t>
      </w:r>
    </w:p>
    <w:p w:rsidR="003A4501" w:rsidRPr="00371C87" w:rsidRDefault="003A4501" w:rsidP="00B879D8">
      <w:pPr>
        <w:jc w:val="both"/>
      </w:pPr>
      <w:r w:rsidRPr="00371C87">
        <w:t xml:space="preserve"> I                          \____/                              I</w:t>
      </w:r>
    </w:p>
    <w:p w:rsidR="003A4501" w:rsidRPr="00371C87" w:rsidRDefault="003A4501" w:rsidP="00B879D8">
      <w:pPr>
        <w:jc w:val="both"/>
      </w:pPr>
    </w:p>
    <w:p w:rsidR="00FD30DF" w:rsidRDefault="00D91B84" w:rsidP="00FD30DF">
      <w:r w:rsidRPr="00371C87">
        <w:t>Warning! Jestli jste je nečetli, bude to trochu nepochopitelné.</w:t>
      </w:r>
      <w:r w:rsidR="00FD30DF">
        <w:t xml:space="preserve"> </w:t>
      </w:r>
      <w:r w:rsidR="001C4D9F">
        <w:t>Neboli SPOILERY.</w:t>
      </w:r>
      <w:r w:rsidR="00FD30DF">
        <w:t xml:space="preserve"> </w:t>
      </w:r>
    </w:p>
    <w:p w:rsidR="00D91B84" w:rsidRPr="00371C87" w:rsidRDefault="00FD30DF" w:rsidP="00FD30DF">
      <w:r>
        <w:t>Warning 2! Na tuto povídku si vezm</w:t>
      </w:r>
      <w:r w:rsidR="00D216B1">
        <w:t xml:space="preserve">ěte trochu více času. Zatím má </w:t>
      </w:r>
      <w:r w:rsidR="00BC7C6C">
        <w:t>9</w:t>
      </w:r>
      <w:r>
        <w:t xml:space="preserve"> stran. Zdeněk Pezlar 8.1.2015                                                                                                          </w:t>
      </w:r>
    </w:p>
    <w:p w:rsidR="00D91B84" w:rsidRPr="00371C87" w:rsidRDefault="00421316" w:rsidP="00B879D8">
      <w:pPr>
        <w:jc w:val="both"/>
      </w:pPr>
      <w:r w:rsidRPr="00371C87">
        <w:t>13.</w:t>
      </w:r>
      <w:r w:rsidR="003E09C1" w:rsidRPr="00371C87">
        <w:t xml:space="preserve"> Kraj byl připojen k 12. kraji. Od 76. do 95. Výročí hladových her, se</w:t>
      </w:r>
      <w:r w:rsidR="00D91B84" w:rsidRPr="00371C87">
        <w:t xml:space="preserve"> hladové hry změnili. Chodili tam jen přívrženci kapitolu a přeživší mírotvorci. Právě v 95. Ročníku Pluratch Havensbee</w:t>
      </w:r>
      <w:r w:rsidR="00ED4B19">
        <w:t xml:space="preserve"> (vrchní tvůrce her</w:t>
      </w:r>
      <w:r w:rsidR="00AC2C96" w:rsidRPr="00371C87">
        <w:t>)</w:t>
      </w:r>
      <w:r w:rsidR="00ED4B19">
        <w:t xml:space="preserve"> </w:t>
      </w:r>
      <w:r w:rsidR="00D91B84" w:rsidRPr="00371C87">
        <w:t>rozhodl, že li</w:t>
      </w:r>
      <w:r w:rsidR="00ED4B19">
        <w:t>di trochu ušetří a budou dělat Hunger G</w:t>
      </w:r>
      <w:r w:rsidR="00D91B84" w:rsidRPr="00371C87">
        <w:t>ames na zvířatech</w:t>
      </w:r>
      <w:r w:rsidR="00AC2C96" w:rsidRPr="00371C87">
        <w:t xml:space="preserve"> z Panemu</w:t>
      </w:r>
      <w:r w:rsidR="00D91B84" w:rsidRPr="00371C87">
        <w:t>. Tato vybraná zvířata byla zvolena několik měsíců před odjezdem, a tak měli dost času</w:t>
      </w:r>
      <w:r w:rsidR="00ED4B19">
        <w:t>,</w:t>
      </w:r>
      <w:r w:rsidR="00D91B84" w:rsidRPr="00371C87">
        <w:t xml:space="preserve"> aby se naučili lidské řečí. Z každého kraje vybrali jedno zvíře a jednoho </w:t>
      </w:r>
      <w:r w:rsidRPr="00371C87">
        <w:t>vylosovaného.</w:t>
      </w:r>
      <w:r w:rsidR="00D91B84" w:rsidRPr="00371C87">
        <w:t xml:space="preserve"> Ale jim to vůbec nevadilo. Už to brali jako poctu, a ne jako další kapitolská hra. A nastal 100. Ročník Hladových her. Prezidentka otevírala obálku, a lidi ve v</w:t>
      </w:r>
      <w:r w:rsidR="0089374F" w:rsidRPr="00371C87">
        <w:t xml:space="preserve">šech krajích měli oči přilepené </w:t>
      </w:r>
      <w:r w:rsidR="00D91B84" w:rsidRPr="00371C87">
        <w:t>k</w:t>
      </w:r>
      <w:r w:rsidR="0089374F" w:rsidRPr="00371C87">
        <w:t> </w:t>
      </w:r>
      <w:r w:rsidR="00D91B84" w:rsidRPr="00371C87">
        <w:t>obrazovce</w:t>
      </w:r>
      <w:r w:rsidR="0089374F" w:rsidRPr="00371C87">
        <w:t xml:space="preserve"> </w:t>
      </w:r>
      <w:r w:rsidR="00D91B84" w:rsidRPr="00371C87">
        <w:t>(vteřinovým lepidlem). A prezidentka začala odříkávat: „Na počest 4. Čtvtoher, je tu něco velmi, ale velmi neo</w:t>
      </w:r>
      <w:r w:rsidR="00ED4B19">
        <w:t>bvykl</w:t>
      </w:r>
      <w:r w:rsidR="0089374F" w:rsidRPr="00371C87">
        <w:t>ého. Bylo vybráno, že dva</w:t>
      </w:r>
      <w:r w:rsidRPr="00371C87">
        <w:t xml:space="preserve"> vylosovaní</w:t>
      </w:r>
      <w:r w:rsidR="00D91B84" w:rsidRPr="00371C87">
        <w:t xml:space="preserve"> </w:t>
      </w:r>
      <w:r w:rsidRPr="00371C87">
        <w:t xml:space="preserve">lidé i </w:t>
      </w:r>
      <w:r w:rsidR="00D91B84" w:rsidRPr="00371C87">
        <w:t>vítěz</w:t>
      </w:r>
      <w:r w:rsidRPr="00371C87">
        <w:t>ové (</w:t>
      </w:r>
      <w:r w:rsidR="00ED4B19">
        <w:t xml:space="preserve"> Vítě</w:t>
      </w:r>
      <w:r w:rsidRPr="00371C87">
        <w:t>zové</w:t>
      </w:r>
      <w:r w:rsidR="00ED4B19">
        <w:t>,</w:t>
      </w:r>
      <w:r w:rsidRPr="00371C87">
        <w:t xml:space="preserve"> si odhlasovali, že chtějí hrát i víckrát)</w:t>
      </w:r>
      <w:r w:rsidR="00D91B84" w:rsidRPr="00371C87">
        <w:t>, případně dobrovolník,</w:t>
      </w:r>
      <w:r w:rsidR="0089374F" w:rsidRPr="00371C87">
        <w:t xml:space="preserve"> bude v</w:t>
      </w:r>
      <w:r w:rsidRPr="00371C87">
        <w:t> </w:t>
      </w:r>
      <w:r w:rsidR="0089374F" w:rsidRPr="00371C87">
        <w:t>aréně</w:t>
      </w:r>
      <w:r w:rsidRPr="00371C87">
        <w:t xml:space="preserve"> ne</w:t>
      </w:r>
      <w:r w:rsidR="0089374F" w:rsidRPr="00371C87">
        <w:t xml:space="preserve"> s</w:t>
      </w:r>
      <w:r w:rsidRPr="00371C87">
        <w:t>e </w:t>
      </w:r>
      <w:r w:rsidR="0089374F" w:rsidRPr="00371C87">
        <w:t>zvíř</w:t>
      </w:r>
      <w:r w:rsidRPr="00371C87">
        <w:t>e</w:t>
      </w:r>
      <w:r w:rsidR="0089374F" w:rsidRPr="00371C87">
        <w:t>t</w:t>
      </w:r>
      <w:r w:rsidRPr="00371C87">
        <w:t>em z Panemu,</w:t>
      </w:r>
      <w:r w:rsidR="0089374F" w:rsidRPr="00371C87">
        <w:t xml:space="preserve"> al</w:t>
      </w:r>
      <w:r w:rsidR="003E09C1" w:rsidRPr="00371C87">
        <w:t>e s 2 zvířaty a z kterého</w:t>
      </w:r>
      <w:r w:rsidR="00AC2C96" w:rsidRPr="00371C87">
        <w:t>koliv světadílu</w:t>
      </w:r>
      <w:r w:rsidR="00D91B84" w:rsidRPr="00371C87">
        <w:t>“</w:t>
      </w:r>
      <w:r w:rsidR="0089374F" w:rsidRPr="00371C87">
        <w:t>. Všichni se podivili, a pak prezidentka dodala: „Kapitol je vyspělý“ protože i ona viděla přes skryté kamery na všech třináct krajů</w:t>
      </w:r>
      <w:r w:rsidRPr="00371C87">
        <w:t xml:space="preserve"> a jejich obyvatele</w:t>
      </w:r>
      <w:r w:rsidR="0089374F" w:rsidRPr="00371C87">
        <w:t>.</w:t>
      </w:r>
      <w:r w:rsidR="00714410" w:rsidRPr="00371C87">
        <w:t xml:space="preserve"> Nyní se snažili spolupracovat jako například splátci a zvířata z třetího kraje = tým</w:t>
      </w:r>
      <w:r w:rsidR="006A2F77" w:rsidRPr="00371C87">
        <w:t>, ale když vyhrál jen jeden, dostalo se ku víc obdivu</w:t>
      </w:r>
      <w:r w:rsidR="00A411CA" w:rsidRPr="00371C87">
        <w:t>.</w:t>
      </w:r>
      <w:r w:rsidR="006A2F77" w:rsidRPr="00371C87">
        <w:t xml:space="preserve"> </w:t>
      </w:r>
      <w:r w:rsidR="00A411CA" w:rsidRPr="00371C87">
        <w:t xml:space="preserve"> Ale pořád 24 „osob“</w:t>
      </w:r>
      <w:r w:rsidR="00D61BEB" w:rsidRPr="00371C87">
        <w:t>, takže 6</w:t>
      </w:r>
      <w:r w:rsidR="00ED4B19">
        <w:t xml:space="preserve"> vylosovaný</w:t>
      </w:r>
      <w:r w:rsidR="00A411CA" w:rsidRPr="00371C87">
        <w:t>ch krajů.</w:t>
      </w:r>
      <w:r w:rsidR="0089374F" w:rsidRPr="00371C87">
        <w:t xml:space="preserve"> </w:t>
      </w:r>
      <w:r w:rsidR="001E354D" w:rsidRPr="00371C87">
        <w:t xml:space="preserve">Každý zvířecí soutěžící měl na sobě čepici s číslem kraje. </w:t>
      </w:r>
      <w:r w:rsidR="0089374F" w:rsidRPr="00371C87">
        <w:t>Takže</w:t>
      </w:r>
      <w:r w:rsidRPr="00371C87">
        <w:t xml:space="preserve"> to bylo takto:</w:t>
      </w:r>
    </w:p>
    <w:p w:rsidR="00421316" w:rsidRPr="00371C87" w:rsidRDefault="00421316" w:rsidP="00B879D8">
      <w:pPr>
        <w:jc w:val="both"/>
      </w:pPr>
      <w:r w:rsidRPr="00371C87">
        <w:t>1.</w:t>
      </w:r>
      <w:r w:rsidR="00955245" w:rsidRPr="00371C87">
        <w:t xml:space="preserve"> </w:t>
      </w:r>
      <w:r w:rsidR="00735FF8" w:rsidRPr="00371C87">
        <w:t>John Fujh, Jane Voblum,</w:t>
      </w:r>
      <w:r w:rsidR="00955245" w:rsidRPr="00371C87">
        <w:t xml:space="preserve"> </w:t>
      </w:r>
      <w:r w:rsidR="00735FF8" w:rsidRPr="00371C87">
        <w:t>plaměnák Bob a žirafa Jana</w:t>
      </w:r>
    </w:p>
    <w:p w:rsidR="00421316" w:rsidRPr="00371C87" w:rsidRDefault="00421316" w:rsidP="00B879D8">
      <w:pPr>
        <w:jc w:val="both"/>
      </w:pPr>
      <w:r w:rsidRPr="00371C87">
        <w:lastRenderedPageBreak/>
        <w:t>2.</w:t>
      </w:r>
      <w:r w:rsidR="00A411CA" w:rsidRPr="00371C87">
        <w:t xml:space="preserve"> </w:t>
      </w:r>
    </w:p>
    <w:p w:rsidR="00421316" w:rsidRPr="00371C87" w:rsidRDefault="00421316" w:rsidP="00B879D8">
      <w:pPr>
        <w:jc w:val="both"/>
      </w:pPr>
      <w:r w:rsidRPr="00371C87">
        <w:t>3.</w:t>
      </w:r>
      <w:r w:rsidR="00AC2C96" w:rsidRPr="00371C87">
        <w:t xml:space="preserve"> Diod (vítěz) a Loren K</w:t>
      </w:r>
      <w:r w:rsidR="004E0822" w:rsidRPr="00371C87">
        <w:t xml:space="preserve">aful a jejich zvířata jsou: nosorožec Robin a Lev Alex </w:t>
      </w:r>
    </w:p>
    <w:p w:rsidR="00421316" w:rsidRPr="00371C87" w:rsidRDefault="00421316" w:rsidP="00B879D8">
      <w:pPr>
        <w:jc w:val="both"/>
      </w:pPr>
      <w:r w:rsidRPr="00371C87">
        <w:t>4.</w:t>
      </w:r>
      <w:r w:rsidR="00C42BFA" w:rsidRPr="00371C87">
        <w:t xml:space="preserve"> Finnickova šílená láska Annie Cresta, Jacob Frost, Slon Carl a </w:t>
      </w:r>
      <w:r w:rsidR="00B61A7C" w:rsidRPr="00371C87">
        <w:t>Opice Jack</w:t>
      </w:r>
      <w:r w:rsidR="00C42BFA" w:rsidRPr="00371C87">
        <w:t xml:space="preserve">  </w:t>
      </w:r>
    </w:p>
    <w:p w:rsidR="00421316" w:rsidRPr="00371C87" w:rsidRDefault="00421316" w:rsidP="00B879D8">
      <w:pPr>
        <w:jc w:val="both"/>
      </w:pPr>
      <w:r w:rsidRPr="00371C87">
        <w:t>5.</w:t>
      </w:r>
      <w:r w:rsidR="00714410" w:rsidRPr="00371C87">
        <w:t xml:space="preserve"> </w:t>
      </w:r>
    </w:p>
    <w:p w:rsidR="00DB2802" w:rsidRPr="00371C87" w:rsidRDefault="00DB2802" w:rsidP="00B879D8">
      <w:pPr>
        <w:jc w:val="both"/>
      </w:pPr>
      <w:r w:rsidRPr="00371C87">
        <w:t xml:space="preserve">6. </w:t>
      </w:r>
    </w:p>
    <w:p w:rsidR="00421316" w:rsidRPr="00371C87" w:rsidRDefault="00421316" w:rsidP="00B879D8">
      <w:pPr>
        <w:jc w:val="both"/>
      </w:pPr>
      <w:r w:rsidRPr="00371C87">
        <w:t>7.</w:t>
      </w:r>
      <w:r w:rsidR="00955245" w:rsidRPr="00371C87">
        <w:t xml:space="preserve"> byla vybrána Johanna Mason, bývalá vítězka</w:t>
      </w:r>
      <w:r w:rsidR="00D00E66" w:rsidRPr="00371C87">
        <w:t xml:space="preserve">, </w:t>
      </w:r>
      <w:r w:rsidR="00714410" w:rsidRPr="00371C87">
        <w:t>a Robin</w:t>
      </w:r>
      <w:r w:rsidR="00012891" w:rsidRPr="00371C87">
        <w:t xml:space="preserve"> Jurah, Ptakopysk Emil a Bobr Charley</w:t>
      </w:r>
      <w:r w:rsidR="00714410" w:rsidRPr="00371C87">
        <w:t xml:space="preserve">   </w:t>
      </w:r>
    </w:p>
    <w:p w:rsidR="00421316" w:rsidRPr="00371C87" w:rsidRDefault="00421316" w:rsidP="00B879D8">
      <w:pPr>
        <w:jc w:val="both"/>
      </w:pPr>
      <w:r w:rsidRPr="00371C87">
        <w:t>8.</w:t>
      </w:r>
      <w:r w:rsidR="00012891" w:rsidRPr="00371C87">
        <w:t xml:space="preserve"> </w:t>
      </w:r>
    </w:p>
    <w:p w:rsidR="00421316" w:rsidRPr="00371C87" w:rsidRDefault="00421316" w:rsidP="00B879D8">
      <w:pPr>
        <w:jc w:val="both"/>
      </w:pPr>
      <w:r w:rsidRPr="00371C87">
        <w:t>9.</w:t>
      </w:r>
    </w:p>
    <w:p w:rsidR="00421316" w:rsidRPr="00371C87" w:rsidRDefault="00421316" w:rsidP="00B879D8">
      <w:pPr>
        <w:jc w:val="both"/>
      </w:pPr>
      <w:r w:rsidRPr="00371C87">
        <w:t>10.</w:t>
      </w:r>
    </w:p>
    <w:p w:rsidR="00421316" w:rsidRPr="00371C87" w:rsidRDefault="00421316" w:rsidP="00B879D8">
      <w:pPr>
        <w:jc w:val="both"/>
      </w:pPr>
      <w:r w:rsidRPr="00371C87">
        <w:t>11.</w:t>
      </w:r>
      <w:r w:rsidR="00714410" w:rsidRPr="00371C87">
        <w:t xml:space="preserve"> </w:t>
      </w:r>
      <w:r w:rsidR="00BA389A" w:rsidRPr="00371C87">
        <w:t>Carl Lake, Sarah Hatov a kocouři Tygr (také jako číča) a Tuňák (naši kocouři se tak opravdu jmenují)</w:t>
      </w:r>
    </w:p>
    <w:p w:rsidR="00421316" w:rsidRPr="00371C87" w:rsidRDefault="00421316" w:rsidP="00B879D8">
      <w:pPr>
        <w:jc w:val="both"/>
      </w:pPr>
      <w:r w:rsidRPr="00371C87">
        <w:t>12. Samozřejmě Peeta</w:t>
      </w:r>
      <w:r w:rsidR="00714410" w:rsidRPr="00371C87">
        <w:t xml:space="preserve"> Melark</w:t>
      </w:r>
      <w:r w:rsidRPr="00371C87">
        <w:t xml:space="preserve"> a </w:t>
      </w:r>
      <w:r w:rsidR="00136E09">
        <w:t>Katniss</w:t>
      </w:r>
      <w:r w:rsidR="00714410" w:rsidRPr="00371C87">
        <w:t xml:space="preserve"> Everdeenová</w:t>
      </w:r>
      <w:r w:rsidR="00D00E66" w:rsidRPr="00371C87">
        <w:t>,</w:t>
      </w:r>
      <w:r w:rsidR="00A0608A" w:rsidRPr="00371C87">
        <w:t xml:space="preserve"> naše </w:t>
      </w:r>
      <w:r w:rsidR="00B078EA">
        <w:t>Veverk</w:t>
      </w:r>
      <w:r w:rsidR="005E6F0D" w:rsidRPr="00371C87">
        <w:t>a</w:t>
      </w:r>
      <w:r w:rsidR="00A0608A" w:rsidRPr="00371C87">
        <w:t xml:space="preserve"> a </w:t>
      </w:r>
      <w:r w:rsidR="005E6F0D" w:rsidRPr="00371C87">
        <w:t>Karkulka</w:t>
      </w:r>
      <w:r w:rsidR="00012891" w:rsidRPr="00371C87">
        <w:t xml:space="preserve"> (vypadá</w:t>
      </w:r>
      <w:r w:rsidR="00AC2C96" w:rsidRPr="00371C87">
        <w:t xml:space="preserve"> a chová se</w:t>
      </w:r>
      <w:r w:rsidR="00012891" w:rsidRPr="00371C87">
        <w:t xml:space="preserve"> jako zvíře) </w:t>
      </w:r>
    </w:p>
    <w:p w:rsidR="00626C90" w:rsidRDefault="00BD0A08" w:rsidP="00B879D8">
      <w:pPr>
        <w:jc w:val="both"/>
      </w:pPr>
      <w:r w:rsidRPr="00371C87">
        <w:t>Poté se skoušeli dovednosti, ale tentokrát v týmech.</w:t>
      </w:r>
      <w:r w:rsidR="006465B3" w:rsidRPr="00371C87">
        <w:t xml:space="preserve"> Šli tam spolu, tvářili se</w:t>
      </w:r>
      <w:r w:rsidR="00ED4B19">
        <w:t>,</w:t>
      </w:r>
      <w:r w:rsidR="006465B3" w:rsidRPr="00371C87">
        <w:t xml:space="preserve"> jako že nic nemají, ale měli svůj plán.</w:t>
      </w:r>
      <w:r w:rsidR="00286930" w:rsidRPr="00371C87">
        <w:t xml:space="preserve"> </w:t>
      </w:r>
      <w:r w:rsidR="00136E09">
        <w:t>Katniss</w:t>
      </w:r>
      <w:r w:rsidR="00286930" w:rsidRPr="00371C87">
        <w:t xml:space="preserve"> šla na strom tak rychle</w:t>
      </w:r>
      <w:r w:rsidR="00ED4B19">
        <w:t>,</w:t>
      </w:r>
      <w:r w:rsidR="00286930" w:rsidRPr="00371C87">
        <w:t xml:space="preserve"> že si jí nikdo nevšiml, Peeta se nabarvil na kámen a schoval se dřív</w:t>
      </w:r>
      <w:r w:rsidR="00ED4B19">
        <w:t>,</w:t>
      </w:r>
      <w:r w:rsidR="00286930" w:rsidRPr="00371C87">
        <w:t xml:space="preserve"> než si ho někdo všiml, </w:t>
      </w:r>
      <w:r w:rsidR="00B078EA">
        <w:t>Veverk</w:t>
      </w:r>
      <w:r w:rsidR="005E6F0D" w:rsidRPr="00371C87">
        <w:t>a</w:t>
      </w:r>
      <w:r w:rsidR="00286930" w:rsidRPr="00371C87">
        <w:t xml:space="preserve"> šla naproti </w:t>
      </w:r>
      <w:r w:rsidR="00136E09">
        <w:t>Katniss</w:t>
      </w:r>
      <w:r w:rsidR="00286930" w:rsidRPr="00371C87">
        <w:t xml:space="preserve"> a </w:t>
      </w:r>
      <w:r w:rsidR="005E6F0D" w:rsidRPr="00371C87">
        <w:t>Karkulka</w:t>
      </w:r>
      <w:r w:rsidR="00286930" w:rsidRPr="00371C87">
        <w:t xml:space="preserve"> se schovala pod jeden kořen.</w:t>
      </w:r>
      <w:r w:rsidR="00937D91" w:rsidRPr="00371C87">
        <w:t xml:space="preserve"> Jeden tvůrce hlasitě vykřikl „další!!!!!“ a potom se všichni odkryli</w:t>
      </w:r>
      <w:r w:rsidR="00ED4B19">
        <w:t>,</w:t>
      </w:r>
      <w:r w:rsidR="00937D91" w:rsidRPr="00371C87">
        <w:t xml:space="preserve"> což tvůrce překvapilo, protože nevěděli</w:t>
      </w:r>
      <w:r w:rsidR="00ED4B19">
        <w:t>,</w:t>
      </w:r>
      <w:r w:rsidR="00937D91" w:rsidRPr="00371C87">
        <w:t xml:space="preserve"> že tam vůbec byli, a začali</w:t>
      </w:r>
      <w:r w:rsidR="00ED4B19">
        <w:t>,</w:t>
      </w:r>
      <w:r w:rsidR="00937D91" w:rsidRPr="00371C87">
        <w:t xml:space="preserve"> střílet</w:t>
      </w:r>
      <w:r w:rsidR="00ED4B19">
        <w:t xml:space="preserve"> na jedno místo,</w:t>
      </w:r>
      <w:r w:rsidR="00937D91" w:rsidRPr="00371C87">
        <w:t xml:space="preserve"> až nakonec z šípu vytvořili nápis Hunger Games. Poté to katnis přeskákala, </w:t>
      </w:r>
      <w:r w:rsidR="005E6F0D" w:rsidRPr="00371C87">
        <w:t>Karkulka</w:t>
      </w:r>
      <w:r w:rsidR="00937D91" w:rsidRPr="00371C87">
        <w:t xml:space="preserve"> z druhé strany, </w:t>
      </w:r>
      <w:r w:rsidR="00B078EA">
        <w:t>Veverk</w:t>
      </w:r>
      <w:r w:rsidR="005E6F0D" w:rsidRPr="00371C87">
        <w:t>a</w:t>
      </w:r>
      <w:r w:rsidR="00D916AA" w:rsidRPr="00371C87">
        <w:t xml:space="preserve"> prolezla, Peeta začí</w:t>
      </w:r>
      <w:r w:rsidR="00937D91" w:rsidRPr="00371C87">
        <w:t>nal uprostřed a všichni všechno prolézali, přeskakovali, až nakonec vylezli</w:t>
      </w:r>
      <w:r w:rsidR="00D916AA" w:rsidRPr="00371C87">
        <w:t>,</w:t>
      </w:r>
      <w:r w:rsidR="00937D91" w:rsidRPr="00371C87">
        <w:t xml:space="preserve"> rychlostí blesku sebrali šípy, uklonili se a šli. Nebylo divu, že všichni dostali 13 bodů z 12. </w:t>
      </w:r>
      <w:r w:rsidR="00C034C7" w:rsidRPr="00371C87">
        <w:t xml:space="preserve">Pak se pro </w:t>
      </w:r>
      <w:r w:rsidR="00136E09">
        <w:t>Katniss</w:t>
      </w:r>
      <w:r w:rsidR="00C034C7" w:rsidRPr="00371C87">
        <w:t>inu záležitost s Routou (dívka z</w:t>
      </w:r>
      <w:r w:rsidR="007B1C89" w:rsidRPr="00371C87">
        <w:t xml:space="preserve"> jedenáctého</w:t>
      </w:r>
      <w:r w:rsidR="00C034C7" w:rsidRPr="00371C87">
        <w:t xml:space="preserve"> kraje, v 1. Díle mrtvá, ozdobila tělo, dala její rodině přinos jídla) spolčili s dětmi a zvířaty z 11. kraje.</w:t>
      </w:r>
      <w:r w:rsidR="00937D91" w:rsidRPr="00371C87">
        <w:t xml:space="preserve"> </w:t>
      </w:r>
      <w:r w:rsidR="008A3787" w:rsidRPr="00371C87">
        <w:t>Pak bylo předvádění. Tým 12 Jak si říkali</w:t>
      </w:r>
      <w:r w:rsidR="00ED4B19">
        <w:t>,</w:t>
      </w:r>
      <w:r w:rsidR="008A3787" w:rsidRPr="00371C87">
        <w:t xml:space="preserve"> to udělali takto: Použili cinnův nápad, neboli, všem zapálili vlasy umělým ohněm.</w:t>
      </w:r>
      <w:r w:rsidR="00E50AB1" w:rsidRPr="00371C87">
        <w:t xml:space="preserve"> Jeli na voze, který potom vybuchl, oni se rozletěli, odrazili se od stěn</w:t>
      </w:r>
      <w:r w:rsidR="00ED4B19">
        <w:t>,</w:t>
      </w:r>
      <w:r w:rsidR="00E50AB1" w:rsidRPr="00371C87">
        <w:t xml:space="preserve"> někde ulomili dřevěnou plochu, na které stál</w:t>
      </w:r>
      <w:r w:rsidR="00ED4B19">
        <w:t>,</w:t>
      </w:r>
      <w:r w:rsidR="00E50AB1" w:rsidRPr="00371C87">
        <w:t xml:space="preserve"> obři repro-</w:t>
      </w:r>
      <w:r w:rsidR="00ED4B19">
        <w:t xml:space="preserve"> </w:t>
      </w:r>
      <w:r w:rsidR="00E50AB1" w:rsidRPr="00371C87">
        <w:t>drozd</w:t>
      </w:r>
      <w:r w:rsidR="00ED4B19">
        <w:t>,</w:t>
      </w:r>
      <w:r w:rsidR="00E50AB1" w:rsidRPr="00371C87">
        <w:t xml:space="preserve"> a oni byli jako by kola. Dočkali se největšího potlesku za dějiny Hunger Games.</w:t>
      </w:r>
      <w:r w:rsidR="005B4FA8" w:rsidRPr="00371C87">
        <w:t xml:space="preserve"> Den poté už šli do arény.</w:t>
      </w:r>
      <w:r w:rsidR="003F3BCA" w:rsidRPr="00371C87">
        <w:t xml:space="preserve"> Každý tým šel do arény na týmovou plošinu. </w:t>
      </w:r>
      <w:r w:rsidR="00136E09">
        <w:t>Katniss</w:t>
      </w:r>
      <w:r w:rsidR="003F3BCA" w:rsidRPr="00371C87">
        <w:t xml:space="preserve"> ukázala Sarah na roh hojnosti, a bylo domluveno. Šli </w:t>
      </w:r>
      <w:r w:rsidR="00260F56" w:rsidRPr="00371C87">
        <w:t xml:space="preserve">spolu </w:t>
      </w:r>
      <w:r w:rsidR="003F3BCA" w:rsidRPr="00371C87">
        <w:t xml:space="preserve">obsadit roh hojnosti. </w:t>
      </w:r>
      <w:r w:rsidR="00E67FE8" w:rsidRPr="00371C87">
        <w:t xml:space="preserve">Jakmile je propustili, </w:t>
      </w:r>
      <w:r w:rsidR="00136E09">
        <w:t>Katniss</w:t>
      </w:r>
      <w:r w:rsidR="00E67FE8" w:rsidRPr="00371C87">
        <w:t xml:space="preserve"> vzala 2 šípy a luk u jejích nohou a zastřelila jednu holku a Ptakopyska Emila</w:t>
      </w:r>
      <w:r w:rsidR="00D94399" w:rsidRPr="00371C87">
        <w:t xml:space="preserve"> a postřelila mnoho dalších</w:t>
      </w:r>
      <w:r w:rsidR="00E67FE8" w:rsidRPr="00371C87">
        <w:t>.</w:t>
      </w:r>
      <w:r w:rsidR="004118B5" w:rsidRPr="00371C87">
        <w:t xml:space="preserve"> Peeta se namaloval jako strom a šel k jednomu stromu. </w:t>
      </w:r>
      <w:r w:rsidR="00B078EA">
        <w:t>Veverk</w:t>
      </w:r>
      <w:r w:rsidR="005E6F0D" w:rsidRPr="00371C87">
        <w:t>a</w:t>
      </w:r>
      <w:r w:rsidR="004118B5" w:rsidRPr="00371C87">
        <w:t xml:space="preserve"> si vzala nůž a schovala se do jeho dlaně v natáhnuté ruce, která vyapadala jako větev. </w:t>
      </w:r>
      <w:r w:rsidR="005E6F0D" w:rsidRPr="00371C87">
        <w:t>Karkulka</w:t>
      </w:r>
      <w:r w:rsidR="004118B5" w:rsidRPr="00371C87">
        <w:t xml:space="preserve"> šla s </w:t>
      </w:r>
      <w:r w:rsidR="00136E09">
        <w:t>Katniss</w:t>
      </w:r>
      <w:r w:rsidR="004118B5" w:rsidRPr="00371C87">
        <w:t>. Robin Jurah, nezkryl překvapení, když chtěl vylézt na jeden strom</w:t>
      </w:r>
      <w:r w:rsidR="00ED4B19">
        <w:t>,</w:t>
      </w:r>
      <w:r w:rsidR="004118B5" w:rsidRPr="00371C87">
        <w:t xml:space="preserve"> a z větve na kterou chtěl stoupnout</w:t>
      </w:r>
      <w:r w:rsidR="00ED4B19">
        <w:t>,</w:t>
      </w:r>
      <w:r w:rsidR="004118B5" w:rsidRPr="00371C87">
        <w:t xml:space="preserve"> se mu do nohy zabořil nůž a poté se větev propadla. Super-rychle odkulhal mezi stromy.</w:t>
      </w:r>
      <w:r w:rsidR="00BC7BE2" w:rsidRPr="00371C87">
        <w:t xml:space="preserve"> Poté se Peeta umyl v potoce a šel s </w:t>
      </w:r>
      <w:r w:rsidR="00B078EA">
        <w:t>Veverk</w:t>
      </w:r>
      <w:r w:rsidR="00BC7BE2" w:rsidRPr="00371C87">
        <w:t xml:space="preserve">ou na rameni za </w:t>
      </w:r>
      <w:r w:rsidR="00136E09">
        <w:t>Katniss</w:t>
      </w:r>
      <w:r w:rsidR="00BC7BE2" w:rsidRPr="00371C87">
        <w:t xml:space="preserve"> a karkulkou. Poté </w:t>
      </w:r>
      <w:r w:rsidR="00B078EA">
        <w:t>Veverk</w:t>
      </w:r>
      <w:r w:rsidR="005E6F0D" w:rsidRPr="00371C87">
        <w:t>a</w:t>
      </w:r>
      <w:r w:rsidR="00BC7BE2" w:rsidRPr="00371C87">
        <w:t xml:space="preserve"> vyhrabala super-rychle velkou díru s malým otvorem</w:t>
      </w:r>
      <w:r w:rsidR="00D916AA" w:rsidRPr="00371C87">
        <w:t>,</w:t>
      </w:r>
      <w:r w:rsidR="00BC7BE2" w:rsidRPr="00371C87">
        <w:t xml:space="preserve"> do které naházeli všechny věci z rohu hojnosti. </w:t>
      </w:r>
      <w:r w:rsidR="005E6F0D" w:rsidRPr="00371C87">
        <w:t>Karkulka</w:t>
      </w:r>
      <w:r w:rsidR="00BC7BE2" w:rsidRPr="00371C87">
        <w:t xml:space="preserve"> se zavěsila u vchodu do propasti, Peeta zvedl strom</w:t>
      </w:r>
      <w:r w:rsidR="00D916AA" w:rsidRPr="00371C87">
        <w:t>,</w:t>
      </w:r>
      <w:r w:rsidR="00BC7BE2" w:rsidRPr="00371C87">
        <w:t xml:space="preserve"> vlezl pod něj a zase ho položil, </w:t>
      </w:r>
      <w:r w:rsidR="00B078EA">
        <w:t>Veverk</w:t>
      </w:r>
      <w:r w:rsidR="005E6F0D" w:rsidRPr="00371C87">
        <w:t>a</w:t>
      </w:r>
      <w:r w:rsidR="00BC7BE2" w:rsidRPr="00371C87">
        <w:t xml:space="preserve"> se schovala pod kámen, </w:t>
      </w:r>
      <w:r w:rsidR="00136E09">
        <w:t>Katniss</w:t>
      </w:r>
      <w:r w:rsidR="00BC7BE2" w:rsidRPr="00371C87">
        <w:t xml:space="preserve"> šla na nějaký strom, Carl si vlezl do nedaleké jeskyně, Tygr se schoval za </w:t>
      </w:r>
      <w:r w:rsidR="00B078EA">
        <w:t>Veverk</w:t>
      </w:r>
      <w:r w:rsidR="00BC7BE2" w:rsidRPr="00371C87">
        <w:t>ou, Tuňák nad Peetu a Sarah tam stála jako návnada.</w:t>
      </w:r>
      <w:r w:rsidR="00142DFB" w:rsidRPr="00371C87">
        <w:t xml:space="preserve"> Vše </w:t>
      </w:r>
      <w:r w:rsidR="00142DFB" w:rsidRPr="00371C87">
        <w:lastRenderedPageBreak/>
        <w:t>klapalo dokonale.</w:t>
      </w:r>
      <w:r w:rsidR="005E33C8" w:rsidRPr="00371C87">
        <w:t xml:space="preserve"> Sarah tam jenom tam jenom tam chodila, jakože hledá roh hojnosti, protože nikdo o jejich spojenectví nevěděl. Mysleli si, že jeden tým je mtrev. „a jak se zdá, je to 12. tým“ zašeptal Diod </w:t>
      </w:r>
      <w:r w:rsidR="00353D13" w:rsidRPr="00371C87">
        <w:t xml:space="preserve">z křoví </w:t>
      </w:r>
      <w:r w:rsidR="005E33C8" w:rsidRPr="00371C87">
        <w:t>a usmál se. Jelikož už bylo noc, tak se promítaly tváře mrtvých. Zemřel Lev Alex, Ptakopysk Emil, Jane Voblum. To bylo vše.</w:t>
      </w:r>
      <w:r w:rsidR="002975A6" w:rsidRPr="00371C87">
        <w:t xml:space="preserve"> </w:t>
      </w:r>
      <w:r w:rsidR="00D77A5A" w:rsidRPr="00371C87">
        <w:t>Diod se podivil</w:t>
      </w:r>
      <w:r w:rsidR="00ED4B19">
        <w:t>,</w:t>
      </w:r>
      <w:r w:rsidR="00D77A5A" w:rsidRPr="00371C87">
        <w:t xml:space="preserve"> že nezemřel nikdo z 12. Týmu: „Takže vím</w:t>
      </w:r>
      <w:r w:rsidR="00042A68" w:rsidRPr="00371C87">
        <w:t>e</w:t>
      </w:r>
      <w:r w:rsidR="00D77A5A" w:rsidRPr="00371C87">
        <w:t xml:space="preserve">, kdo je tým“. </w:t>
      </w:r>
      <w:r w:rsidR="00F50E11" w:rsidRPr="00371C87">
        <w:t>Do nového rána se</w:t>
      </w:r>
      <w:r w:rsidR="002975A6" w:rsidRPr="00371C87">
        <w:t xml:space="preserve"> vzbudilo 11 splátců a 10 zvířat. Diváci byli zřejmě nespokojeni, protože hned z rána začali padat meteority.</w:t>
      </w:r>
      <w:r w:rsidR="005422A4" w:rsidRPr="00371C87">
        <w:t xml:space="preserve"> Všechny to zahnalo na místo Rohu Hojnosti. Poté vyskočil 11. A 12. Kraj a všichni se rozutekli. Rozhodli se vzít jen vše nejpodstatnější, zahrabat roh hojnosti a šli hledat ostatní. Najednou z ničeho nic vyletěli z jednoho stromu sršáni (mutanti). Ale naštěstí se schovali za jeden keř. Ale sršáni letěli do druhého keře, odkud se za chvíly ozval výkřik.</w:t>
      </w:r>
      <w:r w:rsidR="00454135" w:rsidRPr="00371C87">
        <w:t xml:space="preserve"> Vyskočil z křoví chlapec ve věku asi 15 let s 2 žihadly a super rychle utíkal pryč. Sršáni ho následovali. </w:t>
      </w:r>
      <w:r w:rsidR="00136E09">
        <w:t>Katniss</w:t>
      </w:r>
      <w:r w:rsidR="00454135" w:rsidRPr="00371C87">
        <w:t xml:space="preserve"> už chtěla jít, ale Peeta ji zadržel: </w:t>
      </w:r>
      <w:r w:rsidR="00096015" w:rsidRPr="00371C87">
        <w:t>„</w:t>
      </w:r>
      <w:r w:rsidR="00454135" w:rsidRPr="00371C87">
        <w:t>za chvíly se vrátí</w:t>
      </w:r>
      <w:r w:rsidR="00ED4B19">
        <w:t xml:space="preserve">“. </w:t>
      </w:r>
      <w:r w:rsidR="00454135" w:rsidRPr="00371C87">
        <w:t>A skutečně, za chvíly se sršáni vrátili</w:t>
      </w:r>
      <w:r w:rsidR="003C696E" w:rsidRPr="00371C87">
        <w:t xml:space="preserve"> a letěli do svého hnízda</w:t>
      </w:r>
      <w:r w:rsidR="00454135" w:rsidRPr="00371C87">
        <w:t>.</w:t>
      </w:r>
      <w:r w:rsidR="00532A0D" w:rsidRPr="00371C87">
        <w:t xml:space="preserve"> Poté šli zase dál.</w:t>
      </w:r>
      <w:r w:rsidR="005422A4" w:rsidRPr="00371C87">
        <w:t xml:space="preserve"> </w:t>
      </w:r>
      <w:r w:rsidR="00183723" w:rsidRPr="00371C87">
        <w:t>Najednou začalo ohrom</w:t>
      </w:r>
      <w:r w:rsidR="00ED4B19">
        <w:t>n</w:t>
      </w:r>
      <w:r w:rsidR="00183723" w:rsidRPr="00371C87">
        <w:t>ě hřmít a začali metat blesky. Většina stromů okolo začala hořet. Všech osm tvorů se rozběhlo k nedaleké jeskyni a naneštěstí tam byli vlci.</w:t>
      </w:r>
      <w:r w:rsidR="00651372" w:rsidRPr="00371C87">
        <w:t xml:space="preserve"> </w:t>
      </w:r>
      <w:r w:rsidR="00B078EA">
        <w:t>Veverk</w:t>
      </w:r>
      <w:r w:rsidR="005E6F0D" w:rsidRPr="00371C87">
        <w:t>a</w:t>
      </w:r>
      <w:r w:rsidR="00651372" w:rsidRPr="00371C87">
        <w:t xml:space="preserve"> zareagovala jako první. Se svým nožem začala okamžitě bodat vlky. </w:t>
      </w:r>
      <w:r w:rsidR="005E6F0D" w:rsidRPr="00371C87">
        <w:t>Karkulka</w:t>
      </w:r>
      <w:r w:rsidR="00651372" w:rsidRPr="00371C87">
        <w:t xml:space="preserve"> mlátit, </w:t>
      </w:r>
      <w:r w:rsidR="00136E09">
        <w:t>Katniss</w:t>
      </w:r>
      <w:r w:rsidR="00651372" w:rsidRPr="00371C87">
        <w:t xml:space="preserve"> střílet, Peeta zahazovat, Tuňák a Tygr šli oba na jednoho, Carl je mlátil kamenem a Sarah je zadupávala.</w:t>
      </w:r>
      <w:r w:rsidR="00183723" w:rsidRPr="00371C87">
        <w:t xml:space="preserve"> </w:t>
      </w:r>
      <w:r w:rsidR="00396848" w:rsidRPr="00371C87">
        <w:t>Až vyřídili vlky</w:t>
      </w:r>
      <w:r w:rsidR="00ED4B19">
        <w:t>,</w:t>
      </w:r>
      <w:r w:rsidR="00183723" w:rsidRPr="00371C87">
        <w:t xml:space="preserve"> </w:t>
      </w:r>
      <w:r w:rsidR="00396848" w:rsidRPr="00371C87">
        <w:t>šli dál. Před nimi stál vchod do jeskyně.</w:t>
      </w:r>
      <w:r w:rsidR="00FE13A0" w:rsidRPr="00371C87">
        <w:t xml:space="preserve"> „Už je noc, mohli bychom se utábořit v tom kř</w:t>
      </w:r>
      <w:r w:rsidR="00ED4B19">
        <w:t>oví“ řekl Carl. Nikdo nic nenamí</w:t>
      </w:r>
      <w:r w:rsidR="00FE13A0" w:rsidRPr="00371C87">
        <w:t>ta</w:t>
      </w:r>
      <w:r w:rsidR="00DE56B8" w:rsidRPr="00371C87">
        <w:t>l a tak už za půl hodiny všichni</w:t>
      </w:r>
      <w:r w:rsidR="00FE13A0" w:rsidRPr="00371C87">
        <w:t xml:space="preserve"> podřimovali.</w:t>
      </w:r>
      <w:r w:rsidR="00FF34EE" w:rsidRPr="00371C87">
        <w:t xml:space="preserve"> </w:t>
      </w:r>
      <w:r w:rsidR="00B078EA">
        <w:t>Veverk</w:t>
      </w:r>
      <w:r w:rsidR="00FF1F3E" w:rsidRPr="00371C87">
        <w:t xml:space="preserve">u ráno vzbudil šramot. Rychle se rozhlédla a žďuchla do </w:t>
      </w:r>
      <w:r w:rsidR="00136E09">
        <w:t>Katniss</w:t>
      </w:r>
      <w:r w:rsidR="00FF1F3E" w:rsidRPr="00371C87">
        <w:t xml:space="preserve"> dřiv, než do její hlavy udeřil šíp. Okamžitě</w:t>
      </w:r>
      <w:r w:rsidR="00ED4B19">
        <w:t>,</w:t>
      </w:r>
      <w:r w:rsidR="00FF1F3E" w:rsidRPr="00371C87">
        <w:t xml:space="preserve"> vyběhla</w:t>
      </w:r>
      <w:r w:rsidR="00ED4B19">
        <w:t>,</w:t>
      </w:r>
      <w:r w:rsidR="00FF1F3E" w:rsidRPr="00371C87">
        <w:t xml:space="preserve"> k</w:t>
      </w:r>
      <w:r w:rsidR="00ED4B19">
        <w:t>e </w:t>
      </w:r>
      <w:r w:rsidR="00FF1F3E" w:rsidRPr="00371C87">
        <w:t>keři</w:t>
      </w:r>
      <w:r w:rsidR="00ED4B19">
        <w:t>,</w:t>
      </w:r>
      <w:r w:rsidR="00FF1F3E" w:rsidRPr="00371C87">
        <w:t xml:space="preserve"> od kterého</w:t>
      </w:r>
      <w:r w:rsidR="00ED4B19">
        <w:t>,</w:t>
      </w:r>
      <w:r w:rsidR="00FF1F3E" w:rsidRPr="00371C87">
        <w:t xml:space="preserve"> vyletěl. Z něj ale někdo zaklel a rychle odběhl.</w:t>
      </w:r>
      <w:r w:rsidR="00EA07EA" w:rsidRPr="00371C87">
        <w:t xml:space="preserve"> Poté se k nohám již plně vzbuzené </w:t>
      </w:r>
      <w:r w:rsidR="00136E09">
        <w:t>Katniss</w:t>
      </w:r>
      <w:r w:rsidR="00EA07EA" w:rsidRPr="00371C87">
        <w:t xml:space="preserve"> snesl balíček.</w:t>
      </w:r>
      <w:r w:rsidR="00E520DD" w:rsidRPr="00371C87">
        <w:t xml:space="preserve"> </w:t>
      </w:r>
      <w:r w:rsidR="00136E09">
        <w:t>Katniss</w:t>
      </w:r>
      <w:r w:rsidR="00E520DD" w:rsidRPr="00371C87">
        <w:t xml:space="preserve"> vzbudila ostatní a když se všichni seběhli v kroužku okolo balíku, otevřel Peeta balíček. Překvapení</w:t>
      </w:r>
      <w:r w:rsidR="00ED4B19">
        <w:t>,</w:t>
      </w:r>
      <w:r w:rsidR="00E520DD" w:rsidRPr="00371C87">
        <w:t xml:space="preserve"> jež je stihlo</w:t>
      </w:r>
      <w:r w:rsidR="00ED4B19">
        <w:t>,</w:t>
      </w:r>
      <w:r w:rsidR="00E520DD" w:rsidRPr="00371C87">
        <w:t xml:space="preserve"> nebylo malé. Z balíčku vyletěli sršáni. „Honem odsud!“</w:t>
      </w:r>
      <w:r w:rsidR="001046F6" w:rsidRPr="00371C87">
        <w:t xml:space="preserve"> z</w:t>
      </w:r>
      <w:r w:rsidR="00E520DD" w:rsidRPr="00371C87">
        <w:t>ařval Carl a honem rychle utíkali na jeden strom asi 20 metrů od místa</w:t>
      </w:r>
      <w:r w:rsidR="00136E09">
        <w:t xml:space="preserve">, </w:t>
      </w:r>
      <w:r w:rsidR="00E520DD" w:rsidRPr="00371C87">
        <w:t>kde sršáni vyletěli. „že by Haymitchův (vítěz z 12. Kraj</w:t>
      </w:r>
      <w:r w:rsidR="00E12B3D" w:rsidRPr="00371C87">
        <w:t>e, jejich trenér) fórek?“ odtušila</w:t>
      </w:r>
      <w:r w:rsidR="00E520DD" w:rsidRPr="00371C87">
        <w:t xml:space="preserve"> </w:t>
      </w:r>
      <w:r w:rsidR="00136E09">
        <w:t>Katniss</w:t>
      </w:r>
      <w:r w:rsidR="00E520DD" w:rsidRPr="00371C87">
        <w:t>. O 2 vteřiny poté se z místa kde předtím stáli</w:t>
      </w:r>
      <w:r w:rsidR="00ED4B19">
        <w:t>,</w:t>
      </w:r>
      <w:r w:rsidR="00E520DD" w:rsidRPr="00371C87">
        <w:t xml:space="preserve"> ozval výbuch. Otočili se tím směrem a zjistili, že všude létají kusi horniny. „Ten Haymitch potřebuje odstranit“ přemýšlel </w:t>
      </w:r>
      <w:r w:rsidR="00F24852" w:rsidRPr="00371C87">
        <w:t>potichu</w:t>
      </w:r>
      <w:r w:rsidR="00E520DD" w:rsidRPr="00371C87">
        <w:t xml:space="preserve"> z nedalekého křoví Jacob Frost. „Ten Haymitch nám svím fórkem zachránil život“ zarecitovala Sarah.</w:t>
      </w:r>
      <w:r w:rsidR="00F24852" w:rsidRPr="00371C87">
        <w:t xml:space="preserve"> </w:t>
      </w:r>
      <w:r w:rsidR="00DB2159" w:rsidRPr="00371C87">
        <w:t>„Jestli se odtud dostanu Haymitchi, koupím ti ko</w:t>
      </w:r>
      <w:r w:rsidR="00E12B3D" w:rsidRPr="00371C87">
        <w:t>lik pálenek si budeš přát“ slíbila</w:t>
      </w:r>
      <w:r w:rsidR="00DB2159" w:rsidRPr="00371C87">
        <w:t xml:space="preserve"> </w:t>
      </w:r>
      <w:r w:rsidR="00136E09">
        <w:t>Katniss</w:t>
      </w:r>
      <w:r w:rsidR="00ED4B19">
        <w:t xml:space="preserve"> otočena hlavou k umělým nebesů</w:t>
      </w:r>
      <w:r w:rsidR="00DB2159" w:rsidRPr="00371C87">
        <w:t>m arény.</w:t>
      </w:r>
      <w:r w:rsidR="001046F6" w:rsidRPr="00371C87">
        <w:t xml:space="preserve"> Poté pokračovali, až narazili na podivně vypadající a chvějící houští. Peeta se usmál: „že by, náš zr</w:t>
      </w:r>
      <w:r w:rsidR="00D916AA" w:rsidRPr="00371C87">
        <w:t>aněný kamarád?“ naštěstí ho však</w:t>
      </w:r>
      <w:r w:rsidR="001046F6" w:rsidRPr="00371C87">
        <w:t xml:space="preserve"> </w:t>
      </w:r>
      <w:r w:rsidR="005E6F0D" w:rsidRPr="00371C87">
        <w:t>Karkulka</w:t>
      </w:r>
      <w:r w:rsidR="00D916AA" w:rsidRPr="00371C87">
        <w:t xml:space="preserve"> vč</w:t>
      </w:r>
      <w:r w:rsidR="001046F6" w:rsidRPr="00371C87">
        <w:t>as zadržela: „je to past“ řekla a hodila do křoví kamínek. V okolí jednoho metru od keře, vše explodovalo. „jak to víš?“ zeptal se udiveně Tygr. „Pracovala jsem v teroristickém oddělení, a poznám</w:t>
      </w:r>
      <w:r w:rsidR="00ED4B19">
        <w:t>,</w:t>
      </w:r>
      <w:r w:rsidR="001046F6" w:rsidRPr="00371C87">
        <w:t xml:space="preserve"> jak vypadají amatérsky nastražené bomby. Otázka ale zní: kde se tu můžou vzít bomby“? „hodně bomb bylo u Rohu Hojnosti“ vmísila se do rozhovoru Sarah. „Takže nás </w:t>
      </w:r>
      <w:r w:rsidR="008803D7" w:rsidRPr="00371C87">
        <w:t>ně</w:t>
      </w:r>
      <w:r w:rsidR="001046F6" w:rsidRPr="00371C87">
        <w:t>kdo sledoval“ zakončil Carl.</w:t>
      </w:r>
      <w:r w:rsidR="0041016A" w:rsidRPr="00371C87">
        <w:t xml:space="preserve"> </w:t>
      </w:r>
      <w:r w:rsidR="00F16E8D" w:rsidRPr="00371C87">
        <w:t xml:space="preserve">„Nebo sleduje“ opravil ho Tygr. </w:t>
      </w:r>
      <w:r w:rsidR="0041016A" w:rsidRPr="00371C87">
        <w:t>A tak šli zase dál.</w:t>
      </w:r>
      <w:r w:rsidR="00F16E8D" w:rsidRPr="00371C87">
        <w:t xml:space="preserve"> </w:t>
      </w:r>
      <w:r w:rsidR="006A2F77" w:rsidRPr="00371C87">
        <w:t xml:space="preserve"> Najednou </w:t>
      </w:r>
      <w:r w:rsidR="00B078EA">
        <w:t>Veverk</w:t>
      </w:r>
      <w:r w:rsidR="005E6F0D" w:rsidRPr="00371C87">
        <w:t>a</w:t>
      </w:r>
      <w:r w:rsidR="006A2F77" w:rsidRPr="00371C87">
        <w:t xml:space="preserve"> zavětřila již známý pach. Vyskočila, otočila, se a kopla do letící bomby. Ta</w:t>
      </w:r>
      <w:r w:rsidR="00136E09">
        <w:t>, doletěla k</w:t>
      </w:r>
      <w:r w:rsidR="00AA5212">
        <w:t>e</w:t>
      </w:r>
      <w:r w:rsidR="00136E09">
        <w:t> keři</w:t>
      </w:r>
      <w:r w:rsidR="006A2F77" w:rsidRPr="00371C87">
        <w:t>, vybo</w:t>
      </w:r>
      <w:r w:rsidR="007B1C89" w:rsidRPr="00371C87">
        <w:t>u</w:t>
      </w:r>
      <w:r w:rsidR="007E49D6" w:rsidRPr="00371C87">
        <w:t>chla a všude letě</w:t>
      </w:r>
      <w:r w:rsidR="00110319" w:rsidRPr="00371C87">
        <w:t>ly kusy</w:t>
      </w:r>
      <w:r w:rsidR="006A2F77" w:rsidRPr="00371C87">
        <w:t xml:space="preserve"> masa.</w:t>
      </w:r>
      <w:r w:rsidR="007B1C89" w:rsidRPr="00371C87">
        <w:t xml:space="preserve"> V noci se </w:t>
      </w:r>
      <w:r w:rsidR="00AA5212">
        <w:t>promítaly tváře mrtvých, a jedi</w:t>
      </w:r>
      <w:r w:rsidR="007B1C89" w:rsidRPr="00371C87">
        <w:t>ná</w:t>
      </w:r>
      <w:r w:rsidR="00753FF6" w:rsidRPr="00371C87">
        <w:t xml:space="preserve"> mrtvá osoba byl Jacob Frost.</w:t>
      </w:r>
      <w:r w:rsidR="00110319" w:rsidRPr="00371C87">
        <w:t xml:space="preserve"> Hned ráno se z houští vynořila</w:t>
      </w:r>
      <w:r w:rsidR="00945EEE" w:rsidRPr="00371C87">
        <w:t xml:space="preserve"> Johanna a tvrdě udeřila Sarah sekerou a utekla. Nikdo nemohl nic udělat, protože se všechno stalo tak rychle.</w:t>
      </w:r>
      <w:r w:rsidR="000C77C6" w:rsidRPr="00371C87">
        <w:t xml:space="preserve"> </w:t>
      </w:r>
      <w:r w:rsidR="00C651C9" w:rsidRPr="00371C87">
        <w:t>Naštěstí to proběhlo tak rychle, že jí usekla jen levou dlaň.</w:t>
      </w:r>
      <w:r w:rsidR="00053699" w:rsidRPr="00371C87">
        <w:t xml:space="preserve"> </w:t>
      </w:r>
      <w:r w:rsidR="00110319" w:rsidRPr="00371C87">
        <w:t>Ona ale vůbec nevzlykala. Jen vykřikla</w:t>
      </w:r>
      <w:r w:rsidR="004C59F9" w:rsidRPr="00371C87">
        <w:t xml:space="preserve"> překvapením, když</w:t>
      </w:r>
      <w:r w:rsidR="00110319" w:rsidRPr="00371C87">
        <w:t xml:space="preserve"> Johanna</w:t>
      </w:r>
      <w:r w:rsidR="004C59F9" w:rsidRPr="00371C87">
        <w:t xml:space="preserve"> vyletěla z toho keře.</w:t>
      </w:r>
      <w:r w:rsidR="002F4C76" w:rsidRPr="00371C87">
        <w:t xml:space="preserve"> </w:t>
      </w:r>
      <w:r w:rsidR="00DE2C5C" w:rsidRPr="00371C87">
        <w:t xml:space="preserve">Už si sedala, ale </w:t>
      </w:r>
      <w:r w:rsidR="00136E09">
        <w:t>Katniss</w:t>
      </w:r>
      <w:r w:rsidR="00DE2C5C" w:rsidRPr="00371C87">
        <w:t xml:space="preserve"> ji strčila a sama uskočila „Co dě-“ zasekla se uprostřed věty, když z houští přesně na místo kde byla</w:t>
      </w:r>
      <w:r w:rsidR="00AA5212">
        <w:t>,</w:t>
      </w:r>
      <w:r w:rsidR="00DE2C5C" w:rsidRPr="00371C87">
        <w:t xml:space="preserve"> vyletěla sekera. „Neptej se jak a proč“ řekla udýchaná </w:t>
      </w:r>
      <w:r w:rsidR="00136E09">
        <w:t>Katniss</w:t>
      </w:r>
      <w:r w:rsidR="00DE2C5C" w:rsidRPr="00371C87">
        <w:t>.</w:t>
      </w:r>
      <w:r w:rsidR="00A81FB8" w:rsidRPr="00371C87">
        <w:t xml:space="preserve"> </w:t>
      </w:r>
      <w:r w:rsidR="005E6F0D" w:rsidRPr="00371C87">
        <w:t>Karkulka</w:t>
      </w:r>
      <w:r w:rsidR="00A81FB8" w:rsidRPr="00371C87">
        <w:t xml:space="preserve"> doběhla k Johanině sekeře zabodnuté do stromu „A teď jseš </w:t>
      </w:r>
      <w:r w:rsidR="00153F07" w:rsidRPr="00371C87">
        <w:t>moje</w:t>
      </w:r>
      <w:r w:rsidR="00A81FB8" w:rsidRPr="00371C87">
        <w:t>“ Usmála se.</w:t>
      </w:r>
      <w:r w:rsidR="00F32BD5" w:rsidRPr="00371C87">
        <w:t xml:space="preserve"> </w:t>
      </w:r>
      <w:r w:rsidR="00A119D0" w:rsidRPr="00371C87">
        <w:t>„</w:t>
      </w:r>
      <w:r w:rsidR="00F77149" w:rsidRPr="00371C87">
        <w:t>A kam půjdeme teď?</w:t>
      </w:r>
      <w:r w:rsidR="00A119D0" w:rsidRPr="00371C87">
        <w:t>“ zeptal se</w:t>
      </w:r>
      <w:r w:rsidR="007C26CE" w:rsidRPr="00371C87">
        <w:t xml:space="preserve"> Peeta</w:t>
      </w:r>
      <w:r w:rsidR="00A119D0" w:rsidRPr="00371C87">
        <w:t>.</w:t>
      </w:r>
      <w:r w:rsidR="007C26CE" w:rsidRPr="00371C87">
        <w:t xml:space="preserve"> </w:t>
      </w:r>
      <w:r w:rsidR="00153F07" w:rsidRPr="00371C87">
        <w:t>„Co třeb</w:t>
      </w:r>
      <w:r w:rsidR="00395515" w:rsidRPr="00371C87">
        <w:t xml:space="preserve">a k Rohu hojnosti?“ zeptala se </w:t>
      </w:r>
      <w:r w:rsidR="00B078EA">
        <w:t>Veverk</w:t>
      </w:r>
      <w:r w:rsidR="005E6F0D" w:rsidRPr="00371C87">
        <w:t>a</w:t>
      </w:r>
      <w:r w:rsidR="00153F07" w:rsidRPr="00371C87">
        <w:t>. „žádná jiná možnost nám</w:t>
      </w:r>
      <w:r w:rsidR="005F7A77" w:rsidRPr="00371C87">
        <w:t xml:space="preserve"> asi</w:t>
      </w:r>
      <w:r w:rsidR="00153F07" w:rsidRPr="00371C87">
        <w:t xml:space="preserve"> nezbývá“</w:t>
      </w:r>
      <w:r w:rsidR="006E034D" w:rsidRPr="00371C87">
        <w:t xml:space="preserve"> </w:t>
      </w:r>
      <w:r w:rsidR="005F7A77" w:rsidRPr="00371C87">
        <w:t>Připustila</w:t>
      </w:r>
      <w:r w:rsidR="00153F07" w:rsidRPr="00371C87">
        <w:t xml:space="preserve"> </w:t>
      </w:r>
      <w:r w:rsidR="00136E09">
        <w:t>Katniss</w:t>
      </w:r>
      <w:r w:rsidR="00153F07" w:rsidRPr="00371C87">
        <w:t>.</w:t>
      </w:r>
      <w:r w:rsidR="005F7A77" w:rsidRPr="00371C87">
        <w:t xml:space="preserve"> </w:t>
      </w:r>
      <w:r w:rsidR="00154D72" w:rsidRPr="00371C87">
        <w:t xml:space="preserve">Tak šli, až viděli </w:t>
      </w:r>
      <w:r w:rsidR="00002E32" w:rsidRPr="00371C87">
        <w:t xml:space="preserve">rozhrabaný </w:t>
      </w:r>
      <w:r w:rsidR="00154D72" w:rsidRPr="00371C87">
        <w:t xml:space="preserve">horní kousek Rohu Hojnosti. „Tady bychom se mohli utábořit do rána“ řekla </w:t>
      </w:r>
      <w:r w:rsidR="00B078EA">
        <w:t>Veverk</w:t>
      </w:r>
      <w:r w:rsidR="005E6F0D" w:rsidRPr="00371C87">
        <w:t>a</w:t>
      </w:r>
      <w:r w:rsidR="00154D72" w:rsidRPr="00371C87">
        <w:t xml:space="preserve">, </w:t>
      </w:r>
      <w:r w:rsidR="00154D72" w:rsidRPr="00371C87">
        <w:lastRenderedPageBreak/>
        <w:t>když měli pauzu na vodu.</w:t>
      </w:r>
      <w:r w:rsidR="00084E43" w:rsidRPr="00371C87">
        <w:t xml:space="preserve"> Všichni souhlasili, a tak šli na kutě.</w:t>
      </w:r>
      <w:r w:rsidR="007F41CB" w:rsidRPr="00371C87">
        <w:t xml:space="preserve"> Zazněla hymna kapitolu, při k</w:t>
      </w:r>
      <w:r w:rsidR="005952D0" w:rsidRPr="00371C87">
        <w:t xml:space="preserve">teré </w:t>
      </w:r>
      <w:r w:rsidR="007F41CB" w:rsidRPr="00371C87">
        <w:t>se promítají mrtvé tváře.</w:t>
      </w:r>
      <w:r w:rsidR="00A61864" w:rsidRPr="00371C87">
        <w:t xml:space="preserve"> Dnes zemřel John Fujh. </w:t>
      </w:r>
      <w:r w:rsidR="00664948" w:rsidRPr="00371C87">
        <w:t xml:space="preserve">Zbylo 20 </w:t>
      </w:r>
      <w:r w:rsidR="004F1F36" w:rsidRPr="00371C87">
        <w:t>„</w:t>
      </w:r>
      <w:r w:rsidR="00664948" w:rsidRPr="00371C87">
        <w:t>osob</w:t>
      </w:r>
      <w:r w:rsidR="004F1F36" w:rsidRPr="00371C87">
        <w:t>“</w:t>
      </w:r>
      <w:r w:rsidR="00664948" w:rsidRPr="00371C87">
        <w:t>. 10 splátců, a 10 zvířat.</w:t>
      </w:r>
      <w:r w:rsidR="001E58DC" w:rsidRPr="00371C87">
        <w:t xml:space="preserve"> </w:t>
      </w:r>
      <w:r w:rsidR="00002E32" w:rsidRPr="00371C87">
        <w:t>„Počkat“ řekl hned ráno Peeta. „Jestli jsme viděli Roh Hojnost“, znamená to, že ho někdo našel!“</w:t>
      </w:r>
      <w:r w:rsidR="00CC54D3" w:rsidRPr="00371C87">
        <w:t xml:space="preserve"> </w:t>
      </w:r>
      <w:r w:rsidR="00F0007F" w:rsidRPr="00371C87">
        <w:t>„Rychle tam, mo</w:t>
      </w:r>
      <w:r w:rsidR="006B66F9" w:rsidRPr="00371C87">
        <w:t>ž</w:t>
      </w:r>
      <w:r w:rsidR="008F174C" w:rsidRPr="00371C87">
        <w:t>ná tam ještě budou</w:t>
      </w:r>
      <w:r w:rsidR="00395515" w:rsidRPr="00371C87">
        <w:t xml:space="preserve">“ odtušila vzrušená </w:t>
      </w:r>
      <w:r w:rsidR="00B078EA">
        <w:t>Veverk</w:t>
      </w:r>
      <w:r w:rsidR="005E6F0D" w:rsidRPr="00371C87">
        <w:t>a</w:t>
      </w:r>
      <w:r w:rsidR="00AA5212">
        <w:t>. Ale mý</w:t>
      </w:r>
      <w:r w:rsidR="00F0007F" w:rsidRPr="00371C87">
        <w:t>lila se. Nikdo tam nebyl.</w:t>
      </w:r>
      <w:r w:rsidR="00C76AF8" w:rsidRPr="00371C87">
        <w:t xml:space="preserve"> Možná proto, že už byl večer.</w:t>
      </w:r>
      <w:r w:rsidR="004F1F36" w:rsidRPr="00371C87">
        <w:t xml:space="preserve"> </w:t>
      </w:r>
      <w:r w:rsidR="00955524" w:rsidRPr="00371C87">
        <w:t>„Určitě je</w:t>
      </w:r>
      <w:r w:rsidR="009C6B31" w:rsidRPr="00371C87">
        <w:t xml:space="preserve"> někdo spapal</w:t>
      </w:r>
      <w:r w:rsidR="008F5B09" w:rsidRPr="00371C87">
        <w:t>.</w:t>
      </w:r>
      <w:r w:rsidR="008D0FF4" w:rsidRPr="00371C87">
        <w:t xml:space="preserve">“ řekla </w:t>
      </w:r>
      <w:r w:rsidR="005E6F0D" w:rsidRPr="00371C87">
        <w:t>Karkulka</w:t>
      </w:r>
      <w:r w:rsidR="009C6B31" w:rsidRPr="00371C87">
        <w:t>. „Ale noták</w:t>
      </w:r>
      <w:r w:rsidR="008F5B09" w:rsidRPr="00371C87">
        <w:t>.</w:t>
      </w:r>
      <w:r w:rsidR="009C6B31" w:rsidRPr="00371C87">
        <w:t>“</w:t>
      </w:r>
      <w:r w:rsidR="008F5B09" w:rsidRPr="00371C87">
        <w:t xml:space="preserve"> Pokárala ji</w:t>
      </w:r>
      <w:r w:rsidR="009C6B31" w:rsidRPr="00371C87">
        <w:t xml:space="preserve"> </w:t>
      </w:r>
      <w:r w:rsidR="00136E09">
        <w:t>Katniss</w:t>
      </w:r>
      <w:r w:rsidR="009C6B31" w:rsidRPr="00371C87">
        <w:t xml:space="preserve">. </w:t>
      </w:r>
      <w:r w:rsidR="00B515ED" w:rsidRPr="00371C87">
        <w:t>„Ale mohl“ řekla Sarah.</w:t>
      </w:r>
      <w:r w:rsidR="00955524" w:rsidRPr="00371C87">
        <w:t xml:space="preserve">  “třeba mutové</w:t>
      </w:r>
      <w:r w:rsidR="008951FF" w:rsidRPr="00371C87">
        <w:t xml:space="preserve"> </w:t>
      </w:r>
      <w:r w:rsidR="00A145BF" w:rsidRPr="00371C87">
        <w:t>(mutanti co se používají v aréně)</w:t>
      </w:r>
      <w:r w:rsidR="00955524" w:rsidRPr="00371C87">
        <w:t>“</w:t>
      </w:r>
      <w:r w:rsidR="00623D0C" w:rsidRPr="00371C87">
        <w:t xml:space="preserve"> „</w:t>
      </w:r>
      <w:r w:rsidR="001D2A8D" w:rsidRPr="00371C87">
        <w:t>A ti je</w:t>
      </w:r>
      <w:r w:rsidR="00623D0C" w:rsidRPr="00371C87">
        <w:t xml:space="preserve"> spapali“ trvala na svém</w:t>
      </w:r>
      <w:r w:rsidR="00395515" w:rsidRPr="00371C87">
        <w:t xml:space="preserve"> </w:t>
      </w:r>
      <w:r w:rsidR="005E6F0D" w:rsidRPr="00371C87">
        <w:t>Karkulka</w:t>
      </w:r>
      <w:r w:rsidR="00623D0C" w:rsidRPr="00371C87">
        <w:t>.</w:t>
      </w:r>
      <w:r w:rsidR="0068166B" w:rsidRPr="00371C87">
        <w:t xml:space="preserve"> „No jó no“ Otráveně připustil Carl</w:t>
      </w:r>
      <w:r w:rsidR="006B7B91" w:rsidRPr="00371C87">
        <w:t>, zřejmě jen proto, aby už mlčela</w:t>
      </w:r>
      <w:r w:rsidR="0068166B" w:rsidRPr="00371C87">
        <w:t>.</w:t>
      </w:r>
      <w:r w:rsidR="001D2A8D" w:rsidRPr="00371C87">
        <w:t xml:space="preserve"> </w:t>
      </w:r>
      <w:r w:rsidR="00395515" w:rsidRPr="00371C87">
        <w:t xml:space="preserve">„Hele, opravdu je někdo snědl, mají tam lopatu a krev je všude kolem.“ </w:t>
      </w:r>
      <w:r w:rsidR="00136E09">
        <w:t>Katniss</w:t>
      </w:r>
      <w:r w:rsidR="00395515" w:rsidRPr="00371C87">
        <w:t xml:space="preserve"> ukázala na oblohu „Hele, už bude hymna.“ „Jak to poznáš?“ zeptala se </w:t>
      </w:r>
      <w:r w:rsidR="005E6F0D" w:rsidRPr="00371C87">
        <w:t>Karkulka</w:t>
      </w:r>
      <w:r w:rsidR="00395515" w:rsidRPr="00371C87">
        <w:t xml:space="preserve">. „Je tma“ řekla otráveně </w:t>
      </w:r>
      <w:r w:rsidR="00136E09">
        <w:t>Katniss</w:t>
      </w:r>
      <w:r w:rsidR="00395515" w:rsidRPr="00371C87">
        <w:t xml:space="preserve">. „Proč mi připadá, že vás všechny otravuju?“ Rozhodila rukama </w:t>
      </w:r>
      <w:r w:rsidR="005E6F0D" w:rsidRPr="00371C87">
        <w:t>Karkulka</w:t>
      </w:r>
      <w:r w:rsidR="00395515" w:rsidRPr="00371C87">
        <w:t xml:space="preserve">. </w:t>
      </w:r>
      <w:r w:rsidR="00C62AB4" w:rsidRPr="00371C87">
        <w:t>„Protože otravuješ“ Zamumlal Tygr.</w:t>
      </w:r>
      <w:r w:rsidR="00E511A7" w:rsidRPr="00371C87">
        <w:t xml:space="preserve"> „Cos říkal?“ řekla pronikavým hlasem </w:t>
      </w:r>
      <w:r w:rsidR="005E6F0D" w:rsidRPr="00371C87">
        <w:t>Karkulka</w:t>
      </w:r>
      <w:r w:rsidR="00E511A7" w:rsidRPr="00371C87">
        <w:t>. „Ale nic“ odvětil</w:t>
      </w:r>
      <w:r w:rsidR="00144AF2" w:rsidRPr="00371C87">
        <w:t xml:space="preserve"> tiše</w:t>
      </w:r>
      <w:r w:rsidR="00E511A7" w:rsidRPr="00371C87">
        <w:t xml:space="preserve"> Tygr.</w:t>
      </w:r>
      <w:r w:rsidR="00144AF2" w:rsidRPr="00371C87">
        <w:t xml:space="preserve"> </w:t>
      </w:r>
      <w:r w:rsidR="00E511A7" w:rsidRPr="00371C87">
        <w:t xml:space="preserve"> </w:t>
      </w:r>
      <w:r w:rsidR="00C76AF8" w:rsidRPr="00371C87">
        <w:t xml:space="preserve">Když chtěla </w:t>
      </w:r>
      <w:r w:rsidR="005E6F0D" w:rsidRPr="00371C87">
        <w:t>Karkulka</w:t>
      </w:r>
      <w:r w:rsidR="00C76AF8" w:rsidRPr="00371C87">
        <w:t xml:space="preserve"> něco odpovědět, začala hymna kapitolu.</w:t>
      </w:r>
      <w:r w:rsidR="00C82E64" w:rsidRPr="00371C87">
        <w:t xml:space="preserve"> Nikdo nezemřel. Pořád 20 „Osob“. </w:t>
      </w:r>
      <w:r w:rsidR="00C82E64" w:rsidRPr="00371C87">
        <w:rPr>
          <w:b/>
          <w:i/>
        </w:rPr>
        <w:t xml:space="preserve">Zbyli: Tygr, </w:t>
      </w:r>
      <w:r w:rsidR="005E6F0D" w:rsidRPr="00371C87">
        <w:rPr>
          <w:b/>
          <w:i/>
        </w:rPr>
        <w:t>Karkulka</w:t>
      </w:r>
      <w:r w:rsidR="003F3461" w:rsidRPr="00371C87">
        <w:rPr>
          <w:b/>
          <w:i/>
        </w:rPr>
        <w:t xml:space="preserve">, Tuňák, </w:t>
      </w:r>
      <w:r w:rsidR="00B078EA">
        <w:rPr>
          <w:b/>
          <w:i/>
        </w:rPr>
        <w:t>Veverk</w:t>
      </w:r>
      <w:r w:rsidR="005E6F0D" w:rsidRPr="00371C87">
        <w:rPr>
          <w:b/>
          <w:i/>
        </w:rPr>
        <w:t>a</w:t>
      </w:r>
      <w:r w:rsidR="003F3461" w:rsidRPr="00371C87">
        <w:rPr>
          <w:b/>
          <w:i/>
        </w:rPr>
        <w:t>, Peeta,</w:t>
      </w:r>
      <w:r w:rsidR="00D916AA" w:rsidRPr="00371C87">
        <w:rPr>
          <w:b/>
          <w:i/>
        </w:rPr>
        <w:t xml:space="preserve"> </w:t>
      </w:r>
      <w:r w:rsidR="00136E09">
        <w:rPr>
          <w:b/>
          <w:i/>
        </w:rPr>
        <w:t>Katniss</w:t>
      </w:r>
      <w:r w:rsidR="00D916AA" w:rsidRPr="00371C87">
        <w:rPr>
          <w:b/>
          <w:i/>
        </w:rPr>
        <w:t>,</w:t>
      </w:r>
      <w:r w:rsidR="003F3461" w:rsidRPr="00371C87">
        <w:rPr>
          <w:b/>
          <w:i/>
        </w:rPr>
        <w:t xml:space="preserve"> Johanna Mason, Lev Alex, Robin Jurah, Slon Carl a Opice Jack, Annie Cresta, </w:t>
      </w:r>
      <w:r w:rsidR="00827ABE" w:rsidRPr="00371C87">
        <w:rPr>
          <w:b/>
          <w:i/>
        </w:rPr>
        <w:t>Carl Lake, Sarah Hatov</w:t>
      </w:r>
      <w:r w:rsidR="00F71952" w:rsidRPr="00371C87">
        <w:rPr>
          <w:b/>
          <w:i/>
        </w:rPr>
        <w:t>, plaměnák Bob a žirafa Jana,</w:t>
      </w:r>
      <w:r w:rsidR="003F3461" w:rsidRPr="00371C87">
        <w:rPr>
          <w:b/>
          <w:i/>
        </w:rPr>
        <w:t xml:space="preserve"> </w:t>
      </w:r>
      <w:r w:rsidR="000A77DE" w:rsidRPr="00371C87">
        <w:rPr>
          <w:b/>
          <w:i/>
        </w:rPr>
        <w:t>Diod a Loren Kaful</w:t>
      </w:r>
      <w:r w:rsidR="00045353" w:rsidRPr="00371C87">
        <w:rPr>
          <w:b/>
          <w:i/>
        </w:rPr>
        <w:t>, Nosorožec Robin a Bobr Charley.</w:t>
      </w:r>
      <w:r w:rsidR="003E09C1" w:rsidRPr="00371C87">
        <w:t xml:space="preserve"> „Mně je zima!!“ se ráno zpustilo od Karkulky „Proč si neuděláme oheň?“ „Protože by ná</w:t>
      </w:r>
      <w:r w:rsidR="00DF7E00">
        <w:t>s našli“ přišla odpověď</w:t>
      </w:r>
      <w:r w:rsidR="003E09C1" w:rsidRPr="00371C87">
        <w:t xml:space="preserve"> od Sarah. </w:t>
      </w:r>
      <w:r w:rsidR="00611EFB" w:rsidRPr="00371C87">
        <w:t xml:space="preserve">„Ale vždyť jsme 2 týmy, jsme nejsilnější!!“ „Ale když nás přepadnou ze zálohy, tak už nebudeme 2 týmy ale 0 týmů!!“ A tak se konverzace opakovala asi čtvrt hodiny, až Sarah ustoupila: „Dobře, ale ty si nasekáš dřevo“ „Proč já??“ řekla ublíženě </w:t>
      </w:r>
      <w:r w:rsidR="005E6F0D" w:rsidRPr="00371C87">
        <w:t>Karkulka</w:t>
      </w:r>
      <w:r w:rsidR="00611EFB" w:rsidRPr="00371C87">
        <w:t>. „Protože máš tu sekeru“ vysvětlil Peeta.</w:t>
      </w:r>
      <w:r w:rsidR="00DF7E00">
        <w:t xml:space="preserve"> „No jó no“ zněla odpověď</w:t>
      </w:r>
      <w:r w:rsidR="00010176" w:rsidRPr="00371C87">
        <w:t>. Tak sekala asi</w:t>
      </w:r>
      <w:r w:rsidR="00DF7E00">
        <w:t xml:space="preserve"> půl hodiny, až ji napadlo něco</w:t>
      </w:r>
      <w:r w:rsidR="00010176" w:rsidRPr="00371C87">
        <w:t xml:space="preserve"> černého. Chtěla to stvoření zabít, ale </w:t>
      </w:r>
      <w:r w:rsidR="00B078EA">
        <w:t>Veverk</w:t>
      </w:r>
      <w:r w:rsidR="005E6F0D" w:rsidRPr="00371C87">
        <w:t>a</w:t>
      </w:r>
      <w:r w:rsidR="00010176" w:rsidRPr="00371C87">
        <w:t xml:space="preserve"> ji zadržela „Ne! To je můj kamarád John.“ „ON?!“ „Jo </w:t>
      </w:r>
      <w:r w:rsidR="00B10F0F" w:rsidRPr="00371C87">
        <w:t>(j)</w:t>
      </w:r>
      <w:r w:rsidR="00010176" w:rsidRPr="00371C87">
        <w:t>o</w:t>
      </w:r>
      <w:r w:rsidR="00B10F0F" w:rsidRPr="00371C87">
        <w:t>(h)</w:t>
      </w:r>
      <w:r w:rsidR="00010176" w:rsidRPr="00371C87">
        <w:t>n“ „Jak se sem dosta!?“ „Nevím“.</w:t>
      </w:r>
      <w:r w:rsidR="00481974" w:rsidRPr="00371C87">
        <w:t xml:space="preserve"> „Ahoj Johne“ začala konverzačním tónem </w:t>
      </w:r>
      <w:r w:rsidR="00B078EA">
        <w:t>Veverk</w:t>
      </w:r>
      <w:r w:rsidR="005E6F0D" w:rsidRPr="00371C87">
        <w:t>a</w:t>
      </w:r>
      <w:r w:rsidR="00481974" w:rsidRPr="00371C87">
        <w:t>.</w:t>
      </w:r>
      <w:r w:rsidR="008F6821" w:rsidRPr="00371C87">
        <w:t xml:space="preserve"> „Ahoj“ odpověděl naštvaný hlas. „Co se ti stalo?“ „Jednoduše, víš, jak jsi prodávala ten obraz, že? „Jop“ „Tak já jsem si chtěl jeden vzít no, a ten autor mě chytil a dal mě sem“. „HAHAHAHHAHHAHAHAHAHHA“ ozval se ďábelský hlas. „</w:t>
      </w:r>
      <w:r w:rsidR="006F36D9" w:rsidRPr="00371C87">
        <w:t>Ale notáák Z</w:t>
      </w:r>
      <w:r w:rsidR="008F6821" w:rsidRPr="00371C87">
        <w:t>deněku (</w:t>
      </w:r>
      <w:r w:rsidR="006F36D9" w:rsidRPr="00371C87">
        <w:t>To jsem já, Autor</w:t>
      </w:r>
      <w:r w:rsidR="008F6821" w:rsidRPr="00371C87">
        <w:t xml:space="preserve">).“ „Co je? Sranda být musí. Jo, abych nezapomněl, z prava se k vám řítí Karel“ „Dvě otázky“ vmísila se </w:t>
      </w:r>
      <w:r w:rsidR="005E6F0D" w:rsidRPr="00371C87">
        <w:t>Karkulka</w:t>
      </w:r>
      <w:r w:rsidR="008F6821" w:rsidRPr="00371C87">
        <w:t xml:space="preserve"> „Kdo je Karel, a kde je pravo?“ „</w:t>
      </w:r>
      <w:r w:rsidR="000340CA" w:rsidRPr="00371C87">
        <w:t>Pro mě je pravo</w:t>
      </w:r>
      <w:r w:rsidR="008F6821" w:rsidRPr="00371C87">
        <w:t xml:space="preserve"> tam“ odmlčel jsem se, protože se ve vzduchu ukázala ohnivá šipka. „A Karel, to je hurikán.“ Najednou se začaly stromy odlamovat o</w:t>
      </w:r>
      <w:r w:rsidR="00DE4A33">
        <w:t>d země a všude kolem létaly kusy</w:t>
      </w:r>
      <w:r w:rsidR="008F6821" w:rsidRPr="00371C87">
        <w:t xml:space="preserve"> hlíny.</w:t>
      </w:r>
      <w:r w:rsidR="00746FF0" w:rsidRPr="00371C87">
        <w:t xml:space="preserve"> „Aha“ Najedou</w:t>
      </w:r>
      <w:r w:rsidR="00DE4A33">
        <w:t>,</w:t>
      </w:r>
      <w:r w:rsidR="00746FF0" w:rsidRPr="00371C87">
        <w:t xml:space="preserve"> se zjevil mocný hurikán Karel, a řitil se na ně Z LEVA. „</w:t>
      </w:r>
      <w:r w:rsidR="0049493E" w:rsidRPr="00371C87">
        <w:t>Neříkal jsi, že se bude řít</w:t>
      </w:r>
      <w:r w:rsidR="00746FF0" w:rsidRPr="00371C87">
        <w:t>it</w:t>
      </w:r>
      <w:r w:rsidR="0049493E" w:rsidRPr="00371C87">
        <w:t xml:space="preserve"> z prava?</w:t>
      </w:r>
      <w:r w:rsidR="00746FF0" w:rsidRPr="00371C87">
        <w:t>“</w:t>
      </w:r>
      <w:r w:rsidR="0049493E" w:rsidRPr="00371C87">
        <w:t xml:space="preserve"> „Já nenumím Pravo a Levo“ odpověd</w:t>
      </w:r>
      <w:r w:rsidR="00DE4A33">
        <w:t>ěl zahanbený hlas „MOŽNÁ“ a i z</w:t>
      </w:r>
      <w:r w:rsidR="0049493E" w:rsidRPr="00371C87">
        <w:t xml:space="preserve">prava se přiřítil hurikán. „THIS IS PEPAAAA!!“ Zařval jsem. „Zmizni“ odpověděla </w:t>
      </w:r>
      <w:r w:rsidR="00B078EA">
        <w:t>Veverk</w:t>
      </w:r>
      <w:r w:rsidR="005E6F0D" w:rsidRPr="00371C87">
        <w:t>a</w:t>
      </w:r>
      <w:r w:rsidR="00D916AA" w:rsidRPr="00371C87">
        <w:t>,</w:t>
      </w:r>
      <w:r w:rsidR="0049493E" w:rsidRPr="00371C87">
        <w:t xml:space="preserve"> zatímco balila věci. „NE“ odpověděl rozhodně vzdorovitý autor. „Nedostaneš peníze z mých obrazů“</w:t>
      </w:r>
      <w:r w:rsidR="00FA3D7C" w:rsidRPr="00371C87">
        <w:t xml:space="preserve"> pohrozila </w:t>
      </w:r>
      <w:r w:rsidR="00B078EA">
        <w:t>Veverk</w:t>
      </w:r>
      <w:r w:rsidR="005E6F0D" w:rsidRPr="00371C87">
        <w:t>a</w:t>
      </w:r>
      <w:r w:rsidR="0049493E" w:rsidRPr="00371C87">
        <w:t xml:space="preserve">. Hlas </w:t>
      </w:r>
      <w:r w:rsidR="00FA3D7C" w:rsidRPr="00371C87">
        <w:t xml:space="preserve">najednou </w:t>
      </w:r>
      <w:r w:rsidR="0049493E" w:rsidRPr="00371C87">
        <w:t xml:space="preserve">zmizel. </w:t>
      </w:r>
      <w:r w:rsidR="00776ABE" w:rsidRPr="00371C87">
        <w:t xml:space="preserve"> Hurikány zůstaly. Tak si s </w:t>
      </w:r>
      <w:r w:rsidR="00B078EA">
        <w:t>Veverk</w:t>
      </w:r>
      <w:r w:rsidR="00776ABE" w:rsidRPr="00371C87">
        <w:t>ou a ostatníma (nejsou důležití a nedbám na pravopis) pohazovali dva hurkány jako s volejbalovými míči. V dvánáctém kraji se smáli. V hurikánech se ale tvorové nesmáli. Ale v dvanáctce všichni. Všichni až na Hurikána. „To je urážka“ odkráčel zahanbený Hurikán.</w:t>
      </w:r>
      <w:r w:rsidR="000959C6" w:rsidRPr="00371C87">
        <w:t xml:space="preserve"> </w:t>
      </w:r>
      <w:r w:rsidR="00F279F0" w:rsidRPr="00371C87">
        <w:t>Najednou začali hruikány ustávat a zvedat, a ustávat a zvedat se, a ustávat a zvedat se. To tvůrci Hladových her, zápasili se mnou. Jelikož jich tam bylo přes 50, vyhráli. Ale ne na dlouho.</w:t>
      </w:r>
      <w:r w:rsidR="00127D33" w:rsidRPr="00371C87">
        <w:t xml:space="preserve"> Mezitím už zase začínala hymna kapitolu (zápasili jsme dlouho). </w:t>
      </w:r>
      <w:r w:rsidR="00F4069B" w:rsidRPr="00371C87">
        <w:t xml:space="preserve">„Ten boj, byl delší než nejdelší příjmení na světě“ řekl Carl. „A jaké je to příjmění ?“ zeptal se Tygr. „jméno bylo </w:t>
      </w:r>
      <w:r w:rsidR="00F4069B" w:rsidRPr="00371C87">
        <w:rPr>
          <w:rFonts w:ascii="Arial" w:hAnsi="Arial" w:cs="Arial"/>
          <w:color w:val="252525"/>
          <w:shd w:val="clear" w:color="auto" w:fill="FFFFFF"/>
        </w:rPr>
        <w:t xml:space="preserve">Adolph Blaine Charles David Earl Frederick Gerald </w:t>
      </w:r>
      <w:r w:rsidR="00F4069B" w:rsidRPr="00926106">
        <w:rPr>
          <w:rFonts w:ascii="Arial" w:hAnsi="Arial" w:cs="Arial"/>
          <w:color w:val="252525"/>
          <w:shd w:val="clear" w:color="auto" w:fill="FFFFFF"/>
        </w:rPr>
        <w:t>Hubert</w:t>
      </w:r>
      <w:r w:rsidR="00F4069B" w:rsidRPr="00371C87">
        <w:rPr>
          <w:rFonts w:ascii="Arial" w:hAnsi="Arial" w:cs="Arial"/>
          <w:color w:val="252525"/>
          <w:shd w:val="clear" w:color="auto" w:fill="FFFFFF"/>
        </w:rPr>
        <w:t xml:space="preserve"> Irvin John Kenneth Lloyd Martin Nero Oliver Paul Quincy Randolph Sherman Thomas Uncas Victor William Xerxes Yancy Zeus</w:t>
      </w:r>
      <w:r w:rsidR="00F4069B" w:rsidRPr="00371C87">
        <w:t xml:space="preserve"> a příjmení </w:t>
      </w:r>
      <w:r w:rsidR="00F4069B" w:rsidRPr="00371C87">
        <w:rPr>
          <w:rFonts w:ascii="Arial" w:hAnsi="Arial" w:cs="Arial"/>
          <w:color w:val="252525"/>
          <w:shd w:val="clear" w:color="auto" w:fill="FFFFFF"/>
        </w:rPr>
        <w:t>Wolfe</w:t>
      </w:r>
      <w:r w:rsidR="00F4069B" w:rsidRPr="00371C87">
        <w:rPr>
          <w:rFonts w:ascii="Arial" w:hAnsi="Arial" w:cs="Arial"/>
          <w:color w:val="252525"/>
          <w:shd w:val="clear" w:color="auto" w:fill="FFFFFF"/>
        </w:rPr>
        <w:softHyphen/>
        <w:t>schlegelstein</w:t>
      </w:r>
      <w:r w:rsidR="00F4069B" w:rsidRPr="00371C87">
        <w:rPr>
          <w:rFonts w:ascii="Arial" w:hAnsi="Arial" w:cs="Arial"/>
          <w:color w:val="252525"/>
          <w:shd w:val="clear" w:color="auto" w:fill="FFFFFF"/>
        </w:rPr>
        <w:softHyphen/>
        <w:t>hausenberger</w:t>
      </w:r>
      <w:r w:rsidR="00F4069B" w:rsidRPr="00371C87">
        <w:rPr>
          <w:rFonts w:ascii="Arial" w:hAnsi="Arial" w:cs="Arial"/>
          <w:color w:val="252525"/>
          <w:shd w:val="clear" w:color="auto" w:fill="FFFFFF"/>
        </w:rPr>
        <w:softHyphen/>
        <w:t>dorffvoraltern</w:t>
      </w:r>
      <w:r w:rsidR="00F4069B" w:rsidRPr="00371C87">
        <w:rPr>
          <w:rFonts w:ascii="Arial" w:hAnsi="Arial" w:cs="Arial"/>
          <w:color w:val="252525"/>
          <w:shd w:val="clear" w:color="auto" w:fill="FFFFFF"/>
        </w:rPr>
        <w:softHyphen/>
        <w:t>waren</w:t>
      </w:r>
      <w:r w:rsidR="00F4069B" w:rsidRPr="00371C87">
        <w:rPr>
          <w:rFonts w:ascii="Arial" w:hAnsi="Arial" w:cs="Arial"/>
          <w:color w:val="252525"/>
          <w:shd w:val="clear" w:color="auto" w:fill="FFFFFF"/>
        </w:rPr>
        <w:softHyphen/>
        <w:t>gewissenhaft</w:t>
      </w:r>
      <w:r w:rsidR="00F4069B" w:rsidRPr="00371C87">
        <w:rPr>
          <w:rFonts w:ascii="Arial" w:hAnsi="Arial" w:cs="Arial"/>
          <w:color w:val="252525"/>
          <w:shd w:val="clear" w:color="auto" w:fill="FFFFFF"/>
        </w:rPr>
        <w:softHyphen/>
        <w:t>schaferswessen</w:t>
      </w:r>
      <w:r w:rsidR="00F4069B" w:rsidRPr="00371C87">
        <w:rPr>
          <w:rFonts w:ascii="Arial" w:hAnsi="Arial" w:cs="Arial"/>
          <w:color w:val="252525"/>
          <w:shd w:val="clear" w:color="auto" w:fill="FFFFFF"/>
        </w:rPr>
        <w:softHyphen/>
        <w:t>schafewaren</w:t>
      </w:r>
      <w:r w:rsidR="00F4069B" w:rsidRPr="00371C87">
        <w:rPr>
          <w:rFonts w:ascii="Arial" w:hAnsi="Arial" w:cs="Arial"/>
          <w:color w:val="252525"/>
          <w:shd w:val="clear" w:color="auto" w:fill="FFFFFF"/>
        </w:rPr>
        <w:softHyphen/>
        <w:t>wohlgepflege</w:t>
      </w:r>
      <w:r w:rsidR="00F4069B" w:rsidRPr="00371C87">
        <w:rPr>
          <w:rFonts w:ascii="Arial" w:hAnsi="Arial" w:cs="Arial"/>
          <w:color w:val="252525"/>
          <w:shd w:val="clear" w:color="auto" w:fill="FFFFFF"/>
        </w:rPr>
        <w:softHyphen/>
        <w:t>und</w:t>
      </w:r>
      <w:r w:rsidR="00F4069B" w:rsidRPr="00371C87">
        <w:rPr>
          <w:rFonts w:ascii="Arial" w:hAnsi="Arial" w:cs="Arial"/>
          <w:color w:val="252525"/>
          <w:shd w:val="clear" w:color="auto" w:fill="FFFFFF"/>
        </w:rPr>
        <w:softHyphen/>
        <w:t>sorgfaltigkeit</w:t>
      </w:r>
      <w:r w:rsidR="00F4069B" w:rsidRPr="00371C87">
        <w:rPr>
          <w:rFonts w:ascii="Arial" w:hAnsi="Arial" w:cs="Arial"/>
          <w:color w:val="252525"/>
          <w:shd w:val="clear" w:color="auto" w:fill="FFFFFF"/>
        </w:rPr>
        <w:softHyphen/>
        <w:t>beschutzen</w:t>
      </w:r>
      <w:r w:rsidR="00F4069B" w:rsidRPr="00371C87">
        <w:rPr>
          <w:rFonts w:ascii="Arial" w:hAnsi="Arial" w:cs="Arial"/>
          <w:color w:val="252525"/>
          <w:shd w:val="clear" w:color="auto" w:fill="FFFFFF"/>
        </w:rPr>
        <w:softHyphen/>
        <w:t>von</w:t>
      </w:r>
      <w:r w:rsidR="00F4069B" w:rsidRPr="00371C87">
        <w:rPr>
          <w:rFonts w:ascii="Arial" w:hAnsi="Arial" w:cs="Arial"/>
          <w:color w:val="252525"/>
          <w:shd w:val="clear" w:color="auto" w:fill="FFFFFF"/>
        </w:rPr>
        <w:softHyphen/>
        <w:t>angreifen</w:t>
      </w:r>
      <w:r w:rsidR="00F4069B" w:rsidRPr="00371C87">
        <w:rPr>
          <w:rFonts w:ascii="Arial" w:hAnsi="Arial" w:cs="Arial"/>
          <w:color w:val="252525"/>
          <w:shd w:val="clear" w:color="auto" w:fill="FFFFFF"/>
        </w:rPr>
        <w:softHyphen/>
        <w:t>durch</w:t>
      </w:r>
      <w:r w:rsidR="00F4069B" w:rsidRPr="00371C87">
        <w:rPr>
          <w:rFonts w:ascii="Arial" w:hAnsi="Arial" w:cs="Arial"/>
          <w:color w:val="252525"/>
          <w:shd w:val="clear" w:color="auto" w:fill="FFFFFF"/>
        </w:rPr>
        <w:softHyphen/>
        <w:t>ihrraubgierigfeinde</w:t>
      </w:r>
      <w:r w:rsidR="00F4069B" w:rsidRPr="00371C87">
        <w:rPr>
          <w:rFonts w:ascii="Arial" w:hAnsi="Arial" w:cs="Arial"/>
          <w:color w:val="252525"/>
          <w:shd w:val="clear" w:color="auto" w:fill="FFFFFF"/>
        </w:rPr>
        <w:softHyphen/>
        <w:t>welyche</w:t>
      </w:r>
      <w:r w:rsidR="00F4069B" w:rsidRPr="00371C87">
        <w:rPr>
          <w:rFonts w:ascii="Arial" w:hAnsi="Arial" w:cs="Arial"/>
          <w:color w:val="252525"/>
          <w:shd w:val="clear" w:color="auto" w:fill="FFFFFF"/>
        </w:rPr>
        <w:softHyphen/>
        <w:t>voraltern</w:t>
      </w:r>
      <w:r w:rsidR="00F4069B" w:rsidRPr="00371C87">
        <w:rPr>
          <w:rFonts w:ascii="Arial" w:hAnsi="Arial" w:cs="Arial"/>
          <w:color w:val="252525"/>
          <w:shd w:val="clear" w:color="auto" w:fill="FFFFFF"/>
        </w:rPr>
        <w:softHyphen/>
        <w:t>zwolftausend</w:t>
      </w:r>
      <w:r w:rsidR="00F4069B" w:rsidRPr="00371C87">
        <w:rPr>
          <w:rFonts w:ascii="Arial" w:hAnsi="Arial" w:cs="Arial"/>
          <w:color w:val="252525"/>
          <w:shd w:val="clear" w:color="auto" w:fill="FFFFFF"/>
        </w:rPr>
        <w:softHyphen/>
        <w:t>jahres</w:t>
      </w:r>
      <w:r w:rsidR="00F4069B" w:rsidRPr="00371C87">
        <w:rPr>
          <w:rFonts w:ascii="Arial" w:hAnsi="Arial" w:cs="Arial"/>
          <w:color w:val="252525"/>
          <w:shd w:val="clear" w:color="auto" w:fill="FFFFFF"/>
        </w:rPr>
        <w:softHyphen/>
        <w:t>vorandieerscheinen</w:t>
      </w:r>
      <w:r w:rsidR="00F4069B" w:rsidRPr="00371C87">
        <w:rPr>
          <w:rFonts w:ascii="Arial" w:hAnsi="Arial" w:cs="Arial"/>
          <w:color w:val="252525"/>
          <w:shd w:val="clear" w:color="auto" w:fill="FFFFFF"/>
        </w:rPr>
        <w:softHyphen/>
        <w:t>wander</w:t>
      </w:r>
      <w:r w:rsidR="00F4069B" w:rsidRPr="00371C87">
        <w:rPr>
          <w:rFonts w:ascii="Arial" w:hAnsi="Arial" w:cs="Arial"/>
          <w:color w:val="252525"/>
          <w:shd w:val="clear" w:color="auto" w:fill="FFFFFF"/>
        </w:rPr>
        <w:softHyphen/>
        <w:t>ersteer</w:t>
      </w:r>
      <w:r w:rsidR="00F4069B" w:rsidRPr="00371C87">
        <w:rPr>
          <w:rFonts w:ascii="Arial" w:hAnsi="Arial" w:cs="Arial"/>
          <w:color w:val="252525"/>
          <w:shd w:val="clear" w:color="auto" w:fill="FFFFFF"/>
        </w:rPr>
        <w:softHyphen/>
        <w:t>dem</w:t>
      </w:r>
      <w:r w:rsidR="00F4069B" w:rsidRPr="00371C87">
        <w:rPr>
          <w:rFonts w:ascii="Arial" w:hAnsi="Arial" w:cs="Arial"/>
          <w:color w:val="252525"/>
          <w:shd w:val="clear" w:color="auto" w:fill="FFFFFF"/>
        </w:rPr>
        <w:softHyphen/>
        <w:t>enschderrassumschiff</w:t>
      </w:r>
      <w:r w:rsidR="00F4069B" w:rsidRPr="00371C87">
        <w:rPr>
          <w:rFonts w:ascii="Arial" w:hAnsi="Arial" w:cs="Arial"/>
          <w:color w:val="252525"/>
          <w:shd w:val="clear" w:color="auto" w:fill="FFFFFF"/>
        </w:rPr>
        <w:softHyphen/>
        <w:t>gebrauchlicht</w:t>
      </w:r>
      <w:r w:rsidR="00F4069B" w:rsidRPr="00371C87">
        <w:rPr>
          <w:rFonts w:ascii="Arial" w:hAnsi="Arial" w:cs="Arial"/>
          <w:color w:val="252525"/>
          <w:shd w:val="clear" w:color="auto" w:fill="FFFFFF"/>
        </w:rPr>
        <w:softHyphen/>
        <w:t>als</w:t>
      </w:r>
      <w:r w:rsidR="00F4069B" w:rsidRPr="00371C87">
        <w:rPr>
          <w:rFonts w:ascii="Arial" w:hAnsi="Arial" w:cs="Arial"/>
          <w:color w:val="252525"/>
          <w:shd w:val="clear" w:color="auto" w:fill="FFFFFF"/>
        </w:rPr>
        <w:softHyphen/>
        <w:t>sein</w:t>
      </w:r>
      <w:r w:rsidR="00F4069B" w:rsidRPr="00371C87">
        <w:rPr>
          <w:rFonts w:ascii="Arial" w:hAnsi="Arial" w:cs="Arial"/>
          <w:color w:val="252525"/>
          <w:shd w:val="clear" w:color="auto" w:fill="FFFFFF"/>
        </w:rPr>
        <w:softHyphen/>
        <w:t>ursprung</w:t>
      </w:r>
      <w:r w:rsidR="00F4069B" w:rsidRPr="00371C87">
        <w:rPr>
          <w:rFonts w:ascii="Arial" w:hAnsi="Arial" w:cs="Arial"/>
          <w:color w:val="252525"/>
          <w:shd w:val="clear" w:color="auto" w:fill="FFFFFF"/>
        </w:rPr>
        <w:softHyphen/>
        <w:t>von</w:t>
      </w:r>
      <w:r w:rsidR="00F4069B" w:rsidRPr="00371C87">
        <w:rPr>
          <w:rFonts w:ascii="Arial" w:hAnsi="Arial" w:cs="Arial"/>
          <w:color w:val="252525"/>
          <w:shd w:val="clear" w:color="auto" w:fill="FFFFFF"/>
        </w:rPr>
        <w:softHyphen/>
        <w:t>kraftgestart</w:t>
      </w:r>
      <w:r w:rsidR="00F4069B" w:rsidRPr="00371C87">
        <w:rPr>
          <w:rFonts w:ascii="Arial" w:hAnsi="Arial" w:cs="Arial"/>
          <w:color w:val="252525"/>
          <w:shd w:val="clear" w:color="auto" w:fill="FFFFFF"/>
        </w:rPr>
        <w:softHyphen/>
        <w:t>sein</w:t>
      </w:r>
      <w:r w:rsidR="00F4069B" w:rsidRPr="00371C87">
        <w:rPr>
          <w:rFonts w:ascii="Arial" w:hAnsi="Arial" w:cs="Arial"/>
          <w:color w:val="252525"/>
          <w:shd w:val="clear" w:color="auto" w:fill="FFFFFF"/>
        </w:rPr>
        <w:softHyphen/>
        <w:t>lange</w:t>
      </w:r>
      <w:r w:rsidR="00F4069B" w:rsidRPr="00371C87">
        <w:rPr>
          <w:rFonts w:ascii="Arial" w:hAnsi="Arial" w:cs="Arial"/>
          <w:color w:val="252525"/>
          <w:shd w:val="clear" w:color="auto" w:fill="FFFFFF"/>
        </w:rPr>
        <w:softHyphen/>
        <w:t>fahrt</w:t>
      </w:r>
      <w:r w:rsidR="00F4069B" w:rsidRPr="00371C87">
        <w:rPr>
          <w:rFonts w:ascii="Arial" w:hAnsi="Arial" w:cs="Arial"/>
          <w:color w:val="252525"/>
          <w:shd w:val="clear" w:color="auto" w:fill="FFFFFF"/>
        </w:rPr>
        <w:softHyphen/>
        <w:t>hinzwischen</w:t>
      </w:r>
      <w:r w:rsidR="00F4069B" w:rsidRPr="00371C87">
        <w:rPr>
          <w:rFonts w:ascii="Arial" w:hAnsi="Arial" w:cs="Arial"/>
          <w:color w:val="252525"/>
          <w:shd w:val="clear" w:color="auto" w:fill="FFFFFF"/>
        </w:rPr>
        <w:softHyphen/>
      </w:r>
      <w:r w:rsidR="00F4069B" w:rsidRPr="00371C87">
        <w:rPr>
          <w:rFonts w:ascii="Arial" w:hAnsi="Arial" w:cs="Arial"/>
          <w:color w:val="252525"/>
          <w:shd w:val="clear" w:color="auto" w:fill="FFFFFF"/>
        </w:rPr>
        <w:lastRenderedPageBreak/>
        <w:t>sternartigraum</w:t>
      </w:r>
      <w:r w:rsidR="00F4069B" w:rsidRPr="00371C87">
        <w:rPr>
          <w:rFonts w:ascii="Arial" w:hAnsi="Arial" w:cs="Arial"/>
          <w:color w:val="252525"/>
          <w:shd w:val="clear" w:color="auto" w:fill="FFFFFF"/>
        </w:rPr>
        <w:softHyphen/>
        <w:t>auf</w:t>
      </w:r>
      <w:r w:rsidR="00F4069B" w:rsidRPr="00371C87">
        <w:rPr>
          <w:rFonts w:ascii="Arial" w:hAnsi="Arial" w:cs="Arial"/>
          <w:color w:val="252525"/>
          <w:shd w:val="clear" w:color="auto" w:fill="FFFFFF"/>
        </w:rPr>
        <w:softHyphen/>
        <w:t>der</w:t>
      </w:r>
      <w:r w:rsidR="00F4069B" w:rsidRPr="00371C87">
        <w:rPr>
          <w:rFonts w:ascii="Arial" w:hAnsi="Arial" w:cs="Arial"/>
          <w:color w:val="252525"/>
          <w:shd w:val="clear" w:color="auto" w:fill="FFFFFF"/>
        </w:rPr>
        <w:softHyphen/>
        <w:t>suchenach</w:t>
      </w:r>
      <w:r w:rsidR="00F4069B" w:rsidRPr="00371C87">
        <w:rPr>
          <w:rFonts w:ascii="Arial" w:hAnsi="Arial" w:cs="Arial"/>
          <w:color w:val="252525"/>
          <w:shd w:val="clear" w:color="auto" w:fill="FFFFFF"/>
        </w:rPr>
        <w:softHyphen/>
        <w:t>diestern</w:t>
      </w:r>
      <w:r w:rsidR="00F4069B" w:rsidRPr="00371C87">
        <w:rPr>
          <w:rFonts w:ascii="Arial" w:hAnsi="Arial" w:cs="Arial"/>
          <w:color w:val="252525"/>
          <w:shd w:val="clear" w:color="auto" w:fill="FFFFFF"/>
        </w:rPr>
        <w:softHyphen/>
        <w:t>welche</w:t>
      </w:r>
      <w:r w:rsidR="00F4069B" w:rsidRPr="00371C87">
        <w:rPr>
          <w:rFonts w:ascii="Arial" w:hAnsi="Arial" w:cs="Arial"/>
          <w:color w:val="252525"/>
          <w:shd w:val="clear" w:color="auto" w:fill="FFFFFF"/>
        </w:rPr>
        <w:softHyphen/>
        <w:t>gehabt</w:t>
      </w:r>
      <w:r w:rsidR="00F4069B" w:rsidRPr="00371C87">
        <w:rPr>
          <w:rFonts w:ascii="Arial" w:hAnsi="Arial" w:cs="Arial"/>
          <w:color w:val="252525"/>
          <w:shd w:val="clear" w:color="auto" w:fill="FFFFFF"/>
        </w:rPr>
        <w:softHyphen/>
        <w:t>bewohnbar</w:t>
      </w:r>
      <w:r w:rsidR="00F4069B" w:rsidRPr="00371C87">
        <w:rPr>
          <w:rFonts w:ascii="Arial" w:hAnsi="Arial" w:cs="Arial"/>
          <w:color w:val="252525"/>
          <w:shd w:val="clear" w:color="auto" w:fill="FFFFFF"/>
        </w:rPr>
        <w:softHyphen/>
        <w:t>planeten</w:t>
      </w:r>
      <w:r w:rsidR="00F4069B" w:rsidRPr="00371C87">
        <w:rPr>
          <w:rFonts w:ascii="Arial" w:hAnsi="Arial" w:cs="Arial"/>
          <w:color w:val="252525"/>
          <w:shd w:val="clear" w:color="auto" w:fill="FFFFFF"/>
        </w:rPr>
        <w:softHyphen/>
        <w:t>kreise</w:t>
      </w:r>
      <w:r w:rsidR="00F4069B" w:rsidRPr="00371C87">
        <w:rPr>
          <w:rFonts w:ascii="Arial" w:hAnsi="Arial" w:cs="Arial"/>
          <w:color w:val="252525"/>
          <w:shd w:val="clear" w:color="auto" w:fill="FFFFFF"/>
        </w:rPr>
        <w:softHyphen/>
        <w:t>drehen</w:t>
      </w:r>
      <w:r w:rsidR="00F4069B" w:rsidRPr="00371C87">
        <w:rPr>
          <w:rFonts w:ascii="Arial" w:hAnsi="Arial" w:cs="Arial"/>
          <w:color w:val="252525"/>
          <w:shd w:val="clear" w:color="auto" w:fill="FFFFFF"/>
        </w:rPr>
        <w:softHyphen/>
        <w:t>sich</w:t>
      </w:r>
      <w:r w:rsidR="00F4069B" w:rsidRPr="00371C87">
        <w:rPr>
          <w:rFonts w:ascii="Arial" w:hAnsi="Arial" w:cs="Arial"/>
          <w:color w:val="252525"/>
          <w:shd w:val="clear" w:color="auto" w:fill="FFFFFF"/>
        </w:rPr>
        <w:softHyphen/>
        <w:t>und</w:t>
      </w:r>
      <w:r w:rsidR="00F4069B" w:rsidRPr="00371C87">
        <w:rPr>
          <w:rFonts w:ascii="Arial" w:hAnsi="Arial" w:cs="Arial"/>
          <w:color w:val="252525"/>
          <w:shd w:val="clear" w:color="auto" w:fill="FFFFFF"/>
        </w:rPr>
        <w:softHyphen/>
        <w:t>wohin</w:t>
      </w:r>
      <w:r w:rsidR="00F4069B" w:rsidRPr="00371C87">
        <w:rPr>
          <w:rFonts w:ascii="Arial" w:hAnsi="Arial" w:cs="Arial"/>
          <w:color w:val="252525"/>
          <w:shd w:val="clear" w:color="auto" w:fill="FFFFFF"/>
        </w:rPr>
        <w:softHyphen/>
        <w:t>der</w:t>
      </w:r>
      <w:r w:rsidR="00F4069B" w:rsidRPr="00371C87">
        <w:rPr>
          <w:rFonts w:ascii="Arial" w:hAnsi="Arial" w:cs="Arial"/>
          <w:color w:val="252525"/>
          <w:shd w:val="clear" w:color="auto" w:fill="FFFFFF"/>
        </w:rPr>
        <w:softHyphen/>
        <w:t>neurasse</w:t>
      </w:r>
      <w:r w:rsidR="00F4069B" w:rsidRPr="00371C87">
        <w:rPr>
          <w:rFonts w:ascii="Arial" w:hAnsi="Arial" w:cs="Arial"/>
          <w:color w:val="252525"/>
          <w:shd w:val="clear" w:color="auto" w:fill="FFFFFF"/>
        </w:rPr>
        <w:softHyphen/>
        <w:t>von</w:t>
      </w:r>
      <w:r w:rsidR="00F4069B" w:rsidRPr="00371C87">
        <w:rPr>
          <w:rFonts w:ascii="Arial" w:hAnsi="Arial" w:cs="Arial"/>
          <w:color w:val="252525"/>
          <w:shd w:val="clear" w:color="auto" w:fill="FFFFFF"/>
        </w:rPr>
        <w:softHyphen/>
        <w:t>verstandigmen</w:t>
      </w:r>
      <w:r w:rsidR="00F4069B" w:rsidRPr="00371C87">
        <w:rPr>
          <w:rFonts w:ascii="Arial" w:hAnsi="Arial" w:cs="Arial"/>
          <w:color w:val="252525"/>
          <w:shd w:val="clear" w:color="auto" w:fill="FFFFFF"/>
        </w:rPr>
        <w:softHyphen/>
        <w:t>schlichkeit</w:t>
      </w:r>
      <w:r w:rsidR="00F4069B" w:rsidRPr="00371C87">
        <w:rPr>
          <w:rFonts w:ascii="Arial" w:hAnsi="Arial" w:cs="Arial"/>
          <w:color w:val="252525"/>
          <w:shd w:val="clear" w:color="auto" w:fill="FFFFFF"/>
        </w:rPr>
        <w:softHyphen/>
        <w:t>konnte</w:t>
      </w:r>
      <w:r w:rsidR="00F4069B" w:rsidRPr="00371C87">
        <w:rPr>
          <w:rFonts w:ascii="Arial" w:hAnsi="Arial" w:cs="Arial"/>
          <w:color w:val="252525"/>
          <w:shd w:val="clear" w:color="auto" w:fill="FFFFFF"/>
        </w:rPr>
        <w:softHyphen/>
        <w:t>fortplanzen</w:t>
      </w:r>
      <w:r w:rsidR="00F4069B" w:rsidRPr="00371C87">
        <w:rPr>
          <w:rFonts w:ascii="Arial" w:hAnsi="Arial" w:cs="Arial"/>
          <w:color w:val="252525"/>
          <w:shd w:val="clear" w:color="auto" w:fill="FFFFFF"/>
        </w:rPr>
        <w:softHyphen/>
        <w:t>und</w:t>
      </w:r>
      <w:r w:rsidR="00F4069B" w:rsidRPr="00371C87">
        <w:rPr>
          <w:rFonts w:ascii="Arial" w:hAnsi="Arial" w:cs="Arial"/>
          <w:color w:val="252525"/>
          <w:shd w:val="clear" w:color="auto" w:fill="FFFFFF"/>
        </w:rPr>
        <w:softHyphen/>
        <w:t>sicher</w:t>
      </w:r>
      <w:r w:rsidR="00F4069B" w:rsidRPr="00371C87">
        <w:rPr>
          <w:rFonts w:ascii="Arial" w:hAnsi="Arial" w:cs="Arial"/>
          <w:color w:val="252525"/>
          <w:shd w:val="clear" w:color="auto" w:fill="FFFFFF"/>
        </w:rPr>
        <w:softHyphen/>
        <w:t>freuen</w:t>
      </w:r>
      <w:r w:rsidR="00F4069B" w:rsidRPr="00371C87">
        <w:rPr>
          <w:rFonts w:ascii="Arial" w:hAnsi="Arial" w:cs="Arial"/>
          <w:color w:val="252525"/>
          <w:shd w:val="clear" w:color="auto" w:fill="FFFFFF"/>
        </w:rPr>
        <w:softHyphen/>
        <w:t>anlebens</w:t>
      </w:r>
      <w:r w:rsidR="00F4069B" w:rsidRPr="00371C87">
        <w:rPr>
          <w:rFonts w:ascii="Arial" w:hAnsi="Arial" w:cs="Arial"/>
          <w:color w:val="252525"/>
          <w:shd w:val="clear" w:color="auto" w:fill="FFFFFF"/>
        </w:rPr>
        <w:softHyphen/>
        <w:t>langlich</w:t>
      </w:r>
      <w:r w:rsidR="00F4069B" w:rsidRPr="00371C87">
        <w:rPr>
          <w:rFonts w:ascii="Arial" w:hAnsi="Arial" w:cs="Arial"/>
          <w:color w:val="252525"/>
          <w:shd w:val="clear" w:color="auto" w:fill="FFFFFF"/>
        </w:rPr>
        <w:softHyphen/>
        <w:t>freude</w:t>
      </w:r>
      <w:r w:rsidR="00F4069B" w:rsidRPr="00371C87">
        <w:rPr>
          <w:rFonts w:ascii="Arial" w:hAnsi="Arial" w:cs="Arial"/>
          <w:color w:val="252525"/>
          <w:shd w:val="clear" w:color="auto" w:fill="FFFFFF"/>
        </w:rPr>
        <w:softHyphen/>
        <w:t>und</w:t>
      </w:r>
      <w:r w:rsidR="00F4069B" w:rsidRPr="00371C87">
        <w:rPr>
          <w:rFonts w:ascii="Arial" w:hAnsi="Arial" w:cs="Arial"/>
          <w:color w:val="252525"/>
          <w:shd w:val="clear" w:color="auto" w:fill="FFFFFF"/>
        </w:rPr>
        <w:softHyphen/>
        <w:t>ruhe</w:t>
      </w:r>
      <w:r w:rsidR="00F4069B" w:rsidRPr="00371C87">
        <w:rPr>
          <w:rFonts w:ascii="Arial" w:hAnsi="Arial" w:cs="Arial"/>
          <w:color w:val="252525"/>
          <w:shd w:val="clear" w:color="auto" w:fill="FFFFFF"/>
        </w:rPr>
        <w:softHyphen/>
        <w:t>mit</w:t>
      </w:r>
      <w:r w:rsidR="00F4069B" w:rsidRPr="00371C87">
        <w:rPr>
          <w:rFonts w:ascii="Arial" w:hAnsi="Arial" w:cs="Arial"/>
          <w:color w:val="252525"/>
          <w:shd w:val="clear" w:color="auto" w:fill="FFFFFF"/>
        </w:rPr>
        <w:softHyphen/>
        <w:t>nicht</w:t>
      </w:r>
      <w:r w:rsidR="00F4069B" w:rsidRPr="00371C87">
        <w:rPr>
          <w:rFonts w:ascii="Arial" w:hAnsi="Arial" w:cs="Arial"/>
          <w:color w:val="252525"/>
          <w:shd w:val="clear" w:color="auto" w:fill="FFFFFF"/>
        </w:rPr>
        <w:softHyphen/>
        <w:t>ein</w:t>
      </w:r>
      <w:r w:rsidR="00F4069B" w:rsidRPr="00371C87">
        <w:rPr>
          <w:rFonts w:ascii="Arial" w:hAnsi="Arial" w:cs="Arial"/>
          <w:color w:val="252525"/>
          <w:shd w:val="clear" w:color="auto" w:fill="FFFFFF"/>
        </w:rPr>
        <w:softHyphen/>
        <w:t>furcht</w:t>
      </w:r>
      <w:r w:rsidR="00F4069B" w:rsidRPr="00371C87">
        <w:rPr>
          <w:rFonts w:ascii="Arial" w:hAnsi="Arial" w:cs="Arial"/>
          <w:color w:val="252525"/>
          <w:shd w:val="clear" w:color="auto" w:fill="FFFFFF"/>
        </w:rPr>
        <w:softHyphen/>
        <w:t>vor</w:t>
      </w:r>
      <w:r w:rsidR="00F4069B" w:rsidRPr="00371C87">
        <w:rPr>
          <w:rFonts w:ascii="Arial" w:hAnsi="Arial" w:cs="Arial"/>
          <w:color w:val="252525"/>
          <w:shd w:val="clear" w:color="auto" w:fill="FFFFFF"/>
        </w:rPr>
        <w:softHyphen/>
        <w:t>angreifen</w:t>
      </w:r>
      <w:r w:rsidR="00F4069B" w:rsidRPr="00371C87">
        <w:rPr>
          <w:rFonts w:ascii="Arial" w:hAnsi="Arial" w:cs="Arial"/>
          <w:color w:val="252525"/>
          <w:shd w:val="clear" w:color="auto" w:fill="FFFFFF"/>
        </w:rPr>
        <w:softHyphen/>
        <w:t>von</w:t>
      </w:r>
      <w:r w:rsidR="00F4069B" w:rsidRPr="00371C87">
        <w:rPr>
          <w:rFonts w:ascii="Arial" w:hAnsi="Arial" w:cs="Arial"/>
          <w:color w:val="252525"/>
          <w:shd w:val="clear" w:color="auto" w:fill="FFFFFF"/>
        </w:rPr>
        <w:softHyphen/>
        <w:t>anderer</w:t>
      </w:r>
      <w:r w:rsidR="00F4069B" w:rsidRPr="00371C87">
        <w:rPr>
          <w:rFonts w:ascii="Arial" w:hAnsi="Arial" w:cs="Arial"/>
          <w:color w:val="252525"/>
          <w:shd w:val="clear" w:color="auto" w:fill="FFFFFF"/>
        </w:rPr>
        <w:softHyphen/>
        <w:t>intelligent</w:t>
      </w:r>
      <w:r w:rsidR="00F4069B" w:rsidRPr="00371C87">
        <w:rPr>
          <w:rFonts w:ascii="Arial" w:hAnsi="Arial" w:cs="Arial"/>
          <w:color w:val="252525"/>
          <w:shd w:val="clear" w:color="auto" w:fill="FFFFFF"/>
        </w:rPr>
        <w:softHyphen/>
        <w:t>geschopfs</w:t>
      </w:r>
      <w:r w:rsidR="00F4069B" w:rsidRPr="00371C87">
        <w:rPr>
          <w:rFonts w:ascii="Arial" w:hAnsi="Arial" w:cs="Arial"/>
          <w:color w:val="252525"/>
          <w:shd w:val="clear" w:color="auto" w:fill="FFFFFF"/>
        </w:rPr>
        <w:softHyphen/>
        <w:t>von</w:t>
      </w:r>
      <w:r w:rsidR="00F4069B" w:rsidRPr="00371C87">
        <w:rPr>
          <w:rFonts w:ascii="Arial" w:hAnsi="Arial" w:cs="Arial"/>
          <w:color w:val="252525"/>
          <w:shd w:val="clear" w:color="auto" w:fill="FFFFFF"/>
        </w:rPr>
        <w:softHyphen/>
        <w:t>hinzwischensternartigraum, Senior.</w:t>
      </w:r>
      <w:r w:rsidR="00F4069B" w:rsidRPr="00371C87">
        <w:t>“ „WOW“</w:t>
      </w:r>
      <w:r w:rsidR="00F279F0" w:rsidRPr="00371C87">
        <w:t xml:space="preserve"> </w:t>
      </w:r>
      <w:r w:rsidR="00F4069B" w:rsidRPr="00371C87">
        <w:t xml:space="preserve">řekla ohromená </w:t>
      </w:r>
      <w:r w:rsidR="00136E09">
        <w:t>Katniss</w:t>
      </w:r>
      <w:r w:rsidR="00F4069B" w:rsidRPr="00371C87">
        <w:t xml:space="preserve">. „Jak to víš?“ zeptala se </w:t>
      </w:r>
      <w:r w:rsidR="00B078EA">
        <w:t>Veverk</w:t>
      </w:r>
      <w:r w:rsidR="005E6F0D" w:rsidRPr="00371C87">
        <w:t>a</w:t>
      </w:r>
      <w:r w:rsidR="00F4069B" w:rsidRPr="00371C87">
        <w:t>.</w:t>
      </w:r>
      <w:r w:rsidR="0007563F" w:rsidRPr="00371C87">
        <w:t xml:space="preserve"> „Wikipedie“ pokrčil rameny Carl.</w:t>
      </w:r>
      <w:r w:rsidR="001C6E11" w:rsidRPr="00371C87">
        <w:t xml:space="preserve"> Najednou se z keře (opět) vyřítila Johanna a tentokrát neminula. Usekla hlavu Sarah, a pak utekla. Utekla přímo do Diodova elektrického drátu.</w:t>
      </w:r>
      <w:r w:rsidR="003B2E9F" w:rsidRPr="00371C87">
        <w:t xml:space="preserve"> </w:t>
      </w:r>
      <w:r w:rsidR="00967EFC" w:rsidRPr="00371C87">
        <w:t>Začala se třepat, a pak bezmocně spadla na zem.</w:t>
      </w:r>
      <w:r w:rsidR="00ED5A84" w:rsidRPr="00371C87">
        <w:t xml:space="preserve"> „Měli bychom se radši někam schovat“ navrhl Tygr. </w:t>
      </w:r>
      <w:r w:rsidR="00494A6B" w:rsidRPr="00371C87">
        <w:t>„dobrý nápad“ pochválil ho Peeta. Než našli úkryt byla zase noc. Zase zazněla hymna. Dnes zemřela Johanna, Sarah a Robin Jurah. Už jen 17 „osob“</w:t>
      </w:r>
      <w:r w:rsidR="00DC480F" w:rsidRPr="00371C87">
        <w:t xml:space="preserve">. </w:t>
      </w:r>
      <w:r w:rsidR="001B4BF7" w:rsidRPr="00371C87">
        <w:t xml:space="preserve">Ráno byla zima. Pořádná zima. </w:t>
      </w:r>
      <w:r w:rsidR="00494A6B" w:rsidRPr="00371C87">
        <w:t xml:space="preserve"> </w:t>
      </w:r>
      <w:r w:rsidR="00894389" w:rsidRPr="00371C87">
        <w:t xml:space="preserve">Jedině </w:t>
      </w:r>
      <w:r w:rsidR="00B078EA">
        <w:t>Veverk</w:t>
      </w:r>
      <w:r w:rsidR="005E6F0D" w:rsidRPr="00371C87">
        <w:t>a</w:t>
      </w:r>
      <w:r w:rsidR="00894389" w:rsidRPr="00371C87">
        <w:t>, Tuňák a Číča, co měli kožešinu</w:t>
      </w:r>
      <w:r w:rsidR="00D916AA" w:rsidRPr="00371C87">
        <w:t>,</w:t>
      </w:r>
      <w:r w:rsidR="00894389" w:rsidRPr="00371C87">
        <w:t xml:space="preserve"> takže byli v teple.</w:t>
      </w:r>
      <w:r w:rsidR="00461166" w:rsidRPr="00371C87">
        <w:t xml:space="preserve"> U Karkulky se pomalu začali oběvovat ledovce. </w:t>
      </w:r>
      <w:r w:rsidR="00BE6FBD" w:rsidRPr="00371C87">
        <w:t xml:space="preserve">„Mám hlad“ stěžovala si. </w:t>
      </w:r>
      <w:r w:rsidR="00720438" w:rsidRPr="00371C87">
        <w:t xml:space="preserve">„Tak si vem jídlo“ Odvětila </w:t>
      </w:r>
      <w:r w:rsidR="00136E09">
        <w:t>Katniss</w:t>
      </w:r>
      <w:r w:rsidR="00720438" w:rsidRPr="00371C87">
        <w:t>. „Je tam jen maso“ „No a?“ „Jsem vegan“ „Zelenina je zkažená“ „Mňam masíčko“ „To</w:t>
      </w:r>
      <w:r w:rsidR="00264171" w:rsidRPr="00371C87">
        <w:t xml:space="preserve"> je změna</w:t>
      </w:r>
      <w:r w:rsidR="00720438" w:rsidRPr="00371C87">
        <w:t>“</w:t>
      </w:r>
      <w:r w:rsidR="00264171" w:rsidRPr="00371C87">
        <w:t xml:space="preserve"> pošeptal Tuňák.</w:t>
      </w:r>
      <w:r w:rsidR="00720438" w:rsidRPr="00371C87">
        <w:t xml:space="preserve"> </w:t>
      </w:r>
      <w:r w:rsidR="003E5D44" w:rsidRPr="00371C87">
        <w:t xml:space="preserve">„Nech si to“ „Já myslel že to neslyšíš“ „Slyším Jaderný výbuch na 100 metrů daleko“ „Tak daleko?“ „cítím ironii“ „To není ironie. já prdím“ „řekls to tak divným tónem“ „na sto metrů to slyší každej (opět vůbec nedbám na pravopis)“ „Já řekla 100 kilometrů“ „skoro“ „NENE“ řekla uraženým hlasem „Chceš se zase hádat“ „Jo“ „Tak na to ti kašlu“ „nekašleš“ „jo kašlu. Mám chřipku“ „Už ticho. Máme návštěvníka“ přerušila je </w:t>
      </w:r>
      <w:r w:rsidR="00136E09">
        <w:t>Katniss</w:t>
      </w:r>
      <w:r w:rsidR="003E5D44" w:rsidRPr="00371C87">
        <w:t xml:space="preserve"> „Jak to poznáš?“ „Míří na mě kuší“ „Kde vzal </w:t>
      </w:r>
      <w:r w:rsidR="00542966" w:rsidRPr="00371C87">
        <w:t>kuš</w:t>
      </w:r>
      <w:r w:rsidR="003E5D44" w:rsidRPr="00371C87">
        <w:t>“</w:t>
      </w:r>
      <w:r w:rsidR="00542966" w:rsidRPr="00371C87">
        <w:t xml:space="preserve"> „Na zahrabaném Rohu Hojnosti“ ozval se hlas Loren Kaful. „Sakra. Našli ho“ „Máme horší problém Tuňáku“ „Jaký?“ „Mě“ Připomněla mu to Loren. </w:t>
      </w:r>
      <w:r w:rsidR="005D325D" w:rsidRPr="00371C87">
        <w:t>„Číčo vymysli ně- číčo? Kde jsi?“</w:t>
      </w:r>
      <w:r w:rsidR="00542966" w:rsidRPr="00371C87">
        <w:t xml:space="preserve"> </w:t>
      </w:r>
      <w:r w:rsidR="005D325D" w:rsidRPr="00371C87">
        <w:t xml:space="preserve">„HEHEHEHHEHEH Tarzan“ skočil na Loren Číča. </w:t>
      </w:r>
      <w:r w:rsidR="00EA27DA" w:rsidRPr="00371C87">
        <w:t>Loren se ohnala kuší, ale Číča se do ní zakousl a rozškrábl Loren břicho. Tuňák okamžitě přiběhl k Číčovi, a zeptal se ho. „pane Tygr, chcete nám k vašemu vítěztví něco říci?“ Postavil se tak dokonale, že ho a Číču zabírala 1 kamera, takže to bylo jako vítěztví v boxu.</w:t>
      </w:r>
      <w:r w:rsidR="005D325D" w:rsidRPr="00371C87">
        <w:t xml:space="preserve"> </w:t>
      </w:r>
      <w:r w:rsidR="00EA27DA" w:rsidRPr="00371C87">
        <w:t>„můj protivný protivník byl(a) silný, ale nepozorný“ „No a nyní k počasí“ uzavřel Tuňák.</w:t>
      </w:r>
      <w:r w:rsidR="0023225F" w:rsidRPr="00371C87">
        <w:t xml:space="preserve"> </w:t>
      </w:r>
      <w:r w:rsidR="001E6838" w:rsidRPr="00371C87">
        <w:t xml:space="preserve">„Deštivo, občas trakaře“ „dobrej fór Tuňáku“ „To jsem nebyl já“ „To jsem já“ Ozval se vám již dobře známý – já. </w:t>
      </w:r>
      <w:r w:rsidR="00A94418" w:rsidRPr="00371C87">
        <w:t xml:space="preserve">„Ale notak Zdeňku“ „Co?“ „Stejně ti to zase Pluratch rozbije“ „“nerozbije“ „Jak to?“ „Teď jsem taky tvůrce her“ „sakra“ </w:t>
      </w:r>
      <w:r w:rsidR="00A94418" w:rsidRPr="00371C87">
        <w:rPr>
          <w:color w:val="FF0000"/>
        </w:rPr>
        <w:t>„správně“</w:t>
      </w:r>
      <w:r w:rsidR="00A94418" w:rsidRPr="00371C87">
        <w:t xml:space="preserve"> „a co ty trakaře“ zeptala se najednou </w:t>
      </w:r>
      <w:r w:rsidR="005E6F0D" w:rsidRPr="00371C87">
        <w:t>Karkulka</w:t>
      </w:r>
      <w:r w:rsidR="00A94418" w:rsidRPr="00371C87">
        <w:t>. „říkala jsi</w:t>
      </w:r>
      <w:r w:rsidR="00D916AA" w:rsidRPr="00371C87">
        <w:t>,</w:t>
      </w:r>
      <w:r w:rsidR="00A94418" w:rsidRPr="00371C87">
        <w:t xml:space="preserve"> že jsi vegan?“ „jop“ „bude mrkev“ „jupí“ „v těch trakařích“ „a co-“ už to nedořekla</w:t>
      </w:r>
      <w:r w:rsidR="00E21272" w:rsidRPr="00371C87">
        <w:t xml:space="preserve"> </w:t>
      </w:r>
      <w:r w:rsidR="00E21272" w:rsidRPr="00371C87">
        <w:rPr>
          <w:color w:val="FF0000"/>
        </w:rPr>
        <w:t>(2500 slovo)</w:t>
      </w:r>
      <w:r w:rsidR="00A94418" w:rsidRPr="00371C87">
        <w:t>. Přehlušil ji pád trakaře s bramborami 5 metrů od ní. „Bramboríííí“ „HEHE“ „Jsou sk</w:t>
      </w:r>
      <w:r w:rsidR="00D916AA" w:rsidRPr="00371C87">
        <w:t>ažené“ řekla mi vyčítavě. „No, a</w:t>
      </w:r>
      <w:r w:rsidR="00A94418" w:rsidRPr="00371C87">
        <w:t>?</w:t>
      </w:r>
      <w:r w:rsidR="00D916AA" w:rsidRPr="00371C87">
        <w:t xml:space="preserve"> </w:t>
      </w:r>
      <w:r w:rsidR="00A94418" w:rsidRPr="00371C87">
        <w:t>“</w:t>
      </w:r>
      <w:r w:rsidR="00E21272" w:rsidRPr="00371C87">
        <w:t xml:space="preserve"> „aaaaaaaa“ to bylo jediné co </w:t>
      </w:r>
      <w:r w:rsidR="005E6F0D" w:rsidRPr="00371C87">
        <w:t>Karkulka</w:t>
      </w:r>
      <w:r w:rsidR="00E21272" w:rsidRPr="00371C87">
        <w:t xml:space="preserve"> vydala, než si všichni uvědomili, že na ně padá trakař.</w:t>
      </w:r>
      <w:r w:rsidR="004F1BEC" w:rsidRPr="00371C87">
        <w:t xml:space="preserve"> Uskočili. Všichni, až na </w:t>
      </w:r>
      <w:r w:rsidR="00B078EA">
        <w:t>Veverk</w:t>
      </w:r>
      <w:r w:rsidR="004F1BEC" w:rsidRPr="00371C87">
        <w:t>u. Ona se podhrabala (co si myslíte!? Já ji nenechám umřít v nějaké pitomé hře!).</w:t>
      </w:r>
      <w:r w:rsidR="004378CC" w:rsidRPr="00371C87">
        <w:t xml:space="preserve"> </w:t>
      </w:r>
      <w:r w:rsidR="005B405A" w:rsidRPr="00371C87">
        <w:t>Pak po asi Půl hodinovém hrabaní se všichni shedali. A pak žili šťastně až do smrti v aréně. KONEC. NE. Jakmile přestali padat trak</w:t>
      </w:r>
      <w:r w:rsidR="007255B7" w:rsidRPr="00371C87">
        <w:t>aře, šli na Sever (mysleli že</w:t>
      </w:r>
      <w:r w:rsidR="005B405A" w:rsidRPr="00371C87">
        <w:t xml:space="preserve"> Jih</w:t>
      </w:r>
      <w:r w:rsidR="007255B7" w:rsidRPr="00371C87">
        <w:t xml:space="preserve"> je na opačné straně</w:t>
      </w:r>
      <w:r w:rsidR="005B405A" w:rsidRPr="00371C87">
        <w:t>, ale s Karkulčiným „JE TO JIH. JIH. JIH. JIH“ se nic nedalo dělat).</w:t>
      </w:r>
      <w:r w:rsidR="00DA2939" w:rsidRPr="00371C87">
        <w:t xml:space="preserve"> </w:t>
      </w:r>
      <w:r w:rsidR="00695215" w:rsidRPr="00371C87">
        <w:t xml:space="preserve">Prostě kecy. </w:t>
      </w:r>
      <w:r w:rsidR="005B405A" w:rsidRPr="00371C87">
        <w:t xml:space="preserve"> </w:t>
      </w:r>
      <w:r w:rsidR="00337873" w:rsidRPr="00371C87">
        <w:t xml:space="preserve">Najednou baf a už byl zase večer. Dnes zemřel Carl Lake. </w:t>
      </w:r>
      <w:r w:rsidR="00D916AA" w:rsidRPr="00371C87">
        <w:t xml:space="preserve">„Hele, </w:t>
      </w:r>
      <w:r w:rsidR="000F14C4" w:rsidRPr="00371C87">
        <w:t xml:space="preserve">Jezírko!“ řekla </w:t>
      </w:r>
      <w:r w:rsidR="005E6F0D" w:rsidRPr="00371C87">
        <w:t>Karkulka</w:t>
      </w:r>
      <w:r w:rsidR="000F14C4" w:rsidRPr="00371C87">
        <w:t xml:space="preserve"> „co?“ „Lake znamená jezero“ „To je černej humor“ „Proč ne třeba růžovej“ „to je jedno“ „není“ najednou se zpustila hudba. „To je Mozart? Nenávidím Mozarta“ zeptala </w:t>
      </w:r>
      <w:r w:rsidR="00CE5C02" w:rsidRPr="00371C87">
        <w:t xml:space="preserve">se </w:t>
      </w:r>
      <w:r w:rsidR="005E6F0D" w:rsidRPr="00371C87">
        <w:t>Karkulka</w:t>
      </w:r>
      <w:r w:rsidR="00CE5C02" w:rsidRPr="00371C87">
        <w:t xml:space="preserve"> „ne to je Skrillex (hudební interpret dneška)“ „Okej, tak nenávidím i Skrillexe“ </w:t>
      </w:r>
      <w:r w:rsidR="00A34238" w:rsidRPr="00371C87">
        <w:t>„Ale proč hraje Skrillex?“ „oznamuje náš příchod“ řekl Gandalf doprovázený Frodem, Brumbálem, a Harrym Pottrem.</w:t>
      </w:r>
      <w:r w:rsidR="00EB0018" w:rsidRPr="00371C87">
        <w:t xml:space="preserve"> „Co tu hvězdička (označuje slovo nehodící do této knihy) děláte?“ „Děláme paseku“ „kdo vás sem pozval?“ „já“ oz</w:t>
      </w:r>
      <w:r w:rsidR="00C35020" w:rsidRPr="00371C87">
        <w:t xml:space="preserve">val jsem se já. „NEŠTVI UŽ!“ na   </w:t>
      </w:r>
      <w:r w:rsidR="00EB0018" w:rsidRPr="00371C87">
        <w:t xml:space="preserve">hvězdička se </w:t>
      </w:r>
      <w:r w:rsidR="00B078EA">
        <w:t>Veverk</w:t>
      </w:r>
      <w:r w:rsidR="005E6F0D" w:rsidRPr="00371C87">
        <w:t>a</w:t>
      </w:r>
      <w:r w:rsidR="00EB0018" w:rsidRPr="00371C87">
        <w:t xml:space="preserve">. </w:t>
      </w:r>
      <w:r w:rsidR="001357D2" w:rsidRPr="00371C87">
        <w:t>„Mozarte ZMLKNI“ „JÁ JSEM SKRILLEX!!“ „SORRY“ „ZDEŇKU VYPNI TEN CAPSLOCK“ „</w:t>
      </w:r>
      <w:r w:rsidR="00783B63" w:rsidRPr="00371C87">
        <w:t>OKEJ</w:t>
      </w:r>
      <w:r w:rsidR="001357D2" w:rsidRPr="00371C87">
        <w:t>“</w:t>
      </w:r>
      <w:r w:rsidR="00783B63" w:rsidRPr="00371C87">
        <w:t xml:space="preserve"> ZMÁČKNUTÍ Capslocku. </w:t>
      </w:r>
      <w:r w:rsidR="001E0341" w:rsidRPr="00371C87">
        <w:t xml:space="preserve">„Hele prstýnek (naprosto neznalá Hobita)“ řekla </w:t>
      </w:r>
      <w:r w:rsidR="00B078EA">
        <w:t>Veverk</w:t>
      </w:r>
      <w:r w:rsidR="005E6F0D" w:rsidRPr="00371C87">
        <w:t>a</w:t>
      </w:r>
      <w:r w:rsidR="001E0341" w:rsidRPr="00371C87">
        <w:t xml:space="preserve"> „Ne“ zhrozil se Frodo „Moje“ řekl. Nakonec jí ho sebral a nasadil. Z křoví (jsou ďábělská) vyletělo kopí a zapíchlo se do vzduchu „FROOODDOOOO“ zařval </w:t>
      </w:r>
      <w:r w:rsidR="006D402D" w:rsidRPr="00371C87">
        <w:t xml:space="preserve">smutně </w:t>
      </w:r>
      <w:r w:rsidR="001E0341" w:rsidRPr="00371C87">
        <w:t xml:space="preserve">Gandalf. „Prstýnek“ řekla smutně </w:t>
      </w:r>
      <w:r w:rsidR="00B078EA">
        <w:t>Veverk</w:t>
      </w:r>
      <w:r w:rsidR="005E6F0D" w:rsidRPr="00371C87">
        <w:t>a</w:t>
      </w:r>
      <w:r w:rsidR="001E0341" w:rsidRPr="00371C87">
        <w:t>.</w:t>
      </w:r>
      <w:r w:rsidR="006D402D" w:rsidRPr="00371C87">
        <w:t xml:space="preserve"> „Udělěj abrakadrba aby žil“ „tak to nefunguje“ „tak co to umí ?“ „počkej“ řekl Gandalf. Ale nepočkala. </w:t>
      </w:r>
      <w:r w:rsidR="006D402D" w:rsidRPr="00371C87">
        <w:lastRenderedPageBreak/>
        <w:t xml:space="preserve">Vzala jeho hůl a něco zamumlala. Z hole vyletěl oheň přimo na ďábelské kroví. Ozval se výkřik. „A máš to křoví!“ zařvala </w:t>
      </w:r>
      <w:r w:rsidR="00B078EA">
        <w:t>Veverk</w:t>
      </w:r>
      <w:r w:rsidR="005E6F0D" w:rsidRPr="00371C87">
        <w:t>a</w:t>
      </w:r>
      <w:r w:rsidR="006D402D" w:rsidRPr="00371C87">
        <w:t xml:space="preserve">. </w:t>
      </w:r>
      <w:r w:rsidR="00364DFB" w:rsidRPr="00371C87">
        <w:t xml:space="preserve">„Dej mi tu hůl“ „NE! Tohle je můj vítězný okamžik, a já si ho vychutnám (jako hranolky) --------------------------------------------------------------------------------------------------------------------- okej tady máš.“ „No konečně“ </w:t>
      </w:r>
      <w:r w:rsidR="00E07627" w:rsidRPr="00371C87">
        <w:t xml:space="preserve">„Alerte Ascenderae“ řekl Harry. „co je-“ nedořekla </w:t>
      </w:r>
      <w:r w:rsidR="005E6F0D" w:rsidRPr="00371C87">
        <w:t>Karkulka</w:t>
      </w:r>
      <w:r w:rsidR="00E07627" w:rsidRPr="00371C87">
        <w:t xml:space="preserve"> větu, protože z ďábelského křoví vyletěla bomba. Pořád výš. A výš. To je účinek kouzla. Pak to vybuchlo. „Jéééé ohňostroj!!!“ jásala </w:t>
      </w:r>
      <w:r w:rsidR="005E6F0D" w:rsidRPr="00371C87">
        <w:t>Karkulka</w:t>
      </w:r>
      <w:r w:rsidR="00E07627" w:rsidRPr="00371C87">
        <w:t>.</w:t>
      </w:r>
      <w:r w:rsidR="006D402D" w:rsidRPr="00371C87">
        <w:t xml:space="preserve"> </w:t>
      </w:r>
      <w:r w:rsidR="00733C63" w:rsidRPr="00371C87">
        <w:t>„skoro“ pošeptal Peeta [někde tam bejt (pravopis K.</w:t>
      </w:r>
      <w:r w:rsidR="00D916AA" w:rsidRPr="00371C87">
        <w:t xml:space="preserve"> </w:t>
      </w:r>
      <w:r w:rsidR="00733C63" w:rsidRPr="00371C87">
        <w:t>O.</w:t>
      </w:r>
      <w:r w:rsidR="00D916AA" w:rsidRPr="00371C87">
        <w:t xml:space="preserve">) </w:t>
      </w:r>
      <w:r w:rsidR="00733C63" w:rsidRPr="00371C87">
        <w:t>musí]</w:t>
      </w:r>
      <w:r w:rsidR="004509DA" w:rsidRPr="00371C87">
        <w:t>. „Já tě slyšíím“ „tak určiťééé“</w:t>
      </w:r>
      <w:r w:rsidR="007914C5" w:rsidRPr="00371C87">
        <w:t xml:space="preserve"> „Já jsem Mozart“ objevil se muž s houslemi s prapodivným oblekem.</w:t>
      </w:r>
      <w:r w:rsidR="00D916AA" w:rsidRPr="00371C87">
        <w:t xml:space="preserve"> </w:t>
      </w:r>
      <w:r w:rsidR="00A16B75" w:rsidRPr="00371C87">
        <w:t xml:space="preserve">„Pozdě“ </w:t>
      </w:r>
      <w:r w:rsidR="00BA19BF" w:rsidRPr="00371C87">
        <w:t xml:space="preserve">„Sakra“ </w:t>
      </w:r>
      <w:r w:rsidR="008E6AE0">
        <w:t xml:space="preserve">„Tak mi dovolte něco zahrát“ „NE“ řekla Veverka a vzala mu housle. „Co děláš?“ „mám zbraň“ „máš nůž“ „jak to víš??“ „už mlčím“ „HAHAHAHHAHAHAHHHA“ to vyrazila z toho BLBÝHO KŘOVÍ Annie Cresta (ta šílená YEA) s nožem a bodla Mozarta, a Harryho. „Dokončete za mě opus číslo 928“ „Tolikáteej??!?!?!“ zděsila se Veverka „mělo jich být 628973“ „HAHAH lůzre“ „a koliks jich složila ty?“ „nula. Já se o to nezajímám“ „Hele, tady umírá Harry jestli to nikoho nezajíma“ „nezajímaaaaísáý“ řekla Annie „HAHAHAHAHHhduisasjkdjhsaidjsaoi bblavla dáš si oříšek HHAHAHA ve kterém je nůž? HHAHAH-“ to ji sekla Karkulka „UŽ DRŽ HUBU!“ „BLEBLE--“ to právě </w:t>
      </w:r>
      <w:r w:rsidR="008E6AE0" w:rsidRPr="008C70E4">
        <w:rPr>
          <w:color w:val="FF0000"/>
        </w:rPr>
        <w:t>umřela</w:t>
      </w:r>
      <w:r w:rsidR="008E6AE0">
        <w:t xml:space="preserve"> Annie Cresta (ale toho si všimli jenom ti všímavější</w:t>
      </w:r>
      <w:r w:rsidR="008C70E4">
        <w:t xml:space="preserve">, </w:t>
      </w:r>
      <w:r w:rsidR="008C70E4" w:rsidRPr="008C70E4">
        <w:rPr>
          <w:color w:val="FF0000"/>
        </w:rPr>
        <w:t>3000 SLOV V 1 POVÍDCE!! YEA</w:t>
      </w:r>
      <w:r w:rsidR="008E6AE0">
        <w:t>).</w:t>
      </w:r>
      <w:r w:rsidR="008C70E4">
        <w:t xml:space="preserve"> „okej tak další je dole“ Najednou BAF a je noc „No tak sakra Zdeňku“ „Ale to dělám já“ „Pluratchi?“ „HAHAHAHHAHAHAHAHUA“ už bylo živých</w:t>
      </w:r>
      <w:r w:rsidR="000E62ED">
        <w:t xml:space="preserve"> </w:t>
      </w:r>
      <w:r w:rsidR="00322710">
        <w:t>(to je ale fráze, co?)</w:t>
      </w:r>
      <w:r w:rsidR="008C70E4">
        <w:t xml:space="preserve"> jen </w:t>
      </w:r>
      <w:r w:rsidR="008C70E4" w:rsidRPr="00371C87">
        <w:rPr>
          <w:b/>
          <w:i/>
        </w:rPr>
        <w:t xml:space="preserve">Tygr, Karkulka, Tuňák, </w:t>
      </w:r>
      <w:r w:rsidR="008C70E4">
        <w:rPr>
          <w:b/>
          <w:i/>
        </w:rPr>
        <w:t>Veverk</w:t>
      </w:r>
      <w:r w:rsidR="008C70E4" w:rsidRPr="00371C87">
        <w:rPr>
          <w:b/>
          <w:i/>
        </w:rPr>
        <w:t xml:space="preserve">a, Peeta, </w:t>
      </w:r>
      <w:r w:rsidR="008C70E4">
        <w:rPr>
          <w:b/>
          <w:i/>
        </w:rPr>
        <w:t>Katniss</w:t>
      </w:r>
      <w:r w:rsidR="008C70E4" w:rsidRPr="00371C87">
        <w:rPr>
          <w:b/>
          <w:i/>
        </w:rPr>
        <w:t xml:space="preserve">, </w:t>
      </w:r>
      <w:r w:rsidR="008C70E4" w:rsidRPr="008C70E4">
        <w:rPr>
          <w:b/>
          <w:i/>
          <w:strike/>
        </w:rPr>
        <w:t>Johanna Mason</w:t>
      </w:r>
      <w:r w:rsidR="008C70E4" w:rsidRPr="00371C87">
        <w:rPr>
          <w:b/>
          <w:i/>
        </w:rPr>
        <w:t xml:space="preserve">, Lev Alex, </w:t>
      </w:r>
      <w:r w:rsidR="008C70E4" w:rsidRPr="008C70E4">
        <w:rPr>
          <w:b/>
          <w:i/>
          <w:strike/>
        </w:rPr>
        <w:t>Robin Jurah</w:t>
      </w:r>
      <w:r w:rsidR="008C70E4" w:rsidRPr="00371C87">
        <w:rPr>
          <w:b/>
          <w:i/>
        </w:rPr>
        <w:t xml:space="preserve">, Slon Carl a Opice Jack, </w:t>
      </w:r>
      <w:r w:rsidR="008C70E4" w:rsidRPr="008C70E4">
        <w:rPr>
          <w:b/>
          <w:i/>
          <w:strike/>
        </w:rPr>
        <w:t>Annie Cresta</w:t>
      </w:r>
      <w:r w:rsidR="008C70E4" w:rsidRPr="00371C87">
        <w:rPr>
          <w:b/>
          <w:i/>
        </w:rPr>
        <w:t xml:space="preserve">, Carl Lake, </w:t>
      </w:r>
      <w:r w:rsidR="008C70E4" w:rsidRPr="008C70E4">
        <w:rPr>
          <w:b/>
          <w:i/>
          <w:strike/>
        </w:rPr>
        <w:t>Sarah Hatov</w:t>
      </w:r>
      <w:r w:rsidR="008C70E4" w:rsidRPr="00371C87">
        <w:rPr>
          <w:b/>
          <w:i/>
        </w:rPr>
        <w:t xml:space="preserve">, plaměnák Bob a žirafa Jana, Diod a </w:t>
      </w:r>
      <w:r w:rsidR="008C70E4" w:rsidRPr="008C70E4">
        <w:rPr>
          <w:b/>
          <w:i/>
          <w:strike/>
        </w:rPr>
        <w:t>Loren Kaful</w:t>
      </w:r>
      <w:r w:rsidR="008C70E4" w:rsidRPr="00371C87">
        <w:rPr>
          <w:b/>
          <w:i/>
        </w:rPr>
        <w:t>, Nosorožec Robin a Bobr Charley</w:t>
      </w:r>
      <w:r w:rsidR="005642E7">
        <w:rPr>
          <w:b/>
          <w:i/>
        </w:rPr>
        <w:t xml:space="preserve"> (ano, nebudu to vymazávat, jen škrtat. Jsem líný jako Karkulka )</w:t>
      </w:r>
      <w:r w:rsidR="008C70E4">
        <w:rPr>
          <w:b/>
          <w:i/>
        </w:rPr>
        <w:t xml:space="preserve">. </w:t>
      </w:r>
      <w:r w:rsidR="008C70E4">
        <w:t xml:space="preserve">Už bylo živých jen 15. </w:t>
      </w:r>
      <w:r w:rsidR="00442BDC">
        <w:t>„AAAA“ To jen tak jakože zařval Harry „AAA“ To jen tak jakože zařval Brumbál „HAAAAAAAA“ To jen tak j</w:t>
      </w:r>
      <w:r w:rsidR="00855460">
        <w:t>ak</w:t>
      </w:r>
      <w:r w:rsidR="00442BDC">
        <w:t>ože zařval Voldemort. „Ty tady nemáš co dělat Voldemorte“ skočila na Voldemorta „Ale to nesmíš vyslovit“ „Stalo se“ „Sakra“ „Proč?“ „dostaneš kokínka“ „juhů“ „až se vrátíš domů“ „juhůů“ „proč?“ „nesní mi je Tuňák!“ „Ale noták. Nechceš ho už zabít?“ „no jó, no“ „Tak na t</w:t>
      </w:r>
      <w:r w:rsidR="000E62ED">
        <w:t>o kašli</w:t>
      </w:r>
      <w:r w:rsidR="00442BDC">
        <w:t>. Že by mě zabila veverka?“ „To je Veverka“ „To je jedno. Radši se zabiju sám“ „tak dělej. Za půl hodiny mám manikůru“ „Avada Koňadra“ nic „Avada Ledavra“ „co je s tebou?“ „já to zapomněl“ „já ti pomůžu“ řekl Harry. „Nééé. Ty už néé. HAHA. To je moje chvíle. AVADA KEDAVRA“ Ale držel hůl za špatný konec a zemřel. Klasika. Veverka jen spadla, protože TO na čem stála a jehož jméno může říkat jak chce, spadlo.</w:t>
      </w:r>
      <w:r w:rsidR="000E62ED">
        <w:t xml:space="preserve"> </w:t>
      </w:r>
      <w:r w:rsidR="00A80181">
        <w:t xml:space="preserve">„Auuuuuuuuuuuuuuuuuuuuu!“ „vždyť to tak nebolelo“ „Ale ve scénáři co napsal Zdeněk,mám napsáno, že v tom au má být přesně 22 u“ „ale bylo jich tam 21“ HAHA a teď jste si to určitě přepočítali. </w:t>
      </w:r>
      <w:r w:rsidR="00AA4505">
        <w:t>Jsem vševidoucí Autor s velký</w:t>
      </w:r>
      <w:r w:rsidR="00875C15">
        <w:t>m A</w:t>
      </w:r>
      <w:r w:rsidR="009F1501">
        <w:t xml:space="preserve"> a 2 u</w:t>
      </w:r>
      <w:r w:rsidR="00875C15">
        <w:t>.</w:t>
      </w:r>
      <w:r w:rsidR="00B27200">
        <w:t xml:space="preserve"> </w:t>
      </w:r>
      <w:r w:rsidR="00AA4505">
        <w:t>Ale zpátky k příběhu. „Musíme spěchat“ „Sakra Karkulko proč?“ „mám za půl hodiny manikůru“ „jsme v Hunger Games“ „Fakt?“ „Ach jo“ „Nudím se“ „Dobře vypočítej 7839! (poznámka pro mladší čtenáře: 9! Neboli faktoriál znamená že se číslo vynásobí se všemi přirozenými čísli jemu předcházejícímy. 9! Je 9 . 8 .7 ... . 1 =  362880)“ „Je to eeeeeeeeeeeeeeeeeeeee (poznámka, radši přeskočte následující číslo. Je tam e, a tomu asi nikdo nerozumí (ani já ne)) 1.0498562634123725456500890573172e+</w:t>
      </w:r>
      <w:r w:rsidR="00AA4505">
        <w:rPr>
          <w:lang w:val="en-US"/>
        </w:rPr>
        <w:t>27125</w:t>
      </w:r>
      <w:r w:rsidR="00AA4505">
        <w:t>“ „Jak´s na to přišla?“ „Karkulačka“ „není to kalkulačka</w:t>
      </w:r>
      <w:r w:rsidR="005F6AB4">
        <w:t xml:space="preserve"> ?</w:t>
      </w:r>
      <w:r w:rsidR="00AA4505">
        <w:t>“ „ne“ vysvětlila Veverka „Karkulačka je Karkulčin vynález. Výsledek říka a příklad můžeš taky říct.“ „AAAA?“ „Jo vlastně. Promiň Karkulko. Umí vařit kafe“ „Ale já kafe nepiju“ „to nikdo“ „Já jo“ „Sakra Zdeněku!!“ „No, co je? Musím tady bejt 25,5</w:t>
      </w:r>
      <w:r w:rsidR="00A3179F">
        <w:t xml:space="preserve"> h</w:t>
      </w:r>
      <w:r w:rsidR="00AA4505">
        <w:t xml:space="preserve">odin denně“ </w:t>
      </w:r>
      <w:r w:rsidR="00A3179F">
        <w:t>„Tak dem ne?“ „Tak jooooooooooooooooooooooo“ Bohužel si jaksi Carl nevšiml (ten už tu dlouho nebyl, co? On to totiž prospal!!) 150</w:t>
      </w:r>
      <w:r w:rsidR="00A3179F">
        <w:rPr>
          <w:vertAlign w:val="superscript"/>
        </w:rPr>
        <w:t>2</w:t>
      </w:r>
      <w:r w:rsidR="00A3179F">
        <w:t xml:space="preserve"> metrové  díry (poznámka pro mladší čtenáře. To male číslo na 150 je 2. Znamená to 150 na druhou, což znamená 150 krát 150 (HAHA já vás tu naučím matematika HHAHAHA) což je 22500. Pak se vám to může někdy hodit. Jo a, skuste si jako já, počítat 20</w:t>
      </w:r>
      <w:r w:rsidR="00A3179F">
        <w:rPr>
          <w:vertAlign w:val="superscript"/>
        </w:rPr>
        <w:t>50</w:t>
      </w:r>
      <w:r w:rsidR="00A3179F">
        <w:t xml:space="preserve"> neboli 20 na padesátou. Je to celkem </w:t>
      </w:r>
      <w:r w:rsidR="00A3179F">
        <w:lastRenderedPageBreak/>
        <w:t xml:space="preserve">dlouhé. Ale tabule a křídy jsme měli. ALE už sakra zpátky k příběhu) no každopádně tam zahučel, a jaksi taksi se nevrátit. Ona ho totiž spapala Godzilla. „UAAAAAAAAAA“ zařvala „Juhůůů tak </w:t>
      </w:r>
      <w:r w:rsidR="00A3179F" w:rsidRPr="00A3179F">
        <w:rPr>
          <w:color w:val="FF0000"/>
        </w:rPr>
        <w:t>ten</w:t>
      </w:r>
      <w:r w:rsidR="00A3179F">
        <w:t xml:space="preserve"> roh co netroubí mohl přece jen někdo spapat.“ Už bylo jen 14 živol. </w:t>
      </w:r>
      <w:r w:rsidR="00A3179F" w:rsidRPr="00A3179F">
        <w:rPr>
          <w:color w:val="FF0000"/>
        </w:rPr>
        <w:t>(3500 slov v povídce. Konec v nedohlednu!)</w:t>
      </w:r>
      <w:r w:rsidR="00355C79">
        <w:rPr>
          <w:color w:val="FF0000"/>
        </w:rPr>
        <w:t xml:space="preserve">. </w:t>
      </w:r>
      <w:r w:rsidR="00355C79">
        <w:t>Měli ale horší problém než godzillu. Ze skály na ně střílel elektrické šípy Diod jezdící na žirafě Janě.</w:t>
      </w:r>
      <w:r w:rsidR="005642E7">
        <w:t xml:space="preserve"> Jeden šíp </w:t>
      </w:r>
      <w:r w:rsidR="005A782E">
        <w:t xml:space="preserve">se </w:t>
      </w:r>
      <w:r w:rsidR="005642E7">
        <w:t xml:space="preserve">ale trefili do </w:t>
      </w:r>
      <w:r w:rsidR="00082E1E">
        <w:t>godzilly a tak godzilla trefila Janu. Diod ale jako vždy utekl (jak by řekla Karkulka „Je to haránt“).</w:t>
      </w:r>
      <w:r w:rsidR="005A782E">
        <w:t xml:space="preserve"> </w:t>
      </w:r>
      <w:r w:rsidR="007E3027">
        <w:t>Ozval se výstřel z děla. Né však z děla na smrt, ale z děla na godzillu. Bobr Charley vystřelil do šipky zahryzaný strom na godzillu která padla. Z nitra godzilly se ale ozval odporný zvuk. „Utíkejte“ zařvala Veverka těsně předtím, než se z godzilly začala valit láva.</w:t>
      </w:r>
      <w:r w:rsidR="000373D6">
        <w:t xml:space="preserve"> </w:t>
      </w:r>
      <w:r w:rsidR="008E1021">
        <w:t>Godzilla řvala, s</w:t>
      </w:r>
      <w:r w:rsidR="000373D6">
        <w:t>tromy hořely, Jana hořela, a Ostatní utíkali.</w:t>
      </w:r>
      <w:r w:rsidR="007E3027">
        <w:t xml:space="preserve"> </w:t>
      </w:r>
      <w:r w:rsidR="008446F9">
        <w:t>Doběhli do jedné jeskyně. „já se nudím“ protestovala proti klidu Karkulka. „Kolik je 21</w:t>
      </w:r>
      <w:r w:rsidR="008446F9">
        <w:rPr>
          <w:vertAlign w:val="superscript"/>
        </w:rPr>
        <w:t xml:space="preserve">21 </w:t>
      </w:r>
      <w:r w:rsidR="008446F9">
        <w:t>?“ něco unuděně vymyslela Katniss. „</w:t>
      </w:r>
      <w:r w:rsidR="008446F9">
        <w:rPr>
          <w:rFonts w:ascii="Arial" w:hAnsi="Arial" w:cs="Arial"/>
          <w:color w:val="000000"/>
          <w:sz w:val="23"/>
          <w:szCs w:val="23"/>
          <w:shd w:val="clear" w:color="auto" w:fill="FFFFFF"/>
        </w:rPr>
        <w:t>3 744 424 076 227 096 887 771 455 421</w:t>
      </w:r>
      <w:r w:rsidR="008446F9">
        <w:t>“ odpověděla Karkulka bez rozmyslu. (pozn. Toto jsem počítal na papíře asi 5 hodin</w:t>
      </w:r>
      <w:r w:rsidR="005A2F51">
        <w:t>. Matematická třída YEAAAA. Jaroška YEEAAAAAA</w:t>
      </w:r>
      <w:r w:rsidR="008446F9">
        <w:t>). „Karkulačka?“ „jop“</w:t>
      </w:r>
      <w:r w:rsidR="00181EB4">
        <w:t xml:space="preserve"> </w:t>
      </w:r>
      <w:r w:rsidR="008C076C">
        <w:t>„A kolik vlastně stojí?“ „asi 50 kč“ „tak to je super.“</w:t>
      </w:r>
      <w:r w:rsidR="00745722">
        <w:t xml:space="preserve"> Ale konec reklam (koupíte ve všech prodejnách Billa) a zpátky ke hrám. Najednou se kus jeskyně hroutit. „To mám za to, že mám nárok kousek odpočinku“ řekl Tygr. Utekli jen těsně</w:t>
      </w:r>
      <w:r w:rsidR="00044004">
        <w:t>. Byli trochu hloub v jeskyni</w:t>
      </w:r>
      <w:r w:rsidR="00745722">
        <w:t xml:space="preserve">. „Sice to na nás nespadlo, ale já si budu stěžovat vždycky.“ Řekla Karkulka. „Tak co to bude tentokrát?“ „Mám hlad“ „No jóóóóó´NO. Počkej než vytáhnu jídlo“ zkrčila se Katniss nad batohem. Přesně nad ní prosvištěl šíp a trefil Veverku do nohy. „Jauuuu“ </w:t>
      </w:r>
      <w:r w:rsidR="000F4F20">
        <w:t xml:space="preserve">Z toho pitomého křoví (někdo by je měl postřílet.) vyletěla ještě sekera a přimo na </w:t>
      </w:r>
      <w:r w:rsidR="00052791">
        <w:t>Tuňáka. Useklo mu ťapičku. Peeta</w:t>
      </w:r>
      <w:r w:rsidR="000F4F20">
        <w:t xml:space="preserve"> se shrbil, a ze stromu za ním se vražedně švihla sekera. „Sakra děte (víte co? Nechte ten pravopis nebo levopis bejt) někam s tím </w:t>
      </w:r>
      <w:r w:rsidR="00121A92">
        <w:t>maskováním“ ulevila si Karkulka.</w:t>
      </w:r>
      <w:r w:rsidR="00044004">
        <w:t xml:space="preserve"> Jen tak mimochodem, řekl bych že jste nevšímaví. Ani jste mi v duchu neopravili, že v jeskyni nejsou stromy? (většinou). No každopádně utíkali před pronásledovateli, zahnuli, a jeden se zřítil z přikopu. Přimo na silové pole. Dopadl, odrazil se, a usmažil se rychlostí kterou letěl. Rada: </w:t>
      </w:r>
      <w:r w:rsidR="00044004" w:rsidRPr="00044004">
        <w:rPr>
          <w:i/>
        </w:rPr>
        <w:t xml:space="preserve">Nikdy neskákejte na silové pole. Nikdy. </w:t>
      </w:r>
      <w:r w:rsidR="00044004">
        <w:t>Druhý se těsně zastavil. Umřel</w:t>
      </w:r>
      <w:r w:rsidR="00623554">
        <w:t>(a)</w:t>
      </w:r>
      <w:r w:rsidR="00044004">
        <w:t xml:space="preserve"> Opice Jack (byl hnědej, a tak splynul se stromem). Ten druhý, Bobr Charley, byl doražen neviditelným Tuňákem. Zbyli: </w:t>
      </w:r>
      <w:r w:rsidR="00044004" w:rsidRPr="00371C87">
        <w:rPr>
          <w:b/>
          <w:i/>
        </w:rPr>
        <w:t xml:space="preserve">Tygr, Karkulka, Tuňák, </w:t>
      </w:r>
      <w:r w:rsidR="00044004">
        <w:rPr>
          <w:b/>
          <w:i/>
        </w:rPr>
        <w:t>Veverk</w:t>
      </w:r>
      <w:r w:rsidR="00044004" w:rsidRPr="00371C87">
        <w:rPr>
          <w:b/>
          <w:i/>
        </w:rPr>
        <w:t xml:space="preserve">a, Peeta, </w:t>
      </w:r>
      <w:r w:rsidR="00044004">
        <w:rPr>
          <w:b/>
          <w:i/>
        </w:rPr>
        <w:t>Katniss</w:t>
      </w:r>
      <w:r w:rsidR="00044004" w:rsidRPr="00371C87">
        <w:rPr>
          <w:b/>
          <w:i/>
        </w:rPr>
        <w:t xml:space="preserve">, </w:t>
      </w:r>
      <w:r w:rsidR="00044004" w:rsidRPr="008C70E4">
        <w:rPr>
          <w:b/>
          <w:i/>
          <w:strike/>
        </w:rPr>
        <w:t>Johanna Mason</w:t>
      </w:r>
      <w:r w:rsidR="00044004" w:rsidRPr="00371C87">
        <w:rPr>
          <w:b/>
          <w:i/>
        </w:rPr>
        <w:t xml:space="preserve">, Lev Alex, </w:t>
      </w:r>
      <w:r w:rsidR="00044004" w:rsidRPr="008C70E4">
        <w:rPr>
          <w:b/>
          <w:i/>
          <w:strike/>
        </w:rPr>
        <w:t>Robin Jurah</w:t>
      </w:r>
      <w:r w:rsidR="00044004" w:rsidRPr="00371C87">
        <w:rPr>
          <w:b/>
          <w:i/>
        </w:rPr>
        <w:t xml:space="preserve">, Slon Carl a </w:t>
      </w:r>
      <w:r w:rsidR="00044004" w:rsidRPr="00044004">
        <w:rPr>
          <w:b/>
          <w:i/>
          <w:strike/>
        </w:rPr>
        <w:t>Opice Jack</w:t>
      </w:r>
      <w:r w:rsidR="00044004" w:rsidRPr="00371C87">
        <w:rPr>
          <w:b/>
          <w:i/>
        </w:rPr>
        <w:t xml:space="preserve">, </w:t>
      </w:r>
      <w:r w:rsidR="00044004" w:rsidRPr="008C70E4">
        <w:rPr>
          <w:b/>
          <w:i/>
          <w:strike/>
        </w:rPr>
        <w:t>Annie Cresta</w:t>
      </w:r>
      <w:r w:rsidR="00044004" w:rsidRPr="00371C87">
        <w:rPr>
          <w:b/>
          <w:i/>
        </w:rPr>
        <w:t xml:space="preserve">, </w:t>
      </w:r>
      <w:r w:rsidR="00044004" w:rsidRPr="00044004">
        <w:rPr>
          <w:b/>
          <w:i/>
          <w:strike/>
        </w:rPr>
        <w:t>Carl Lake</w:t>
      </w:r>
      <w:r w:rsidR="00044004" w:rsidRPr="00371C87">
        <w:rPr>
          <w:b/>
          <w:i/>
        </w:rPr>
        <w:t xml:space="preserve">, </w:t>
      </w:r>
      <w:r w:rsidR="00044004" w:rsidRPr="008C70E4">
        <w:rPr>
          <w:b/>
          <w:i/>
          <w:strike/>
        </w:rPr>
        <w:t>Sarah Hatov</w:t>
      </w:r>
      <w:r w:rsidR="00044004" w:rsidRPr="00371C87">
        <w:rPr>
          <w:b/>
          <w:i/>
        </w:rPr>
        <w:t xml:space="preserve">, plaměnák Bob a žirafa Jana, Diod a </w:t>
      </w:r>
      <w:r w:rsidR="00044004" w:rsidRPr="008C70E4">
        <w:rPr>
          <w:b/>
          <w:i/>
          <w:strike/>
        </w:rPr>
        <w:t>Loren Kaful</w:t>
      </w:r>
      <w:r w:rsidR="00044004" w:rsidRPr="00371C87">
        <w:rPr>
          <w:b/>
          <w:i/>
        </w:rPr>
        <w:t xml:space="preserve">, Nosorožec Robin a </w:t>
      </w:r>
      <w:r w:rsidR="00044004" w:rsidRPr="00044004">
        <w:rPr>
          <w:b/>
          <w:i/>
          <w:strike/>
        </w:rPr>
        <w:t>Bobr Charley</w:t>
      </w:r>
      <w:r w:rsidR="00044004">
        <w:rPr>
          <w:b/>
          <w:i/>
        </w:rPr>
        <w:t xml:space="preserve">. P.S. toto je pro přehled. Už jich bylo jen 12. </w:t>
      </w:r>
      <w:r w:rsidR="00044004">
        <w:t>P.S. tolik jich zemřelo v prvním dni v Hunger Games 1 :I.</w:t>
      </w:r>
      <w:r w:rsidR="00ED20E7">
        <w:t xml:space="preserve"> Poté Katniss navrhla, aby se někde utábořili. Ostatní to přijali velmi srdečně. Našli jedno dobré místo, ale po půl hodině sezení, na ně zaútočil obří had.</w:t>
      </w:r>
      <w:r w:rsidR="009E7157">
        <w:t xml:space="preserve"> Tuňák na něj ale vypálil kokos ze stromu s přesností 0,01 mm a trefil se. Překvapivě. Než někdo něco stačil navrhnout, Tuňák </w:t>
      </w:r>
      <w:r w:rsidR="009E7157" w:rsidRPr="009E7157">
        <w:rPr>
          <w:color w:val="FF0000"/>
        </w:rPr>
        <w:t>už</w:t>
      </w:r>
      <w:r w:rsidR="009E7157">
        <w:t xml:space="preserve"> měl polovinu hada v sobě.Zbytek mu přenechali. </w:t>
      </w:r>
      <w:r w:rsidR="009E7157" w:rsidRPr="009E7157">
        <w:rPr>
          <w:color w:val="FF0000"/>
        </w:rPr>
        <w:t xml:space="preserve">(4000 SLOV. BUDE </w:t>
      </w:r>
      <w:r w:rsidR="00B64297">
        <w:rPr>
          <w:color w:val="FF0000"/>
        </w:rPr>
        <w:t>PÁRTY!!!!!!!</w:t>
      </w:r>
      <w:r w:rsidR="009E7157">
        <w:rPr>
          <w:color w:val="FF0000"/>
        </w:rPr>
        <w:t xml:space="preserve"> </w:t>
      </w:r>
      <w:r w:rsidR="00B64297">
        <w:rPr>
          <w:color w:val="FF0000"/>
        </w:rPr>
        <w:t>U Vás Doma!!!!!)</w:t>
      </w:r>
      <w:r w:rsidR="0086619A">
        <w:rPr>
          <w:color w:val="FF0000"/>
        </w:rPr>
        <w:t xml:space="preserve">. </w:t>
      </w:r>
      <w:r w:rsidR="006A02A4">
        <w:t>To víte Hlad. To je svině. A had taky.</w:t>
      </w:r>
      <w:r w:rsidR="00F25EC2">
        <w:t xml:space="preserve"> Ten had co</w:t>
      </w:r>
      <w:r w:rsidR="0049072C">
        <w:t xml:space="preserve"> na ně právě číhal v hádejte v čem. V TOM PITOMÍM KŘOVÍ!!!.</w:t>
      </w:r>
      <w:r w:rsidR="00287748">
        <w:t xml:space="preserve"> (Hned jak to dopíšu, zruším všechna křoví na celé zemi pozn. Překlad).</w:t>
      </w:r>
      <w:r w:rsidR="00767767">
        <w:t xml:space="preserve"> </w:t>
      </w:r>
      <w:r w:rsidR="00EB3177">
        <w:t>Tak na ně had zaútočil. Karkulka ho ale se svýmy berlemy praštila do krku (pokud teda něco takového existuje), a on odletěl.</w:t>
      </w:r>
      <w:r w:rsidR="006D6552">
        <w:t xml:space="preserve"> </w:t>
      </w:r>
      <w:r w:rsidR="00565F77">
        <w:t xml:space="preserve">Do křoví, kde ho ulovil medvěd. Teď Peeta, Veverka, </w:t>
      </w:r>
      <w:r w:rsidR="00EA0B19">
        <w:t xml:space="preserve">Tuňák, Karkulka, Tygr a Katniss utíkali před medvědem. Utíkali dobrou půl hodinu, než se schovali do jedné jeskyně. Karkulka ji chtěla prozkoumat, ale když šla, tak odkopla jeden kámen, a ten se od prostoru odrazil. </w:t>
      </w:r>
      <w:r w:rsidR="0019371A">
        <w:t xml:space="preserve">„co to!?“ vykřikla Karkulka. </w:t>
      </w:r>
      <w:r w:rsidR="008638BA">
        <w:t>„to je silové pole, konec arény“ řekla Katniss.</w:t>
      </w:r>
      <w:r w:rsidR="0019371A">
        <w:t xml:space="preserve"> </w:t>
      </w:r>
      <w:r w:rsidR="004F7857">
        <w:t>„A proč?“ „Já nevím! To si vyřeš s tvůrcema!“ „Háálo tvů..“ „Buď tchio! Chceš aby nás někdo slyšel?“ „víš že jsi řekla tchio?“ „jo! Abych tě upoutala! A teď mlč!“</w:t>
      </w:r>
      <w:r w:rsidR="00A129F4">
        <w:t xml:space="preserve"> slyšeli tiché kroky, a poté uviděli jak se před nimi plíží Lev Alex, ale neviděl je. Ale jak v tom křoví tak vrtěli, Karkulak šlápla na větev, a Alex je uslyšel. Vrhl se na ně, ale nepočítal, že jich bude tolik. Zemřel hrdins</w:t>
      </w:r>
      <w:r w:rsidR="00834FAD">
        <w:t xml:space="preserve">ou smrtí. Pokud se teda pomalé </w:t>
      </w:r>
      <w:r w:rsidR="00A129F4">
        <w:t>o</w:t>
      </w:r>
      <w:r w:rsidR="00834FAD">
        <w:t>p</w:t>
      </w:r>
      <w:r w:rsidR="00A129F4">
        <w:t xml:space="preserve">ékání nad ohněm počítá jako hrdinská smrt. Ale tvůrci netolerovali kanibalismus, a tak ho sežehli. Už </w:t>
      </w:r>
      <w:r w:rsidR="00A129F4">
        <w:lastRenderedPageBreak/>
        <w:t>jich bylo jen 11. Jo každýho budu takhle dramatizovat.</w:t>
      </w:r>
      <w:r w:rsidR="00DD60ED">
        <w:t xml:space="preserve"> </w:t>
      </w:r>
      <w:r w:rsidR="00554A29">
        <w:t xml:space="preserve">Jakmile ho seželi, </w:t>
      </w:r>
      <w:r w:rsidR="00140B41">
        <w:t xml:space="preserve">šli dál. </w:t>
      </w:r>
      <w:r w:rsidR="009D5902">
        <w:t>Najednou zazněl kanón. „není to tak, že předtím ten kanón označoval smrt, ale teď, už ne“ „Pitomci! Už zas jo!“ řekl já.</w:t>
      </w:r>
      <w:r w:rsidR="00752585">
        <w:t xml:space="preserve"> „odkdy?“ „od před 5 sekundama.“</w:t>
      </w:r>
      <w:r w:rsidR="00931E24">
        <w:t xml:space="preserve"> „Ježiši“ „co je?“ „TEBE NIKDO NEVOLAL!“ „ale jo, řeklas moje jméno.“ „jak jses sem vlastně dostal?“ zeptal jsem se já.</w:t>
      </w:r>
      <w:r w:rsidR="00C06D26">
        <w:t xml:space="preserve"> Tak jsme si ještě minutu povídali s obrazem ježíše, když blesk! „Co to bylo, Zdeňku?“</w:t>
      </w:r>
      <w:r w:rsidR="00BE1AD5">
        <w:t xml:space="preserve"> „já nic, to </w:t>
      </w:r>
      <w:r w:rsidR="00BE1AD5" w:rsidRPr="00371C87">
        <w:t>Pluratch Havensbee</w:t>
      </w:r>
      <w:r w:rsidR="00BE1AD5">
        <w:t xml:space="preserve">“ „on už ne“ zazněl nový hlas. „kdo jsi?“ „nový prezident ho svrhl. Teď jsem to já. Jmenuji se </w:t>
      </w:r>
      <w:r w:rsidR="00815269">
        <w:t xml:space="preserve"> </w:t>
      </w:r>
      <w:r w:rsidR="008566E6">
        <w:t>Peter</w:t>
      </w:r>
      <w:r w:rsidR="00DD2BE5">
        <w:t xml:space="preserve"> </w:t>
      </w:r>
      <w:r w:rsidR="00886646">
        <w:t>Kubrik</w:t>
      </w:r>
      <w:r w:rsidR="00BE1AD5">
        <w:t>“</w:t>
      </w:r>
      <w:r w:rsidR="00242F0B">
        <w:t xml:space="preserve"> „jako ten režisér</w:t>
      </w:r>
      <w:r w:rsidR="001C56AD">
        <w:t>?</w:t>
      </w:r>
      <w:r w:rsidR="00242F0B">
        <w:t>“ „přesně!“</w:t>
      </w:r>
      <w:r w:rsidR="009A74B3">
        <w:t xml:space="preserve"> „Stanley?“ „JO!“ </w:t>
      </w:r>
      <w:r w:rsidR="004D45ED">
        <w:t xml:space="preserve">„To tady bude třeba ještě nějakej Bruckheimer a nebo Bay?“ </w:t>
      </w:r>
      <w:r w:rsidR="00BC4C1E">
        <w:t>„George Bay je můj bratr“ „a neměl by taky být Kubrik?“ „Nech to plavat!“</w:t>
      </w:r>
      <w:r w:rsidR="00446B0E">
        <w:t xml:space="preserve"> „Hele to je urážlivý! Já nemůžu plavat!“ řekl Tuňák. „Proč?“ „Protože nemám jednu ťapku!“ </w:t>
      </w:r>
      <w:r w:rsidR="000E1804">
        <w:t xml:space="preserve">„no jo vlastně.“ </w:t>
      </w:r>
      <w:r w:rsidR="005938F8">
        <w:t>„Hele nehádejte se, tam je</w:t>
      </w:r>
      <w:r w:rsidR="00CD7B95">
        <w:t xml:space="preserve"> R</w:t>
      </w:r>
      <w:r w:rsidR="005938F8">
        <w:t xml:space="preserve">obin.“ To už se na ně jejich 2,5 tunový nepřítel řítil jako vlak. </w:t>
      </w:r>
      <w:r w:rsidR="00D223F0">
        <w:t>To ale Karkulka použila Karkulačku, a nosorožec si spálil všechny nohy. „hááá odplata!“ zařval Tuňák.</w:t>
      </w:r>
      <w:r w:rsidR="00CD7B95">
        <w:t xml:space="preserve"> Číča tam mezitím tvrdě spal.</w:t>
      </w:r>
      <w:r w:rsidR="004051CD">
        <w:t xml:space="preserve"> </w:t>
      </w:r>
      <w:r w:rsidR="00C444B1">
        <w:t>A jelikož když Číča spal, působila na něho gravitace 9999999m/s (P.</w:t>
      </w:r>
      <w:r w:rsidR="00DC2913">
        <w:t>S. normální g</w:t>
      </w:r>
      <w:r w:rsidR="006D3A48">
        <w:t>ravitace je asi 9.807</w:t>
      </w:r>
      <w:r w:rsidR="00C444B1">
        <w:t xml:space="preserve"> m/s</w:t>
      </w:r>
      <w:r w:rsidR="006D3A48">
        <w:rPr>
          <w:vertAlign w:val="superscript"/>
        </w:rPr>
        <w:t>2</w:t>
      </w:r>
      <w:r w:rsidR="00C444B1">
        <w:t>)</w:t>
      </w:r>
      <w:r w:rsidR="003E35FA">
        <w:t xml:space="preserve">, a byl tak malej, že si ho nikdo nevšiml, tak o něj zakopl Robin (překvapivě), a rozdrtil si roh. Pak ho dobili. </w:t>
      </w:r>
      <w:r w:rsidR="000B5578">
        <w:t>Už jich bylo 11. Já říkal že to budu komplikovat.</w:t>
      </w:r>
      <w:r w:rsidR="009633AA">
        <w:t xml:space="preserve"> </w:t>
      </w:r>
      <w:r w:rsidR="00DE0905">
        <w:t>Ale už se na řítil Diod se svýmy elektrickýmy věcmy.</w:t>
      </w:r>
      <w:r w:rsidR="004169E0">
        <w:t xml:space="preserve"> „Za Robina a 3. Kraj!!!“ řval. Ale řval to tak nahlas, že zvukové vlny pohnuly těma elektrickýma věcma, a Diod se sám usmažil.</w:t>
      </w:r>
      <w:r w:rsidR="005F3F47">
        <w:t xml:space="preserve"> Dobře, tak to asi skončí brzo.</w:t>
      </w:r>
      <w:r w:rsidR="0095252C">
        <w:t xml:space="preserve"> Možná. </w:t>
      </w:r>
      <w:r w:rsidR="008C3DD1">
        <w:t xml:space="preserve"> Už jich </w:t>
      </w:r>
      <w:r w:rsidR="008C3DD1" w:rsidRPr="008C3DD1">
        <w:rPr>
          <w:color w:val="FF0000"/>
        </w:rPr>
        <w:t>bylo</w:t>
      </w:r>
      <w:r w:rsidR="00410682">
        <w:t xml:space="preserve"> jen 10. Umím pčítat ne?</w:t>
      </w:r>
      <w:r w:rsidR="008C3DD1">
        <w:t xml:space="preserve"> </w:t>
      </w:r>
      <w:r w:rsidR="008C3DD1" w:rsidRPr="00626C90">
        <w:rPr>
          <w:color w:val="FF0000"/>
        </w:rPr>
        <w:t xml:space="preserve">(4500 slov. Jen </w:t>
      </w:r>
      <w:r w:rsidR="00011435">
        <w:rPr>
          <w:color w:val="FF0000"/>
        </w:rPr>
        <w:t>tak abyst</w:t>
      </w:r>
      <w:r w:rsidR="008C3DD1" w:rsidRPr="00626C90">
        <w:rPr>
          <w:color w:val="FF0000"/>
        </w:rPr>
        <w:t>e měli přehled</w:t>
      </w:r>
      <w:r w:rsidR="00B743DF">
        <w:rPr>
          <w:color w:val="FF0000"/>
        </w:rPr>
        <w:t>, dvakrát více, než 1. a 2</w:t>
      </w:r>
      <w:r w:rsidR="008C3DD1" w:rsidRPr="00626C90">
        <w:rPr>
          <w:color w:val="FF0000"/>
        </w:rPr>
        <w:t>.</w:t>
      </w:r>
      <w:r w:rsidR="00FF704F">
        <w:rPr>
          <w:color w:val="FF0000"/>
        </w:rPr>
        <w:t xml:space="preserve"> povídka</w:t>
      </w:r>
      <w:r w:rsidR="005B689F">
        <w:rPr>
          <w:color w:val="FF0000"/>
        </w:rPr>
        <w:t xml:space="preserve"> k</w:t>
      </w:r>
      <w:r w:rsidR="00B743DF">
        <w:rPr>
          <w:color w:val="FF0000"/>
        </w:rPr>
        <w:t>rát dva dohromady.</w:t>
      </w:r>
      <w:r w:rsidR="00025C17">
        <w:rPr>
          <w:color w:val="FF0000"/>
        </w:rPr>
        <w:t xml:space="preserve"> Jo a je tam p</w:t>
      </w:r>
      <w:r w:rsidR="00E15FD5">
        <w:rPr>
          <w:color w:val="FF0000"/>
        </w:rPr>
        <w:t>(o)</w:t>
      </w:r>
      <w:r w:rsidR="00025C17">
        <w:rPr>
          <w:color w:val="FF0000"/>
        </w:rPr>
        <w:t>čítat</w:t>
      </w:r>
      <w:r w:rsidR="00F42EE9">
        <w:rPr>
          <w:color w:val="FF0000"/>
        </w:rPr>
        <w:t>. No tak si to ještě zkontrolujte, no!</w:t>
      </w:r>
      <w:r w:rsidR="008C3DD1" w:rsidRPr="00626C90">
        <w:rPr>
          <w:color w:val="FF0000"/>
        </w:rPr>
        <w:t>)</w:t>
      </w:r>
      <w:r w:rsidR="00626C90">
        <w:rPr>
          <w:color w:val="FF0000"/>
        </w:rPr>
        <w:t xml:space="preserve">. </w:t>
      </w:r>
      <w:r w:rsidR="00E21DF1">
        <w:t>Tak si šli dál po svých</w:t>
      </w:r>
      <w:r w:rsidR="00A271C5">
        <w:t xml:space="preserve"> dvou, čtyře</w:t>
      </w:r>
      <w:r w:rsidR="00397886">
        <w:t>ch, či třech nohách (Na Tuňáka se nezapomíná)</w:t>
      </w:r>
      <w:r w:rsidR="00E21DF1">
        <w:t>.</w:t>
      </w:r>
      <w:r w:rsidR="00397886">
        <w:t xml:space="preserve"> </w:t>
      </w:r>
      <w:r w:rsidR="00011435">
        <w:t>pak museli Tuňáka vzít do náruče, protože noha.</w:t>
      </w:r>
      <w:r w:rsidR="005B04F9">
        <w:t xml:space="preserve"> </w:t>
      </w:r>
      <w:r w:rsidR="00C073B7">
        <w:t>No tak šli, když strom.</w:t>
      </w:r>
      <w:r w:rsidR="00E900CA">
        <w:t xml:space="preserve"> Proběhlo to asi takhle:</w:t>
      </w:r>
      <w:r w:rsidR="00C4719E">
        <w:t xml:space="preserve">  „Strom!“ „Kde?“ „Nad náma!!“ „a kde teď</w:t>
      </w:r>
      <w:r w:rsidR="0096402D">
        <w:t>?</w:t>
      </w:r>
      <w:r w:rsidR="00C4719E">
        <w:t>“ „Kašli na to a zdrhej!“. No, asi tak.</w:t>
      </w:r>
      <w:r w:rsidR="00B743DF">
        <w:t xml:space="preserve"> </w:t>
      </w:r>
      <w:r w:rsidR="001E2C70">
        <w:t>Tak zdrhali.</w:t>
      </w:r>
      <w:r w:rsidR="00CB6646">
        <w:t xml:space="preserve"> Asi čekáte, že je někdo přepadl, ale ne, prostě zdrhali dál.</w:t>
      </w:r>
      <w:r w:rsidR="009E6D23">
        <w:t xml:space="preserve"> </w:t>
      </w:r>
      <w:r w:rsidR="008B5CAA">
        <w:t>Zaběhli pak do jeskyně</w:t>
      </w:r>
      <w:r w:rsidR="00ED6240">
        <w:t xml:space="preserve"> velké(neví někdo proč píšu jak yoda?)</w:t>
      </w:r>
      <w:r w:rsidR="00CF579E">
        <w:t>, a tam si odpočali.</w:t>
      </w:r>
      <w:r w:rsidR="00B761B5">
        <w:t xml:space="preserve"> </w:t>
      </w:r>
      <w:r w:rsidR="0035235A">
        <w:t>A ještě jednou. A pak si ještě dvakrát odpočali.</w:t>
      </w:r>
      <w:r w:rsidR="00940E28">
        <w:t xml:space="preserve"> </w:t>
      </w:r>
      <w:r w:rsidR="00A52D5D">
        <w:t>A po důkladných odpočincích šli dál.</w:t>
      </w:r>
      <w:r w:rsidR="00315DA0">
        <w:t xml:space="preserve"> </w:t>
      </w:r>
      <w:r w:rsidR="00025C17">
        <w:t>Ak šli a šli. Už je Hladové hry začali nudit.</w:t>
      </w:r>
      <w:r w:rsidR="00834FAD">
        <w:t xml:space="preserve"> </w:t>
      </w:r>
      <w:r w:rsidR="00A91051">
        <w:t xml:space="preserve">A tak je napadl nápad. Pardon, teda </w:t>
      </w:r>
      <w:r w:rsidR="00CA56DB">
        <w:t>slon Carl</w:t>
      </w:r>
      <w:r w:rsidR="00A91051">
        <w:t xml:space="preserve">. </w:t>
      </w:r>
      <w:r w:rsidR="0033327F">
        <w:t>No a tak se odehrávat dlouhý a hrdinský z</w:t>
      </w:r>
      <w:r w:rsidR="00CA56DB">
        <w:t>ápas, na který budou mrtvý Carl</w:t>
      </w:r>
      <w:r w:rsidR="0033327F">
        <w:t xml:space="preserve"> a polomrtvý Peeta dlouho vzpomínat. Kecám. To už je knižní klasika. Bojovali krátce, Peeta se možná obětoval a možná zako</w:t>
      </w:r>
      <w:r w:rsidR="00CA56DB">
        <w:t>pl, a narazil si plíci o Carlův</w:t>
      </w:r>
      <w:r w:rsidR="0033327F">
        <w:t xml:space="preserve"> ohon</w:t>
      </w:r>
      <w:r w:rsidR="00CA56DB">
        <w:t xml:space="preserve"> (byl to tvrdej chlá.. slon</w:t>
      </w:r>
      <w:r w:rsidR="0033327F">
        <w:t xml:space="preserve">). On se rozkymácel, uklouzl a pak ho dobili. </w:t>
      </w:r>
      <w:r w:rsidR="00684F4C">
        <w:t>Už jich bylo jen 9 tadadadaadadadá konec tadadadaadadadá.</w:t>
      </w:r>
      <w:r w:rsidR="0033327F">
        <w:t xml:space="preserve">Bez dalších pokusů ke kanibalismu šli dál. </w:t>
      </w:r>
      <w:r w:rsidR="00684F4C">
        <w:t>Pak uslyšeli křik. Táhlý žirafí křik. Než ho stačili zadržet, zavolal Tuňák: „ticho tam, nebo na tebe vletím“ čím samozřejmě zabil janu. tadasdadadadadadadadadadadadadaddadada</w:t>
      </w:r>
      <w:r w:rsidR="00684F4C" w:rsidRPr="00684F4C">
        <w:rPr>
          <w:color w:val="FF0000"/>
        </w:rPr>
        <w:t>nepřeskakujto</w:t>
      </w:r>
      <w:r w:rsidR="00684F4C">
        <w:t>dadadadadadadadada</w:t>
      </w:r>
      <w:r w:rsidR="0033327F">
        <w:t xml:space="preserve"> </w:t>
      </w:r>
      <w:r w:rsidR="00684F4C">
        <w:t xml:space="preserve">už jen 8. Konec </w:t>
      </w:r>
      <w:r w:rsidR="00684F4C" w:rsidRPr="001F149A">
        <w:rPr>
          <w:color w:val="7030A0"/>
        </w:rPr>
        <w:t>řečí</w:t>
      </w:r>
      <w:r w:rsidR="00684F4C">
        <w:t>, jdem dál.</w:t>
      </w:r>
      <w:r w:rsidR="006F431E">
        <w:t xml:space="preserve"> Zbyli už jen: </w:t>
      </w:r>
      <w:r w:rsidR="006F431E" w:rsidRPr="00371C87">
        <w:rPr>
          <w:b/>
          <w:i/>
        </w:rPr>
        <w:t xml:space="preserve">Tygr, Karkulka, Tuňák, </w:t>
      </w:r>
      <w:r w:rsidR="006F431E">
        <w:rPr>
          <w:b/>
          <w:i/>
        </w:rPr>
        <w:t>Veverk</w:t>
      </w:r>
      <w:r w:rsidR="006F431E" w:rsidRPr="00371C87">
        <w:rPr>
          <w:b/>
          <w:i/>
        </w:rPr>
        <w:t xml:space="preserve">a, Peeta, </w:t>
      </w:r>
      <w:r w:rsidR="006F431E">
        <w:rPr>
          <w:b/>
          <w:i/>
        </w:rPr>
        <w:t>Katniss</w:t>
      </w:r>
      <w:r w:rsidR="006F431E" w:rsidRPr="00371C87">
        <w:rPr>
          <w:b/>
          <w:i/>
        </w:rPr>
        <w:t xml:space="preserve">, </w:t>
      </w:r>
      <w:r w:rsidR="006F431E" w:rsidRPr="008C70E4">
        <w:rPr>
          <w:b/>
          <w:i/>
          <w:strike/>
        </w:rPr>
        <w:t>Johanna Mason</w:t>
      </w:r>
      <w:r w:rsidR="006F431E" w:rsidRPr="00371C87">
        <w:rPr>
          <w:b/>
          <w:i/>
        </w:rPr>
        <w:t xml:space="preserve">, Lev Alex, </w:t>
      </w:r>
      <w:r w:rsidR="006F431E" w:rsidRPr="008C70E4">
        <w:rPr>
          <w:b/>
          <w:i/>
          <w:strike/>
        </w:rPr>
        <w:t>Robin Jurah</w:t>
      </w:r>
      <w:r w:rsidR="006F431E" w:rsidRPr="00371C87">
        <w:rPr>
          <w:b/>
          <w:i/>
        </w:rPr>
        <w:t xml:space="preserve">, </w:t>
      </w:r>
      <w:r w:rsidR="006F431E" w:rsidRPr="00CA56DB">
        <w:rPr>
          <w:b/>
          <w:i/>
          <w:strike/>
        </w:rPr>
        <w:t>Slon Carl</w:t>
      </w:r>
      <w:r w:rsidR="006F431E" w:rsidRPr="00371C87">
        <w:rPr>
          <w:b/>
          <w:i/>
        </w:rPr>
        <w:t xml:space="preserve"> a </w:t>
      </w:r>
      <w:r w:rsidR="006F431E" w:rsidRPr="00044004">
        <w:rPr>
          <w:b/>
          <w:i/>
          <w:strike/>
        </w:rPr>
        <w:t>Opice Jack</w:t>
      </w:r>
      <w:r w:rsidR="006F431E" w:rsidRPr="00371C87">
        <w:rPr>
          <w:b/>
          <w:i/>
        </w:rPr>
        <w:t xml:space="preserve">, </w:t>
      </w:r>
      <w:r w:rsidR="006F431E" w:rsidRPr="008C70E4">
        <w:rPr>
          <w:b/>
          <w:i/>
          <w:strike/>
        </w:rPr>
        <w:t>Annie Cresta</w:t>
      </w:r>
      <w:r w:rsidR="006F431E" w:rsidRPr="00371C87">
        <w:rPr>
          <w:b/>
          <w:i/>
        </w:rPr>
        <w:t xml:space="preserve">, </w:t>
      </w:r>
      <w:r w:rsidR="006F431E" w:rsidRPr="00044004">
        <w:rPr>
          <w:b/>
          <w:i/>
          <w:strike/>
        </w:rPr>
        <w:t>Carl Lake</w:t>
      </w:r>
      <w:r w:rsidR="006F431E" w:rsidRPr="00371C87">
        <w:rPr>
          <w:b/>
          <w:i/>
        </w:rPr>
        <w:t xml:space="preserve">, </w:t>
      </w:r>
      <w:r w:rsidR="006F431E" w:rsidRPr="008C70E4">
        <w:rPr>
          <w:b/>
          <w:i/>
          <w:strike/>
        </w:rPr>
        <w:t>Sarah Hatov</w:t>
      </w:r>
      <w:r w:rsidR="006F431E" w:rsidRPr="00371C87">
        <w:rPr>
          <w:b/>
          <w:i/>
        </w:rPr>
        <w:t xml:space="preserve">, plaměnák Bob a </w:t>
      </w:r>
      <w:r w:rsidR="006F431E" w:rsidRPr="00365C56">
        <w:rPr>
          <w:b/>
          <w:i/>
          <w:strike/>
        </w:rPr>
        <w:t>žirafa Jana</w:t>
      </w:r>
      <w:r w:rsidR="006F431E" w:rsidRPr="00371C87">
        <w:rPr>
          <w:b/>
          <w:i/>
        </w:rPr>
        <w:t xml:space="preserve">, Diod a </w:t>
      </w:r>
      <w:r w:rsidR="006F431E" w:rsidRPr="008C70E4">
        <w:rPr>
          <w:b/>
          <w:i/>
          <w:strike/>
        </w:rPr>
        <w:t>Loren Kaful</w:t>
      </w:r>
      <w:r w:rsidR="006F431E" w:rsidRPr="00371C87">
        <w:rPr>
          <w:b/>
          <w:i/>
        </w:rPr>
        <w:t xml:space="preserve">, </w:t>
      </w:r>
      <w:r w:rsidR="006F431E" w:rsidRPr="00365C56">
        <w:rPr>
          <w:b/>
          <w:i/>
          <w:strike/>
        </w:rPr>
        <w:t>Nosorožec Robin</w:t>
      </w:r>
      <w:r w:rsidR="006F431E" w:rsidRPr="00371C87">
        <w:rPr>
          <w:b/>
          <w:i/>
        </w:rPr>
        <w:t xml:space="preserve"> a </w:t>
      </w:r>
      <w:r w:rsidR="006F431E" w:rsidRPr="00044004">
        <w:rPr>
          <w:b/>
          <w:i/>
          <w:strike/>
        </w:rPr>
        <w:t>Bobr Charley</w:t>
      </w:r>
      <w:r w:rsidR="006F431E">
        <w:rPr>
          <w:b/>
          <w:i/>
        </w:rPr>
        <w:t>.</w:t>
      </w:r>
      <w:r w:rsidR="00031F4E">
        <w:rPr>
          <w:b/>
          <w:i/>
        </w:rPr>
        <w:t xml:space="preserve"> </w:t>
      </w:r>
      <w:r w:rsidR="00031F4E" w:rsidRPr="00031F4E">
        <w:rPr>
          <w:b/>
        </w:rPr>
        <w:t>Jako nepřátelé zbývali už jen Lev Alex, Bob(a Bobek) a Diod.</w:t>
      </w:r>
      <w:r w:rsidR="006F69F0">
        <w:t xml:space="preserve"> Bla Bla a byla noc. </w:t>
      </w:r>
      <w:r w:rsidR="001F149A" w:rsidRPr="001F149A">
        <w:rPr>
          <w:color w:val="7030A0"/>
        </w:rPr>
        <w:t>(9000 slov v knize podle mého pořadí psaní! :3)</w:t>
      </w:r>
      <w:r w:rsidR="001F149A">
        <w:rPr>
          <w:color w:val="7030A0"/>
        </w:rPr>
        <w:t xml:space="preserve">. </w:t>
      </w:r>
      <w:r w:rsidR="00B06C2E" w:rsidRPr="00B06C2E">
        <w:t>Poté</w:t>
      </w:r>
      <w:r w:rsidR="00B06C2E">
        <w:t xml:space="preserve"> vysvětlili Tuňákovi, proř křičela, šli dál.</w:t>
      </w:r>
      <w:r w:rsidR="00297DE8" w:rsidRPr="00297DE8">
        <w:t xml:space="preserve"> </w:t>
      </w:r>
      <w:r w:rsidR="00297DE8">
        <w:t>P.S. šťastný nový rok. Pokud to nečtete v novém roce, jděte se zahrabat.</w:t>
      </w:r>
      <w:r w:rsidR="008B1D27">
        <w:t xml:space="preserve"> </w:t>
      </w:r>
      <w:r w:rsidR="00720C75">
        <w:t xml:space="preserve">Nejlepé na zahradu. A když tak, nic jsem nanapsal a neznáte mě. </w:t>
      </w:r>
      <w:r w:rsidR="00A74C66">
        <w:t>Když najednou bum! Další dělo. To umřel Bob. „ pohřební“ dělo ale znělo jinak. Skupině to došlo až nyní (P.S. je asi 15 minut po výstřelu). Otočili se, a polospící (když polomrtvý tak polospící) Číča</w:t>
      </w:r>
      <w:r w:rsidR="00AA7397">
        <w:t xml:space="preserve"> neboli Tygr</w:t>
      </w:r>
      <w:r w:rsidR="00A74C66">
        <w:t xml:space="preserve"> byl odpraven dálkovým elektrickým dělem Dioda.</w:t>
      </w:r>
      <w:r w:rsidR="00C211CF">
        <w:t xml:space="preserve"> </w:t>
      </w:r>
      <w:r w:rsidR="004C6214">
        <w:t xml:space="preserve">Už jen 6. </w:t>
      </w:r>
      <w:r w:rsidR="00AA7397">
        <w:t xml:space="preserve">Chcete to? Fakt? Tak jo: </w:t>
      </w:r>
      <w:r w:rsidR="00A74C66">
        <w:t xml:space="preserve"> </w:t>
      </w:r>
      <w:r w:rsidR="00AA7397">
        <w:t xml:space="preserve">Zbyli už jen: </w:t>
      </w:r>
      <w:r w:rsidR="00AA7397" w:rsidRPr="00AA7397">
        <w:rPr>
          <w:b/>
          <w:i/>
          <w:strike/>
        </w:rPr>
        <w:t>Tygr</w:t>
      </w:r>
      <w:r w:rsidR="00AA7397" w:rsidRPr="00371C87">
        <w:rPr>
          <w:b/>
          <w:i/>
        </w:rPr>
        <w:t xml:space="preserve">, Karkulka, Tuňák, </w:t>
      </w:r>
      <w:r w:rsidR="00AA7397">
        <w:rPr>
          <w:b/>
          <w:i/>
        </w:rPr>
        <w:t>Veverk</w:t>
      </w:r>
      <w:r w:rsidR="00AA7397" w:rsidRPr="00371C87">
        <w:rPr>
          <w:b/>
          <w:i/>
        </w:rPr>
        <w:t xml:space="preserve">a, Peeta, </w:t>
      </w:r>
      <w:r w:rsidR="00AA7397">
        <w:rPr>
          <w:b/>
          <w:i/>
        </w:rPr>
        <w:t>Katniss</w:t>
      </w:r>
      <w:r w:rsidR="00AA7397" w:rsidRPr="00371C87">
        <w:rPr>
          <w:b/>
          <w:i/>
        </w:rPr>
        <w:t xml:space="preserve">, </w:t>
      </w:r>
      <w:r w:rsidR="00AA7397" w:rsidRPr="008C70E4">
        <w:rPr>
          <w:b/>
          <w:i/>
          <w:strike/>
        </w:rPr>
        <w:t>Johanna Mason</w:t>
      </w:r>
      <w:r w:rsidR="00AA7397" w:rsidRPr="00371C87">
        <w:rPr>
          <w:b/>
          <w:i/>
        </w:rPr>
        <w:t xml:space="preserve">, Lev Alex, </w:t>
      </w:r>
      <w:r w:rsidR="00AA7397" w:rsidRPr="008C70E4">
        <w:rPr>
          <w:b/>
          <w:i/>
          <w:strike/>
        </w:rPr>
        <w:t>Robin Jurah</w:t>
      </w:r>
      <w:r w:rsidR="00AA7397" w:rsidRPr="00371C87">
        <w:rPr>
          <w:b/>
          <w:i/>
        </w:rPr>
        <w:t xml:space="preserve">, </w:t>
      </w:r>
      <w:r w:rsidR="00AA7397" w:rsidRPr="00CA56DB">
        <w:rPr>
          <w:b/>
          <w:i/>
          <w:strike/>
        </w:rPr>
        <w:t>Slon Carl</w:t>
      </w:r>
      <w:r w:rsidR="00AA7397" w:rsidRPr="00371C87">
        <w:rPr>
          <w:b/>
          <w:i/>
        </w:rPr>
        <w:t xml:space="preserve"> a </w:t>
      </w:r>
      <w:r w:rsidR="00AA7397" w:rsidRPr="00044004">
        <w:rPr>
          <w:b/>
          <w:i/>
          <w:strike/>
        </w:rPr>
        <w:t>Opice Jack</w:t>
      </w:r>
      <w:r w:rsidR="00AA7397" w:rsidRPr="00371C87">
        <w:rPr>
          <w:b/>
          <w:i/>
        </w:rPr>
        <w:t xml:space="preserve">, </w:t>
      </w:r>
      <w:r w:rsidR="00AA7397" w:rsidRPr="008C70E4">
        <w:rPr>
          <w:b/>
          <w:i/>
          <w:strike/>
        </w:rPr>
        <w:t>Annie Cresta</w:t>
      </w:r>
      <w:r w:rsidR="00AA7397" w:rsidRPr="00371C87">
        <w:rPr>
          <w:b/>
          <w:i/>
        </w:rPr>
        <w:t xml:space="preserve">, </w:t>
      </w:r>
      <w:r w:rsidR="00AA7397" w:rsidRPr="00044004">
        <w:rPr>
          <w:b/>
          <w:i/>
          <w:strike/>
        </w:rPr>
        <w:t>Carl Lake</w:t>
      </w:r>
      <w:r w:rsidR="00AA7397" w:rsidRPr="00371C87">
        <w:rPr>
          <w:b/>
          <w:i/>
        </w:rPr>
        <w:t xml:space="preserve">, </w:t>
      </w:r>
      <w:r w:rsidR="00AA7397" w:rsidRPr="008C70E4">
        <w:rPr>
          <w:b/>
          <w:i/>
          <w:strike/>
        </w:rPr>
        <w:t>Sarah Hatov</w:t>
      </w:r>
      <w:r w:rsidR="00AA7397" w:rsidRPr="00371C87">
        <w:rPr>
          <w:b/>
          <w:i/>
        </w:rPr>
        <w:t xml:space="preserve">, </w:t>
      </w:r>
      <w:r w:rsidR="00AA7397" w:rsidRPr="00493FBF">
        <w:rPr>
          <w:b/>
          <w:i/>
          <w:strike/>
        </w:rPr>
        <w:t>plaměnák Bob</w:t>
      </w:r>
      <w:r w:rsidR="00AA7397" w:rsidRPr="00371C87">
        <w:rPr>
          <w:b/>
          <w:i/>
        </w:rPr>
        <w:t xml:space="preserve"> a </w:t>
      </w:r>
      <w:r w:rsidR="00AA7397" w:rsidRPr="00365C56">
        <w:rPr>
          <w:b/>
          <w:i/>
          <w:strike/>
        </w:rPr>
        <w:t>žirafa Jana</w:t>
      </w:r>
      <w:r w:rsidR="00AA7397" w:rsidRPr="00371C87">
        <w:rPr>
          <w:b/>
          <w:i/>
        </w:rPr>
        <w:t xml:space="preserve">, Diod a </w:t>
      </w:r>
      <w:r w:rsidR="00AA7397" w:rsidRPr="008C70E4">
        <w:rPr>
          <w:b/>
          <w:i/>
          <w:strike/>
        </w:rPr>
        <w:t>Loren Kaful</w:t>
      </w:r>
      <w:r w:rsidR="00AA7397" w:rsidRPr="00371C87">
        <w:rPr>
          <w:b/>
          <w:i/>
        </w:rPr>
        <w:t xml:space="preserve">, </w:t>
      </w:r>
      <w:r w:rsidR="00AA7397" w:rsidRPr="00365C56">
        <w:rPr>
          <w:b/>
          <w:i/>
          <w:strike/>
        </w:rPr>
        <w:t>Nosorožec Robin</w:t>
      </w:r>
      <w:r w:rsidR="00AA7397" w:rsidRPr="00371C87">
        <w:rPr>
          <w:b/>
          <w:i/>
        </w:rPr>
        <w:t xml:space="preserve"> a </w:t>
      </w:r>
      <w:r w:rsidR="00AA7397" w:rsidRPr="00044004">
        <w:rPr>
          <w:b/>
          <w:i/>
          <w:strike/>
        </w:rPr>
        <w:t>Bobr Charley</w:t>
      </w:r>
      <w:r w:rsidR="00AA7397">
        <w:rPr>
          <w:b/>
          <w:i/>
        </w:rPr>
        <w:t xml:space="preserve">. </w:t>
      </w:r>
      <w:r w:rsidR="00AA7397" w:rsidRPr="00031F4E">
        <w:rPr>
          <w:b/>
        </w:rPr>
        <w:t xml:space="preserve">Jako nepřátelé zbývali už jen Lev Alex, Bob(a </w:t>
      </w:r>
      <w:r w:rsidR="004D0DE1">
        <w:rPr>
          <w:b/>
        </w:rPr>
        <w:t>2 Bobci</w:t>
      </w:r>
      <w:r w:rsidR="00AA7397" w:rsidRPr="00031F4E">
        <w:rPr>
          <w:b/>
        </w:rPr>
        <w:t>) a Diod.</w:t>
      </w:r>
      <w:r w:rsidR="00586922">
        <w:rPr>
          <w:b/>
        </w:rPr>
        <w:t xml:space="preserve"> </w:t>
      </w:r>
      <w:r w:rsidR="00A73565">
        <w:rPr>
          <w:b/>
        </w:rPr>
        <w:t xml:space="preserve">Tedy jen 7. </w:t>
      </w:r>
      <w:r w:rsidR="00A73565" w:rsidRPr="00A73565">
        <w:rPr>
          <w:b/>
          <w:color w:val="FF0000"/>
        </w:rPr>
        <w:t>Js</w:t>
      </w:r>
      <w:r w:rsidR="00A73565" w:rsidRPr="00A73565">
        <w:rPr>
          <w:color w:val="FF0000"/>
        </w:rPr>
        <w:t>te</w:t>
      </w:r>
      <w:r w:rsidR="00A73565">
        <w:t xml:space="preserve"> spokojení? </w:t>
      </w:r>
      <w:r w:rsidR="00A73565" w:rsidRPr="00FE231F">
        <w:rPr>
          <w:color w:val="FF0000"/>
        </w:rPr>
        <w:t>(Konec Tučnosti. Dieta. Jste tlustí. Jděte cvičit, hubnout a číst tuto povídku).</w:t>
      </w:r>
      <w:r w:rsidR="00FE231F">
        <w:rPr>
          <w:color w:val="FF0000"/>
        </w:rPr>
        <w:t xml:space="preserve"> </w:t>
      </w:r>
      <w:r w:rsidR="003561A7">
        <w:t xml:space="preserve">Diod zase utekl. Ostatní běželi za ním. Karkulka zakopla. </w:t>
      </w:r>
      <w:r w:rsidR="003561A7">
        <w:lastRenderedPageBreak/>
        <w:t xml:space="preserve">Nikoho to nezajímalo. Tak se zvedla jako dáma, a vyběhla je dělících 241 metrů a 71 </w:t>
      </w:r>
      <w:r w:rsidR="003561A7" w:rsidRPr="00C725AA">
        <w:rPr>
          <w:color w:val="FF0000"/>
        </w:rPr>
        <w:t>centimetrů</w:t>
      </w:r>
      <w:r w:rsidR="003561A7">
        <w:t xml:space="preserve"> za úctyhodný čas 15:01 (sekund, ne minut) ano, je to rychlejší než Bolt.</w:t>
      </w:r>
      <w:r w:rsidR="00C725AA">
        <w:t xml:space="preserve"> </w:t>
      </w:r>
      <w:r w:rsidR="00C725AA" w:rsidRPr="00C725AA">
        <w:rPr>
          <w:color w:val="FF0000"/>
        </w:rPr>
        <w:t>(50000 slov, pardon, 5000).</w:t>
      </w:r>
      <w:r w:rsidR="003561A7" w:rsidRPr="00C725AA">
        <w:rPr>
          <w:color w:val="FF0000"/>
        </w:rPr>
        <w:t xml:space="preserve"> </w:t>
      </w:r>
      <w:r w:rsidR="0019278E">
        <w:t>Kopla ho, ale on furt zdrhal.</w:t>
      </w:r>
      <w:r w:rsidR="003C4C57">
        <w:t xml:space="preserve"> Doběhl přímo k Rohu Hojnosti, který byl vyhrabaný, a plival bomby. „Tak tady se vzali, krávy jedny“ „Ehm Karkulko, to nejsou tvoje kamarádky. Ty nemusíš urážet.“ „Ale moje nepřátele ano!“ „Ne..“..stihl dopovědět, protože narazili na Roh Hojnosti. Hlavou napřed. </w:t>
      </w:r>
      <w:r w:rsidR="00754323">
        <w:t>Tak se střetli. Oni (to je jako muži(ženy(zvířata) v černém)), Diod a Alex. Nastáva Finááální Bitvvva. Nyní řekněte: „To to trvalo!“</w:t>
      </w:r>
      <w:r w:rsidR="004B1C5B">
        <w:t xml:space="preserve"> bubny prosím! Ba dum tss.</w:t>
      </w:r>
      <w:r w:rsidR="00754323">
        <w:t xml:space="preserve"> </w:t>
      </w:r>
      <w:r w:rsidR="00DE0D8C">
        <w:t>Tak se prali.</w:t>
      </w:r>
      <w:r w:rsidR="005178E6">
        <w:t xml:space="preserve"> Tuňák byl někam zahozen.</w:t>
      </w:r>
      <w:r w:rsidR="0092554F">
        <w:t xml:space="preserve"> </w:t>
      </w:r>
      <w:r w:rsidR="005B0DD4">
        <w:t>Karkulka šla na Alexe. Peeta spadl do nějaké</w:t>
      </w:r>
      <w:r w:rsidR="007F0FD6">
        <w:t xml:space="preserve"> šlamasty</w:t>
      </w:r>
      <w:r w:rsidR="00321EB0">
        <w:t>..</w:t>
      </w:r>
      <w:r w:rsidR="005B0DD4">
        <w:t xml:space="preserve"> jámy.</w:t>
      </w:r>
      <w:r w:rsidR="00321EB0">
        <w:t xml:space="preserve"> </w:t>
      </w:r>
      <w:r w:rsidR="002A70C0">
        <w:t>Veverka kroužila okolo Dioda, a Dioda Bolela hlava.</w:t>
      </w:r>
      <w:r w:rsidR="00F676BD">
        <w:t xml:space="preserve"> </w:t>
      </w:r>
      <w:r w:rsidR="008D0E9D">
        <w:t xml:space="preserve">Katniss nastavila Alexovi nohu, a tak </w:t>
      </w:r>
      <w:r w:rsidR="008A546B">
        <w:t>trefil</w:t>
      </w:r>
      <w:r w:rsidR="008D0E9D">
        <w:t xml:space="preserve"> Karkulku.</w:t>
      </w:r>
      <w:r w:rsidR="00984A7F">
        <w:t xml:space="preserve"> </w:t>
      </w:r>
      <w:r w:rsidR="00FA5250">
        <w:t>Tuňák přemýšlel co bude na oběd.</w:t>
      </w:r>
      <w:r w:rsidR="00C72F4F">
        <w:t xml:space="preserve"> </w:t>
      </w:r>
      <w:r w:rsidR="00171BF4">
        <w:t>Alex byl doražen Krarkulčiným kulometem, a nikdo neví, kde ho vzala.</w:t>
      </w:r>
      <w:r w:rsidR="00AB7975">
        <w:t xml:space="preserve"> No a</w:t>
      </w:r>
      <w:r w:rsidR="00992955">
        <w:t xml:space="preserve"> </w:t>
      </w:r>
      <w:r w:rsidR="00AB7975">
        <w:t>Diod byl trefen Katnissiným šípem.</w:t>
      </w:r>
      <w:r w:rsidR="005504E8">
        <w:t xml:space="preserve"> A tak to skončilo.</w:t>
      </w:r>
      <w:r w:rsidR="00EC28B1">
        <w:t xml:space="preserve"> Peetu vytáhli. Tuňáka nenašli.</w:t>
      </w:r>
      <w:r w:rsidR="005504E8">
        <w:t xml:space="preserve"> Šli na koec arény, poznali to tak, že</w:t>
      </w:r>
      <w:r w:rsidR="00872CD2">
        <w:t xml:space="preserve"> Peeta odletěl s křečmi 5 metrů dozadu. Karkulčiným kulometem s Karkulačkou to odpálili, naštvali tvůrce, taky odletěli hodně daleko. A tak vyšli ven, a žili v klidu. Dokud, se Veverka nesetkala s Eragonem... </w:t>
      </w:r>
      <w:r w:rsidR="00B85227">
        <w:t>Ale to už je zase úplně jiný, podivný, mnou napsaný příběh o Veverce s velkým V.</w:t>
      </w:r>
    </w:p>
    <w:p w:rsidR="00872CD2" w:rsidRPr="00371C87" w:rsidRDefault="00872CD2" w:rsidP="00872CD2">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___I__________________I__       </w:t>
      </w:r>
    </w:p>
    <w:p w:rsidR="00B85227" w:rsidRPr="00371C87" w:rsidRDefault="00872CD2" w:rsidP="00872CD2">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              _                _             I</w:t>
      </w:r>
    </w:p>
    <w:p w:rsidR="00872CD2" w:rsidRPr="00371C87" w:rsidRDefault="00872CD2" w:rsidP="00872CD2">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                      I                        I</w:t>
      </w:r>
    </w:p>
    <w:p w:rsidR="00872CD2" w:rsidRPr="00371C87" w:rsidRDefault="00872CD2" w:rsidP="00872CD2">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                                                I</w:t>
      </w:r>
    </w:p>
    <w:p w:rsidR="00872CD2" w:rsidRPr="00371C87" w:rsidRDefault="00872CD2" w:rsidP="00872CD2">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           I ________ I                 I</w:t>
      </w:r>
    </w:p>
    <w:p w:rsidR="00872CD2" w:rsidRPr="00371C87" w:rsidRDefault="00872CD2" w:rsidP="00872CD2">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________________________I</w:t>
      </w:r>
    </w:p>
    <w:p w:rsidR="00872CD2" w:rsidRPr="00371C87" w:rsidRDefault="00872CD2" w:rsidP="00872CD2">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w:t>
      </w:r>
      <w:r w:rsidR="00A4528E">
        <w:rPr>
          <w:rFonts w:ascii="Garamond" w:eastAsia="Calibri" w:hAnsi="Garamond" w:cs="Calibri"/>
          <w:color w:val="auto"/>
          <w:sz w:val="22"/>
        </w:rPr>
        <w:t xml:space="preserve">                                                                        </w:t>
      </w:r>
      <w:r w:rsidR="003B2B24">
        <w:rPr>
          <w:rFonts w:ascii="Garamond" w:eastAsia="Calibri" w:hAnsi="Garamond" w:cs="Calibri"/>
          <w:color w:val="auto"/>
          <w:sz w:val="22"/>
        </w:rPr>
        <w:t xml:space="preserve">                                                                               </w:t>
      </w:r>
      <w:r w:rsidRPr="00371C87">
        <w:rPr>
          <w:rFonts w:ascii="Garamond" w:eastAsia="Calibri" w:hAnsi="Garamond" w:cs="Calibri"/>
          <w:color w:val="auto"/>
          <w:sz w:val="22"/>
        </w:rPr>
        <w:t xml:space="preserve">   </w:t>
      </w:r>
      <w:r>
        <w:rPr>
          <w:rFonts w:ascii="Garamond" w:eastAsia="Calibri" w:hAnsi="Garamond" w:cs="Calibri"/>
          <w:color w:val="auto"/>
          <w:sz w:val="22"/>
        </w:rPr>
        <w:t>5230 slov.</w:t>
      </w:r>
    </w:p>
    <w:p w:rsidR="00872CD2" w:rsidRPr="00371C87" w:rsidRDefault="00872CD2" w:rsidP="00872CD2">
      <w:pPr>
        <w:pStyle w:val="Standard"/>
        <w:spacing w:line="276" w:lineRule="auto"/>
        <w:jc w:val="both"/>
      </w:pPr>
      <w:r w:rsidRPr="00371C87">
        <w:rPr>
          <w:rFonts w:ascii="Garamond" w:eastAsia="Calibri" w:hAnsi="Garamond" w:cs="Calibri"/>
          <w:color w:val="auto"/>
          <w:sz w:val="22"/>
        </w:rPr>
        <w:t>Děkuji za čtení.</w:t>
      </w:r>
      <w:r>
        <w:rPr>
          <w:rFonts w:ascii="Garamond" w:eastAsia="Calibri" w:hAnsi="Garamond" w:cs="Calibri"/>
          <w:color w:val="auto"/>
          <w:sz w:val="22"/>
        </w:rPr>
        <w:t xml:space="preserve"> </w:t>
      </w:r>
      <w:r w:rsidR="009E3A8E">
        <w:rPr>
          <w:rFonts w:ascii="Garamond" w:eastAsia="Calibri" w:hAnsi="Garamond" w:cs="Calibri"/>
          <w:color w:val="auto"/>
          <w:sz w:val="22"/>
        </w:rPr>
        <w:t>Zdeněk Pezlar 1. Ag 8.1. 2015 17:10:45</w:t>
      </w:r>
      <w:r w:rsidR="00A4528E">
        <w:rPr>
          <w:rFonts w:ascii="Garamond" w:eastAsia="Calibri" w:hAnsi="Garamond" w:cs="Calibri"/>
          <w:color w:val="auto"/>
          <w:sz w:val="22"/>
        </w:rPr>
        <w:t xml:space="preserve">                                                     </w:t>
      </w:r>
    </w:p>
    <w:p w:rsidR="00872CD2" w:rsidRPr="00FE231F" w:rsidRDefault="00872CD2" w:rsidP="00B879D8">
      <w:pPr>
        <w:jc w:val="both"/>
      </w:pPr>
    </w:p>
    <w:p w:rsidR="00B85227" w:rsidRDefault="00442BDC" w:rsidP="00B879D8">
      <w:pPr>
        <w:pStyle w:val="Heading1"/>
        <w:jc w:val="both"/>
      </w:pPr>
      <w:bookmarkStart w:id="4" w:name="_Veverka_zkouší_kouzla"/>
      <w:bookmarkEnd w:id="4"/>
      <w:r>
        <w:t xml:space="preserve"> </w:t>
      </w:r>
    </w:p>
    <w:p w:rsidR="00B85227" w:rsidRDefault="00B85227" w:rsidP="00B879D8">
      <w:pPr>
        <w:pStyle w:val="Heading1"/>
        <w:jc w:val="both"/>
      </w:pPr>
    </w:p>
    <w:p w:rsidR="00B85227" w:rsidRPr="00B85227" w:rsidRDefault="00B85227" w:rsidP="00B85227"/>
    <w:p w:rsidR="00B85227" w:rsidRDefault="00B85227" w:rsidP="00B879D8">
      <w:pPr>
        <w:pStyle w:val="Heading1"/>
        <w:jc w:val="both"/>
      </w:pPr>
    </w:p>
    <w:p w:rsidR="00DD44F3" w:rsidRDefault="00DD44F3" w:rsidP="00B879D8">
      <w:pPr>
        <w:pStyle w:val="Heading1"/>
        <w:jc w:val="both"/>
      </w:pPr>
      <w:bookmarkStart w:id="5" w:name="_Veverka_zkouší_kouzla_1"/>
      <w:bookmarkEnd w:id="5"/>
    </w:p>
    <w:p w:rsidR="00DD44F3" w:rsidRDefault="00DD44F3" w:rsidP="00B879D8">
      <w:pPr>
        <w:pStyle w:val="Heading1"/>
        <w:jc w:val="both"/>
      </w:pPr>
    </w:p>
    <w:p w:rsidR="007E4706" w:rsidRPr="00371C87" w:rsidRDefault="00B078EA" w:rsidP="00B879D8">
      <w:pPr>
        <w:pStyle w:val="Heading1"/>
        <w:jc w:val="both"/>
      </w:pPr>
      <w:r>
        <w:t>Veverk</w:t>
      </w:r>
      <w:r w:rsidR="0080535A" w:rsidRPr="00371C87">
        <w:t>a z</w:t>
      </w:r>
      <w:r w:rsidR="007E4706" w:rsidRPr="00371C87">
        <w:t>kouší kouzla s</w:t>
      </w:r>
      <w:r w:rsidR="00E900CA">
        <w:t xml:space="preserve"> Eragonem</w:t>
      </w:r>
      <w:r w:rsidR="00827ABE" w:rsidRPr="00371C87">
        <w:t xml:space="preserve"> </w:t>
      </w:r>
      <w:r w:rsidR="003E5D44" w:rsidRPr="00371C87">
        <w:t xml:space="preserve"> </w:t>
      </w:r>
    </w:p>
    <w:p w:rsidR="003A4501" w:rsidRPr="00371C87" w:rsidRDefault="003A4501" w:rsidP="00B879D8">
      <w:pPr>
        <w:jc w:val="both"/>
      </w:pPr>
      <w:r w:rsidRPr="00371C87">
        <w:t xml:space="preserve">I                                  </w:t>
      </w:r>
      <w:r w:rsidR="00082E1E">
        <w:t xml:space="preserve">                               l</w:t>
      </w:r>
    </w:p>
    <w:p w:rsidR="003A4501" w:rsidRPr="00371C87" w:rsidRDefault="003A4501" w:rsidP="00B879D8">
      <w:pPr>
        <w:jc w:val="both"/>
      </w:pPr>
      <w:r w:rsidRPr="00371C87">
        <w:t xml:space="preserve"> ______________________________</w:t>
      </w:r>
    </w:p>
    <w:p w:rsidR="003A4501" w:rsidRPr="00371C87" w:rsidRDefault="003A4501" w:rsidP="00B879D8">
      <w:pPr>
        <w:jc w:val="both"/>
      </w:pPr>
      <w:r w:rsidRPr="00371C87">
        <w:t xml:space="preserve"> I                                                                 I</w:t>
      </w:r>
    </w:p>
    <w:p w:rsidR="003A4501" w:rsidRPr="00371C87" w:rsidRDefault="003A4501" w:rsidP="00B879D8">
      <w:pPr>
        <w:jc w:val="both"/>
      </w:pPr>
      <w:r w:rsidRPr="00371C87">
        <w:t xml:space="preserve"> I                      O                     O                 I</w:t>
      </w:r>
    </w:p>
    <w:p w:rsidR="003A4501" w:rsidRPr="00371C87" w:rsidRDefault="003A4501" w:rsidP="00B879D8">
      <w:pPr>
        <w:jc w:val="both"/>
      </w:pPr>
      <w:r w:rsidRPr="00371C87">
        <w:t xml:space="preserve"> I                                                                   I</w:t>
      </w:r>
    </w:p>
    <w:p w:rsidR="003A4501" w:rsidRPr="00371C87" w:rsidRDefault="003A4501" w:rsidP="00B879D8">
      <w:pPr>
        <w:jc w:val="both"/>
      </w:pPr>
      <w:r w:rsidRPr="00371C87">
        <w:t xml:space="preserve"> I                                  U                              I </w:t>
      </w:r>
    </w:p>
    <w:p w:rsidR="003A4501" w:rsidRPr="00371C87" w:rsidRDefault="003A4501" w:rsidP="00B879D8">
      <w:pPr>
        <w:jc w:val="both"/>
      </w:pPr>
      <w:r w:rsidRPr="00371C87">
        <w:t xml:space="preserve"> I             \_________________/              I </w:t>
      </w:r>
    </w:p>
    <w:p w:rsidR="003A4501" w:rsidRPr="00371C87" w:rsidRDefault="003A4501" w:rsidP="00B879D8">
      <w:pPr>
        <w:jc w:val="both"/>
      </w:pPr>
      <w:r w:rsidRPr="00371C87">
        <w:t xml:space="preserve"> I                          I      I                                  I</w:t>
      </w:r>
    </w:p>
    <w:p w:rsidR="003A4501" w:rsidRPr="00371C87" w:rsidRDefault="003A4501" w:rsidP="00B879D8">
      <w:pPr>
        <w:jc w:val="both"/>
      </w:pPr>
      <w:r w:rsidRPr="00371C87">
        <w:t xml:space="preserve"> I                           I      I                                  I</w:t>
      </w:r>
    </w:p>
    <w:p w:rsidR="003A4501" w:rsidRPr="00371C87" w:rsidRDefault="003A4501" w:rsidP="00B879D8">
      <w:pPr>
        <w:jc w:val="both"/>
      </w:pPr>
      <w:r w:rsidRPr="00371C87">
        <w:t xml:space="preserve"> I                          \____/                              I</w:t>
      </w:r>
    </w:p>
    <w:p w:rsidR="003A4501" w:rsidRPr="00371C87" w:rsidRDefault="003A4501" w:rsidP="00B879D8">
      <w:pPr>
        <w:jc w:val="both"/>
      </w:pPr>
    </w:p>
    <w:p w:rsidR="007E4706" w:rsidRPr="00371C87" w:rsidRDefault="00F55B6E" w:rsidP="00B879D8">
      <w:pPr>
        <w:jc w:val="both"/>
      </w:pPr>
      <w:r w:rsidRPr="00371C87">
        <w:t xml:space="preserve">Jednou se tak </w:t>
      </w:r>
      <w:r w:rsidR="00B078EA">
        <w:t>Veverk</w:t>
      </w:r>
      <w:r w:rsidR="005E6F0D" w:rsidRPr="00371C87">
        <w:t>a</w:t>
      </w:r>
      <w:r w:rsidRPr="00371C87">
        <w:t xml:space="preserve"> setkala s Eragonem. Jelikož jsou kamarádi, rozhodli se, že jí Eragon ukáže nějaká kouzla</w:t>
      </w:r>
      <w:r w:rsidR="00141125" w:rsidRPr="00371C87">
        <w:t xml:space="preserve"> (neboli starověký jazyk)</w:t>
      </w:r>
      <w:r w:rsidR="00371C87">
        <w:t xml:space="preserve"> a ona si je může vyz</w:t>
      </w:r>
      <w:r w:rsidRPr="00371C87">
        <w:t>koušet.</w:t>
      </w:r>
      <w:r w:rsidR="0049486E" w:rsidRPr="00371C87">
        <w:t xml:space="preserve"> A chtěla by se stát dračí jezdec.</w:t>
      </w:r>
    </w:p>
    <w:p w:rsidR="0049486E" w:rsidRPr="00371C87" w:rsidRDefault="00335C7F" w:rsidP="00B879D8">
      <w:pPr>
        <w:jc w:val="both"/>
      </w:pPr>
      <w:r w:rsidRPr="00371C87">
        <w:t>P.</w:t>
      </w:r>
      <w:r w:rsidR="00371C87">
        <w:t xml:space="preserve"> </w:t>
      </w:r>
      <w:r w:rsidRPr="00371C87">
        <w:t>S</w:t>
      </w:r>
      <w:r w:rsidR="00371C87">
        <w:t xml:space="preserve"> </w:t>
      </w:r>
      <w:r w:rsidRPr="00371C87">
        <w:t>. čerpám z knih</w:t>
      </w:r>
      <w:r w:rsidR="0049486E" w:rsidRPr="00371C87">
        <w:t xml:space="preserve"> Brisingr</w:t>
      </w:r>
      <w:r w:rsidR="00371C87">
        <w:t>,</w:t>
      </w:r>
      <w:r w:rsidR="00B26D4D" w:rsidRPr="00371C87">
        <w:t xml:space="preserve"> Eldest</w:t>
      </w:r>
      <w:r w:rsidRPr="00371C87">
        <w:t xml:space="preserve"> a Eragon</w:t>
      </w:r>
      <w:r w:rsidR="0049486E" w:rsidRPr="00371C87">
        <w:t xml:space="preserve">. </w:t>
      </w:r>
      <w:r w:rsidR="001C4D9F">
        <w:t>A menší spoilery.</w:t>
      </w:r>
    </w:p>
    <w:p w:rsidR="002152D6" w:rsidRPr="00371C87" w:rsidRDefault="00371C87" w:rsidP="00B879D8">
      <w:pPr>
        <w:pStyle w:val="Standard"/>
        <w:spacing w:line="276" w:lineRule="auto"/>
        <w:jc w:val="both"/>
      </w:pPr>
      <w:r>
        <w:t>„Takže“ řekl Eragon „Teď si z</w:t>
      </w:r>
      <w:r w:rsidR="00837E67" w:rsidRPr="00371C87">
        <w:t>kusíš z</w:t>
      </w:r>
      <w:r w:rsidR="005342E2" w:rsidRPr="00371C87">
        <w:t>apálit oheň jo</w:t>
      </w:r>
      <w:r w:rsidR="00837E67" w:rsidRPr="00371C87">
        <w:t>“</w:t>
      </w:r>
      <w:r w:rsidRPr="00371C87">
        <w:t xml:space="preserve">? „Dobře“ </w:t>
      </w:r>
      <w:r w:rsidR="005342E2" w:rsidRPr="00371C87">
        <w:t xml:space="preserve">odpověděla </w:t>
      </w:r>
      <w:r w:rsidR="00B078EA">
        <w:t>Veverk</w:t>
      </w:r>
      <w:r w:rsidR="005E6F0D" w:rsidRPr="00371C87">
        <w:t>a</w:t>
      </w:r>
      <w:r w:rsidR="005342E2" w:rsidRPr="00371C87">
        <w:t xml:space="preserve">. </w:t>
      </w:r>
      <w:r w:rsidR="00B5408C" w:rsidRPr="00371C87">
        <w:t xml:space="preserve">„Takže řekni Brisingr“ řekl Eragon a z ruky mu vyšlehl plamen. „Dobře“ odpověděla nepřítomně </w:t>
      </w:r>
      <w:r w:rsidR="00B078EA">
        <w:t>Veverk</w:t>
      </w:r>
      <w:r w:rsidR="005E6F0D" w:rsidRPr="00371C87">
        <w:t>a</w:t>
      </w:r>
      <w:r w:rsidR="00B5408C" w:rsidRPr="00371C87">
        <w:t xml:space="preserve"> a za</w:t>
      </w:r>
      <w:r>
        <w:t xml:space="preserve">  </w:t>
      </w:r>
      <w:r w:rsidR="00B5408C" w:rsidRPr="00371C87">
        <w:t>chv</w:t>
      </w:r>
      <w:r>
        <w:t>íly</w:t>
      </w:r>
      <w:r w:rsidR="00B5408C" w:rsidRPr="00371C87">
        <w:t xml:space="preserve"> vykřikla: „Brisingr“ a pod ní se rozšlehly plameny</w:t>
      </w:r>
      <w:r w:rsidR="00837E67" w:rsidRPr="00371C87">
        <w:t xml:space="preserve"> </w:t>
      </w:r>
      <w:r w:rsidR="00B5408C" w:rsidRPr="00371C87">
        <w:t>a se vyřítila do vzduchu asi ve 100 metrech nad zemí se zastavila a začala padat. Naštěstí ji Eragon chytil</w:t>
      </w:r>
      <w:r w:rsidR="00F048E9" w:rsidRPr="00371C87">
        <w:t xml:space="preserve"> a byla hodně zadýchaná. „vydala jsi hodně energie, odpočiň si“</w:t>
      </w:r>
      <w:r w:rsidR="00B5408C" w:rsidRPr="00371C87">
        <w:t xml:space="preserve"> </w:t>
      </w:r>
      <w:r w:rsidR="00F048E9" w:rsidRPr="00371C87">
        <w:t xml:space="preserve">řekl Eragon. Tak asi hodinu ležela a pak byla zase plně připravena. </w:t>
      </w:r>
      <w:r>
        <w:t>„Takže, teď si zkusíš jak z</w:t>
      </w:r>
      <w:r w:rsidR="00976240" w:rsidRPr="00371C87">
        <w:t xml:space="preserve">tišit všechno, to tě tak neunaví“ říkal Eragon. „řekni maela“ a </w:t>
      </w:r>
      <w:r w:rsidR="00B078EA">
        <w:t>Veverk</w:t>
      </w:r>
      <w:r w:rsidR="005E6F0D" w:rsidRPr="00371C87">
        <w:t>a</w:t>
      </w:r>
      <w:r w:rsidR="00976240" w:rsidRPr="00371C87">
        <w:t xml:space="preserve"> si všimla, </w:t>
      </w:r>
      <w:r w:rsidR="000B5697" w:rsidRPr="00371C87">
        <w:t>že všechno utichlo. „je to lepší než říct ticho“ vysvětloval Eragon.</w:t>
      </w:r>
      <w:r w:rsidR="008D408A" w:rsidRPr="00371C87">
        <w:t xml:space="preserve"> </w:t>
      </w:r>
      <w:r w:rsidR="00724AE6" w:rsidRPr="00371C87">
        <w:t xml:space="preserve">„Když </w:t>
      </w:r>
      <w:r w:rsidR="005E6F0D" w:rsidRPr="00371C87">
        <w:t>Karkulka</w:t>
      </w:r>
      <w:r w:rsidR="00724AE6" w:rsidRPr="00371C87">
        <w:t xml:space="preserve"> náhodou vylije vodu, řekni Adurna risa a voda se zvedne“ Pokračoval Eragon.</w:t>
      </w:r>
      <w:r w:rsidR="00976240" w:rsidRPr="00371C87">
        <w:t xml:space="preserve"> </w:t>
      </w:r>
      <w:r w:rsidR="00F607DD" w:rsidRPr="00371C87">
        <w:t xml:space="preserve">Nyní si </w:t>
      </w:r>
      <w:r w:rsidR="00B078EA">
        <w:t>Veverk</w:t>
      </w:r>
      <w:r w:rsidR="005E6F0D" w:rsidRPr="00371C87">
        <w:t>a</w:t>
      </w:r>
      <w:r w:rsidR="00F607DD" w:rsidRPr="00371C87">
        <w:t xml:space="preserve"> všimla, že voda v nedal</w:t>
      </w:r>
      <w:r>
        <w:t>e</w:t>
      </w:r>
      <w:r w:rsidR="00F607DD" w:rsidRPr="00371C87">
        <w:t>kém potůčku se začala zvedat a letěla k nim.</w:t>
      </w:r>
      <w:r w:rsidR="00DF62C9" w:rsidRPr="00371C87">
        <w:t xml:space="preserve"> Najednou to </w:t>
      </w:r>
      <w:r w:rsidR="00DF62C9" w:rsidRPr="00371C87">
        <w:lastRenderedPageBreak/>
        <w:t>Eragon usmál a zamumlat to ješt</w:t>
      </w:r>
      <w:r w:rsidR="006E79C9" w:rsidRPr="00371C87">
        <w:t>ě jednou.</w:t>
      </w:r>
      <w:r w:rsidR="00DF62C9" w:rsidRPr="00371C87">
        <w:t xml:space="preserve"> A </w:t>
      </w:r>
      <w:r w:rsidR="00B078EA">
        <w:t>Veverk</w:t>
      </w:r>
      <w:r w:rsidR="00DF62C9" w:rsidRPr="00371C87">
        <w:t xml:space="preserve">u pokropila smršť vody. „Stejně jsem si potřebovala dát sprchu“ zamumlala </w:t>
      </w:r>
      <w:r w:rsidR="00B078EA">
        <w:t>Veverk</w:t>
      </w:r>
      <w:r w:rsidR="005E6F0D" w:rsidRPr="00371C87">
        <w:t>a</w:t>
      </w:r>
      <w:r w:rsidR="00A05AAF" w:rsidRPr="00371C87">
        <w:t xml:space="preserve"> suše</w:t>
      </w:r>
      <w:r w:rsidR="00DF62C9" w:rsidRPr="00371C87">
        <w:t>.</w:t>
      </w:r>
      <w:r w:rsidR="006E79C9" w:rsidRPr="00371C87">
        <w:t xml:space="preserve"> A hned potom ho taky odměnila sprškou.</w:t>
      </w:r>
      <w:r w:rsidR="001A26E9" w:rsidRPr="00371C87">
        <w:t xml:space="preserve"> Pak se šel převléknout</w:t>
      </w:r>
      <w:r w:rsidR="004B2C00" w:rsidRPr="00371C87">
        <w:t>, ona usušit</w:t>
      </w:r>
      <w:r w:rsidR="001A26E9" w:rsidRPr="00371C87">
        <w:t xml:space="preserve"> a pokračovali.</w:t>
      </w:r>
      <w:r w:rsidR="0004535C" w:rsidRPr="00371C87">
        <w:t xml:space="preserve"> </w:t>
      </w:r>
      <w:r w:rsidR="004B2C00" w:rsidRPr="00371C87">
        <w:t>„Víš</w:t>
      </w:r>
      <w:r>
        <w:t>,</w:t>
      </w:r>
      <w:r w:rsidR="004B2C00" w:rsidRPr="00371C87">
        <w:t xml:space="preserve"> jak jsou dneska baterky, že? tak kdyby ti někdo svítil do očí, tak řekni: Garjzla, letta!“ najednou se světlo v okruhu 10 metrů zastavilo a byli v naprosté tmě, a pak bylo zase vše normální. „A můžu to nasměrovat na třeba baterku?“ zeptala se </w:t>
      </w:r>
      <w:r w:rsidR="00B078EA">
        <w:t>Veverk</w:t>
      </w:r>
      <w:r w:rsidR="005E6F0D" w:rsidRPr="00371C87">
        <w:t>a</w:t>
      </w:r>
      <w:r w:rsidR="00B078EA">
        <w:t>. „Můžeš</w:t>
      </w:r>
      <w:r w:rsidR="004B2C00" w:rsidRPr="00371C87">
        <w:t xml:space="preserve"> světlo třeba ohýbat“ usmál se Eragon.</w:t>
      </w:r>
      <w:r w:rsidR="00FF079B" w:rsidRPr="00371C87">
        <w:t xml:space="preserve"> „Když se náhodou zraníš, tak řekni Waíse heill“ Pokračoval.</w:t>
      </w:r>
      <w:r w:rsidR="00A21209" w:rsidRPr="00371C87">
        <w:t xml:space="preserve"> „Když ti zhasne baterka</w:t>
      </w:r>
      <w:r w:rsidR="00B078EA">
        <w:t>,</w:t>
      </w:r>
      <w:r w:rsidR="00A21209" w:rsidRPr="00371C87">
        <w:t xml:space="preserve"> řekni naina</w:t>
      </w:r>
      <w:r w:rsidR="003E7387" w:rsidRPr="00371C87">
        <w:t>, tím se rozsvítí</w:t>
      </w:r>
      <w:r w:rsidR="00A21209" w:rsidRPr="00371C87">
        <w:t xml:space="preserve">“ Pokračoval neúnavně, zatímco se </w:t>
      </w:r>
      <w:r w:rsidR="00B078EA">
        <w:t>Veverk</w:t>
      </w:r>
      <w:r w:rsidR="005E6F0D" w:rsidRPr="00371C87">
        <w:t>a</w:t>
      </w:r>
      <w:r w:rsidR="00A21209" w:rsidRPr="00371C87">
        <w:t xml:space="preserve"> pokoušela vše zapamatovat.</w:t>
      </w:r>
      <w:r w:rsidR="004B2C00" w:rsidRPr="00371C87">
        <w:t xml:space="preserve"> </w:t>
      </w:r>
      <w:r w:rsidR="00B078EA">
        <w:t>„Když chceš</w:t>
      </w:r>
      <w:r w:rsidR="00965EA6" w:rsidRPr="00371C87">
        <w:t xml:space="preserve"> jezdit na zabijáckém vlkovi, nebo ho prostě přivolat, řekni Blodhgarm“ Náhle se asi 2 metry od místa kde byli</w:t>
      </w:r>
      <w:r w:rsidR="00B078EA">
        <w:t>,</w:t>
      </w:r>
      <w:r w:rsidR="00965EA6" w:rsidRPr="00371C87">
        <w:t xml:space="preserve"> objevil vlk. </w:t>
      </w:r>
      <w:r w:rsidR="00B078EA">
        <w:t>Veverk</w:t>
      </w:r>
      <w:r w:rsidR="005E6F0D" w:rsidRPr="00371C87">
        <w:t>a</w:t>
      </w:r>
      <w:r w:rsidR="00965EA6" w:rsidRPr="00371C87">
        <w:t xml:space="preserve"> okamžitě vykřik</w:t>
      </w:r>
      <w:r w:rsidR="00B078EA">
        <w:t>la „Brisingr!“, pod vlkem se obje</w:t>
      </w:r>
      <w:r w:rsidR="00965EA6" w:rsidRPr="00371C87">
        <w:t>vil oheň a on v překvapení zavil a odběhl. „Reflex“ řekla</w:t>
      </w:r>
      <w:r w:rsidR="00FA4822" w:rsidRPr="00371C87">
        <w:t xml:space="preserve"> zadýchaná</w:t>
      </w:r>
      <w:r w:rsidR="00965EA6" w:rsidRPr="00371C87">
        <w:t xml:space="preserve"> </w:t>
      </w:r>
      <w:r w:rsidR="00B078EA">
        <w:t>Veverk</w:t>
      </w:r>
      <w:r w:rsidR="005E6F0D" w:rsidRPr="00371C87">
        <w:t>a</w:t>
      </w:r>
      <w:r w:rsidR="00965EA6" w:rsidRPr="00371C87">
        <w:t>.</w:t>
      </w:r>
      <w:r w:rsidR="00F607DD" w:rsidRPr="00371C87">
        <w:t xml:space="preserve"> </w:t>
      </w:r>
      <w:r w:rsidR="00C41A72" w:rsidRPr="00371C87">
        <w:t>„Ten Brisingr pořádně vyčerpá.“ dodala. To nebyl zrovna nejlepší nápad. Okamžitě totiž začala hořet.</w:t>
      </w:r>
      <w:r w:rsidR="007154C9" w:rsidRPr="00371C87">
        <w:t xml:space="preserve"> „Adurna risa!“</w:t>
      </w:r>
      <w:r w:rsidR="00F607DD" w:rsidRPr="00371C87">
        <w:t xml:space="preserve"> </w:t>
      </w:r>
      <w:r w:rsidR="007154C9" w:rsidRPr="00371C87">
        <w:t xml:space="preserve">zavřískala </w:t>
      </w:r>
      <w:r w:rsidR="00B078EA">
        <w:t>Veverk</w:t>
      </w:r>
      <w:r w:rsidR="005E6F0D" w:rsidRPr="00371C87">
        <w:t>a</w:t>
      </w:r>
      <w:r w:rsidR="007154C9" w:rsidRPr="00371C87">
        <w:t xml:space="preserve"> a dala si další spršku</w:t>
      </w:r>
      <w:r w:rsidR="00A05AAF" w:rsidRPr="00371C87">
        <w:t xml:space="preserve">. Eragon se začal smát, a dostal spršku „Smrděls“ řekla </w:t>
      </w:r>
      <w:r w:rsidR="00B078EA">
        <w:t>Veverk</w:t>
      </w:r>
      <w:r w:rsidR="005E6F0D" w:rsidRPr="00371C87">
        <w:t>a</w:t>
      </w:r>
      <w:r w:rsidR="00A05AAF" w:rsidRPr="00371C87">
        <w:t xml:space="preserve"> suše. „Ty taky“ opáčil.</w:t>
      </w:r>
      <w:r w:rsidR="007C63CB" w:rsidRPr="00371C87">
        <w:t xml:space="preserve"> Najednou se oba začali smát. „Blodhgarma na tebe“ řekla </w:t>
      </w:r>
      <w:r w:rsidR="00B078EA">
        <w:t>Veverk</w:t>
      </w:r>
      <w:r w:rsidR="005E6F0D" w:rsidRPr="00371C87">
        <w:t>a</w:t>
      </w:r>
      <w:r w:rsidR="007C63CB" w:rsidRPr="00371C87">
        <w:t xml:space="preserve">. Jakmile vlk přišel, </w:t>
      </w:r>
      <w:r w:rsidR="00B078EA">
        <w:t>Veverk</w:t>
      </w:r>
      <w:r w:rsidR="005E6F0D" w:rsidRPr="00371C87">
        <w:t>a</w:t>
      </w:r>
      <w:r w:rsidR="007C63CB" w:rsidRPr="00371C87">
        <w:t xml:space="preserve"> nasedla a s velitelským výrazem jela k Eragonovi. Zastavila se 10 centimetrů od něj. „A teď ti musím něco důležitého říct“</w:t>
      </w:r>
      <w:r w:rsidR="00712534" w:rsidRPr="00371C87">
        <w:t xml:space="preserve"> řekla </w:t>
      </w:r>
      <w:r w:rsidR="00B078EA">
        <w:t>Veverk</w:t>
      </w:r>
      <w:r w:rsidR="005E6F0D" w:rsidRPr="00371C87">
        <w:t>a</w:t>
      </w:r>
      <w:r w:rsidR="00712534" w:rsidRPr="00371C87">
        <w:t>.</w:t>
      </w:r>
      <w:r w:rsidR="007C63CB" w:rsidRPr="00371C87">
        <w:t xml:space="preserve"> „</w:t>
      </w:r>
      <w:r w:rsidR="00712534" w:rsidRPr="00371C87">
        <w:t>Poslouchám</w:t>
      </w:r>
      <w:r w:rsidR="007C63CB" w:rsidRPr="00371C87">
        <w:t>“</w:t>
      </w:r>
      <w:r w:rsidR="00712534" w:rsidRPr="00371C87">
        <w:t xml:space="preserve"> odpověděl Eragon. Nat</w:t>
      </w:r>
      <w:r w:rsidR="00B078EA">
        <w:t>áhla k němu ruku, super-rychle h</w:t>
      </w:r>
      <w:r w:rsidR="00712534" w:rsidRPr="00371C87">
        <w:t>o plácla a řekla: „máš babu! Hyjé!!!!“</w:t>
      </w:r>
      <w:r w:rsidR="00896F9E" w:rsidRPr="00371C87">
        <w:t xml:space="preserve"> Jela asi půl minuty, ale Eragon pořád stál.</w:t>
      </w:r>
      <w:r w:rsidR="009471FB" w:rsidRPr="00371C87">
        <w:t xml:space="preserve"> Řekla: „Atra esterní ono thelduin, Eragon Šur´tugal“ neboli „Nechť nad </w:t>
      </w:r>
      <w:r w:rsidR="00B078EA">
        <w:t xml:space="preserve">tebou </w:t>
      </w:r>
      <w:r w:rsidR="009471FB" w:rsidRPr="00371C87">
        <w:t>vládne štěstí, Dračí jezdče Eragone.“</w:t>
      </w:r>
      <w:r w:rsidR="00896F9E" w:rsidRPr="00371C87">
        <w:t xml:space="preserve"> </w:t>
      </w:r>
      <w:r w:rsidR="00896F9E" w:rsidRPr="00371C87">
        <w:rPr>
          <w:i/>
        </w:rPr>
        <w:t>Něco tu nehraje</w:t>
      </w:r>
      <w:r w:rsidR="00B078EA">
        <w:rPr>
          <w:i/>
        </w:rPr>
        <w:t>,</w:t>
      </w:r>
      <w:r w:rsidR="00712534" w:rsidRPr="00371C87">
        <w:rPr>
          <w:i/>
        </w:rPr>
        <w:t xml:space="preserve"> </w:t>
      </w:r>
      <w:r w:rsidR="00896F9E" w:rsidRPr="00371C87">
        <w:t>pomyslela si</w:t>
      </w:r>
      <w:r w:rsidR="009471FB" w:rsidRPr="00371C87">
        <w:t xml:space="preserve"> poté</w:t>
      </w:r>
      <w:r w:rsidR="00896F9E" w:rsidRPr="00371C87">
        <w:t xml:space="preserve"> </w:t>
      </w:r>
      <w:r w:rsidR="00B078EA">
        <w:t>Veverk</w:t>
      </w:r>
      <w:r w:rsidR="005E6F0D" w:rsidRPr="00371C87">
        <w:t>a</w:t>
      </w:r>
      <w:r w:rsidR="00896F9E" w:rsidRPr="00371C87">
        <w:t>. Najednou přiletěla Safira (jeho drak) a začali je pronásledovat. „Do</w:t>
      </w:r>
      <w:r w:rsidR="00951824" w:rsidRPr="00371C87">
        <w:t xml:space="preserve"> cvalu</w:t>
      </w:r>
      <w:r w:rsidR="00896F9E" w:rsidRPr="00371C87">
        <w:t xml:space="preserve">!“ zařvala na vlka. </w:t>
      </w:r>
      <w:r w:rsidR="00896F9E" w:rsidRPr="00371C87">
        <w:rPr>
          <w:i/>
        </w:rPr>
        <w:t>Hehe, to je můj koníček</w:t>
      </w:r>
      <w:r w:rsidR="00896F9E" w:rsidRPr="00371C87">
        <w:t xml:space="preserve"> pomyslela si. </w:t>
      </w:r>
      <w:r w:rsidR="0019658F" w:rsidRPr="00371C87">
        <w:t xml:space="preserve">Samozřejmě, že ji brzy dohnal, a tak si musela něco vymyslet. Eragon a Safira si mohli povídat v mysli, ale když ji učil, tak tu konverzaci zapojil i na </w:t>
      </w:r>
      <w:r w:rsidR="00B078EA">
        <w:t>Veverk</w:t>
      </w:r>
      <w:r w:rsidR="0019658F" w:rsidRPr="00371C87">
        <w:t xml:space="preserve">u. Slyšela co si „povídají“. </w:t>
      </w:r>
      <w:r w:rsidR="0019658F" w:rsidRPr="00371C87">
        <w:rPr>
          <w:i/>
        </w:rPr>
        <w:t>Podpal jí vlka</w:t>
      </w:r>
      <w:r w:rsidR="0019658F" w:rsidRPr="00371C87">
        <w:t xml:space="preserve"> „řekl“ Eragon Safiře. </w:t>
      </w:r>
      <w:r w:rsidR="00B078EA">
        <w:t>Veverk</w:t>
      </w:r>
      <w:r w:rsidR="005E6F0D" w:rsidRPr="00371C87">
        <w:t>a</w:t>
      </w:r>
      <w:r w:rsidR="0019658F" w:rsidRPr="00371C87">
        <w:t xml:space="preserve"> to samozřejmě slyšela, takže když Safira začala otevírat zlověstně žhnoucí tlamu, </w:t>
      </w:r>
      <w:r w:rsidR="00B078EA">
        <w:t>Veverk</w:t>
      </w:r>
      <w:r w:rsidR="005E6F0D" w:rsidRPr="00371C87">
        <w:t>a</w:t>
      </w:r>
      <w:r w:rsidR="0019658F" w:rsidRPr="00371C87">
        <w:t xml:space="preserve"> zařvala „Adurna Risa!!“ a její oheň byl schlazen. A také trochu zapálila Eragonovi plášť. Ale hned si ho uhasil. </w:t>
      </w:r>
      <w:r w:rsidR="00CF7AF4" w:rsidRPr="00371C87">
        <w:t xml:space="preserve">„Fell!“ zařval rozhořčený Eragon a Hora vpravo od </w:t>
      </w:r>
      <w:r w:rsidR="00B078EA">
        <w:t>Veverk</w:t>
      </w:r>
      <w:r w:rsidR="00CF7AF4" w:rsidRPr="00371C87">
        <w:t xml:space="preserve">y, se začala posouvat, až musela jet nahoru na </w:t>
      </w:r>
      <w:r w:rsidR="009471FB" w:rsidRPr="00371C87">
        <w:t xml:space="preserve">hrbolatou </w:t>
      </w:r>
      <w:r w:rsidR="00CF7AF4" w:rsidRPr="00371C87">
        <w:t>horu</w:t>
      </w:r>
      <w:r w:rsidR="009471FB" w:rsidRPr="00371C87">
        <w:t xml:space="preserve">. Jelikož již </w:t>
      </w:r>
      <w:r w:rsidR="00B078EA">
        <w:t>Veverk</w:t>
      </w:r>
      <w:r w:rsidR="005E6F0D" w:rsidRPr="00371C87">
        <w:t>a</w:t>
      </w:r>
      <w:r w:rsidR="009471FB" w:rsidRPr="00371C87">
        <w:t xml:space="preserve"> slyšela a viděla Eragona kouzlit, tak taky něco skusila.</w:t>
      </w:r>
      <w:r w:rsidR="00127CF7" w:rsidRPr="00371C87">
        <w:t xml:space="preserve"> Zamumlala:</w:t>
      </w:r>
      <w:r w:rsidR="009471FB" w:rsidRPr="00371C87">
        <w:t xml:space="preserve"> </w:t>
      </w:r>
      <w:r w:rsidR="00A73DE6" w:rsidRPr="00371C87">
        <w:t>„Du deloi lunaea“ což znamená: „Hlíno, uhlaď se.“ A v pohodě jela nahoru.</w:t>
      </w:r>
      <w:r w:rsidR="00127CF7" w:rsidRPr="00371C87">
        <w:t xml:space="preserve"> Najednou ji napadl jeden fórek. Otočila se na Eragona, a s posměchem vykřikla: „cokoliv nyní řeknete, bude použito proti vám“</w:t>
      </w:r>
      <w:r w:rsidR="009373F5" w:rsidRPr="00371C87">
        <w:t>.</w:t>
      </w:r>
      <w:r w:rsidR="004364DD" w:rsidRPr="00371C87">
        <w:t xml:space="preserve"> Eragon zařval: „draumr kópa!“ což znamená snový pohled, takže </w:t>
      </w:r>
      <w:r w:rsidR="00B078EA">
        <w:t>Veverk</w:t>
      </w:r>
      <w:r w:rsidR="005E6F0D" w:rsidRPr="00371C87">
        <w:t>a</w:t>
      </w:r>
      <w:r w:rsidR="004364DD" w:rsidRPr="00371C87">
        <w:t xml:space="preserve"> viděla své sny se mixovat s realitou. Připadalo jí, že je úplně bezmocná. Tuhle viděla poníky, tuhle, Karkulku, a neveděla co má dělat. Ale napadl jí su</w:t>
      </w:r>
      <w:bookmarkStart w:id="6" w:name="_GoBack"/>
      <w:bookmarkEnd w:id="6"/>
      <w:r w:rsidR="004364DD" w:rsidRPr="00371C87">
        <w:t>per nápad. „Jelikož jsem říkala, že  co</w:t>
      </w:r>
      <w:r w:rsidR="001C0C5D" w:rsidRPr="00371C87">
        <w:t xml:space="preserve"> řekneš bude použito proti tobě,</w:t>
      </w:r>
      <w:r w:rsidR="004364DD" w:rsidRPr="00371C87">
        <w:t xml:space="preserve"> Tak teda: draumr kópa!“ A nestačila se divit. Eragon okamžitě dával všechna možná kouzla všemi možnými směry,a strhával Safiru, že skoro narážel do stromů. Ale zachvíly to vyprchalo. </w:t>
      </w:r>
      <w:r w:rsidR="00B078EA">
        <w:t>Veverk</w:t>
      </w:r>
      <w:r w:rsidR="005E6F0D" w:rsidRPr="00371C87">
        <w:t>a</w:t>
      </w:r>
      <w:r w:rsidR="004364DD" w:rsidRPr="00371C87">
        <w:t xml:space="preserve"> si najednou uvědomila, že to není jen dětská hra, ale učební hra. </w:t>
      </w:r>
      <w:r w:rsidR="004364DD" w:rsidRPr="00371C87">
        <w:rPr>
          <w:i/>
        </w:rPr>
        <w:t>Ale néééééééééééééé je to</w:t>
      </w:r>
      <w:r w:rsidR="0091647F" w:rsidRPr="00371C87">
        <w:rPr>
          <w:i/>
        </w:rPr>
        <w:t xml:space="preserve"> dětská</w:t>
      </w:r>
      <w:r w:rsidR="004364DD" w:rsidRPr="00371C87">
        <w:rPr>
          <w:i/>
        </w:rPr>
        <w:t xml:space="preserve"> hra </w:t>
      </w:r>
      <w:r w:rsidR="004364DD" w:rsidRPr="00371C87">
        <w:t>Opravila se v</w:t>
      </w:r>
      <w:r w:rsidR="00467D98" w:rsidRPr="00371C87">
        <w:t> </w:t>
      </w:r>
      <w:r w:rsidR="004364DD" w:rsidRPr="00371C87">
        <w:t>duchu</w:t>
      </w:r>
      <w:r w:rsidR="00467D98" w:rsidRPr="00371C87">
        <w:t>.</w:t>
      </w:r>
      <w:r w:rsidR="004364DD" w:rsidRPr="00371C87">
        <w:t xml:space="preserve"> </w:t>
      </w:r>
      <w:r w:rsidR="00E26092" w:rsidRPr="00371C87">
        <w:t xml:space="preserve">Safira letěla od větví, a </w:t>
      </w:r>
      <w:r w:rsidR="00B078EA">
        <w:t>Veverk</w:t>
      </w:r>
      <w:r w:rsidR="00E26092" w:rsidRPr="00371C87">
        <w:t>u napadl brilatní nápad.  Zařvala: „jierda“ což znamená zlomit</w:t>
      </w:r>
      <w:r w:rsidR="00571678" w:rsidRPr="00371C87">
        <w:t xml:space="preserve"> nebo uhodit</w:t>
      </w:r>
      <w:r w:rsidR="00E26092" w:rsidRPr="00371C87">
        <w:t>, a Safira byla tvrdě sražena na zem obří větví.</w:t>
      </w:r>
      <w:r w:rsidR="00AA5950" w:rsidRPr="00371C87">
        <w:t xml:space="preserve"> Ale hned se zvedla a h</w:t>
      </w:r>
      <w:r w:rsidR="00863211" w:rsidRPr="00371C87">
        <w:t xml:space="preserve">onila dál </w:t>
      </w:r>
      <w:r w:rsidR="00B078EA">
        <w:t>Veverk</w:t>
      </w:r>
      <w:r w:rsidR="00863211" w:rsidRPr="00371C87">
        <w:t>u</w:t>
      </w:r>
      <w:r w:rsidR="00AA5950" w:rsidRPr="00371C87">
        <w:t>.</w:t>
      </w:r>
      <w:r w:rsidR="0090333B" w:rsidRPr="00371C87">
        <w:t xml:space="preserve"> Nakonec ji ale dohonili a předali veverce „babu“.</w:t>
      </w:r>
      <w:r w:rsidR="008E2989" w:rsidRPr="00371C87">
        <w:t xml:space="preserve"> </w:t>
      </w:r>
      <w:r w:rsidR="00943A6F" w:rsidRPr="00371C87">
        <w:t xml:space="preserve">Safira letěla dál </w:t>
      </w:r>
      <w:r w:rsidR="00943A6F" w:rsidRPr="00371C87">
        <w:lastRenderedPageBreak/>
        <w:t xml:space="preserve">a </w:t>
      </w:r>
      <w:r w:rsidR="00B078EA">
        <w:t>Veverk</w:t>
      </w:r>
      <w:r w:rsidR="005E6F0D" w:rsidRPr="00371C87">
        <w:t>a</w:t>
      </w:r>
      <w:r w:rsidR="00943A6F" w:rsidRPr="00371C87">
        <w:t xml:space="preserve"> si vzpomněla na další kouzla. „letta“ řekla a Eragon i Safira se zastavili a začali padat. Letta totiž znamená zastavit. Safira Jenom nabourala, a zase</w:t>
      </w:r>
      <w:r w:rsidR="00A85E0F" w:rsidRPr="00371C87">
        <w:t xml:space="preserve"> letěla k</w:t>
      </w:r>
      <w:r w:rsidR="00943A6F" w:rsidRPr="00371C87">
        <w:t xml:space="preserve"> Veverce. Veverce najednou něco došlo. </w:t>
      </w:r>
      <w:r w:rsidR="00943A6F" w:rsidRPr="00371C87">
        <w:rPr>
          <w:i/>
        </w:rPr>
        <w:t xml:space="preserve">Jestli Letta znamená zastavit a Garjzla, letta znamená světlo zastav, tak Garjzla znamená světlo. </w:t>
      </w:r>
      <w:r w:rsidR="00943A6F" w:rsidRPr="00371C87">
        <w:t>Hned poté co jí to došlo, zařvala „Garjzla!!“ a Eragona a Safiru oslepilo sluneční světlo.</w:t>
      </w:r>
      <w:r w:rsidR="00471AC1" w:rsidRPr="00371C87">
        <w:t xml:space="preserve"> Safira se okamžitě otočila a praštila ocasem přimo do stromu, který </w:t>
      </w:r>
      <w:r w:rsidR="00B078EA">
        <w:t>Veverk</w:t>
      </w:r>
      <w:r w:rsidR="005E6F0D" w:rsidRPr="00371C87">
        <w:t>a</w:t>
      </w:r>
      <w:r w:rsidR="00471AC1" w:rsidRPr="00371C87">
        <w:t xml:space="preserve"> zapálila. Spadla, na ni strom hořel jí ocas. Ale Eragon ho zase uhasil.</w:t>
      </w:r>
      <w:r w:rsidR="008F061A" w:rsidRPr="00371C87">
        <w:t xml:space="preserve"> </w:t>
      </w:r>
      <w:r w:rsidR="00982B3C" w:rsidRPr="00371C87">
        <w:t>Eragon najednou zařval</w:t>
      </w:r>
      <w:r w:rsidR="008F061A" w:rsidRPr="00371C87">
        <w:t>: „Kuldr, risa lam iet un malthinae unin bollr“ což znamená: „Zlato(ten kov), vystoupej do mé dlaně a spoj se do kuličky“ což bylo trochu absurdní, protože se rychle pohyboval, a navíc letěl NAD zemí. Ale všemožně velké kuličky zlata létaly k Eragonovy do ruky.</w:t>
      </w:r>
      <w:r w:rsidR="00982B3C" w:rsidRPr="00371C87">
        <w:t xml:space="preserve"> </w:t>
      </w:r>
      <w:r w:rsidR="007333C0" w:rsidRPr="00371C87">
        <w:t xml:space="preserve">Jedna podrazila Veverčinu vlkovi nohu. Napadl jí Hodně dobrý plán. Řekla: „drottningu“ což znamená princezna, a pak to ještě jednou zopakovala. Jedna se objevila u stromu kde byl Eragon, a na druhou si nasedla. Byla to rychlá a vytvralá princezna. Ale na draka nestačila. Na dračici ano. Nakonec </w:t>
      </w:r>
      <w:r w:rsidR="00B078EA">
        <w:t>Veverk</w:t>
      </w:r>
      <w:r w:rsidR="005E6F0D" w:rsidRPr="00371C87">
        <w:t>a</w:t>
      </w:r>
      <w:r w:rsidR="007333C0" w:rsidRPr="00371C87">
        <w:t xml:space="preserve"> vyskoči</w:t>
      </w:r>
      <w:r w:rsidR="001B051A" w:rsidRPr="00371C87">
        <w:t>la, pře</w:t>
      </w:r>
      <w:r w:rsidR="007333C0" w:rsidRPr="00371C87">
        <w:t>dala babu Eragonovi, a zase</w:t>
      </w:r>
      <w:r w:rsidR="001B051A" w:rsidRPr="00371C87">
        <w:t xml:space="preserve"> si zavolala vlka.</w:t>
      </w:r>
      <w:r w:rsidR="00BA71A0" w:rsidRPr="00371C87">
        <w:t xml:space="preserve"> Vlk byl pomalejší, ale vytrvalejší než princezna.</w:t>
      </w:r>
      <w:r w:rsidR="00C045E8" w:rsidRPr="00371C87">
        <w:t xml:space="preserve"> Jelikož by poznala, kdyby se vlk zastavoval, tak řekla „slytha“ </w:t>
      </w:r>
      <w:r w:rsidR="00C045E8" w:rsidRPr="00371C87">
        <w:rPr>
          <w:color w:val="FF0000"/>
        </w:rPr>
        <w:t>což</w:t>
      </w:r>
      <w:r w:rsidR="00C045E8" w:rsidRPr="00371C87">
        <w:t xml:space="preserve"> znamená spánek, a šla spát.</w:t>
      </w:r>
      <w:r w:rsidR="00996EF0" w:rsidRPr="00371C87">
        <w:t xml:space="preserve">(tisícé </w:t>
      </w:r>
      <w:r w:rsidR="00996EF0" w:rsidRPr="00371C87">
        <w:rPr>
          <w:color w:val="FF0000"/>
        </w:rPr>
        <w:t>slovo v povídce YEAAA</w:t>
      </w:r>
      <w:r w:rsidR="00996EF0" w:rsidRPr="00371C87">
        <w:t>)</w:t>
      </w:r>
      <w:r w:rsidR="003C2EF7" w:rsidRPr="00371C87">
        <w:t xml:space="preserve"> Za chvíly se ale probudila. Vlk zaskučel. Řítili se na skálu. Musela řict „Stenr risa“ aby ji zvedla.</w:t>
      </w:r>
      <w:r w:rsidR="00A112DD" w:rsidRPr="00371C87">
        <w:t xml:space="preserve"> </w:t>
      </w:r>
      <w:r w:rsidR="00077634" w:rsidRPr="00371C87">
        <w:t>„BLE BLE BLE Nedohoníš mě!“</w:t>
      </w:r>
      <w:r w:rsidR="00E173D0" w:rsidRPr="00371C87">
        <w:t xml:space="preserve"> Eragon byl škodolibý, a tak vyslal kouzlo „zar´roc“ na Veverčina vlka. Zar´roc znamená utrpení (nyní, i podle nově nalezené knihy Eldest).</w:t>
      </w:r>
      <w:r w:rsidR="009E1435" w:rsidRPr="00371C87">
        <w:t xml:space="preserve"> </w:t>
      </w:r>
      <w:r w:rsidR="00E846E9" w:rsidRPr="00371C87">
        <w:t xml:space="preserve">Eragon něco řekl a v ruce se mu oběvil nůž. Chtěl na </w:t>
      </w:r>
      <w:r w:rsidR="00B078EA">
        <w:t>Veverk</w:t>
      </w:r>
      <w:r w:rsidR="00E846E9" w:rsidRPr="00371C87">
        <w:t>ou podřezat větev. Ale ona řekla „Geuloth du knífr“ což znamená otup nůž. Eragon už řezal jen divným obloukem na noži.</w:t>
      </w:r>
      <w:r w:rsidR="00367225" w:rsidRPr="00371C87">
        <w:t xml:space="preserve"> </w:t>
      </w:r>
      <w:r w:rsidR="00B078EA">
        <w:t>Veverk</w:t>
      </w:r>
      <w:r w:rsidR="005E6F0D" w:rsidRPr="00371C87">
        <w:t>a</w:t>
      </w:r>
      <w:r w:rsidR="00367225" w:rsidRPr="00371C87">
        <w:t xml:space="preserve"> si ukradla pár větví, a ukradla si pár pavučin, a nějak z toho </w:t>
      </w:r>
      <w:r w:rsidR="00E26500" w:rsidRPr="00371C87">
        <w:t>vytvořila luk.</w:t>
      </w:r>
      <w:r w:rsidR="00105142" w:rsidRPr="00371C87">
        <w:t xml:space="preserve"> Zařvala „Brisnig“ a vyslala pár šípů. Eragon párkrát zařval „Letta orya thorna“ což znamená Zastav tyto šípy. Když se zastavili před Eragonem. Tak natáhl ruce, a řekl „Gath sem oro un lam iet“ což znamená ať se šíp spojí s mojí rukou. Pak pokrčil a natáhl ruku aby vyslal šíp. Pak další. A další. A další. A zase další. </w:t>
      </w:r>
      <w:r w:rsidR="00B078EA">
        <w:t>Veverk</w:t>
      </w:r>
      <w:r w:rsidR="005E6F0D" w:rsidRPr="00371C87">
        <w:t>a</w:t>
      </w:r>
      <w:r w:rsidR="007D561E" w:rsidRPr="00371C87">
        <w:t xml:space="preserve"> uhýbala s vlkem co to jen šlo. </w:t>
      </w:r>
      <w:r w:rsidR="00B078EA">
        <w:t>Veverk</w:t>
      </w:r>
      <w:r w:rsidR="007D561E" w:rsidRPr="00371C87">
        <w:t xml:space="preserve">u napadl božský napád. Podívala se na Eragona a pak zařvala „Skulblaka“ tato alternativa Eragona nenapadla. Skulblaka znamená drak. Teď </w:t>
      </w:r>
      <w:r w:rsidR="00B078EA">
        <w:t>Veverk</w:t>
      </w:r>
      <w:r w:rsidR="005E6F0D" w:rsidRPr="00371C87">
        <w:t>a</w:t>
      </w:r>
      <w:r w:rsidR="007D561E" w:rsidRPr="00371C87">
        <w:t xml:space="preserve"> mohla ovládat draka. Mohla ovládat Safiru.</w:t>
      </w:r>
      <w:r w:rsidR="00AC5D6B" w:rsidRPr="00371C87">
        <w:t xml:space="preserve"> Safira se najdou</w:t>
      </w:r>
      <w:r w:rsidR="00120D9D" w:rsidRPr="00371C87">
        <w:t xml:space="preserve"> začala stáčet doprava. Přímo do</w:t>
      </w:r>
      <w:r w:rsidR="00F63C46" w:rsidRPr="00371C87">
        <w:t xml:space="preserve"> jeskyně</w:t>
      </w:r>
      <w:r w:rsidR="00AC5D6B" w:rsidRPr="00371C87">
        <w:t>.</w:t>
      </w:r>
      <w:r w:rsidR="00120D9D" w:rsidRPr="00371C87">
        <w:t xml:space="preserve"> Do </w:t>
      </w:r>
      <w:r w:rsidR="00F63C46" w:rsidRPr="00371C87">
        <w:t>jeskyně</w:t>
      </w:r>
      <w:r w:rsidR="00120D9D" w:rsidRPr="00371C87">
        <w:t xml:space="preserve"> kosdhfsdui (z </w:t>
      </w:r>
      <w:r w:rsidR="00B078EA">
        <w:t>Veverk</w:t>
      </w:r>
      <w:r w:rsidR="005E6F0D" w:rsidRPr="00371C87">
        <w:t>a</w:t>
      </w:r>
      <w:r w:rsidR="00120D9D" w:rsidRPr="00371C87">
        <w:t>pezlar).</w:t>
      </w:r>
      <w:r w:rsidR="007D561E" w:rsidRPr="00371C87">
        <w:t xml:space="preserve"> </w:t>
      </w:r>
      <w:r w:rsidR="00FB055B" w:rsidRPr="00371C87">
        <w:t>Safira tam zaparkovala.</w:t>
      </w:r>
      <w:r w:rsidR="002E0D70" w:rsidRPr="00371C87">
        <w:t xml:space="preserve"> Odtud začal konečně pálit zlaté kuličky. Jedna trefila Veverčina vlka, a ten odletěl nabok. </w:t>
      </w:r>
      <w:r w:rsidR="00B078EA">
        <w:t>Veverk</w:t>
      </w:r>
      <w:r w:rsidR="005E6F0D" w:rsidRPr="00371C87">
        <w:t>a</w:t>
      </w:r>
      <w:r w:rsidR="002E0D70" w:rsidRPr="00371C87">
        <w:t xml:space="preserve"> zůstala ve vzduchu i bez vlka. Pak začala konečně padat. Eragon k ní přiletěl, dal jí </w:t>
      </w:r>
      <w:r w:rsidR="00EB2D00" w:rsidRPr="00371C87">
        <w:t xml:space="preserve">babu </w:t>
      </w:r>
      <w:r w:rsidR="002E0D70" w:rsidRPr="00371C87">
        <w:t>a letěl dál.</w:t>
      </w:r>
      <w:r w:rsidR="00EB2D00" w:rsidRPr="00371C87">
        <w:t xml:space="preserve"> </w:t>
      </w:r>
      <w:r w:rsidR="00B078EA">
        <w:t>Veverk</w:t>
      </w:r>
      <w:r w:rsidR="005E6F0D" w:rsidRPr="00371C87">
        <w:t>a</w:t>
      </w:r>
      <w:r w:rsidR="00145CFC" w:rsidRPr="00371C87">
        <w:t xml:space="preserve"> ale uměla ryhcle běhat a zachvíly řekla „flauga“ což znamená letět, a tím prakticky kopírovala Safiru.</w:t>
      </w:r>
      <w:r w:rsidR="00281180" w:rsidRPr="00371C87">
        <w:t xml:space="preserve"> Jelikož </w:t>
      </w:r>
      <w:r w:rsidR="00B078EA">
        <w:t>Veverk</w:t>
      </w:r>
      <w:r w:rsidR="005E6F0D" w:rsidRPr="00371C87">
        <w:t>a</w:t>
      </w:r>
      <w:r w:rsidR="00281180" w:rsidRPr="00371C87">
        <w:t xml:space="preserve"> Přišlo na druhou alternativu. Řekla „kveykva“ což znamená blesk, no a, zbytek si dokážete domyslet. Prostě, Eragon malinko ochořel. Eeeeeeee teda ohořel. A dostal šok. ALE věděl, to co </w:t>
      </w:r>
      <w:r w:rsidR="00B078EA">
        <w:t>Veverk</w:t>
      </w:r>
      <w:r w:rsidR="005E6F0D" w:rsidRPr="00371C87">
        <w:t>a</w:t>
      </w:r>
      <w:r w:rsidR="00281180" w:rsidRPr="00371C87">
        <w:t xml:space="preserve"> nevěděla. Že </w:t>
      </w:r>
      <w:r w:rsidR="00996EF0" w:rsidRPr="00371C87">
        <w:t>se lidem</w:t>
      </w:r>
      <w:r w:rsidR="00281180" w:rsidRPr="00371C87">
        <w:t xml:space="preserve"> po elektrickém šoku zvýší myšlení o asi 30 %. </w:t>
      </w:r>
      <w:r w:rsidR="00281180" w:rsidRPr="00371C87">
        <w:rPr>
          <w:i/>
        </w:rPr>
        <w:t xml:space="preserve">YEAAAAAAAAAAAAAAAAAAAAAAA </w:t>
      </w:r>
      <w:r w:rsidR="00281180" w:rsidRPr="00371C87">
        <w:t xml:space="preserve">Pomyslela si </w:t>
      </w:r>
      <w:r w:rsidR="00B078EA">
        <w:t>Veverk</w:t>
      </w:r>
      <w:r w:rsidR="005E6F0D" w:rsidRPr="00371C87">
        <w:t>a</w:t>
      </w:r>
      <w:r w:rsidR="00281180" w:rsidRPr="00371C87">
        <w:t xml:space="preserve">. </w:t>
      </w:r>
      <w:r w:rsidR="00281180" w:rsidRPr="00371C87">
        <w:rPr>
          <w:i/>
        </w:rPr>
        <w:t xml:space="preserve">YEAAAAAAAAAAAAAAAAAAAAAAA </w:t>
      </w:r>
      <w:r w:rsidR="00281180" w:rsidRPr="00371C87">
        <w:t xml:space="preserve">pomyslel si Eragon. </w:t>
      </w:r>
      <w:r w:rsidR="00996EF0" w:rsidRPr="00371C87">
        <w:t xml:space="preserve">Ale zvířatům se nezvýší došlo Eragonovi. Právě díky blesku. </w:t>
      </w:r>
      <w:r w:rsidR="00B078EA">
        <w:t>Veverk</w:t>
      </w:r>
      <w:r w:rsidR="005E6F0D" w:rsidRPr="00371C87">
        <w:t>a</w:t>
      </w:r>
      <w:r w:rsidR="00996EF0" w:rsidRPr="00371C87">
        <w:t xml:space="preserve"> taky ocho- SAKRA zase špatně- ohořela. Ale jí se myšlení nezvýšilo. Jedinné co se jí zvýšilo, byl počet popálenin, z 10 na 10 éééééééééééééééé teda 100.</w:t>
      </w:r>
      <w:r w:rsidR="008221C2" w:rsidRPr="00371C87">
        <w:t xml:space="preserve"> Veverce něco došlo: </w:t>
      </w:r>
      <w:r w:rsidR="008221C2" w:rsidRPr="00371C87">
        <w:rPr>
          <w:i/>
        </w:rPr>
        <w:t>Jestli šur´tugal zmanená dračí jezdec, Takže já jsem já jsem Blodhgar</w:t>
      </w:r>
      <w:r w:rsidR="00FE6AB6" w:rsidRPr="00371C87">
        <w:rPr>
          <w:i/>
        </w:rPr>
        <w:t>m</w:t>
      </w:r>
      <w:r w:rsidR="008221C2" w:rsidRPr="00371C87">
        <w:rPr>
          <w:i/>
        </w:rPr>
        <w:t xml:space="preserve">´tugal! YEA. </w:t>
      </w:r>
      <w:r w:rsidR="00555C60" w:rsidRPr="00371C87">
        <w:t xml:space="preserve">Jelikož se mně, Autorovi </w:t>
      </w:r>
      <w:r w:rsidR="00555C60" w:rsidRPr="00371C87">
        <w:lastRenderedPageBreak/>
        <w:t xml:space="preserve">knihy zachtělo, najednou se zatmělo. </w:t>
      </w:r>
      <w:r w:rsidR="00B078EA">
        <w:t>Veverk</w:t>
      </w:r>
      <w:r w:rsidR="005E6F0D" w:rsidRPr="00371C87">
        <w:t>a</w:t>
      </w:r>
      <w:r w:rsidR="00555C60" w:rsidRPr="00371C87">
        <w:t xml:space="preserve"> a Eragon udělali úplně něco jiného. </w:t>
      </w:r>
      <w:r w:rsidR="00B078EA">
        <w:t>Veverk</w:t>
      </w:r>
      <w:r w:rsidR="005E6F0D" w:rsidRPr="00371C87">
        <w:t>a</w:t>
      </w:r>
      <w:r w:rsidR="00555C60" w:rsidRPr="00371C87">
        <w:t xml:space="preserve"> řekla „Garjzla“. Eragon řekl „gedwey ignasia“ což znamená zářivá dlaň.</w:t>
      </w:r>
      <w:r w:rsidR="00050BD2" w:rsidRPr="00371C87">
        <w:t xml:space="preserve"> </w:t>
      </w:r>
      <w:r w:rsidR="00B078EA">
        <w:t>Veverk</w:t>
      </w:r>
      <w:r w:rsidR="00CD5E86" w:rsidRPr="00371C87">
        <w:t xml:space="preserve">u najednou napadlo asi 20 vlků. Okamžitě zařvala „Jierda theirra kalfis“ což znamená </w:t>
      </w:r>
      <w:r w:rsidR="00656B4C" w:rsidRPr="00371C87">
        <w:t>„</w:t>
      </w:r>
      <w:r w:rsidR="00CD5E86" w:rsidRPr="00371C87">
        <w:t>Zlom jim lýtka</w:t>
      </w:r>
      <w:r w:rsidR="00656B4C" w:rsidRPr="00371C87">
        <w:t>“</w:t>
      </w:r>
      <w:r w:rsidR="00CD5E86" w:rsidRPr="00371C87">
        <w:t>.</w:t>
      </w:r>
      <w:r w:rsidR="00042555" w:rsidRPr="00371C87">
        <w:t xml:space="preserve"> Všichni s</w:t>
      </w:r>
      <w:r w:rsidR="00656B4C" w:rsidRPr="00371C87">
        <w:t>padli na zem.</w:t>
      </w:r>
      <w:r w:rsidR="00390CC4" w:rsidRPr="00371C87">
        <w:t xml:space="preserve"> </w:t>
      </w:r>
      <w:r w:rsidR="00B90FE4" w:rsidRPr="00371C87">
        <w:t>Skučeli, ale Veverce to nevadilo. Je tvrdá jako Vořech</w:t>
      </w:r>
      <w:r w:rsidR="00602A9C" w:rsidRPr="00371C87">
        <w:t xml:space="preserve"> </w:t>
      </w:r>
      <w:r w:rsidR="00C82FA1" w:rsidRPr="00371C87">
        <w:t>(tak se ve skutečnosti jmenoval pes v prvním díle)</w:t>
      </w:r>
      <w:r w:rsidR="00B90FE4" w:rsidRPr="00371C87">
        <w:t>. YEAAA.</w:t>
      </w:r>
      <w:r w:rsidR="00C82FA1" w:rsidRPr="00371C87">
        <w:t xml:space="preserve"> </w:t>
      </w:r>
      <w:r w:rsidR="00CD5E86" w:rsidRPr="00371C87">
        <w:t xml:space="preserve"> </w:t>
      </w:r>
      <w:r w:rsidR="00B078EA">
        <w:t>Veverk</w:t>
      </w:r>
      <w:r w:rsidR="005E6F0D" w:rsidRPr="00371C87">
        <w:t>a</w:t>
      </w:r>
      <w:r w:rsidR="00141125" w:rsidRPr="00371C87">
        <w:t xml:space="preserve"> nakonec předala Eragonovi babu. Eragon ji ale nehonil, a zavolal ji k sobě. Řekl jí: „Výborně. Výcvik jsi zvládla skvěle. Naučila jsi se mnoho kouzel, a teď je už hodně pozdě. Dnešní trénink skončil. Jdi si třeba tak  na měsíc odpočinout. Pak si mě vyhledej“ „Dobře“ odpověděla jeho žákyně. Trénovala se v ježdění na draku, a v </w:t>
      </w:r>
      <w:r w:rsidR="00141125" w:rsidRPr="00371C87">
        <w:rPr>
          <w:color w:val="FF0000"/>
        </w:rPr>
        <w:t>jazycích</w:t>
      </w:r>
      <w:r w:rsidR="00141125" w:rsidRPr="00371C87">
        <w:t xml:space="preserve"> (Starověky jazyk</w:t>
      </w:r>
      <w:r w:rsidR="004953D3" w:rsidRPr="00371C87">
        <w:t>, Urgalský jazyk, trpasličí jazyk, jazyk kočovnách kmenů</w:t>
      </w:r>
      <w:r w:rsidR="00141125" w:rsidRPr="00371C87">
        <w:t>)</w:t>
      </w:r>
      <w:r w:rsidR="004953D3" w:rsidRPr="00371C87">
        <w:t xml:space="preserve">. </w:t>
      </w:r>
      <w:r w:rsidR="004953D3" w:rsidRPr="00371C87">
        <w:rPr>
          <w:color w:val="FF0000"/>
        </w:rPr>
        <w:t>1500 slovo v povídce</w:t>
      </w:r>
      <w:r w:rsidR="004953D3" w:rsidRPr="00371C87">
        <w:t xml:space="preserve">. Stala se z ní levá ruka Eragona. Pravá byla Safira. </w:t>
      </w:r>
      <w:r w:rsidR="00024FD1" w:rsidRPr="00371C87">
        <w:t>Po několik let</w:t>
      </w:r>
      <w:r w:rsidR="002152D6" w:rsidRPr="00371C87">
        <w:t xml:space="preserve"> se u Eragona učila, až měla také své žáky.</w:t>
      </w:r>
      <w:r w:rsidR="00606260">
        <w:t xml:space="preserve"> Velmi retardované žáky. Bylo jich 19156,3</w:t>
      </w:r>
      <w:r w:rsidR="002152D6" w:rsidRPr="00371C87">
        <w:t xml:space="preserve"> </w:t>
      </w:r>
      <w:r w:rsidR="00606260">
        <w:t>(toho posledního vyhodila)</w:t>
      </w:r>
      <w:r w:rsidR="002152D6" w:rsidRPr="00371C87">
        <w:t>Ale to, už je</w:t>
      </w:r>
      <w:r w:rsidR="00B41879" w:rsidRPr="00371C87">
        <w:t xml:space="preserve"> ji</w:t>
      </w:r>
      <w:r w:rsidR="002152D6" w:rsidRPr="00371C87">
        <w:t>ný</w:t>
      </w:r>
      <w:r w:rsidR="00170FEC">
        <w:t xml:space="preserve">, dlouhý, nudný, </w:t>
      </w:r>
      <w:r w:rsidR="00B41879" w:rsidRPr="00371C87">
        <w:t xml:space="preserve"> p</w:t>
      </w:r>
      <w:r w:rsidR="002152D6" w:rsidRPr="00371C87">
        <w:t>říběh. Tento nyní končí.</w:t>
      </w:r>
    </w:p>
    <w:p w:rsidR="003B60C4" w:rsidRDefault="003B60C4" w:rsidP="00B879D8">
      <w:pPr>
        <w:pStyle w:val="Standard"/>
        <w:spacing w:line="276" w:lineRule="auto"/>
        <w:jc w:val="both"/>
      </w:pPr>
    </w:p>
    <w:p w:rsidR="002152D6" w:rsidRPr="00371C87" w:rsidRDefault="002152D6" w:rsidP="00B879D8">
      <w:pPr>
        <w:pStyle w:val="Standard"/>
        <w:spacing w:line="276" w:lineRule="auto"/>
        <w:jc w:val="both"/>
        <w:rPr>
          <w:rFonts w:ascii="Garamond" w:eastAsia="Calibri" w:hAnsi="Garamond" w:cs="Calibri"/>
          <w:color w:val="auto"/>
          <w:sz w:val="22"/>
        </w:rPr>
      </w:pPr>
      <w:r w:rsidRPr="00371C87">
        <w:t xml:space="preserve"> </w:t>
      </w:r>
      <w:r w:rsidRPr="00371C87">
        <w:rPr>
          <w:rFonts w:ascii="Garamond" w:eastAsia="Calibri" w:hAnsi="Garamond" w:cs="Calibri"/>
          <w:color w:val="auto"/>
          <w:sz w:val="22"/>
        </w:rPr>
        <w:t xml:space="preserve">___I__________________I__       </w:t>
      </w:r>
    </w:p>
    <w:p w:rsidR="002152D6" w:rsidRPr="00371C87" w:rsidRDefault="002152D6"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              _                _             I</w:t>
      </w:r>
    </w:p>
    <w:p w:rsidR="002152D6" w:rsidRPr="00371C87" w:rsidRDefault="002152D6"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                      I                        I</w:t>
      </w:r>
    </w:p>
    <w:p w:rsidR="002152D6" w:rsidRPr="00371C87" w:rsidRDefault="002152D6"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                                                I</w:t>
      </w:r>
    </w:p>
    <w:p w:rsidR="002152D6" w:rsidRPr="00371C87" w:rsidRDefault="002152D6"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           I ________ I                 I</w:t>
      </w:r>
    </w:p>
    <w:p w:rsidR="002152D6" w:rsidRPr="00371C87" w:rsidRDefault="002152D6"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I________________________I</w:t>
      </w:r>
    </w:p>
    <w:p w:rsidR="002152D6" w:rsidRPr="00371C87" w:rsidRDefault="002152D6"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 xml:space="preserve">             </w:t>
      </w:r>
    </w:p>
    <w:p w:rsidR="002152D6" w:rsidRPr="00371C87" w:rsidRDefault="002152D6" w:rsidP="00B879D8">
      <w:pPr>
        <w:pStyle w:val="Standard"/>
        <w:spacing w:line="276" w:lineRule="auto"/>
        <w:jc w:val="both"/>
        <w:rPr>
          <w:rFonts w:ascii="Garamond" w:eastAsia="Calibri" w:hAnsi="Garamond" w:cs="Calibri"/>
          <w:color w:val="auto"/>
          <w:sz w:val="22"/>
        </w:rPr>
      </w:pPr>
      <w:r w:rsidRPr="00371C87">
        <w:rPr>
          <w:rFonts w:ascii="Garamond" w:eastAsia="Calibri" w:hAnsi="Garamond" w:cs="Calibri"/>
          <w:color w:val="auto"/>
          <w:sz w:val="22"/>
        </w:rPr>
        <w:t>Děkuji za čtení.</w:t>
      </w:r>
      <w:r w:rsidR="007122F0">
        <w:rPr>
          <w:rFonts w:ascii="Garamond" w:eastAsia="Calibri" w:hAnsi="Garamond" w:cs="Calibri"/>
          <w:color w:val="auto"/>
          <w:sz w:val="22"/>
        </w:rPr>
        <w:t xml:space="preserve"> Ano, byla dokončena dříve, než 3. Povídka.</w:t>
      </w:r>
    </w:p>
    <w:p w:rsidR="002152D6" w:rsidRPr="00371C87" w:rsidRDefault="002152D6" w:rsidP="00B879D8">
      <w:pPr>
        <w:pStyle w:val="Standard"/>
        <w:spacing w:line="276" w:lineRule="auto"/>
        <w:jc w:val="both"/>
      </w:pPr>
      <w:r w:rsidRPr="00371C87">
        <w:rPr>
          <w:rFonts w:ascii="Garamond" w:eastAsia="Calibri" w:hAnsi="Garamond" w:cs="Calibri"/>
          <w:color w:val="auto"/>
          <w:sz w:val="22"/>
        </w:rPr>
        <w:t>Zdeněk Pezlar 1. Ag 28.9 2014 11:24 a několik sekund</w:t>
      </w:r>
    </w:p>
    <w:p w:rsidR="002152D6" w:rsidRDefault="0002157E" w:rsidP="00B879D8">
      <w:pPr>
        <w:jc w:val="both"/>
      </w:pPr>
      <w:r>
        <w:t xml:space="preserve">                                                                                                                                                                                                                                                                      </w:t>
      </w:r>
    </w:p>
    <w:p w:rsidR="0002157E" w:rsidRPr="00371C87" w:rsidRDefault="0002157E" w:rsidP="00B879D8">
      <w:pPr>
        <w:jc w:val="both"/>
      </w:pPr>
      <w:r>
        <w:t xml:space="preserve">                                                                         </w:t>
      </w:r>
    </w:p>
    <w:p w:rsidR="00606260" w:rsidRPr="00371C87" w:rsidRDefault="004953D3" w:rsidP="00B879D8">
      <w:pPr>
        <w:jc w:val="both"/>
      </w:pPr>
      <w:r w:rsidRPr="00371C87">
        <w:t xml:space="preserve"> </w:t>
      </w:r>
    </w:p>
    <w:p w:rsidR="00606260" w:rsidRDefault="00606260" w:rsidP="00B879D8">
      <w:pPr>
        <w:pStyle w:val="Heading1"/>
        <w:jc w:val="both"/>
      </w:pPr>
      <w:bookmarkStart w:id="7" w:name="_Veverka_a_Ender"/>
      <w:bookmarkEnd w:id="7"/>
    </w:p>
    <w:p w:rsidR="00D261BF" w:rsidRDefault="00D261BF" w:rsidP="00B879D8">
      <w:pPr>
        <w:pStyle w:val="Heading1"/>
        <w:jc w:val="both"/>
      </w:pPr>
    </w:p>
    <w:p w:rsidR="00D261BF" w:rsidRDefault="00D261BF" w:rsidP="00B879D8">
      <w:pPr>
        <w:pStyle w:val="Heading1"/>
        <w:jc w:val="both"/>
      </w:pPr>
    </w:p>
    <w:p w:rsidR="00D261BF" w:rsidRDefault="00D261BF" w:rsidP="00B879D8">
      <w:pPr>
        <w:pStyle w:val="Heading1"/>
        <w:jc w:val="both"/>
      </w:pPr>
    </w:p>
    <w:p w:rsidR="00D261BF" w:rsidRPr="00371C87" w:rsidRDefault="00D261BF" w:rsidP="00D261BF">
      <w:pPr>
        <w:pStyle w:val="Heading1"/>
        <w:jc w:val="both"/>
      </w:pPr>
      <w:bookmarkStart w:id="8" w:name="_Veverka_a_Ender_1"/>
      <w:bookmarkEnd w:id="8"/>
      <w:r>
        <w:t>Veverk</w:t>
      </w:r>
      <w:r w:rsidRPr="00371C87">
        <w:t>a a Ender</w:t>
      </w:r>
    </w:p>
    <w:p w:rsidR="00D261BF" w:rsidRPr="00371C87" w:rsidRDefault="00D261BF" w:rsidP="00D261BF">
      <w:pPr>
        <w:jc w:val="both"/>
      </w:pPr>
      <w:r w:rsidRPr="00371C87">
        <w:t>I                                                                 I</w:t>
      </w:r>
    </w:p>
    <w:p w:rsidR="00D261BF" w:rsidRPr="00371C87" w:rsidRDefault="00D261BF" w:rsidP="00D261BF">
      <w:pPr>
        <w:jc w:val="both"/>
      </w:pPr>
      <w:r w:rsidRPr="00371C87">
        <w:lastRenderedPageBreak/>
        <w:t xml:space="preserve"> ______________________________</w:t>
      </w:r>
    </w:p>
    <w:p w:rsidR="00D261BF" w:rsidRPr="00371C87" w:rsidRDefault="00D261BF" w:rsidP="00D261BF">
      <w:pPr>
        <w:jc w:val="both"/>
      </w:pPr>
      <w:r w:rsidRPr="00371C87">
        <w:t xml:space="preserve"> I                                                                 I</w:t>
      </w:r>
    </w:p>
    <w:p w:rsidR="00D261BF" w:rsidRPr="00371C87" w:rsidRDefault="00D261BF" w:rsidP="00D261BF">
      <w:pPr>
        <w:jc w:val="both"/>
      </w:pPr>
      <w:r w:rsidRPr="00371C87">
        <w:t xml:space="preserve"> I                      O                     O                 I</w:t>
      </w:r>
    </w:p>
    <w:p w:rsidR="00D261BF" w:rsidRPr="00371C87" w:rsidRDefault="00D261BF" w:rsidP="00D261BF">
      <w:pPr>
        <w:jc w:val="both"/>
      </w:pPr>
      <w:r w:rsidRPr="00371C87">
        <w:t xml:space="preserve"> I                                                                   I</w:t>
      </w:r>
    </w:p>
    <w:p w:rsidR="00D261BF" w:rsidRPr="00371C87" w:rsidRDefault="00D261BF" w:rsidP="00D261BF">
      <w:pPr>
        <w:jc w:val="both"/>
      </w:pPr>
      <w:r w:rsidRPr="00371C87">
        <w:t xml:space="preserve"> I                                  U                              I </w:t>
      </w:r>
    </w:p>
    <w:p w:rsidR="00D261BF" w:rsidRPr="00371C87" w:rsidRDefault="00D261BF" w:rsidP="00D261BF">
      <w:pPr>
        <w:jc w:val="both"/>
      </w:pPr>
      <w:r w:rsidRPr="00371C87">
        <w:t xml:space="preserve"> I             \_________________/              I </w:t>
      </w:r>
    </w:p>
    <w:p w:rsidR="00D261BF" w:rsidRPr="00371C87" w:rsidRDefault="00D261BF" w:rsidP="00D261BF">
      <w:pPr>
        <w:jc w:val="both"/>
      </w:pPr>
      <w:r w:rsidRPr="00371C87">
        <w:t xml:space="preserve"> I                          I      I                                  I</w:t>
      </w:r>
    </w:p>
    <w:p w:rsidR="00D261BF" w:rsidRPr="00371C87" w:rsidRDefault="00D261BF" w:rsidP="00D261BF">
      <w:pPr>
        <w:jc w:val="both"/>
      </w:pPr>
      <w:r w:rsidRPr="00371C87">
        <w:t xml:space="preserve"> I                           I      I                                  I</w:t>
      </w:r>
    </w:p>
    <w:p w:rsidR="00D261BF" w:rsidRPr="00371C87" w:rsidRDefault="00D261BF" w:rsidP="00D261BF">
      <w:pPr>
        <w:jc w:val="both"/>
      </w:pPr>
      <w:r w:rsidRPr="00371C87">
        <w:t xml:space="preserve"> I                          \____/                              I</w:t>
      </w:r>
    </w:p>
    <w:p w:rsidR="00D261BF" w:rsidRDefault="00D261BF" w:rsidP="00B879D8">
      <w:pPr>
        <w:jc w:val="both"/>
      </w:pPr>
    </w:p>
    <w:p w:rsidR="003A4501" w:rsidRPr="00CA2A3E" w:rsidRDefault="00713389" w:rsidP="00B879D8">
      <w:pPr>
        <w:jc w:val="both"/>
      </w:pPr>
      <w:r w:rsidRPr="00CA2A3E">
        <w:t>P.S. zase, pokud jste ty</w:t>
      </w:r>
      <w:r w:rsidR="0049760A" w:rsidRPr="00CA2A3E">
        <w:t>to knihu nečetli, nebude všechny výroky a narážky chápat.</w:t>
      </w:r>
      <w:r w:rsidR="001C4D9F">
        <w:t xml:space="preserve"> A také SPOILERY.</w:t>
      </w:r>
    </w:p>
    <w:p w:rsidR="007E4706" w:rsidRPr="00CA2A3E" w:rsidRDefault="0002621B" w:rsidP="00B879D8">
      <w:pPr>
        <w:jc w:val="both"/>
      </w:pPr>
      <w:r w:rsidRPr="00CA2A3E">
        <w:t>Veverka se znala s Enderem Wigginem. Ten ji pozval na bojovou školu. Tam se jí samozřejmě posmívali, že je veverka a ne člověk.</w:t>
      </w:r>
      <w:r w:rsidR="00AD6941" w:rsidRPr="00CA2A3E">
        <w:t xml:space="preserve"> </w:t>
      </w:r>
      <w:r w:rsidR="0049760A" w:rsidRPr="00CA2A3E">
        <w:t>A to už i při cestě letadlem na školu.</w:t>
      </w:r>
      <w:r w:rsidR="00A76A64" w:rsidRPr="00CA2A3E">
        <w:t xml:space="preserve"> Skončilo to, když kopla do břicha hlavního buřiče Petera Stanha.</w:t>
      </w:r>
      <w:r w:rsidR="00F568C0" w:rsidRPr="00CA2A3E">
        <w:t xml:space="preserve"> </w:t>
      </w:r>
      <w:r w:rsidR="000B57D9" w:rsidRPr="00CA2A3E">
        <w:t>TAK SI UDĚLALA PRVNÍ NEPŘÁTELE</w:t>
      </w:r>
      <w:r w:rsidR="00E64770" w:rsidRPr="00CA2A3E">
        <w:t>. (PARDON, DNES JSEM NEMĚL OBĚD</w:t>
      </w:r>
      <w:r w:rsidR="000B57D9" w:rsidRPr="00CA2A3E">
        <w:t>)</w:t>
      </w:r>
      <w:r w:rsidR="00E64770" w:rsidRPr="00CA2A3E">
        <w:t>.</w:t>
      </w:r>
      <w:r w:rsidR="00FD57D6" w:rsidRPr="00CA2A3E">
        <w:t xml:space="preserve"> </w:t>
      </w:r>
      <w:r w:rsidR="00713389" w:rsidRPr="00CA2A3E">
        <w:t>Ale na pokoji byla s jinými žáky.</w:t>
      </w:r>
      <w:r w:rsidR="00E854F3" w:rsidRPr="00CA2A3E">
        <w:t xml:space="preserve"> </w:t>
      </w:r>
      <w:r w:rsidR="00BF404C" w:rsidRPr="00CA2A3E">
        <w:t>Tak měli trénink.</w:t>
      </w:r>
      <w:r w:rsidR="00024873" w:rsidRPr="00CA2A3E">
        <w:t xml:space="preserve"> Prostě doběhli, trénovali, a šli do pokoje. Bohužel mi Ender nesdělil jak se jmenuje, takže mohu jen řící, že jim dal hru, s obrem a dvěma nápoji.</w:t>
      </w:r>
      <w:r w:rsidR="004B0BC4" w:rsidRPr="00CA2A3E">
        <w:t xml:space="preserve"> Pokud chete více info, kupte si Enderovu Hru</w:t>
      </w:r>
      <w:r w:rsidR="00A02F25" w:rsidRPr="00CA2A3E">
        <w:t xml:space="preserve"> od Orsona Scotta Carda</w:t>
      </w:r>
      <w:r w:rsidR="004B0BC4" w:rsidRPr="00CA2A3E">
        <w:t>.</w:t>
      </w:r>
      <w:r w:rsidR="00ED3624" w:rsidRPr="00CA2A3E">
        <w:t xml:space="preserve"> </w:t>
      </w:r>
      <w:r w:rsidR="00631E9D" w:rsidRPr="00CA2A3E">
        <w:t>Ender ji přechytračit tak, že obra zabil, Veverka ji poslušně hrála podle pravidel.</w:t>
      </w:r>
      <w:r w:rsidR="00E7730A" w:rsidRPr="00CA2A3E">
        <w:t xml:space="preserve"> Také tam našla malovací program, a dokázala udělat mistrovský obraz: </w:t>
      </w:r>
      <w:r w:rsidR="00E7730A" w:rsidRPr="00CA2A3E">
        <w:rPr>
          <w:noProof/>
          <w:lang w:val="en-US" w:eastAsia="en-US"/>
        </w:rPr>
        <w:drawing>
          <wp:inline distT="0" distB="0" distL="0" distR="0">
            <wp:extent cx="1704851" cy="2254708"/>
            <wp:effectExtent l="171450" t="133350" r="352549" b="297992"/>
            <wp:docPr id="2" name="Picture 2" descr="C:\Users\zpez\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ez\Desktop\a.png"/>
                    <pic:cNvPicPr>
                      <a:picLocks noChangeAspect="1" noChangeArrowheads="1"/>
                    </pic:cNvPicPr>
                  </pic:nvPicPr>
                  <pic:blipFill>
                    <a:blip r:embed="rId8" cstate="print"/>
                    <a:srcRect/>
                    <a:stretch>
                      <a:fillRect/>
                    </a:stretch>
                  </pic:blipFill>
                  <pic:spPr bwMode="auto">
                    <a:xfrm>
                      <a:off x="0" y="0"/>
                      <a:ext cx="1706759" cy="2257232"/>
                    </a:xfrm>
                    <a:prstGeom prst="rect">
                      <a:avLst/>
                    </a:prstGeom>
                    <a:ln>
                      <a:noFill/>
                    </a:ln>
                    <a:effectLst>
                      <a:outerShdw blurRad="292100" dist="139700" dir="2700000" algn="tl" rotWithShape="0">
                        <a:srgbClr val="333333">
                          <a:alpha val="65000"/>
                        </a:srgbClr>
                      </a:outerShdw>
                    </a:effectLst>
                  </pic:spPr>
                </pic:pic>
              </a:graphicData>
            </a:graphic>
          </wp:inline>
        </w:drawing>
      </w:r>
    </w:p>
    <w:p w:rsidR="00713389" w:rsidRPr="00CA2A3E" w:rsidRDefault="00713389" w:rsidP="00B879D8">
      <w:pPr>
        <w:jc w:val="both"/>
      </w:pPr>
    </w:p>
    <w:p w:rsidR="00AF26CD" w:rsidRPr="00CA2A3E" w:rsidRDefault="00023892" w:rsidP="00AF26CD">
      <w:pPr>
        <w:shd w:val="clear" w:color="auto" w:fill="FFFFFF"/>
        <w:spacing w:line="365" w:lineRule="atLeast"/>
        <w:rPr>
          <w:rFonts w:eastAsia="Times New Roman" w:cs="Arial"/>
          <w:sz w:val="24"/>
          <w:szCs w:val="24"/>
          <w:lang w:eastAsia="en-US"/>
        </w:rPr>
      </w:pPr>
      <w:r w:rsidRPr="00CA2A3E">
        <w:rPr>
          <w:sz w:val="24"/>
          <w:szCs w:val="24"/>
        </w:rPr>
        <w:lastRenderedPageBreak/>
        <w:t xml:space="preserve">(Ano, ten obraz měl stín). </w:t>
      </w:r>
      <w:r w:rsidR="00E7730A" w:rsidRPr="00CA2A3E">
        <w:rPr>
          <w:sz w:val="24"/>
          <w:szCs w:val="24"/>
        </w:rPr>
        <w:t>Ale taky dělala další věci, ale nyní měla večerku.</w:t>
      </w:r>
      <w:r w:rsidR="00760612" w:rsidRPr="00CA2A3E">
        <w:rPr>
          <w:sz w:val="24"/>
          <w:szCs w:val="24"/>
        </w:rPr>
        <w:t xml:space="preserve"> No a tak se zase ráno probudila.</w:t>
      </w:r>
      <w:r w:rsidR="00C76B2F" w:rsidRPr="00CA2A3E">
        <w:rPr>
          <w:sz w:val="24"/>
          <w:szCs w:val="24"/>
        </w:rPr>
        <w:t xml:space="preserve"> </w:t>
      </w:r>
      <w:r w:rsidR="0040419C" w:rsidRPr="00CA2A3E">
        <w:rPr>
          <w:sz w:val="24"/>
          <w:szCs w:val="24"/>
        </w:rPr>
        <w:t>WOW, to jste nečekali, co?</w:t>
      </w:r>
      <w:r w:rsidR="00566EFE" w:rsidRPr="00CA2A3E">
        <w:rPr>
          <w:sz w:val="24"/>
          <w:szCs w:val="24"/>
        </w:rPr>
        <w:t xml:space="preserve"> Ale jelikožby známý počítačový hecker, který pracoval pod přezdívkou Veverka, tak dokázala ten obraz poslat všem</w:t>
      </w:r>
      <w:r w:rsidR="007727A4" w:rsidRPr="00CA2A3E">
        <w:rPr>
          <w:sz w:val="24"/>
          <w:szCs w:val="24"/>
        </w:rPr>
        <w:t xml:space="preserve"> na panely</w:t>
      </w:r>
      <w:r w:rsidR="00566EFE" w:rsidRPr="00CA2A3E">
        <w:rPr>
          <w:sz w:val="24"/>
          <w:szCs w:val="24"/>
        </w:rPr>
        <w:t xml:space="preserve"> uprostřed hodiny, kdy se na ně všichni dívali</w:t>
      </w:r>
      <w:r w:rsidR="0085725B" w:rsidRPr="00CA2A3E">
        <w:rPr>
          <w:sz w:val="24"/>
          <w:szCs w:val="24"/>
        </w:rPr>
        <w:t xml:space="preserve"> </w:t>
      </w:r>
      <w:r w:rsidR="00566EFE" w:rsidRPr="00CA2A3E">
        <w:rPr>
          <w:sz w:val="24"/>
          <w:szCs w:val="24"/>
        </w:rPr>
        <w:t>(P.S. panely jsou zařízení, jako třeba tablety, neviděl jsem film, nemohu posoudit)</w:t>
      </w:r>
      <w:r w:rsidR="0094398D" w:rsidRPr="00CA2A3E">
        <w:rPr>
          <w:sz w:val="24"/>
          <w:szCs w:val="24"/>
        </w:rPr>
        <w:t>, a to bylo něco.</w:t>
      </w:r>
      <w:r w:rsidR="00163000" w:rsidRPr="00CA2A3E">
        <w:rPr>
          <w:sz w:val="24"/>
          <w:szCs w:val="24"/>
        </w:rPr>
        <w:t xml:space="preserve"> A</w:t>
      </w:r>
      <w:r w:rsidR="0046008D" w:rsidRPr="00CA2A3E">
        <w:rPr>
          <w:sz w:val="24"/>
          <w:szCs w:val="24"/>
        </w:rPr>
        <w:t xml:space="preserve"> něco = mc</w:t>
      </w:r>
      <w:r w:rsidR="0046008D" w:rsidRPr="00CA2A3E">
        <w:rPr>
          <w:sz w:val="24"/>
          <w:szCs w:val="24"/>
          <w:vertAlign w:val="superscript"/>
        </w:rPr>
        <w:t>2</w:t>
      </w:r>
      <w:r w:rsidR="00163000" w:rsidRPr="00CA2A3E">
        <w:rPr>
          <w:sz w:val="24"/>
          <w:szCs w:val="24"/>
        </w:rPr>
        <w:t>!</w:t>
      </w:r>
      <w:r w:rsidR="0046008D" w:rsidRPr="00CA2A3E">
        <w:rPr>
          <w:sz w:val="24"/>
          <w:szCs w:val="24"/>
          <w:vertAlign w:val="superscript"/>
        </w:rPr>
        <w:t xml:space="preserve"> </w:t>
      </w:r>
      <w:r w:rsidR="00163000" w:rsidRPr="00CA2A3E">
        <w:rPr>
          <w:sz w:val="24"/>
          <w:szCs w:val="24"/>
        </w:rPr>
        <w:t>P</w:t>
      </w:r>
      <w:r w:rsidR="000B1014" w:rsidRPr="00CA2A3E">
        <w:rPr>
          <w:sz w:val="24"/>
          <w:szCs w:val="24"/>
        </w:rPr>
        <w:t>ak se vám to bude hodit ve fyzice.</w:t>
      </w:r>
      <w:r w:rsidR="00AF26CD" w:rsidRPr="00CA2A3E">
        <w:rPr>
          <w:sz w:val="24"/>
          <w:szCs w:val="24"/>
        </w:rPr>
        <w:t xml:space="preserve"> Já vas tu budu učit matematiku, fyziku, a co ještě dalšího? Každopádně měli zase hodinu. A měli tam tuto otázku: Kolik je 2</w:t>
      </w:r>
      <w:r w:rsidR="00AF26CD" w:rsidRPr="00CA2A3E">
        <w:rPr>
          <w:sz w:val="24"/>
          <w:szCs w:val="24"/>
          <w:vertAlign w:val="superscript"/>
        </w:rPr>
        <w:t>50</w:t>
      </w:r>
      <w:r w:rsidR="00AF26CD" w:rsidRPr="00CA2A3E">
        <w:rPr>
          <w:sz w:val="24"/>
          <w:szCs w:val="24"/>
        </w:rPr>
        <w:t>? (2 x 2 x 2 (a to 50krát)). Během pár sekund Veverka odpověděla.</w:t>
      </w:r>
      <w:r w:rsidR="00AF26CD" w:rsidRPr="00CA2A3E">
        <w:t xml:space="preserve"> Řekla: </w:t>
      </w:r>
      <w:r w:rsidR="00AF26CD" w:rsidRPr="00CA2A3E">
        <w:rPr>
          <w:rFonts w:eastAsia="Times New Roman" w:cs="Arial"/>
          <w:color w:val="000000"/>
          <w:sz w:val="28"/>
          <w:szCs w:val="28"/>
          <w:lang w:eastAsia="en-US"/>
        </w:rPr>
        <w:t xml:space="preserve">1 125 899 </w:t>
      </w:r>
      <w:r w:rsidR="00AF26CD" w:rsidRPr="00FF3715">
        <w:rPr>
          <w:rFonts w:eastAsia="Times New Roman" w:cs="Arial"/>
          <w:color w:val="000000"/>
          <w:sz w:val="28"/>
          <w:szCs w:val="28"/>
          <w:lang w:eastAsia="en-US"/>
        </w:rPr>
        <w:t>906 842 624</w:t>
      </w:r>
      <w:r w:rsidR="00AF26CD" w:rsidRPr="00CA2A3E">
        <w:rPr>
          <w:rFonts w:eastAsia="Times New Roman" w:cs="Arial"/>
          <w:color w:val="000000"/>
          <w:sz w:val="28"/>
          <w:szCs w:val="28"/>
          <w:lang w:eastAsia="en-US"/>
        </w:rPr>
        <w:t xml:space="preserve"> </w:t>
      </w:r>
      <w:r w:rsidR="00AF26CD" w:rsidRPr="00CA2A3E">
        <w:rPr>
          <w:rFonts w:eastAsia="Times New Roman" w:cs="Arial"/>
          <w:color w:val="000000"/>
          <w:sz w:val="24"/>
          <w:szCs w:val="24"/>
          <w:lang w:eastAsia="en-US"/>
        </w:rPr>
        <w:t>P.S. ano to jsem počítal na papíře. Na 3 A5. Měl jsem 1 chybu. U 2</w:t>
      </w:r>
      <w:r w:rsidR="00AF26CD" w:rsidRPr="00CA2A3E">
        <w:rPr>
          <w:rFonts w:eastAsia="Times New Roman" w:cs="Arial"/>
          <w:color w:val="000000"/>
          <w:sz w:val="24"/>
          <w:szCs w:val="24"/>
          <w:vertAlign w:val="superscript"/>
          <w:lang w:eastAsia="en-US"/>
        </w:rPr>
        <w:t xml:space="preserve">35 </w:t>
      </w:r>
      <w:r w:rsidR="00AF26CD" w:rsidRPr="00CA2A3E">
        <w:rPr>
          <w:rFonts w:eastAsia="Times New Roman" w:cs="Arial"/>
          <w:color w:val="000000"/>
          <w:sz w:val="24"/>
          <w:szCs w:val="24"/>
          <w:lang w:eastAsia="en-US"/>
        </w:rPr>
        <w:t xml:space="preserve">spletl jsem se o dvě tísícovky. Poté jsem to opravil. Ale zpátky k příběhu: “správně!” Řekl </w:t>
      </w:r>
      <w:r w:rsidR="00AF26CD" w:rsidRPr="00CA2A3E">
        <w:rPr>
          <w:rFonts w:eastAsia="Times New Roman" w:cs="Arial"/>
          <w:color w:val="FF0000"/>
          <w:sz w:val="24"/>
          <w:szCs w:val="24"/>
          <w:lang w:eastAsia="en-US"/>
        </w:rPr>
        <w:t xml:space="preserve">učitel </w:t>
      </w:r>
      <w:r w:rsidR="00CC3524" w:rsidRPr="00CA2A3E">
        <w:rPr>
          <w:rFonts w:eastAsia="Times New Roman" w:cs="Arial"/>
          <w:sz w:val="24"/>
          <w:szCs w:val="24"/>
          <w:lang w:eastAsia="en-US"/>
        </w:rPr>
        <w:t xml:space="preserve">“Jak to víš?” </w:t>
      </w:r>
      <w:r w:rsidR="00135C57" w:rsidRPr="00CA2A3E">
        <w:rPr>
          <w:rFonts w:eastAsia="Times New Roman" w:cs="Arial"/>
          <w:sz w:val="24"/>
          <w:szCs w:val="24"/>
          <w:lang w:eastAsia="en-US"/>
        </w:rPr>
        <w:t>“</w:t>
      </w:r>
      <w:r w:rsidR="00E904BC" w:rsidRPr="00CA2A3E">
        <w:rPr>
          <w:rFonts w:eastAsia="Times New Roman" w:cs="Arial"/>
          <w:sz w:val="24"/>
          <w:szCs w:val="24"/>
          <w:lang w:eastAsia="en-US"/>
        </w:rPr>
        <w:t>poradil mi to zdeněk</w:t>
      </w:r>
      <w:r w:rsidR="00135C57" w:rsidRPr="00CA2A3E">
        <w:rPr>
          <w:rFonts w:eastAsia="Times New Roman" w:cs="Arial"/>
          <w:sz w:val="24"/>
          <w:szCs w:val="24"/>
          <w:lang w:eastAsia="en-US"/>
        </w:rPr>
        <w:t>”</w:t>
      </w:r>
      <w:r w:rsidR="00E904BC" w:rsidRPr="00CA2A3E">
        <w:rPr>
          <w:rFonts w:eastAsia="Times New Roman" w:cs="Arial"/>
          <w:sz w:val="24"/>
          <w:szCs w:val="24"/>
          <w:lang w:eastAsia="en-US"/>
        </w:rPr>
        <w:t xml:space="preserve"> </w:t>
      </w:r>
      <w:r w:rsidR="00E904BC" w:rsidRPr="00CA2A3E">
        <w:rPr>
          <w:rFonts w:eastAsia="Times New Roman" w:cs="Arial"/>
          <w:color w:val="FF0000"/>
          <w:sz w:val="24"/>
          <w:szCs w:val="24"/>
          <w:lang w:eastAsia="en-US"/>
        </w:rPr>
        <w:t>(10000 slov v knize (to je co?))</w:t>
      </w:r>
      <w:r w:rsidR="00E904BC" w:rsidRPr="00CA2A3E">
        <w:rPr>
          <w:rFonts w:eastAsia="Times New Roman" w:cs="Arial"/>
          <w:sz w:val="24"/>
          <w:szCs w:val="24"/>
          <w:lang w:eastAsia="en-US"/>
        </w:rPr>
        <w:t xml:space="preserve"> “…”</w:t>
      </w:r>
      <w:r w:rsidR="007D721E" w:rsidRPr="00CA2A3E">
        <w:rPr>
          <w:rFonts w:eastAsia="Times New Roman" w:cs="Arial"/>
          <w:sz w:val="24"/>
          <w:szCs w:val="24"/>
          <w:lang w:eastAsia="en-US"/>
        </w:rPr>
        <w:t xml:space="preserve"> </w:t>
      </w:r>
      <w:r w:rsidR="00B14C37" w:rsidRPr="00CA2A3E">
        <w:rPr>
          <w:rFonts w:eastAsia="Times New Roman" w:cs="Arial"/>
          <w:sz w:val="24"/>
          <w:szCs w:val="24"/>
          <w:lang w:eastAsia="en-US"/>
        </w:rPr>
        <w:t>Ano?“ „Ach Zdeňku...“ „Ano?“ „Jdi přyč“ „jsem autor mhahhahahaha.. dobrá už jdu“</w:t>
      </w:r>
      <w:r w:rsidR="00163000" w:rsidRPr="00CA2A3E">
        <w:rPr>
          <w:rFonts w:eastAsia="Times New Roman" w:cs="Arial"/>
          <w:sz w:val="24"/>
          <w:szCs w:val="24"/>
          <w:lang w:eastAsia="en-US"/>
        </w:rPr>
        <w:t xml:space="preserve"> „Takže, nyní vypočítejte 1449 : 7.“ Po asi 12 sekundách se přihlásil Adrew Tennut, místní šprt. „je to 207!“ „</w:t>
      </w:r>
      <w:r w:rsidRPr="00CA2A3E">
        <w:rPr>
          <w:rFonts w:eastAsia="Times New Roman" w:cs="Arial"/>
          <w:sz w:val="24"/>
          <w:szCs w:val="24"/>
          <w:lang w:eastAsia="en-US"/>
        </w:rPr>
        <w:t>Ach ti šprti...</w:t>
      </w:r>
      <w:r w:rsidR="00163000" w:rsidRPr="00CA2A3E">
        <w:rPr>
          <w:rFonts w:eastAsia="Times New Roman" w:cs="Arial"/>
          <w:sz w:val="24"/>
          <w:szCs w:val="24"/>
          <w:lang w:eastAsia="en-US"/>
        </w:rPr>
        <w:t>“</w:t>
      </w:r>
      <w:r w:rsidRPr="00CA2A3E">
        <w:rPr>
          <w:rFonts w:eastAsia="Times New Roman" w:cs="Arial"/>
          <w:sz w:val="24"/>
          <w:szCs w:val="24"/>
          <w:lang w:eastAsia="en-US"/>
        </w:rPr>
        <w:t xml:space="preserve"> Řekl</w:t>
      </w:r>
      <w:r w:rsidR="00CA2A3E" w:rsidRPr="00CA2A3E">
        <w:rPr>
          <w:rFonts w:eastAsia="Times New Roman" w:cs="Arial"/>
          <w:sz w:val="24"/>
          <w:szCs w:val="24"/>
          <w:lang w:eastAsia="en-US"/>
        </w:rPr>
        <w:t xml:space="preserve"> Peter</w:t>
      </w:r>
      <w:r w:rsidR="004614EE">
        <w:rPr>
          <w:rFonts w:eastAsia="Times New Roman" w:cs="Arial"/>
          <w:sz w:val="24"/>
          <w:szCs w:val="24"/>
          <w:lang w:eastAsia="en-US"/>
        </w:rPr>
        <w:t>.</w:t>
      </w:r>
      <w:r w:rsidR="005446E3">
        <w:rPr>
          <w:rFonts w:eastAsia="Times New Roman" w:cs="Arial"/>
          <w:sz w:val="24"/>
          <w:szCs w:val="24"/>
          <w:lang w:eastAsia="en-US"/>
        </w:rPr>
        <w:t xml:space="preserve"> Tak probíhala normální škola. Byla ale pouze 1 den z týdne. A nyní byla na čase škola bojová. </w:t>
      </w:r>
      <w:r w:rsidR="000C30D7">
        <w:rPr>
          <w:rFonts w:eastAsia="Times New Roman" w:cs="Arial"/>
          <w:sz w:val="24"/>
          <w:szCs w:val="24"/>
          <w:lang w:eastAsia="en-US"/>
        </w:rPr>
        <w:t>Pořádně tvrdá.</w:t>
      </w:r>
      <w:r w:rsidR="00983DB1">
        <w:rPr>
          <w:rFonts w:eastAsia="Times New Roman" w:cs="Arial"/>
          <w:sz w:val="24"/>
          <w:szCs w:val="24"/>
          <w:lang w:eastAsia="en-US"/>
        </w:rPr>
        <w:t xml:space="preserve"> Trénovali, takovou hru. Tam létali v místnosti bez gravitace, a stříleli po sobě. Když jste někoho trefili, zmrzla mu ta část, kterou jste trefili. Hned šli do bojové místnosti, překvapivě bez gravitace. Tak si tam ta málá i s</w:t>
      </w:r>
      <w:r w:rsidR="00DA681F">
        <w:rPr>
          <w:rFonts w:eastAsia="Times New Roman" w:cs="Arial"/>
          <w:sz w:val="24"/>
          <w:szCs w:val="24"/>
          <w:lang w:eastAsia="en-US"/>
        </w:rPr>
        <w:t> </w:t>
      </w:r>
      <w:r w:rsidR="00983DB1">
        <w:rPr>
          <w:rFonts w:eastAsia="Times New Roman" w:cs="Arial"/>
          <w:sz w:val="24"/>
          <w:szCs w:val="24"/>
          <w:lang w:eastAsia="en-US"/>
        </w:rPr>
        <w:t>je</w:t>
      </w:r>
      <w:r w:rsidR="00DA681F">
        <w:rPr>
          <w:rFonts w:eastAsia="Times New Roman" w:cs="Arial"/>
          <w:sz w:val="24"/>
          <w:szCs w:val="24"/>
          <w:lang w:eastAsia="en-US"/>
        </w:rPr>
        <w:t>jím týmem.</w:t>
      </w:r>
      <w:r w:rsidR="00C05F83">
        <w:rPr>
          <w:rFonts w:eastAsia="Times New Roman" w:cs="Arial"/>
          <w:sz w:val="24"/>
          <w:szCs w:val="24"/>
          <w:lang w:eastAsia="en-US"/>
        </w:rPr>
        <w:t xml:space="preserve"> Tak po sobě</w:t>
      </w:r>
      <w:r w:rsidR="00E26603">
        <w:rPr>
          <w:rFonts w:eastAsia="Times New Roman" w:cs="Arial"/>
          <w:sz w:val="24"/>
          <w:szCs w:val="24"/>
          <w:lang w:eastAsia="en-US"/>
        </w:rPr>
        <w:t xml:space="preserve"> s nepřítelem</w:t>
      </w:r>
      <w:r w:rsidR="00C05F83">
        <w:rPr>
          <w:rFonts w:eastAsia="Times New Roman" w:cs="Arial"/>
          <w:sz w:val="24"/>
          <w:szCs w:val="24"/>
          <w:lang w:eastAsia="en-US"/>
        </w:rPr>
        <w:t xml:space="preserve"> stříleli.</w:t>
      </w:r>
      <w:r w:rsidR="00937421">
        <w:rPr>
          <w:rFonts w:eastAsia="Times New Roman" w:cs="Arial"/>
          <w:sz w:val="24"/>
          <w:szCs w:val="24"/>
          <w:lang w:eastAsia="en-US"/>
        </w:rPr>
        <w:t xml:space="preserve"> Veverka byla malá, tak ji nikd</w:t>
      </w:r>
      <w:r w:rsidR="007F701D">
        <w:rPr>
          <w:rFonts w:eastAsia="Times New Roman" w:cs="Arial"/>
          <w:sz w:val="24"/>
          <w:szCs w:val="24"/>
          <w:lang w:eastAsia="en-US"/>
        </w:rPr>
        <w:t>o neviděl.</w:t>
      </w:r>
      <w:r w:rsidR="00937421">
        <w:rPr>
          <w:rFonts w:eastAsia="Times New Roman" w:cs="Arial"/>
          <w:sz w:val="24"/>
          <w:szCs w:val="24"/>
          <w:lang w:eastAsia="en-US"/>
        </w:rPr>
        <w:t xml:space="preserve"> Vždy tam někdo přiletěl, a ona ho zmrazila.</w:t>
      </w:r>
      <w:r w:rsidR="002673B3">
        <w:rPr>
          <w:rFonts w:eastAsia="Times New Roman" w:cs="Arial"/>
          <w:sz w:val="24"/>
          <w:szCs w:val="24"/>
          <w:lang w:eastAsia="en-US"/>
        </w:rPr>
        <w:t xml:space="preserve"> A tak se dostal její tým na plošinu, a jakmile nastoupil určitý počet hráčů, vyhráli.</w:t>
      </w:r>
      <w:r w:rsidR="00224EBB">
        <w:rPr>
          <w:rFonts w:eastAsia="Times New Roman" w:cs="Arial"/>
          <w:sz w:val="24"/>
          <w:szCs w:val="24"/>
          <w:lang w:eastAsia="en-US"/>
        </w:rPr>
        <w:t xml:space="preserve"> Poté odmrazili protihráče.</w:t>
      </w:r>
      <w:r w:rsidR="00E26603">
        <w:rPr>
          <w:rFonts w:eastAsia="Times New Roman" w:cs="Arial"/>
          <w:sz w:val="24"/>
          <w:szCs w:val="24"/>
          <w:lang w:eastAsia="en-US"/>
        </w:rPr>
        <w:t xml:space="preserve"> A tak slavili pr</w:t>
      </w:r>
      <w:r w:rsidR="00EB2022">
        <w:rPr>
          <w:rFonts w:eastAsia="Times New Roman" w:cs="Arial"/>
          <w:sz w:val="24"/>
          <w:szCs w:val="24"/>
          <w:lang w:eastAsia="en-US"/>
        </w:rPr>
        <w:t>vní vítězství. Šli do pokoje ho oslavit tím, že si zasedli k panelům, a hráli onu hru s obrem.</w:t>
      </w:r>
      <w:r w:rsidR="00C936EE">
        <w:rPr>
          <w:rFonts w:eastAsia="Times New Roman" w:cs="Arial"/>
          <w:sz w:val="24"/>
          <w:szCs w:val="24"/>
          <w:lang w:eastAsia="en-US"/>
        </w:rPr>
        <w:t xml:space="preserve"> Pořád a </w:t>
      </w:r>
      <w:r w:rsidR="00C936EE" w:rsidRPr="008E52F6">
        <w:rPr>
          <w:rFonts w:eastAsia="Times New Roman" w:cs="Arial"/>
          <w:color w:val="FF0000"/>
          <w:sz w:val="24"/>
          <w:szCs w:val="24"/>
          <w:lang w:eastAsia="en-US"/>
        </w:rPr>
        <w:t>pořád</w:t>
      </w:r>
      <w:r w:rsidR="00C936EE">
        <w:rPr>
          <w:rFonts w:eastAsia="Times New Roman" w:cs="Arial"/>
          <w:sz w:val="24"/>
          <w:szCs w:val="24"/>
          <w:lang w:eastAsia="en-US"/>
        </w:rPr>
        <w:t xml:space="preserve"> umírali.</w:t>
      </w:r>
      <w:r w:rsidR="005B1C2E">
        <w:rPr>
          <w:rFonts w:eastAsia="Times New Roman" w:cs="Arial"/>
          <w:sz w:val="24"/>
          <w:szCs w:val="24"/>
          <w:lang w:eastAsia="en-US"/>
        </w:rPr>
        <w:t xml:space="preserve"> </w:t>
      </w:r>
      <w:r w:rsidR="008E52F6" w:rsidRPr="008E52F6">
        <w:rPr>
          <w:rFonts w:eastAsia="Times New Roman" w:cs="Arial"/>
          <w:color w:val="FF0000"/>
          <w:sz w:val="24"/>
          <w:szCs w:val="24"/>
          <w:lang w:eastAsia="en-US"/>
        </w:rPr>
        <w:t>(500 slov v povídce</w:t>
      </w:r>
      <w:r w:rsidR="008E52F6">
        <w:rPr>
          <w:rFonts w:eastAsia="Times New Roman" w:cs="Arial"/>
          <w:sz w:val="24"/>
          <w:szCs w:val="24"/>
          <w:lang w:eastAsia="en-US"/>
        </w:rPr>
        <w:t xml:space="preserve">). </w:t>
      </w:r>
      <w:r w:rsidR="005B1C2E">
        <w:rPr>
          <w:rFonts w:eastAsia="Times New Roman" w:cs="Arial"/>
          <w:sz w:val="24"/>
          <w:szCs w:val="24"/>
          <w:lang w:eastAsia="en-US"/>
        </w:rPr>
        <w:t xml:space="preserve">Ale poté </w:t>
      </w:r>
      <w:r w:rsidR="0059483E">
        <w:rPr>
          <w:rFonts w:eastAsia="Times New Roman" w:cs="Arial"/>
          <w:sz w:val="24"/>
          <w:szCs w:val="24"/>
          <w:lang w:eastAsia="en-US"/>
        </w:rPr>
        <w:t>byl zase ten bojovej negramatickej trénink.</w:t>
      </w:r>
      <w:r w:rsidR="00854AD9">
        <w:rPr>
          <w:rFonts w:eastAsia="Times New Roman" w:cs="Arial"/>
          <w:sz w:val="24"/>
          <w:szCs w:val="24"/>
          <w:lang w:eastAsia="en-US"/>
        </w:rPr>
        <w:t xml:space="preserve"> </w:t>
      </w:r>
      <w:r w:rsidR="005E0513">
        <w:rPr>
          <w:rFonts w:eastAsia="Times New Roman" w:cs="Arial"/>
          <w:sz w:val="24"/>
          <w:szCs w:val="24"/>
          <w:lang w:eastAsia="en-US"/>
        </w:rPr>
        <w:t xml:space="preserve">Tentokrát trénovali v simulační místnosti, kde hráli takovou hru, kde hráli za lodě, a stříleli na „falešné“ termiťany (úhlavní nepřátele, poté se zjistí, že nic </w:t>
      </w:r>
      <w:r w:rsidR="00536350">
        <w:rPr>
          <w:rFonts w:eastAsia="Times New Roman" w:cs="Arial"/>
          <w:sz w:val="24"/>
          <w:szCs w:val="24"/>
          <w:lang w:eastAsia="en-US"/>
        </w:rPr>
        <w:t xml:space="preserve">špatného </w:t>
      </w:r>
      <w:r w:rsidR="005E0513">
        <w:rPr>
          <w:rFonts w:eastAsia="Times New Roman" w:cs="Arial"/>
          <w:sz w:val="24"/>
          <w:szCs w:val="24"/>
          <w:lang w:eastAsia="en-US"/>
        </w:rPr>
        <w:t xml:space="preserve">nedělají). </w:t>
      </w:r>
      <w:r w:rsidR="00F4075D">
        <w:rPr>
          <w:rFonts w:eastAsia="Times New Roman" w:cs="Arial"/>
          <w:sz w:val="24"/>
          <w:szCs w:val="24"/>
          <w:lang w:eastAsia="en-US"/>
        </w:rPr>
        <w:t>Tak je porazili, a bylo to prakticky ve třech minutách.</w:t>
      </w:r>
      <w:r w:rsidR="00C2591B">
        <w:rPr>
          <w:rFonts w:eastAsia="Times New Roman" w:cs="Arial"/>
          <w:sz w:val="24"/>
          <w:szCs w:val="24"/>
          <w:lang w:eastAsia="en-US"/>
        </w:rPr>
        <w:t xml:space="preserve"> Opět slavili vítězství na svích postelích.</w:t>
      </w:r>
      <w:r w:rsidR="000775EC">
        <w:rPr>
          <w:rFonts w:eastAsia="Times New Roman" w:cs="Arial"/>
          <w:sz w:val="24"/>
          <w:szCs w:val="24"/>
          <w:lang w:eastAsia="en-US"/>
        </w:rPr>
        <w:t xml:space="preserve"> To znamená, že si všichni hráli svou úžasnou hru s obrem, a Veverka to ještě střídala s čtením a spaním.</w:t>
      </w:r>
      <w:r w:rsidR="008E6384">
        <w:rPr>
          <w:rFonts w:eastAsia="Times New Roman" w:cs="Arial"/>
          <w:sz w:val="24"/>
          <w:szCs w:val="24"/>
          <w:lang w:eastAsia="en-US"/>
        </w:rPr>
        <w:t xml:space="preserve"> Graf byl hra 22 % čtení 12 % spaní 66 %.</w:t>
      </w:r>
      <w:r w:rsidR="009B3715">
        <w:rPr>
          <w:rFonts w:eastAsia="Times New Roman" w:cs="Arial"/>
          <w:sz w:val="24"/>
          <w:szCs w:val="24"/>
          <w:lang w:eastAsia="en-US"/>
        </w:rPr>
        <w:t xml:space="preserve"> Tak pokračoval týden. Jednou v Pátek, teda myslím, protože byli ve vesmíru, a tam těžko poznáte co je za den, se ji pokusili zmlátit Peter Stanh a jeho banda. Jelikož je ale malá a rychlá, tak skončili pohryzaní prakticky všude. Nemohli to nahlásit, protože by nahlásili své přepadení.</w:t>
      </w:r>
      <w:r w:rsidR="004711AD">
        <w:rPr>
          <w:rFonts w:eastAsia="Times New Roman" w:cs="Arial"/>
          <w:sz w:val="24"/>
          <w:szCs w:val="24"/>
          <w:lang w:eastAsia="en-US"/>
        </w:rPr>
        <w:t xml:space="preserve"> Tak jí to prošlo.</w:t>
      </w:r>
      <w:r w:rsidR="00F07661">
        <w:rPr>
          <w:rFonts w:eastAsia="Times New Roman" w:cs="Arial"/>
          <w:sz w:val="24"/>
          <w:szCs w:val="24"/>
          <w:lang w:eastAsia="en-US"/>
        </w:rPr>
        <w:t xml:space="preserve"> Nikdo se jich neptal, protože se prali skoro pořád, takže si většina studentů (nemohu řící lidí. Skuste si uhodnout proč) myslela, že se zase prali. Ten zbytek se jim vyhýbal, nebo si jich nevšímali. </w:t>
      </w:r>
      <w:r w:rsidR="00966188">
        <w:rPr>
          <w:rFonts w:eastAsia="Times New Roman" w:cs="Arial"/>
          <w:sz w:val="24"/>
          <w:szCs w:val="24"/>
          <w:lang w:eastAsia="en-US"/>
        </w:rPr>
        <w:t>Další den Veverka uslyšela ten známý ječák: „moje boty!“ a poznala, že je to Karkulka. „Ahoj Karkulko“ řekla. „Ahoj“ odpověděla Karkulka naštvaně. „on mi šlápl na boty!“ a ukázala na Stanha. „.“ Než stihla Veverka cokoli říci, tak tu Peter už nebyl. „Ale nic. Hlavně že žiješ.“ „Ale brzo už možná nebudu!“ „Proč?“ „Moje nejmilejší kozačka je teď špinavá!“</w:t>
      </w:r>
      <w:r w:rsidR="009B14EC">
        <w:rPr>
          <w:rFonts w:eastAsia="Times New Roman" w:cs="Arial"/>
          <w:sz w:val="24"/>
          <w:szCs w:val="24"/>
          <w:lang w:eastAsia="en-US"/>
        </w:rPr>
        <w:t xml:space="preserve"> „...“ „Neříkej ty tečky!“ </w:t>
      </w:r>
      <w:r w:rsidR="00457ECD">
        <w:rPr>
          <w:rFonts w:eastAsia="Times New Roman" w:cs="Arial"/>
          <w:sz w:val="24"/>
          <w:szCs w:val="24"/>
          <w:lang w:eastAsia="en-US"/>
        </w:rPr>
        <w:t xml:space="preserve">„Dobře, tak už vypdani!“ „Kam?“ „Do pokoje! Máš ho s Veverkou“ Karkulka i Veverka </w:t>
      </w:r>
      <w:r w:rsidR="00457ECD">
        <w:rPr>
          <w:rFonts w:eastAsia="Times New Roman" w:cs="Arial"/>
          <w:sz w:val="24"/>
          <w:szCs w:val="24"/>
          <w:lang w:eastAsia="en-US"/>
        </w:rPr>
        <w:lastRenderedPageBreak/>
        <w:t>zaráz: „UAAAAAAAAAAAAAA!“ a mávaly rukama. Pouze muži pochopí.</w:t>
      </w:r>
      <w:r w:rsidR="009B4760">
        <w:rPr>
          <w:rFonts w:eastAsia="Times New Roman" w:cs="Arial"/>
          <w:sz w:val="24"/>
          <w:szCs w:val="24"/>
          <w:lang w:eastAsia="en-US"/>
        </w:rPr>
        <w:t xml:space="preserve"> </w:t>
      </w:r>
      <w:r w:rsidR="00C40768">
        <w:rPr>
          <w:rFonts w:eastAsia="Times New Roman" w:cs="Arial"/>
          <w:sz w:val="24"/>
          <w:szCs w:val="24"/>
          <w:lang w:eastAsia="en-US"/>
        </w:rPr>
        <w:t>A tak šly do svého pokoje.</w:t>
      </w:r>
      <w:r w:rsidR="00BE2A13">
        <w:rPr>
          <w:rFonts w:eastAsia="Times New Roman" w:cs="Arial"/>
          <w:sz w:val="24"/>
          <w:szCs w:val="24"/>
          <w:lang w:eastAsia="en-US"/>
        </w:rPr>
        <w:t xml:space="preserve"> A tak spaly. A spaly. A hrály hru na panelu. A zase pořád prohrávaly. Ani si nevšimly že je noc a ráno, a tak nespaly. Až se nevyspaly, tak šly trénovat na tu hru. Tak trénovaly. A tak byly zmrazeny 224 krát, a dohromady zmrazily 12krát. Z toho Karkulka 11krát.</w:t>
      </w:r>
      <w:r w:rsidR="00C439AE">
        <w:rPr>
          <w:rFonts w:eastAsia="Times New Roman" w:cs="Arial"/>
          <w:sz w:val="24"/>
          <w:szCs w:val="24"/>
          <w:lang w:eastAsia="en-US"/>
        </w:rPr>
        <w:t xml:space="preserve"> Ale nakonec je alespoň odmrazili. Tak skončily,a šli hrát zase tu divnou hru s obrem a nápoji.</w:t>
      </w:r>
      <w:r w:rsidR="00DF0B60">
        <w:rPr>
          <w:rFonts w:eastAsia="Times New Roman" w:cs="Arial"/>
          <w:sz w:val="24"/>
          <w:szCs w:val="24"/>
          <w:lang w:eastAsia="en-US"/>
        </w:rPr>
        <w:t xml:space="preserve"> </w:t>
      </w:r>
      <w:r w:rsidR="00AD4631">
        <w:rPr>
          <w:rFonts w:eastAsia="Times New Roman" w:cs="Arial"/>
          <w:sz w:val="24"/>
          <w:szCs w:val="24"/>
          <w:lang w:eastAsia="en-US"/>
        </w:rPr>
        <w:t xml:space="preserve">Poté přišli „vedoucí“ a řekli: „ukliďte si pokoj.“ A Veverka odpověděla: </w:t>
      </w:r>
      <w:r w:rsidR="00AD4631" w:rsidRPr="00AD4631">
        <w:rPr>
          <w:rFonts w:eastAsia="Times New Roman" w:cs="Arial"/>
          <w:sz w:val="24"/>
          <w:szCs w:val="24"/>
          <w:lang w:eastAsia="en-US"/>
        </w:rPr>
        <w:t>„</w:t>
      </w:r>
      <w:r w:rsidR="00AD4631" w:rsidRPr="00AD4631">
        <w:rPr>
          <w:rFonts w:asciiTheme="majorHAnsi" w:hAnsiTheme="majorHAnsi" w:cs="Helvetica"/>
          <w:sz w:val="18"/>
          <w:szCs w:val="18"/>
          <w:shd w:val="clear" w:color="auto" w:fill="F6F7F8"/>
        </w:rPr>
        <w:t>Z termodynamického hlediska je jednoznačně výhodné, aby pokoj zůstal neuklizený, protože to, co má nižší energii a vyšší entropii (pravděpodobnost existence) je stabilnější. Uklízení stojí systém moc energie a není tak schopen vydržet dlouhodobě.</w:t>
      </w:r>
      <w:r w:rsidR="00AD4631" w:rsidRPr="00AD4631">
        <w:rPr>
          <w:rFonts w:asciiTheme="majorHAnsi" w:eastAsia="Times New Roman" w:hAnsiTheme="majorHAnsi" w:cs="Arial"/>
          <w:sz w:val="24"/>
          <w:szCs w:val="24"/>
          <w:lang w:eastAsia="en-US"/>
        </w:rPr>
        <w:t>“</w:t>
      </w:r>
      <w:r w:rsidR="00AD4631">
        <w:rPr>
          <w:rFonts w:asciiTheme="majorHAnsi" w:eastAsia="Times New Roman" w:hAnsiTheme="majorHAnsi" w:cs="Arial"/>
          <w:sz w:val="24"/>
          <w:szCs w:val="24"/>
          <w:lang w:eastAsia="en-US"/>
        </w:rPr>
        <w:t xml:space="preserve"> Čímž vyvedla všechny z míry. Ale uklízet stejně museli, i když měla Veverka pravdu.</w:t>
      </w:r>
      <w:r w:rsidR="002E3C3B">
        <w:rPr>
          <w:rFonts w:asciiTheme="majorHAnsi" w:eastAsia="Times New Roman" w:hAnsiTheme="majorHAnsi" w:cs="Arial"/>
          <w:sz w:val="24"/>
          <w:szCs w:val="24"/>
          <w:lang w:eastAsia="en-US"/>
        </w:rPr>
        <w:t xml:space="preserve"> „Zuzana Melzerová (má starší nevlastní sestra), Zdeněk Pezlar starší, a nejmladší(já</w:t>
      </w:r>
      <w:r w:rsidR="00487C3B">
        <w:rPr>
          <w:rFonts w:asciiTheme="majorHAnsi" w:eastAsia="Times New Roman" w:hAnsiTheme="majorHAnsi" w:cs="Arial"/>
          <w:sz w:val="24"/>
          <w:szCs w:val="24"/>
          <w:lang w:eastAsia="en-US"/>
        </w:rPr>
        <w:t>, zrovna jsem se přidal</w:t>
      </w:r>
      <w:r w:rsidR="002E3C3B">
        <w:rPr>
          <w:rFonts w:asciiTheme="majorHAnsi" w:eastAsia="Times New Roman" w:hAnsiTheme="majorHAnsi" w:cs="Arial"/>
          <w:sz w:val="24"/>
          <w:szCs w:val="24"/>
          <w:lang w:eastAsia="en-US"/>
        </w:rPr>
        <w:t>)“ dodala.</w:t>
      </w:r>
      <w:r w:rsidR="00EB3762">
        <w:rPr>
          <w:rFonts w:asciiTheme="majorHAnsi" w:eastAsia="Times New Roman" w:hAnsiTheme="majorHAnsi" w:cs="Arial"/>
          <w:sz w:val="24"/>
          <w:szCs w:val="24"/>
          <w:lang w:eastAsia="en-US"/>
        </w:rPr>
        <w:t xml:space="preserve"> </w:t>
      </w:r>
      <w:r w:rsidR="0034344A">
        <w:rPr>
          <w:rFonts w:asciiTheme="majorHAnsi" w:eastAsia="Times New Roman" w:hAnsiTheme="majorHAnsi" w:cs="Arial"/>
          <w:sz w:val="24"/>
          <w:szCs w:val="24"/>
          <w:lang w:eastAsia="en-US"/>
        </w:rPr>
        <w:t>„Ale, dobrý citát.“ „není zač.“</w:t>
      </w:r>
      <w:r w:rsidR="00615ABE">
        <w:rPr>
          <w:rFonts w:asciiTheme="majorHAnsi" w:eastAsia="Times New Roman" w:hAnsiTheme="majorHAnsi" w:cs="Arial"/>
          <w:sz w:val="24"/>
          <w:szCs w:val="24"/>
          <w:lang w:eastAsia="en-US"/>
        </w:rPr>
        <w:t xml:space="preserve"> „hezky je uklizeno tady teď ale.“ „Solvosled!“ „písmenosled!“</w:t>
      </w:r>
      <w:r w:rsidR="00A13C1F">
        <w:rPr>
          <w:rFonts w:asciiTheme="majorHAnsi" w:eastAsia="Times New Roman" w:hAnsiTheme="majorHAnsi" w:cs="Arial"/>
          <w:sz w:val="24"/>
          <w:szCs w:val="24"/>
          <w:lang w:eastAsia="en-US"/>
        </w:rPr>
        <w:t xml:space="preserve"> „Sbohem!“ „jsem ateista!“</w:t>
      </w:r>
      <w:r w:rsidR="00487C3B">
        <w:rPr>
          <w:rFonts w:asciiTheme="majorHAnsi" w:eastAsia="Times New Roman" w:hAnsiTheme="majorHAnsi" w:cs="Arial"/>
          <w:sz w:val="24"/>
          <w:szCs w:val="24"/>
          <w:lang w:eastAsia="en-US"/>
        </w:rPr>
        <w:t xml:space="preserve"> „se satanem!“ „nejsem satanista!“ „Prostě čau! Nebo ahoj, čus, čusaák busík, nazdar.“</w:t>
      </w:r>
    </w:p>
    <w:p w:rsidR="00566EFE" w:rsidRPr="00B14C37" w:rsidRDefault="00566EFE" w:rsidP="00B879D8">
      <w:pPr>
        <w:jc w:val="both"/>
      </w:pPr>
    </w:p>
    <w:p w:rsidR="007E4706" w:rsidRPr="00B14C37" w:rsidRDefault="007E4706" w:rsidP="00B879D8">
      <w:pPr>
        <w:jc w:val="both"/>
      </w:pPr>
    </w:p>
    <w:p w:rsidR="007E4706" w:rsidRPr="00B14C37" w:rsidRDefault="007E4706" w:rsidP="00B879D8">
      <w:pPr>
        <w:jc w:val="both"/>
      </w:pPr>
    </w:p>
    <w:p w:rsidR="007E4706" w:rsidRPr="00B14C37" w:rsidRDefault="00135C57" w:rsidP="00135C57">
      <w:pPr>
        <w:tabs>
          <w:tab w:val="left" w:pos="3441"/>
        </w:tabs>
        <w:jc w:val="both"/>
      </w:pPr>
      <w:r w:rsidRPr="00B14C37">
        <w:tab/>
      </w:r>
    </w:p>
    <w:p w:rsidR="007E4706" w:rsidRPr="00B14C37" w:rsidRDefault="007E4706" w:rsidP="00B879D8">
      <w:pPr>
        <w:jc w:val="both"/>
      </w:pPr>
    </w:p>
    <w:p w:rsidR="007E4706" w:rsidRPr="00B14C37" w:rsidRDefault="007E4706" w:rsidP="00B879D8">
      <w:pPr>
        <w:jc w:val="both"/>
      </w:pPr>
    </w:p>
    <w:p w:rsidR="007E4706" w:rsidRPr="00371C87" w:rsidRDefault="007E4706" w:rsidP="00B879D8">
      <w:pPr>
        <w:jc w:val="both"/>
      </w:pPr>
    </w:p>
    <w:p w:rsidR="007E4706" w:rsidRPr="00371C87" w:rsidRDefault="007E4706" w:rsidP="00B879D8">
      <w:pPr>
        <w:jc w:val="both"/>
      </w:pPr>
    </w:p>
    <w:p w:rsidR="007E4706" w:rsidRPr="00371C87" w:rsidRDefault="007E4706" w:rsidP="00B879D8">
      <w:pPr>
        <w:jc w:val="both"/>
      </w:pPr>
    </w:p>
    <w:p w:rsidR="004D79CB" w:rsidRDefault="004D79CB" w:rsidP="00B879D8">
      <w:pPr>
        <w:pStyle w:val="Heading1"/>
        <w:jc w:val="both"/>
      </w:pPr>
      <w:bookmarkStart w:id="9" w:name="_Veverka_a_čaroděj"/>
      <w:bookmarkEnd w:id="9"/>
    </w:p>
    <w:p w:rsidR="007E4706" w:rsidRPr="00371C87" w:rsidRDefault="00B078EA" w:rsidP="00B879D8">
      <w:pPr>
        <w:pStyle w:val="Heading1"/>
        <w:jc w:val="both"/>
      </w:pPr>
      <w:r>
        <w:t>Veverk</w:t>
      </w:r>
      <w:r w:rsidR="005E6F0D" w:rsidRPr="00371C87">
        <w:t>a</w:t>
      </w:r>
      <w:r w:rsidR="007E4706" w:rsidRPr="00371C87">
        <w:t xml:space="preserve"> a čaroděj zeměmoří</w:t>
      </w:r>
    </w:p>
    <w:p w:rsidR="003A4501" w:rsidRPr="00371C87" w:rsidRDefault="003A4501" w:rsidP="00B879D8">
      <w:pPr>
        <w:jc w:val="both"/>
      </w:pPr>
      <w:r w:rsidRPr="00371C87">
        <w:t>I                                                                 I</w:t>
      </w:r>
    </w:p>
    <w:p w:rsidR="003A4501" w:rsidRPr="00371C87" w:rsidRDefault="003A4501" w:rsidP="00B879D8">
      <w:pPr>
        <w:jc w:val="both"/>
      </w:pPr>
      <w:r w:rsidRPr="00371C87">
        <w:t xml:space="preserve"> ______________________________</w:t>
      </w:r>
    </w:p>
    <w:p w:rsidR="003A4501" w:rsidRPr="00371C87" w:rsidRDefault="003A4501" w:rsidP="00B879D8">
      <w:pPr>
        <w:jc w:val="both"/>
      </w:pPr>
      <w:r w:rsidRPr="00371C87">
        <w:t xml:space="preserve"> I                                                                 I</w:t>
      </w:r>
    </w:p>
    <w:p w:rsidR="003A4501" w:rsidRPr="00371C87" w:rsidRDefault="003A4501" w:rsidP="00B879D8">
      <w:pPr>
        <w:jc w:val="both"/>
      </w:pPr>
      <w:r w:rsidRPr="00371C87">
        <w:t xml:space="preserve"> I                      O                     O                 I</w:t>
      </w:r>
    </w:p>
    <w:p w:rsidR="003A4501" w:rsidRPr="00371C87" w:rsidRDefault="003A4501" w:rsidP="00B879D8">
      <w:pPr>
        <w:jc w:val="both"/>
      </w:pPr>
      <w:r w:rsidRPr="00371C87">
        <w:lastRenderedPageBreak/>
        <w:t xml:space="preserve"> I</w:t>
      </w:r>
      <w:r w:rsidR="00916570" w:rsidRPr="00371C87">
        <w:t xml:space="preserve">                                                    </w:t>
      </w:r>
      <w:r w:rsidRPr="00371C87">
        <w:t xml:space="preserve">              I</w:t>
      </w:r>
    </w:p>
    <w:p w:rsidR="003A4501" w:rsidRPr="00371C87" w:rsidRDefault="003A4501" w:rsidP="00B879D8">
      <w:pPr>
        <w:jc w:val="both"/>
      </w:pPr>
      <w:r w:rsidRPr="00371C87">
        <w:t xml:space="preserve"> I                                  U                              I </w:t>
      </w:r>
    </w:p>
    <w:p w:rsidR="003A4501" w:rsidRPr="00371C87" w:rsidRDefault="003A4501" w:rsidP="00B879D8">
      <w:pPr>
        <w:jc w:val="both"/>
      </w:pPr>
      <w:r w:rsidRPr="00371C87">
        <w:t xml:space="preserve"> I             \_________________/              I </w:t>
      </w:r>
    </w:p>
    <w:p w:rsidR="003A4501" w:rsidRPr="00371C87" w:rsidRDefault="003A4501" w:rsidP="00B879D8">
      <w:pPr>
        <w:jc w:val="both"/>
      </w:pPr>
      <w:r w:rsidRPr="00371C87">
        <w:t xml:space="preserve"> I                          I      I                                  I</w:t>
      </w:r>
    </w:p>
    <w:p w:rsidR="003A4501" w:rsidRPr="00371C87" w:rsidRDefault="003A4501" w:rsidP="00B879D8">
      <w:pPr>
        <w:jc w:val="both"/>
      </w:pPr>
      <w:r w:rsidRPr="00371C87">
        <w:t xml:space="preserve"> I                           I      I                                  I</w:t>
      </w:r>
    </w:p>
    <w:p w:rsidR="003A4501" w:rsidRPr="00371C87" w:rsidRDefault="003A4501" w:rsidP="00B879D8">
      <w:pPr>
        <w:jc w:val="both"/>
      </w:pPr>
      <w:r w:rsidRPr="00371C87">
        <w:t xml:space="preserve"> I                          \____/                              I</w:t>
      </w:r>
    </w:p>
    <w:p w:rsidR="003A4501" w:rsidRPr="00371C87" w:rsidRDefault="004036F6" w:rsidP="00B879D8">
      <w:pPr>
        <w:jc w:val="both"/>
      </w:pPr>
      <w:r>
        <w:t>Jmenuje se Ged.</w:t>
      </w:r>
      <w:r w:rsidR="006A5DF5">
        <w:t xml:space="preserve"> A ona Veverka. A nikoho to nezajímá.</w:t>
      </w:r>
    </w:p>
    <w:p w:rsidR="007E4706" w:rsidRPr="00371C87" w:rsidRDefault="007E4706" w:rsidP="00B879D8">
      <w:pPr>
        <w:jc w:val="both"/>
      </w:pPr>
    </w:p>
    <w:p w:rsidR="007E4706" w:rsidRPr="00371C87" w:rsidRDefault="007E4706" w:rsidP="00B879D8">
      <w:pPr>
        <w:jc w:val="both"/>
      </w:pPr>
    </w:p>
    <w:p w:rsidR="007E4706" w:rsidRPr="00371C87" w:rsidRDefault="007E4706" w:rsidP="00B879D8">
      <w:pPr>
        <w:jc w:val="both"/>
      </w:pPr>
    </w:p>
    <w:p w:rsidR="007E4706" w:rsidRPr="00371C87" w:rsidRDefault="007E4706" w:rsidP="00B879D8">
      <w:pPr>
        <w:jc w:val="both"/>
      </w:pPr>
    </w:p>
    <w:p w:rsidR="007E4706" w:rsidRPr="00371C87" w:rsidRDefault="007E4706" w:rsidP="00B879D8">
      <w:pPr>
        <w:jc w:val="both"/>
      </w:pPr>
    </w:p>
    <w:p w:rsidR="007E4706" w:rsidRPr="00371C87" w:rsidRDefault="007E4706" w:rsidP="00B879D8">
      <w:pPr>
        <w:jc w:val="both"/>
      </w:pPr>
    </w:p>
    <w:p w:rsidR="007E4706" w:rsidRPr="00371C87" w:rsidRDefault="007E4706" w:rsidP="00B879D8">
      <w:pPr>
        <w:jc w:val="both"/>
      </w:pPr>
    </w:p>
    <w:p w:rsidR="007E4706" w:rsidRPr="00371C87" w:rsidRDefault="007E4706" w:rsidP="00B879D8">
      <w:pPr>
        <w:jc w:val="both"/>
      </w:pPr>
    </w:p>
    <w:p w:rsidR="007E4706" w:rsidRPr="00371C87" w:rsidRDefault="007E4706" w:rsidP="00B879D8">
      <w:pPr>
        <w:jc w:val="both"/>
      </w:pPr>
    </w:p>
    <w:p w:rsidR="007E4706" w:rsidRPr="00371C87" w:rsidRDefault="007E4706" w:rsidP="00B879D8">
      <w:pPr>
        <w:jc w:val="both"/>
      </w:pPr>
    </w:p>
    <w:p w:rsidR="007E4706" w:rsidRPr="00371C87" w:rsidRDefault="007E4706" w:rsidP="00B879D8">
      <w:pPr>
        <w:jc w:val="both"/>
      </w:pPr>
    </w:p>
    <w:p w:rsidR="007E4706" w:rsidRPr="00371C87" w:rsidRDefault="007E4706" w:rsidP="00B879D8">
      <w:pPr>
        <w:jc w:val="both"/>
      </w:pPr>
    </w:p>
    <w:p w:rsidR="007E4706" w:rsidRPr="00371C87" w:rsidRDefault="00B078EA" w:rsidP="00B879D8">
      <w:pPr>
        <w:pStyle w:val="Heading1"/>
        <w:jc w:val="both"/>
      </w:pPr>
      <w:bookmarkStart w:id="10" w:name="_Veverka_s_Arturem"/>
      <w:bookmarkEnd w:id="10"/>
      <w:r>
        <w:t>Veverk</w:t>
      </w:r>
      <w:r w:rsidR="005E6F0D" w:rsidRPr="00371C87">
        <w:t>a</w:t>
      </w:r>
      <w:r w:rsidR="007E4706" w:rsidRPr="00371C87">
        <w:t xml:space="preserve"> s Arturem skouší klíče</w:t>
      </w:r>
    </w:p>
    <w:p w:rsidR="003A4501" w:rsidRPr="00371C87" w:rsidRDefault="003A4501" w:rsidP="00B879D8">
      <w:pPr>
        <w:jc w:val="both"/>
      </w:pPr>
      <w:r w:rsidRPr="00371C87">
        <w:t>I                                                                 I</w:t>
      </w:r>
    </w:p>
    <w:p w:rsidR="003A4501" w:rsidRPr="00371C87" w:rsidRDefault="003A4501" w:rsidP="00B879D8">
      <w:pPr>
        <w:jc w:val="both"/>
      </w:pPr>
      <w:r w:rsidRPr="00371C87">
        <w:t xml:space="preserve"> ______________________________</w:t>
      </w:r>
    </w:p>
    <w:p w:rsidR="003A4501" w:rsidRPr="00371C87" w:rsidRDefault="003A4501" w:rsidP="00B879D8">
      <w:pPr>
        <w:jc w:val="both"/>
      </w:pPr>
      <w:r w:rsidRPr="00371C87">
        <w:t xml:space="preserve"> I                                                                 I</w:t>
      </w:r>
    </w:p>
    <w:p w:rsidR="003A4501" w:rsidRPr="00371C87" w:rsidRDefault="003A4501" w:rsidP="00B879D8">
      <w:pPr>
        <w:jc w:val="both"/>
      </w:pPr>
      <w:r w:rsidRPr="00371C87">
        <w:t xml:space="preserve"> I                      O                     O                 I</w:t>
      </w:r>
    </w:p>
    <w:p w:rsidR="003A4501" w:rsidRPr="00371C87" w:rsidRDefault="003A4501" w:rsidP="00B879D8">
      <w:pPr>
        <w:jc w:val="both"/>
      </w:pPr>
      <w:r w:rsidRPr="00371C87">
        <w:t xml:space="preserve"> I                                                                   I</w:t>
      </w:r>
    </w:p>
    <w:p w:rsidR="003A4501" w:rsidRPr="00371C87" w:rsidRDefault="003A4501" w:rsidP="00B879D8">
      <w:pPr>
        <w:jc w:val="both"/>
      </w:pPr>
      <w:r w:rsidRPr="00371C87">
        <w:lastRenderedPageBreak/>
        <w:t xml:space="preserve"> I                                  U                              I </w:t>
      </w:r>
    </w:p>
    <w:p w:rsidR="003A4501" w:rsidRPr="00371C87" w:rsidRDefault="003A4501" w:rsidP="00B879D8">
      <w:pPr>
        <w:jc w:val="both"/>
      </w:pPr>
      <w:r w:rsidRPr="00371C87">
        <w:t xml:space="preserve"> I             \_________________/              I </w:t>
      </w:r>
    </w:p>
    <w:p w:rsidR="003A4501" w:rsidRPr="00371C87" w:rsidRDefault="003A4501" w:rsidP="00B879D8">
      <w:pPr>
        <w:jc w:val="both"/>
      </w:pPr>
      <w:r w:rsidRPr="00371C87">
        <w:t xml:space="preserve"> I                          I      I                                  I</w:t>
      </w:r>
    </w:p>
    <w:p w:rsidR="003A4501" w:rsidRPr="00371C87" w:rsidRDefault="003A4501" w:rsidP="00B879D8">
      <w:pPr>
        <w:jc w:val="both"/>
      </w:pPr>
      <w:r w:rsidRPr="00371C87">
        <w:t xml:space="preserve"> I                           I      I                                  I</w:t>
      </w:r>
    </w:p>
    <w:p w:rsidR="003A4501" w:rsidRPr="00371C87" w:rsidRDefault="003A4501" w:rsidP="00B879D8">
      <w:pPr>
        <w:jc w:val="both"/>
      </w:pPr>
      <w:r w:rsidRPr="00371C87">
        <w:t xml:space="preserve"> I                          \____/                              I</w:t>
      </w:r>
    </w:p>
    <w:p w:rsidR="004A68E9" w:rsidRPr="00371C87" w:rsidRDefault="004A68E9" w:rsidP="00B879D8">
      <w:pPr>
        <w:jc w:val="both"/>
      </w:pPr>
      <w:r w:rsidRPr="00371C87">
        <w:t xml:space="preserve"> P.S. čerpám z </w:t>
      </w:r>
      <w:r w:rsidRPr="00371C87">
        <w:rPr>
          <w:b/>
        </w:rPr>
        <w:t>všech</w:t>
      </w:r>
      <w:r w:rsidRPr="00371C87">
        <w:t xml:space="preserve"> sedmi knih série „Klíče od Království“ protože jsem je všechny přečetl.</w:t>
      </w:r>
      <w:r w:rsidR="003B1333" w:rsidRPr="00371C87">
        <w:t xml:space="preserve"> Možná.</w:t>
      </w:r>
    </w:p>
    <w:p w:rsidR="003B2243" w:rsidRPr="00371C87" w:rsidRDefault="006C7593" w:rsidP="00B879D8">
      <w:pPr>
        <w:jc w:val="both"/>
      </w:pPr>
      <w:r w:rsidRPr="00371C87">
        <w:t>Taky se znala také s Arturem Penhaligonem. On jí dovolil si vyskoušet klíče. První klíč vypadal jako dvě ručičky od hodin.</w:t>
      </w:r>
      <w:r w:rsidR="00DF37D6" w:rsidRPr="00371C87">
        <w:t xml:space="preserve"> </w:t>
      </w:r>
      <w:r w:rsidR="00B078EA">
        <w:t>Veverk</w:t>
      </w:r>
      <w:r w:rsidR="005E6F0D" w:rsidRPr="00371C87">
        <w:t>a</w:t>
      </w:r>
      <w:r w:rsidR="00DF37D6" w:rsidRPr="00371C87">
        <w:t xml:space="preserve"> je okamžitě vzala a utíkala k hodinám.</w:t>
      </w:r>
      <w:r w:rsidR="00921F8E" w:rsidRPr="00371C87">
        <w:t xml:space="preserve"> Dala je tam, ale o</w:t>
      </w:r>
      <w:r w:rsidR="00775402" w:rsidRPr="00371C87">
        <w:t>ny se začaly točit, a nakonec vy</w:t>
      </w:r>
      <w:r w:rsidR="00921F8E" w:rsidRPr="00371C87">
        <w:t>lěly. „To</w:t>
      </w:r>
      <w:r w:rsidR="000442FC">
        <w:t xml:space="preserve"> je první klíč</w:t>
      </w:r>
      <w:r w:rsidR="00571517">
        <w:t>.</w:t>
      </w:r>
      <w:r w:rsidR="000442FC">
        <w:t>“ vysvětlil Artur.</w:t>
      </w:r>
      <w:r w:rsidR="00571517">
        <w:t xml:space="preserve"> „Ale o něm až potom.</w:t>
      </w:r>
      <w:r w:rsidR="003B2243">
        <w:t xml:space="preserve"> Prvně ti ukážu 2. Klíč.</w:t>
      </w:r>
      <w:r w:rsidR="00571517">
        <w:t>“</w:t>
      </w:r>
      <w:r w:rsidR="003B2243">
        <w:t xml:space="preserve"> „to jsou rukavice?“ „jo.“ „dej mi je!“ „počke..“ nestihl ji zastavit, navlékla si rukavice, a řekla „Kámen.“  Myslela si, že udělá co největší, a taky to udělala. Přímo nad sebou. Jen tak tak ji zachránil.„</w:t>
      </w:r>
      <w:r w:rsidR="00BF3C78">
        <w:t>musíš si dávat pozor, jo?</w:t>
      </w:r>
      <w:r w:rsidR="003B2243">
        <w:t>“</w:t>
      </w:r>
      <w:r w:rsidR="00BF3C78">
        <w:t xml:space="preserve"> „jasně. Budu.“ Řekla. Nevěděla jak moc se mílila.</w:t>
      </w:r>
      <w:r w:rsidR="00ED7AB8">
        <w:t xml:space="preserve"> Ne to opravdu nevěděla.</w:t>
      </w:r>
      <w:r w:rsidR="00A4450C">
        <w:t xml:space="preserve"> </w:t>
      </w:r>
    </w:p>
    <w:p w:rsidR="007E4706" w:rsidRPr="00371C87" w:rsidRDefault="007E4706" w:rsidP="00B879D8">
      <w:pPr>
        <w:jc w:val="both"/>
      </w:pPr>
    </w:p>
    <w:p w:rsidR="00860D61" w:rsidRPr="00371C87" w:rsidRDefault="00860D61" w:rsidP="00B879D8">
      <w:pPr>
        <w:jc w:val="both"/>
      </w:pPr>
    </w:p>
    <w:p w:rsidR="00860D61" w:rsidRPr="00371C87" w:rsidRDefault="00860D61" w:rsidP="00B879D8">
      <w:pPr>
        <w:jc w:val="both"/>
      </w:pPr>
    </w:p>
    <w:p w:rsidR="00860D61" w:rsidRPr="00371C87" w:rsidRDefault="00860D61" w:rsidP="00B879D8">
      <w:pPr>
        <w:jc w:val="both"/>
      </w:pPr>
    </w:p>
    <w:p w:rsidR="00860D61" w:rsidRPr="00371C87" w:rsidRDefault="00860D61" w:rsidP="00B879D8">
      <w:pPr>
        <w:jc w:val="both"/>
      </w:pPr>
    </w:p>
    <w:p w:rsidR="00860D61" w:rsidRPr="00371C87" w:rsidRDefault="00860D61" w:rsidP="00B879D8">
      <w:pPr>
        <w:jc w:val="both"/>
      </w:pPr>
    </w:p>
    <w:p w:rsidR="00860D61" w:rsidRPr="00371C87" w:rsidRDefault="00860D61" w:rsidP="00B879D8">
      <w:pPr>
        <w:jc w:val="both"/>
      </w:pPr>
    </w:p>
    <w:p w:rsidR="00860D61" w:rsidRPr="00371C87" w:rsidRDefault="00860D61" w:rsidP="00B879D8">
      <w:pPr>
        <w:jc w:val="both"/>
      </w:pPr>
    </w:p>
    <w:p w:rsidR="00860D61" w:rsidRPr="00371C87" w:rsidRDefault="00860D61" w:rsidP="00B879D8">
      <w:pPr>
        <w:jc w:val="both"/>
      </w:pPr>
    </w:p>
    <w:p w:rsidR="00860D61" w:rsidRPr="00371C87" w:rsidRDefault="00860D61" w:rsidP="00B879D8">
      <w:pPr>
        <w:jc w:val="both"/>
      </w:pPr>
    </w:p>
    <w:p w:rsidR="00860D61" w:rsidRPr="00371C87" w:rsidRDefault="00860D61" w:rsidP="00B879D8">
      <w:pPr>
        <w:jc w:val="both"/>
      </w:pPr>
    </w:p>
    <w:p w:rsidR="00860D61" w:rsidRPr="00371C87" w:rsidRDefault="00860D61" w:rsidP="00B879D8">
      <w:pPr>
        <w:jc w:val="both"/>
      </w:pPr>
    </w:p>
    <w:p w:rsidR="00860D61" w:rsidRPr="00371C87" w:rsidRDefault="00B078EA" w:rsidP="00B879D8">
      <w:pPr>
        <w:pStyle w:val="Heading1"/>
        <w:jc w:val="both"/>
      </w:pPr>
      <w:bookmarkStart w:id="11" w:name="_Veverka_a_všichni"/>
      <w:bookmarkEnd w:id="11"/>
      <w:r>
        <w:lastRenderedPageBreak/>
        <w:t>Veverk</w:t>
      </w:r>
      <w:r w:rsidR="005E6F0D" w:rsidRPr="00371C87">
        <w:t>a</w:t>
      </w:r>
      <w:r w:rsidR="0031178A" w:rsidRPr="00371C87">
        <w:t xml:space="preserve"> a všichni dohromady</w:t>
      </w:r>
    </w:p>
    <w:p w:rsidR="0031178A" w:rsidRPr="00371C87" w:rsidRDefault="00980573" w:rsidP="00B879D8">
      <w:pPr>
        <w:pStyle w:val="Heading2"/>
        <w:jc w:val="both"/>
      </w:pPr>
      <w:r w:rsidRPr="00371C87">
        <w:t>Tohle je velké finále, kde se potkají všichni hrdinové z povídek, a co se stane, to uvidíte.</w:t>
      </w:r>
    </w:p>
    <w:p w:rsidR="00B72BBE" w:rsidRPr="00371C87" w:rsidRDefault="00B72BBE" w:rsidP="00B879D8">
      <w:pPr>
        <w:jc w:val="both"/>
      </w:pPr>
      <w:r w:rsidRPr="00371C87">
        <w:t>I                                                                 I</w:t>
      </w:r>
    </w:p>
    <w:p w:rsidR="00B72BBE" w:rsidRPr="00371C87" w:rsidRDefault="00B72BBE" w:rsidP="00B879D8">
      <w:pPr>
        <w:jc w:val="both"/>
      </w:pPr>
      <w:r w:rsidRPr="00371C87">
        <w:t xml:space="preserve"> ______________________________</w:t>
      </w:r>
    </w:p>
    <w:p w:rsidR="00B72BBE" w:rsidRPr="00371C87" w:rsidRDefault="00B72BBE" w:rsidP="00B879D8">
      <w:pPr>
        <w:jc w:val="both"/>
      </w:pPr>
      <w:r w:rsidRPr="00371C87">
        <w:t xml:space="preserve"> I                                                                 I</w:t>
      </w:r>
    </w:p>
    <w:p w:rsidR="00B72BBE" w:rsidRPr="00371C87" w:rsidRDefault="00B72BBE" w:rsidP="00B879D8">
      <w:pPr>
        <w:jc w:val="both"/>
      </w:pPr>
      <w:r w:rsidRPr="00371C87">
        <w:t xml:space="preserve"> I                      O                     O                 I</w:t>
      </w:r>
    </w:p>
    <w:p w:rsidR="00B72BBE" w:rsidRPr="00371C87" w:rsidRDefault="00B72BBE" w:rsidP="00B879D8">
      <w:pPr>
        <w:jc w:val="both"/>
      </w:pPr>
      <w:r w:rsidRPr="00371C87">
        <w:t xml:space="preserve"> I                                                                   I</w:t>
      </w:r>
    </w:p>
    <w:p w:rsidR="00B72BBE" w:rsidRPr="00371C87" w:rsidRDefault="00B72BBE" w:rsidP="00B879D8">
      <w:pPr>
        <w:jc w:val="both"/>
      </w:pPr>
      <w:r w:rsidRPr="00371C87">
        <w:t xml:space="preserve"> I                                  U                              I </w:t>
      </w:r>
    </w:p>
    <w:p w:rsidR="00B72BBE" w:rsidRPr="00371C87" w:rsidRDefault="00B72BBE" w:rsidP="00B879D8">
      <w:pPr>
        <w:jc w:val="both"/>
      </w:pPr>
      <w:r w:rsidRPr="00371C87">
        <w:t xml:space="preserve"> I             \_________________/              I </w:t>
      </w:r>
    </w:p>
    <w:p w:rsidR="00B72BBE" w:rsidRPr="00371C87" w:rsidRDefault="00B72BBE" w:rsidP="00B879D8">
      <w:pPr>
        <w:jc w:val="both"/>
      </w:pPr>
      <w:r w:rsidRPr="00371C87">
        <w:t xml:space="preserve"> I                          I      I                                  I</w:t>
      </w:r>
    </w:p>
    <w:p w:rsidR="00B72BBE" w:rsidRPr="00371C87" w:rsidRDefault="00B72BBE" w:rsidP="00B879D8">
      <w:pPr>
        <w:jc w:val="both"/>
      </w:pPr>
      <w:r w:rsidRPr="00371C87">
        <w:t xml:space="preserve"> I                           I      I                                  I</w:t>
      </w:r>
    </w:p>
    <w:p w:rsidR="00B72BBE" w:rsidRPr="00371C87" w:rsidRDefault="00B72BBE" w:rsidP="00B879D8">
      <w:pPr>
        <w:jc w:val="both"/>
      </w:pPr>
      <w:r w:rsidRPr="00371C87">
        <w:t xml:space="preserve"> I                          \____/                              I</w:t>
      </w:r>
    </w:p>
    <w:p w:rsidR="00B72BBE" w:rsidRDefault="00DD18BA" w:rsidP="00B879D8">
      <w:pPr>
        <w:jc w:val="both"/>
      </w:pPr>
      <w:r>
        <w:t>„Ahoj Katniss“ řekl Eragon „vy se znáte?“ podivila se Veverka „Jop. Jsme byli žampióní teda šampióni v celo zemním kole ve řvaní“</w:t>
      </w:r>
      <w:r w:rsidR="00E241CB">
        <w:t xml:space="preserve"> „a na kolíkátém kole jste byli?“ „já jsem byl na 5. Místě,“ řekl Eragon „Katniss na 3. A.“ „A já na prvním“ ozvala se Safira.</w:t>
      </w:r>
      <w:r w:rsidR="00D871C0">
        <w:t xml:space="preserve"> Pozn. Autora: Pokud nechápete, jděte se bodnout. Malá nápověda: Je to drak. Dělá uaaaaaaaaaaaaaaaaaaaaq. Jdeme dál.</w:t>
      </w:r>
      <w:r w:rsidR="00356E72">
        <w:t xml:space="preserve"> „Fajn.“ Řekla vaše oblíbená Veverka. Jestli ji nemáte rádi, tak uhyňte. „Za chvíli by měli dorazit ostatní.“</w:t>
      </w:r>
      <w:r w:rsidR="008D50A3">
        <w:t xml:space="preserve"> </w:t>
      </w:r>
      <w:r w:rsidR="00E01CCF">
        <w:t xml:space="preserve">„Kdo?“ „Peeta, Eragon, Arthur...“ </w:t>
      </w:r>
      <w:r w:rsidR="00D65403">
        <w:t>„Chápem(ne slovensky)“</w:t>
      </w:r>
    </w:p>
    <w:p w:rsidR="00FD500E" w:rsidRDefault="00FD500E" w:rsidP="00B879D8">
      <w:pPr>
        <w:jc w:val="both"/>
      </w:pPr>
    </w:p>
    <w:p w:rsidR="00FD500E" w:rsidRDefault="00FD500E" w:rsidP="00B879D8">
      <w:pPr>
        <w:jc w:val="both"/>
      </w:pPr>
    </w:p>
    <w:p w:rsidR="00FD500E" w:rsidRDefault="00FD500E" w:rsidP="00B879D8">
      <w:pPr>
        <w:jc w:val="both"/>
      </w:pPr>
    </w:p>
    <w:p w:rsidR="00FD500E" w:rsidRDefault="00FD500E" w:rsidP="00B879D8">
      <w:pPr>
        <w:jc w:val="both"/>
      </w:pPr>
    </w:p>
    <w:p w:rsidR="00FD500E" w:rsidRDefault="00FD500E" w:rsidP="00B879D8">
      <w:pPr>
        <w:jc w:val="both"/>
      </w:pPr>
    </w:p>
    <w:p w:rsidR="00FD500E" w:rsidRDefault="00FD500E" w:rsidP="00B879D8">
      <w:pPr>
        <w:jc w:val="both"/>
      </w:pPr>
    </w:p>
    <w:p w:rsidR="00FD500E" w:rsidRDefault="00FD500E" w:rsidP="00B879D8">
      <w:pPr>
        <w:jc w:val="both"/>
      </w:pPr>
    </w:p>
    <w:p w:rsidR="00FD500E" w:rsidRDefault="00FD500E" w:rsidP="00B879D8">
      <w:pPr>
        <w:jc w:val="both"/>
      </w:pPr>
    </w:p>
    <w:p w:rsidR="00FD500E" w:rsidRDefault="00FD500E" w:rsidP="00B879D8">
      <w:pPr>
        <w:jc w:val="both"/>
      </w:pPr>
    </w:p>
    <w:p w:rsidR="00FD500E" w:rsidRDefault="00FD500E" w:rsidP="00FD500E">
      <w:pPr>
        <w:pStyle w:val="Heading1"/>
      </w:pPr>
      <w:bookmarkStart w:id="12" w:name="_Bonusová_povídka_–"/>
      <w:bookmarkEnd w:id="12"/>
      <w:r>
        <w:lastRenderedPageBreak/>
        <w:t>Bonusová povídka – jak se psalo</w:t>
      </w:r>
    </w:p>
    <w:p w:rsidR="008A4201" w:rsidRPr="00371C87" w:rsidRDefault="008A4201" w:rsidP="008A4201">
      <w:pPr>
        <w:jc w:val="both"/>
      </w:pPr>
      <w:r w:rsidRPr="00371C87">
        <w:t>I                                                                 I</w:t>
      </w:r>
    </w:p>
    <w:p w:rsidR="008A4201" w:rsidRPr="00371C87" w:rsidRDefault="008A4201" w:rsidP="008A4201">
      <w:pPr>
        <w:jc w:val="both"/>
      </w:pPr>
      <w:r w:rsidRPr="00371C87">
        <w:t xml:space="preserve"> ______________________________</w:t>
      </w:r>
    </w:p>
    <w:p w:rsidR="008A4201" w:rsidRPr="00371C87" w:rsidRDefault="008A4201" w:rsidP="008A4201">
      <w:pPr>
        <w:jc w:val="both"/>
      </w:pPr>
      <w:r w:rsidRPr="00371C87">
        <w:t xml:space="preserve"> I                                                                 I</w:t>
      </w:r>
    </w:p>
    <w:p w:rsidR="008A4201" w:rsidRPr="00371C87" w:rsidRDefault="008A4201" w:rsidP="008A4201">
      <w:pPr>
        <w:jc w:val="both"/>
      </w:pPr>
      <w:r w:rsidRPr="00371C87">
        <w:t xml:space="preserve"> I                      </w:t>
      </w:r>
      <w:r w:rsidRPr="008A4201">
        <w:rPr>
          <w:sz w:val="30"/>
          <w:szCs w:val="30"/>
        </w:rPr>
        <w:t>O</w:t>
      </w:r>
      <w:r w:rsidRPr="00371C87">
        <w:t xml:space="preserve">                     </w:t>
      </w:r>
      <w:r w:rsidRPr="008A4201">
        <w:rPr>
          <w:sz w:val="30"/>
          <w:szCs w:val="30"/>
        </w:rPr>
        <w:t>O</w:t>
      </w:r>
      <w:r w:rsidR="004C623F">
        <w:t xml:space="preserve">               </w:t>
      </w:r>
      <w:r w:rsidRPr="00371C87">
        <w:t>I</w:t>
      </w:r>
    </w:p>
    <w:p w:rsidR="008A4201" w:rsidRPr="00371C87" w:rsidRDefault="008A4201" w:rsidP="008A4201">
      <w:pPr>
        <w:jc w:val="both"/>
      </w:pPr>
      <w:r w:rsidRPr="00371C87">
        <w:t xml:space="preserve"> I                                                                   I</w:t>
      </w:r>
    </w:p>
    <w:p w:rsidR="008A4201" w:rsidRPr="00371C87" w:rsidRDefault="008A4201" w:rsidP="008A4201">
      <w:pPr>
        <w:jc w:val="both"/>
      </w:pPr>
      <w:r w:rsidRPr="00371C87">
        <w:t xml:space="preserve"> I                                  U                              I </w:t>
      </w:r>
    </w:p>
    <w:p w:rsidR="008A4201" w:rsidRPr="00371C87" w:rsidRDefault="008A4201" w:rsidP="008A4201">
      <w:pPr>
        <w:jc w:val="both"/>
      </w:pPr>
      <w:r w:rsidRPr="00371C87">
        <w:t xml:space="preserve"> I             \_________________/              I </w:t>
      </w:r>
    </w:p>
    <w:p w:rsidR="008A4201" w:rsidRPr="00371C87" w:rsidRDefault="008A4201" w:rsidP="008A4201">
      <w:pPr>
        <w:jc w:val="both"/>
      </w:pPr>
      <w:r w:rsidRPr="00371C87">
        <w:t xml:space="preserve"> I                          I      I                                  I</w:t>
      </w:r>
    </w:p>
    <w:p w:rsidR="008A4201" w:rsidRPr="00371C87" w:rsidRDefault="008A4201" w:rsidP="008A4201">
      <w:pPr>
        <w:jc w:val="both"/>
      </w:pPr>
      <w:r w:rsidRPr="00371C87">
        <w:t xml:space="preserve"> I                           I      I                                  I</w:t>
      </w:r>
    </w:p>
    <w:p w:rsidR="008A4201" w:rsidRPr="00371C87" w:rsidRDefault="008A4201" w:rsidP="008A4201">
      <w:pPr>
        <w:jc w:val="both"/>
      </w:pPr>
      <w:r w:rsidRPr="00371C87">
        <w:t xml:space="preserve"> I                          \____/                              I</w:t>
      </w:r>
    </w:p>
    <w:p w:rsidR="00FD500E" w:rsidRDefault="001D4D44" w:rsidP="00B879D8">
      <w:pPr>
        <w:jc w:val="both"/>
      </w:pPr>
      <w:r>
        <w:t>V této povídce budou rozhovory s herci, jak se psalo, s</w:t>
      </w:r>
      <w:r w:rsidR="00226E37">
        <w:t> </w:t>
      </w:r>
      <w:r>
        <w:t>animátory</w:t>
      </w:r>
      <w:r w:rsidR="00226E37">
        <w:t xml:space="preserve"> obrázků</w:t>
      </w:r>
      <w:r>
        <w:t>, s producenty knihy a tak dále.</w:t>
      </w:r>
      <w:r w:rsidR="008D5002">
        <w:t xml:space="preserve"> Jdeme na to!</w:t>
      </w:r>
      <w:r w:rsidR="008A4201">
        <w:t xml:space="preserve"> P.S. jestl</w:t>
      </w:r>
      <w:r w:rsidR="00CE691C">
        <w:t>i jste všimaví, tak jste si vši</w:t>
      </w:r>
      <w:r w:rsidR="008A4201">
        <w:t>m</w:t>
      </w:r>
      <w:r w:rsidR="00CE691C">
        <w:t>l</w:t>
      </w:r>
      <w:r w:rsidR="008A4201">
        <w:t>i, že tato</w:t>
      </w:r>
      <w:r w:rsidR="00643ABF">
        <w:t xml:space="preserve"> počáteční</w:t>
      </w:r>
      <w:r w:rsidR="008A4201">
        <w:t xml:space="preserve"> veverka má jinou velkost očí.</w:t>
      </w:r>
      <w:r w:rsidR="005025D0">
        <w:t xml:space="preserve"> </w:t>
      </w:r>
      <w:r w:rsidR="00A46103">
        <w:t xml:space="preserve">Jdeme na to. </w:t>
      </w:r>
      <w:r w:rsidR="007860CF">
        <w:t>Tuto povídku budu postupně rozvíjet. Začal jsem s knihou v roce 2012, a s touto povídkou začínám</w:t>
      </w:r>
      <w:r w:rsidR="00445666">
        <w:t xml:space="preserve"> 7. Led</w:t>
      </w:r>
      <w:r w:rsidR="00331BD5">
        <w:t>n</w:t>
      </w:r>
      <w:r w:rsidR="00445666">
        <w:t>a 2015.</w:t>
      </w:r>
      <w:r w:rsidR="00511F00">
        <w:t xml:space="preserve"> Btb (behind the book</w:t>
      </w:r>
      <w:r w:rsidR="00725469">
        <w:t>) Vever</w:t>
      </w:r>
      <w:r w:rsidR="008A5B3B">
        <w:t>čina Prvního Dobrodružství:</w:t>
      </w:r>
      <w:r w:rsidR="005A3E13">
        <w:t xml:space="preserve"> </w:t>
      </w:r>
    </w:p>
    <w:p w:rsidR="008A4B8B" w:rsidRPr="00956CBF" w:rsidRDefault="008A4B8B" w:rsidP="00B879D8">
      <w:pPr>
        <w:jc w:val="both"/>
        <w:rPr>
          <w:sz w:val="18"/>
          <w:szCs w:val="18"/>
        </w:rPr>
      </w:pPr>
      <w:r>
        <w:t>... „Už to konečně řekni správně!“ říkal producent. „Ok, Ok“ odpověděl hnědě zabarvený hlas. „aa</w:t>
      </w:r>
      <w:r>
        <w:rPr>
          <w:lang w:val="en-US"/>
        </w:rPr>
        <w:t xml:space="preserve">; </w:t>
      </w:r>
      <w:r>
        <w:t>8ý</w:t>
      </w:r>
      <w:r w:rsidRPr="00371C87">
        <w:t>ýáděáš9´=´=ˇ%(*@%^%^@!</w:t>
      </w:r>
      <w:r>
        <w:t>“ „špatně! Za 8ý má být ještě 8! (ne faktoriál). Znovu!“ no a tak probíhal psací den. „ale mně ten strom škrábe! Proč nemůžeme psát na zeleném papíře? (P.S. zelené plátno, je věc, na které se natáčí filmy, a poté se nahradí nějakou animací, pokud máte správný program.)“</w:t>
      </w:r>
      <w:r w:rsidR="00006617">
        <w:t xml:space="preserve"> „Protože to má být přiřozené!“ „No, ale skoro pokaždé když něco řeknu, tak tady projede náklaďák!“</w:t>
      </w:r>
      <w:r w:rsidR="00395B23">
        <w:t xml:space="preserve"> „Tak je přehluš!“</w:t>
      </w:r>
      <w:r w:rsidR="00AA7C8E">
        <w:t xml:space="preserve"> „8ý88</w:t>
      </w:r>
      <w:r w:rsidR="00AA7C8E" w:rsidRPr="00371C87">
        <w:t>ýáděáš9´=´=ˇ%(*@%^%^@!</w:t>
      </w:r>
      <w:r w:rsidR="00AA7C8E">
        <w:t>“ „Ach, máš tam 2 á místo 1...“ „8ý88</w:t>
      </w:r>
      <w:r w:rsidR="00AA7C8E" w:rsidRPr="00371C87">
        <w:t>ýáděáš9´=´=ˇ%(*@%^%^@</w:t>
      </w:r>
      <w:r w:rsidR="00BC548A">
        <w:t>,“ Opakovala Veverka „A proč t</w:t>
      </w:r>
      <w:r w:rsidR="00AA7C8E">
        <w:t xml:space="preserve">am máš takové mezery?“ „Jak to víš?“ „Žeru jen mrkev a ořechy“ </w:t>
      </w:r>
      <w:r w:rsidR="00060647">
        <w:t>„Ach, tak si dej pauzu, asi na den, abys byla redy.“ „je to ready“ „a</w:t>
      </w:r>
      <w:r w:rsidR="001A02A8">
        <w:t>l</w:t>
      </w:r>
      <w:r w:rsidR="00060647">
        <w:t>...“ „Žeru jen mr</w:t>
      </w:r>
      <w:r w:rsidR="0042437C">
        <w:t>k</w:t>
      </w:r>
      <w:r w:rsidR="00060647">
        <w:t>.“ „jóóó, jdi domů.“</w:t>
      </w:r>
      <w:r w:rsidR="00F9495D">
        <w:t xml:space="preserve"> „nemůžu si přečíst knihnář? (pochopte sami.)“ </w:t>
      </w:r>
      <w:r w:rsidR="00FB307E">
        <w:t>„Protože by to bylo až moc robotické.“ „nikdo to neuvidí. Je to kniha. Teda pokud nežere jen mrkev a ořechy.“</w:t>
      </w:r>
      <w:r w:rsidR="00960822">
        <w:t xml:space="preserve"> „...“ „proč říkáš tečky?“ „to je jedno. Vezmi si scénář, a už prosím vypadni. Mezitím budeme trénovat se Zdeňkem, karkulkou a tak“ „ale Karkulka v té první knize ještě není.“ „to je pravda“ řekla bytost s červeným oblečením. </w:t>
      </w:r>
      <w:r w:rsidR="002A6D0C">
        <w:t xml:space="preserve"> A Satan to nebyl.</w:t>
      </w:r>
      <w:r w:rsidR="00280490">
        <w:t xml:space="preserve"> Ale</w:t>
      </w:r>
      <w:r w:rsidR="00B718E9">
        <w:t xml:space="preserve"> podobá se mu. Nápověda: je to K</w:t>
      </w:r>
      <w:r w:rsidR="00280490">
        <w:t>arkulka.</w:t>
      </w:r>
      <w:r w:rsidR="00B718E9">
        <w:t xml:space="preserve"> (Poznámka Autora: jestli si myslíte, že je psaní lehké, tak datum je teď</w:t>
      </w:r>
      <w:r w:rsidR="00C70FB8">
        <w:t xml:space="preserve"> 26.2.2015. to znamená, že jsem tento krátký kus textu psal měsíc.</w:t>
      </w:r>
      <w:r w:rsidR="00B718E9">
        <w:t>)</w:t>
      </w:r>
      <w:r w:rsidR="00C70FB8">
        <w:t xml:space="preserve"> „Tak budeme trénovat na další pobídku“ „Povídku..“ „Dobře. Tak už jdem na to.“ „Pravoslov...“ „</w:t>
      </w:r>
      <w:r w:rsidR="00332492">
        <w:t>UŽ VY</w:t>
      </w:r>
      <w:r w:rsidR="00C70FB8">
        <w:t xml:space="preserve">PADNI“ „capslockword...“ řekla odcházející Veverka. Opět si to prosím pochopte sami. Až na to přijdete, povoluji vám jako autor knihy zařvat na celé kolo: „Mám to!!!!!!!!!!!“ ano, přesně s 11 vykřičníky. </w:t>
      </w:r>
      <w:r w:rsidR="003E7E52">
        <w:t>Hotovo? Jdeme dále.</w:t>
      </w:r>
      <w:r w:rsidR="00332492">
        <w:t xml:space="preserve"> „A TY KARKULKO VPADNI!“ „cap.“ „ANi na to nemysli!“ řekl jsem ještě s trochou capslockwordu.</w:t>
      </w:r>
      <w:r w:rsidR="00514CBC">
        <w:t xml:space="preserve"> </w:t>
      </w:r>
      <w:r w:rsidR="00C35F04">
        <w:t>„OK. Tak jdu“ řekla Karkulka.</w:t>
      </w:r>
      <w:r w:rsidR="00CB365D">
        <w:t xml:space="preserve"> </w:t>
      </w:r>
      <w:r w:rsidR="00C56FAA">
        <w:t>„Tak jo, “</w:t>
      </w:r>
      <w:r w:rsidR="00786B4E">
        <w:t xml:space="preserve"> „Počkej ještě. Vždyť já tam na okraj </w:t>
      </w:r>
      <w:r w:rsidR="00786B4E">
        <w:lastRenderedPageBreak/>
        <w:t>jsem!“ „Ale nic neříkáš!“ „A co? Můžu trénovat pohyby.“</w:t>
      </w:r>
      <w:r w:rsidR="003461D1">
        <w:t xml:space="preserve"> „DOBŘE! TAK POJĎ TRÉNOVAT POHYBY!“ „capslockword. Ale ok.“ Karkulka se nyní pohnula. A zase. A zase. A znovu. Moc detailní? MuHaHaHAHahA (polo capslockword).</w:t>
      </w:r>
      <w:r w:rsidR="00265A9D">
        <w:t xml:space="preserve"> Tak ale zkoušeli dál.</w:t>
      </w:r>
      <w:r w:rsidR="000025C0">
        <w:t xml:space="preserve"> </w:t>
      </w:r>
      <w:r w:rsidR="00956CBF">
        <w:t xml:space="preserve">A trochu to zhrnu: </w:t>
      </w:r>
      <w:r w:rsidR="00956CBF">
        <w:rPr>
          <w:sz w:val="4"/>
          <w:szCs w:val="4"/>
        </w:rPr>
        <w:t>pohybpobych</w:t>
      </w:r>
      <w:r w:rsidR="00956CBF">
        <w:rPr>
          <w:sz w:val="6"/>
          <w:szCs w:val="6"/>
        </w:rPr>
        <w:t>pohyb</w:t>
      </w:r>
      <w:r w:rsidR="00956CBF">
        <w:rPr>
          <w:sz w:val="8"/>
          <w:szCs w:val="8"/>
        </w:rPr>
        <w:t>pohyb</w:t>
      </w:r>
      <w:r w:rsidR="00956CBF">
        <w:rPr>
          <w:sz w:val="10"/>
          <w:szCs w:val="10"/>
        </w:rPr>
        <w:t>pohyb</w:t>
      </w:r>
      <w:r w:rsidR="00956CBF">
        <w:rPr>
          <w:sz w:val="12"/>
          <w:szCs w:val="12"/>
        </w:rPr>
        <w:t>pohyb</w:t>
      </w:r>
      <w:r w:rsidR="00956CBF">
        <w:rPr>
          <w:sz w:val="14"/>
          <w:szCs w:val="14"/>
        </w:rPr>
        <w:t>pohyb</w:t>
      </w:r>
      <w:r w:rsidR="00956CBF">
        <w:rPr>
          <w:sz w:val="16"/>
          <w:szCs w:val="16"/>
        </w:rPr>
        <w:t>pohyb</w:t>
      </w:r>
      <w:r w:rsidR="00956CBF">
        <w:rPr>
          <w:sz w:val="18"/>
          <w:szCs w:val="18"/>
        </w:rPr>
        <w:t xml:space="preserve">pohyb. na kolikáte od konce jste dohlédli? </w:t>
      </w:r>
    </w:p>
    <w:p w:rsidR="000D05AD" w:rsidRDefault="000D05AD" w:rsidP="00B879D8">
      <w:pPr>
        <w:jc w:val="both"/>
      </w:pPr>
    </w:p>
    <w:p w:rsidR="008D5002" w:rsidRDefault="008D5002" w:rsidP="00B879D8">
      <w:pPr>
        <w:jc w:val="both"/>
      </w:pPr>
    </w:p>
    <w:p w:rsidR="00FD500E" w:rsidRDefault="00FD500E" w:rsidP="00B879D8">
      <w:pPr>
        <w:jc w:val="both"/>
      </w:pPr>
    </w:p>
    <w:p w:rsidR="00FD500E" w:rsidRDefault="00FD500E" w:rsidP="00B879D8">
      <w:pPr>
        <w:jc w:val="both"/>
      </w:pPr>
    </w:p>
    <w:p w:rsidR="00FD500E" w:rsidRDefault="00FD500E" w:rsidP="00B879D8">
      <w:pPr>
        <w:jc w:val="both"/>
      </w:pPr>
    </w:p>
    <w:p w:rsidR="00FD500E" w:rsidRDefault="00FD500E" w:rsidP="00B879D8">
      <w:pPr>
        <w:jc w:val="both"/>
      </w:pPr>
    </w:p>
    <w:p w:rsidR="00FD500E" w:rsidRDefault="00FD500E" w:rsidP="00B879D8">
      <w:pPr>
        <w:jc w:val="both"/>
      </w:pPr>
    </w:p>
    <w:p w:rsidR="00FD500E" w:rsidRDefault="00FD500E" w:rsidP="00B879D8">
      <w:pPr>
        <w:jc w:val="both"/>
      </w:pPr>
    </w:p>
    <w:p w:rsidR="00FD500E" w:rsidRDefault="00FD500E" w:rsidP="00B879D8">
      <w:pPr>
        <w:jc w:val="both"/>
      </w:pPr>
    </w:p>
    <w:p w:rsidR="00FD500E" w:rsidRDefault="00FD500E" w:rsidP="00B879D8">
      <w:pPr>
        <w:jc w:val="both"/>
      </w:pPr>
    </w:p>
    <w:p w:rsidR="00FD500E" w:rsidRDefault="00FD500E" w:rsidP="00B879D8">
      <w:pPr>
        <w:jc w:val="both"/>
      </w:pPr>
    </w:p>
    <w:p w:rsidR="00FD500E" w:rsidRDefault="00FD500E" w:rsidP="00B879D8">
      <w:pPr>
        <w:jc w:val="both"/>
      </w:pPr>
    </w:p>
    <w:p w:rsidR="00FD500E" w:rsidRPr="00371C87" w:rsidRDefault="00FD500E" w:rsidP="00B879D8">
      <w:pPr>
        <w:jc w:val="both"/>
      </w:pPr>
    </w:p>
    <w:sectPr w:rsidR="00FD500E" w:rsidRPr="00371C87" w:rsidSect="001502EB">
      <w:headerReference w:type="default" r:id="rId9"/>
      <w:footerReference w:type="default" r:id="rId10"/>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3A1" w:rsidRDefault="008873A1" w:rsidP="00321B39">
      <w:pPr>
        <w:spacing w:after="0" w:line="240" w:lineRule="auto"/>
      </w:pPr>
      <w:r>
        <w:separator/>
      </w:r>
    </w:p>
  </w:endnote>
  <w:endnote w:type="continuationSeparator" w:id="0">
    <w:p w:rsidR="008873A1" w:rsidRDefault="008873A1" w:rsidP="00321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2F6" w:rsidRDefault="008E52F6">
    <w:pPr>
      <w:pStyle w:val="Footer"/>
      <w:pBdr>
        <w:top w:val="thinThickSmallGap" w:sz="24" w:space="1" w:color="622423" w:themeColor="accent2" w:themeShade="7F"/>
      </w:pBdr>
      <w:rPr>
        <w:rFonts w:asciiTheme="majorHAnsi" w:hAnsiTheme="majorHAnsi"/>
      </w:rPr>
    </w:pPr>
    <w:r>
      <w:rPr>
        <w:rFonts w:asciiTheme="majorHAnsi" w:hAnsiTheme="majorHAnsi"/>
      </w:rPr>
      <w:t>Pezlar</w:t>
    </w:r>
    <w:r>
      <w:rPr>
        <w:rFonts w:asciiTheme="majorHAnsi" w:hAnsiTheme="majorHAnsi"/>
      </w:rPr>
      <w:ptab w:relativeTo="margin" w:alignment="right" w:leader="none"/>
    </w:r>
    <w:r>
      <w:rPr>
        <w:rFonts w:asciiTheme="majorHAnsi" w:hAnsiTheme="majorHAnsi"/>
      </w:rPr>
      <w:t xml:space="preserve"> </w:t>
    </w:r>
    <w:r w:rsidR="005F39D7" w:rsidRPr="005F39D7">
      <w:fldChar w:fldCharType="begin"/>
    </w:r>
    <w:r>
      <w:instrText xml:space="preserve"> PAGE   \* MERGEFORMAT </w:instrText>
    </w:r>
    <w:r w:rsidR="005F39D7" w:rsidRPr="005F39D7">
      <w:fldChar w:fldCharType="separate"/>
    </w:r>
    <w:r w:rsidR="00487C3B" w:rsidRPr="00487C3B">
      <w:rPr>
        <w:rFonts w:asciiTheme="majorHAnsi" w:hAnsiTheme="majorHAnsi"/>
        <w:noProof/>
      </w:rPr>
      <w:t>28</w:t>
    </w:r>
    <w:r w:rsidR="005F39D7">
      <w:rPr>
        <w:rFonts w:asciiTheme="majorHAnsi" w:hAnsiTheme="majorHAnsi"/>
        <w:noProof/>
      </w:rPr>
      <w:fldChar w:fldCharType="end"/>
    </w:r>
  </w:p>
  <w:p w:rsidR="008E52F6" w:rsidRDefault="008E52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3A1" w:rsidRDefault="008873A1" w:rsidP="00321B39">
      <w:pPr>
        <w:spacing w:after="0" w:line="240" w:lineRule="auto"/>
      </w:pPr>
      <w:r>
        <w:separator/>
      </w:r>
    </w:p>
  </w:footnote>
  <w:footnote w:type="continuationSeparator" w:id="0">
    <w:p w:rsidR="008873A1" w:rsidRDefault="008873A1" w:rsidP="00321B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2F6" w:rsidRDefault="008E52F6" w:rsidP="008A3DB5">
    <w:pPr>
      <w:pStyle w:val="Header"/>
      <w:tabs>
        <w:tab w:val="clear" w:pos="4703"/>
        <w:tab w:val="clear" w:pos="9406"/>
        <w:tab w:val="left" w:pos="7440"/>
      </w:tabs>
    </w:pPr>
    <w:r>
      <w:t xml:space="preserve">Veverčiny povídky                                         </w:t>
    </w:r>
    <w:r>
      <w:tab/>
      <w:t xml:space="preserve">              Zdeněk Pezla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footnotePr>
    <w:footnote w:id="-1"/>
    <w:footnote w:id="0"/>
  </w:footnotePr>
  <w:endnotePr>
    <w:endnote w:id="-1"/>
    <w:endnote w:id="0"/>
  </w:endnotePr>
  <w:compat>
    <w:useFELayout/>
  </w:compat>
  <w:rsids>
    <w:rsidRoot w:val="00321B39"/>
    <w:rsid w:val="000025C0"/>
    <w:rsid w:val="00002E32"/>
    <w:rsid w:val="0000325C"/>
    <w:rsid w:val="00006617"/>
    <w:rsid w:val="00010176"/>
    <w:rsid w:val="00011435"/>
    <w:rsid w:val="00012891"/>
    <w:rsid w:val="00017B5B"/>
    <w:rsid w:val="0002157E"/>
    <w:rsid w:val="00023892"/>
    <w:rsid w:val="00024873"/>
    <w:rsid w:val="000249F5"/>
    <w:rsid w:val="00024FD1"/>
    <w:rsid w:val="00025C17"/>
    <w:rsid w:val="0002621B"/>
    <w:rsid w:val="000277C1"/>
    <w:rsid w:val="000312D4"/>
    <w:rsid w:val="00031F4E"/>
    <w:rsid w:val="000340CA"/>
    <w:rsid w:val="00036E1C"/>
    <w:rsid w:val="000373D6"/>
    <w:rsid w:val="000421B6"/>
    <w:rsid w:val="00042555"/>
    <w:rsid w:val="00042A68"/>
    <w:rsid w:val="00044004"/>
    <w:rsid w:val="000442FC"/>
    <w:rsid w:val="00045353"/>
    <w:rsid w:val="0004535C"/>
    <w:rsid w:val="00046714"/>
    <w:rsid w:val="00050BD2"/>
    <w:rsid w:val="00052791"/>
    <w:rsid w:val="00053699"/>
    <w:rsid w:val="00060647"/>
    <w:rsid w:val="00061288"/>
    <w:rsid w:val="00066442"/>
    <w:rsid w:val="00067927"/>
    <w:rsid w:val="00071556"/>
    <w:rsid w:val="0007563F"/>
    <w:rsid w:val="00075B58"/>
    <w:rsid w:val="000764AB"/>
    <w:rsid w:val="000775EC"/>
    <w:rsid w:val="00077634"/>
    <w:rsid w:val="00080333"/>
    <w:rsid w:val="00082E1E"/>
    <w:rsid w:val="00084E43"/>
    <w:rsid w:val="000959C6"/>
    <w:rsid w:val="00095AD2"/>
    <w:rsid w:val="00096015"/>
    <w:rsid w:val="000A3B9C"/>
    <w:rsid w:val="000A77DE"/>
    <w:rsid w:val="000B1014"/>
    <w:rsid w:val="000B5578"/>
    <w:rsid w:val="000B5697"/>
    <w:rsid w:val="000B57D9"/>
    <w:rsid w:val="000C30D7"/>
    <w:rsid w:val="000C4862"/>
    <w:rsid w:val="000C54F1"/>
    <w:rsid w:val="000C77C6"/>
    <w:rsid w:val="000D05AD"/>
    <w:rsid w:val="000E1804"/>
    <w:rsid w:val="000E567D"/>
    <w:rsid w:val="000E62ED"/>
    <w:rsid w:val="000F14C4"/>
    <w:rsid w:val="000F2634"/>
    <w:rsid w:val="000F4F20"/>
    <w:rsid w:val="001046F6"/>
    <w:rsid w:val="00105142"/>
    <w:rsid w:val="001053C8"/>
    <w:rsid w:val="00110319"/>
    <w:rsid w:val="001165CE"/>
    <w:rsid w:val="00116AA3"/>
    <w:rsid w:val="00120D9D"/>
    <w:rsid w:val="00121A92"/>
    <w:rsid w:val="0012340E"/>
    <w:rsid w:val="00127CF7"/>
    <w:rsid w:val="00127D33"/>
    <w:rsid w:val="001309B3"/>
    <w:rsid w:val="001357D2"/>
    <w:rsid w:val="00135C57"/>
    <w:rsid w:val="00136E09"/>
    <w:rsid w:val="00140B41"/>
    <w:rsid w:val="00141125"/>
    <w:rsid w:val="00141795"/>
    <w:rsid w:val="00142DFB"/>
    <w:rsid w:val="00144AF2"/>
    <w:rsid w:val="00145CFC"/>
    <w:rsid w:val="001470FC"/>
    <w:rsid w:val="001502EB"/>
    <w:rsid w:val="00153F07"/>
    <w:rsid w:val="0015423A"/>
    <w:rsid w:val="00154D72"/>
    <w:rsid w:val="00160818"/>
    <w:rsid w:val="00163000"/>
    <w:rsid w:val="00170FEC"/>
    <w:rsid w:val="001714EE"/>
    <w:rsid w:val="00171BF4"/>
    <w:rsid w:val="00174A63"/>
    <w:rsid w:val="00181B33"/>
    <w:rsid w:val="00181EB4"/>
    <w:rsid w:val="00183723"/>
    <w:rsid w:val="00191B6C"/>
    <w:rsid w:val="0019278E"/>
    <w:rsid w:val="0019371A"/>
    <w:rsid w:val="0019658F"/>
    <w:rsid w:val="001A02A8"/>
    <w:rsid w:val="001A26E9"/>
    <w:rsid w:val="001B051A"/>
    <w:rsid w:val="001B28B1"/>
    <w:rsid w:val="001B4BF7"/>
    <w:rsid w:val="001C0C5D"/>
    <w:rsid w:val="001C4D9F"/>
    <w:rsid w:val="001C56AD"/>
    <w:rsid w:val="001C6E11"/>
    <w:rsid w:val="001D263B"/>
    <w:rsid w:val="001D2A8D"/>
    <w:rsid w:val="001D3BDD"/>
    <w:rsid w:val="001D4D44"/>
    <w:rsid w:val="001D7747"/>
    <w:rsid w:val="001E0341"/>
    <w:rsid w:val="001E2C70"/>
    <w:rsid w:val="001E354D"/>
    <w:rsid w:val="001E437D"/>
    <w:rsid w:val="001E58DC"/>
    <w:rsid w:val="001E6838"/>
    <w:rsid w:val="001E73CA"/>
    <w:rsid w:val="001E7D69"/>
    <w:rsid w:val="001F149A"/>
    <w:rsid w:val="001F6D8D"/>
    <w:rsid w:val="00203DEB"/>
    <w:rsid w:val="002053D9"/>
    <w:rsid w:val="002058D6"/>
    <w:rsid w:val="002152D6"/>
    <w:rsid w:val="00224EBB"/>
    <w:rsid w:val="00225641"/>
    <w:rsid w:val="0022652E"/>
    <w:rsid w:val="00226E37"/>
    <w:rsid w:val="00227648"/>
    <w:rsid w:val="00227A20"/>
    <w:rsid w:val="00230DC9"/>
    <w:rsid w:val="0023225F"/>
    <w:rsid w:val="00242CD3"/>
    <w:rsid w:val="00242F0B"/>
    <w:rsid w:val="00247AFD"/>
    <w:rsid w:val="00255D92"/>
    <w:rsid w:val="00260F56"/>
    <w:rsid w:val="00261618"/>
    <w:rsid w:val="002636EB"/>
    <w:rsid w:val="00264171"/>
    <w:rsid w:val="00265A9D"/>
    <w:rsid w:val="002673B3"/>
    <w:rsid w:val="002751A0"/>
    <w:rsid w:val="002753DC"/>
    <w:rsid w:val="00275F1B"/>
    <w:rsid w:val="00277BCC"/>
    <w:rsid w:val="00280490"/>
    <w:rsid w:val="00281180"/>
    <w:rsid w:val="00286719"/>
    <w:rsid w:val="00286930"/>
    <w:rsid w:val="00286E2A"/>
    <w:rsid w:val="00287748"/>
    <w:rsid w:val="0029527D"/>
    <w:rsid w:val="002975A6"/>
    <w:rsid w:val="00297DE8"/>
    <w:rsid w:val="002A3ED7"/>
    <w:rsid w:val="002A4F92"/>
    <w:rsid w:val="002A5353"/>
    <w:rsid w:val="002A5B91"/>
    <w:rsid w:val="002A6D0C"/>
    <w:rsid w:val="002A70C0"/>
    <w:rsid w:val="002E0D70"/>
    <w:rsid w:val="002E2259"/>
    <w:rsid w:val="002E3C3B"/>
    <w:rsid w:val="002F1133"/>
    <w:rsid w:val="002F4C76"/>
    <w:rsid w:val="002F6CED"/>
    <w:rsid w:val="0031178A"/>
    <w:rsid w:val="00315DA0"/>
    <w:rsid w:val="00316341"/>
    <w:rsid w:val="00320186"/>
    <w:rsid w:val="003215E4"/>
    <w:rsid w:val="00321B39"/>
    <w:rsid w:val="00321EB0"/>
    <w:rsid w:val="00322710"/>
    <w:rsid w:val="00331BD5"/>
    <w:rsid w:val="00331E1A"/>
    <w:rsid w:val="00332492"/>
    <w:rsid w:val="0033327F"/>
    <w:rsid w:val="00333384"/>
    <w:rsid w:val="003354FB"/>
    <w:rsid w:val="00335C7F"/>
    <w:rsid w:val="00337873"/>
    <w:rsid w:val="00340C36"/>
    <w:rsid w:val="003421E5"/>
    <w:rsid w:val="0034344A"/>
    <w:rsid w:val="003461D1"/>
    <w:rsid w:val="00350400"/>
    <w:rsid w:val="0035235A"/>
    <w:rsid w:val="00353D13"/>
    <w:rsid w:val="00354448"/>
    <w:rsid w:val="00355C79"/>
    <w:rsid w:val="003561A7"/>
    <w:rsid w:val="00356E72"/>
    <w:rsid w:val="00364DFB"/>
    <w:rsid w:val="00365C56"/>
    <w:rsid w:val="00366FFD"/>
    <w:rsid w:val="00367225"/>
    <w:rsid w:val="00371C87"/>
    <w:rsid w:val="00381596"/>
    <w:rsid w:val="00385BE9"/>
    <w:rsid w:val="00390CC4"/>
    <w:rsid w:val="00395515"/>
    <w:rsid w:val="00395B23"/>
    <w:rsid w:val="00396848"/>
    <w:rsid w:val="00397886"/>
    <w:rsid w:val="003A4501"/>
    <w:rsid w:val="003A4DB8"/>
    <w:rsid w:val="003B1333"/>
    <w:rsid w:val="003B1921"/>
    <w:rsid w:val="003B2243"/>
    <w:rsid w:val="003B2B24"/>
    <w:rsid w:val="003B2E9F"/>
    <w:rsid w:val="003B60C4"/>
    <w:rsid w:val="003B6E2A"/>
    <w:rsid w:val="003C0FB3"/>
    <w:rsid w:val="003C235C"/>
    <w:rsid w:val="003C2EF7"/>
    <w:rsid w:val="003C4C57"/>
    <w:rsid w:val="003C696E"/>
    <w:rsid w:val="003E037E"/>
    <w:rsid w:val="003E09C1"/>
    <w:rsid w:val="003E35FA"/>
    <w:rsid w:val="003E5D44"/>
    <w:rsid w:val="003E7387"/>
    <w:rsid w:val="003E7E52"/>
    <w:rsid w:val="003F3461"/>
    <w:rsid w:val="003F3BCA"/>
    <w:rsid w:val="003F776C"/>
    <w:rsid w:val="003F7A01"/>
    <w:rsid w:val="004036F6"/>
    <w:rsid w:val="0040419C"/>
    <w:rsid w:val="004043A3"/>
    <w:rsid w:val="004051CD"/>
    <w:rsid w:val="0041016A"/>
    <w:rsid w:val="00410682"/>
    <w:rsid w:val="004118B5"/>
    <w:rsid w:val="0041385D"/>
    <w:rsid w:val="004169E0"/>
    <w:rsid w:val="00421316"/>
    <w:rsid w:val="00421E67"/>
    <w:rsid w:val="00423AB6"/>
    <w:rsid w:val="0042437C"/>
    <w:rsid w:val="00432B47"/>
    <w:rsid w:val="00434CD8"/>
    <w:rsid w:val="004364DD"/>
    <w:rsid w:val="004378CC"/>
    <w:rsid w:val="00441455"/>
    <w:rsid w:val="00442BDC"/>
    <w:rsid w:val="00445666"/>
    <w:rsid w:val="00446B0E"/>
    <w:rsid w:val="0045033E"/>
    <w:rsid w:val="004509DA"/>
    <w:rsid w:val="00452E92"/>
    <w:rsid w:val="00453260"/>
    <w:rsid w:val="00453D78"/>
    <w:rsid w:val="00454135"/>
    <w:rsid w:val="004557EC"/>
    <w:rsid w:val="00457ECD"/>
    <w:rsid w:val="0046008D"/>
    <w:rsid w:val="00461166"/>
    <w:rsid w:val="004614EE"/>
    <w:rsid w:val="00461E9E"/>
    <w:rsid w:val="00467D98"/>
    <w:rsid w:val="004711AD"/>
    <w:rsid w:val="00471AC1"/>
    <w:rsid w:val="00475D4A"/>
    <w:rsid w:val="00477F98"/>
    <w:rsid w:val="00481974"/>
    <w:rsid w:val="00482A43"/>
    <w:rsid w:val="00487C3B"/>
    <w:rsid w:val="00490646"/>
    <w:rsid w:val="0049072C"/>
    <w:rsid w:val="00492BCE"/>
    <w:rsid w:val="00493FBF"/>
    <w:rsid w:val="0049486E"/>
    <w:rsid w:val="0049493E"/>
    <w:rsid w:val="00494A6B"/>
    <w:rsid w:val="004953D3"/>
    <w:rsid w:val="0049760A"/>
    <w:rsid w:val="004A07D8"/>
    <w:rsid w:val="004A1863"/>
    <w:rsid w:val="004A3A5B"/>
    <w:rsid w:val="004A5917"/>
    <w:rsid w:val="004A68E9"/>
    <w:rsid w:val="004B0BC4"/>
    <w:rsid w:val="004B0F15"/>
    <w:rsid w:val="004B1C5B"/>
    <w:rsid w:val="004B2C00"/>
    <w:rsid w:val="004B3390"/>
    <w:rsid w:val="004C2B05"/>
    <w:rsid w:val="004C3222"/>
    <w:rsid w:val="004C59F9"/>
    <w:rsid w:val="004C6214"/>
    <w:rsid w:val="004C623F"/>
    <w:rsid w:val="004D0DE1"/>
    <w:rsid w:val="004D1D4A"/>
    <w:rsid w:val="004D45ED"/>
    <w:rsid w:val="004D79CB"/>
    <w:rsid w:val="004E0822"/>
    <w:rsid w:val="004E527A"/>
    <w:rsid w:val="004F1BEC"/>
    <w:rsid w:val="004F1F36"/>
    <w:rsid w:val="004F645F"/>
    <w:rsid w:val="004F7857"/>
    <w:rsid w:val="00500B64"/>
    <w:rsid w:val="005025D0"/>
    <w:rsid w:val="00511F00"/>
    <w:rsid w:val="00514AC8"/>
    <w:rsid w:val="00514CBC"/>
    <w:rsid w:val="00514EDB"/>
    <w:rsid w:val="005178E6"/>
    <w:rsid w:val="00532A0D"/>
    <w:rsid w:val="00532EAA"/>
    <w:rsid w:val="005337F0"/>
    <w:rsid w:val="00534084"/>
    <w:rsid w:val="005342E2"/>
    <w:rsid w:val="00536350"/>
    <w:rsid w:val="005422A4"/>
    <w:rsid w:val="00542966"/>
    <w:rsid w:val="00543D1A"/>
    <w:rsid w:val="005446E3"/>
    <w:rsid w:val="005504E8"/>
    <w:rsid w:val="00554A29"/>
    <w:rsid w:val="00555357"/>
    <w:rsid w:val="00555697"/>
    <w:rsid w:val="00555C60"/>
    <w:rsid w:val="005642E7"/>
    <w:rsid w:val="00565089"/>
    <w:rsid w:val="00565F77"/>
    <w:rsid w:val="00566EFE"/>
    <w:rsid w:val="00571517"/>
    <w:rsid w:val="00571678"/>
    <w:rsid w:val="00576544"/>
    <w:rsid w:val="0058617F"/>
    <w:rsid w:val="00586922"/>
    <w:rsid w:val="00587C7A"/>
    <w:rsid w:val="005938F8"/>
    <w:rsid w:val="0059483E"/>
    <w:rsid w:val="005952D0"/>
    <w:rsid w:val="005A187B"/>
    <w:rsid w:val="005A1F9A"/>
    <w:rsid w:val="005A2F51"/>
    <w:rsid w:val="005A394A"/>
    <w:rsid w:val="005A3E13"/>
    <w:rsid w:val="005A61E9"/>
    <w:rsid w:val="005A782E"/>
    <w:rsid w:val="005B04F9"/>
    <w:rsid w:val="005B0DD4"/>
    <w:rsid w:val="005B1C2E"/>
    <w:rsid w:val="005B405A"/>
    <w:rsid w:val="005B4FA8"/>
    <w:rsid w:val="005B689F"/>
    <w:rsid w:val="005C4E72"/>
    <w:rsid w:val="005D12A1"/>
    <w:rsid w:val="005D325D"/>
    <w:rsid w:val="005E0513"/>
    <w:rsid w:val="005E225B"/>
    <w:rsid w:val="005E33C8"/>
    <w:rsid w:val="005E6F0D"/>
    <w:rsid w:val="005E7931"/>
    <w:rsid w:val="005F39D7"/>
    <w:rsid w:val="005F3F47"/>
    <w:rsid w:val="005F6AB4"/>
    <w:rsid w:val="005F7A77"/>
    <w:rsid w:val="00602A9C"/>
    <w:rsid w:val="006054A7"/>
    <w:rsid w:val="00606260"/>
    <w:rsid w:val="00611EFB"/>
    <w:rsid w:val="006128D2"/>
    <w:rsid w:val="0061599C"/>
    <w:rsid w:val="00615ABE"/>
    <w:rsid w:val="00623554"/>
    <w:rsid w:val="00623D0C"/>
    <w:rsid w:val="00623F0A"/>
    <w:rsid w:val="00626C90"/>
    <w:rsid w:val="00631E9D"/>
    <w:rsid w:val="006321CD"/>
    <w:rsid w:val="00634649"/>
    <w:rsid w:val="00634ECF"/>
    <w:rsid w:val="00641C23"/>
    <w:rsid w:val="00643ABF"/>
    <w:rsid w:val="00645754"/>
    <w:rsid w:val="006465B3"/>
    <w:rsid w:val="00651372"/>
    <w:rsid w:val="00656B4C"/>
    <w:rsid w:val="006573C7"/>
    <w:rsid w:val="00662D89"/>
    <w:rsid w:val="00664948"/>
    <w:rsid w:val="00671DFB"/>
    <w:rsid w:val="006760BD"/>
    <w:rsid w:val="0068048B"/>
    <w:rsid w:val="0068166B"/>
    <w:rsid w:val="006826DA"/>
    <w:rsid w:val="00684F4C"/>
    <w:rsid w:val="00685A97"/>
    <w:rsid w:val="00685EAB"/>
    <w:rsid w:val="00686C73"/>
    <w:rsid w:val="00686D6C"/>
    <w:rsid w:val="00686D8D"/>
    <w:rsid w:val="006949CB"/>
    <w:rsid w:val="00695215"/>
    <w:rsid w:val="00697749"/>
    <w:rsid w:val="006A02A4"/>
    <w:rsid w:val="006A2F77"/>
    <w:rsid w:val="006A5DF5"/>
    <w:rsid w:val="006B23DC"/>
    <w:rsid w:val="006B66F9"/>
    <w:rsid w:val="006B7B91"/>
    <w:rsid w:val="006C1D45"/>
    <w:rsid w:val="006C7593"/>
    <w:rsid w:val="006D3A48"/>
    <w:rsid w:val="006D402D"/>
    <w:rsid w:val="006D6552"/>
    <w:rsid w:val="006E034D"/>
    <w:rsid w:val="006E0FF9"/>
    <w:rsid w:val="006E2822"/>
    <w:rsid w:val="006E646A"/>
    <w:rsid w:val="006E79C9"/>
    <w:rsid w:val="006F36D9"/>
    <w:rsid w:val="006F431E"/>
    <w:rsid w:val="006F6109"/>
    <w:rsid w:val="006F69F0"/>
    <w:rsid w:val="006F7CAB"/>
    <w:rsid w:val="00700A2F"/>
    <w:rsid w:val="007024F3"/>
    <w:rsid w:val="007040B6"/>
    <w:rsid w:val="007045A8"/>
    <w:rsid w:val="007122F0"/>
    <w:rsid w:val="00712534"/>
    <w:rsid w:val="00713389"/>
    <w:rsid w:val="00714410"/>
    <w:rsid w:val="007154C9"/>
    <w:rsid w:val="007159F9"/>
    <w:rsid w:val="007170DE"/>
    <w:rsid w:val="00720438"/>
    <w:rsid w:val="00720C75"/>
    <w:rsid w:val="00724AE6"/>
    <w:rsid w:val="00725469"/>
    <w:rsid w:val="007255B7"/>
    <w:rsid w:val="00731266"/>
    <w:rsid w:val="007333C0"/>
    <w:rsid w:val="00733C63"/>
    <w:rsid w:val="00735FF8"/>
    <w:rsid w:val="00745722"/>
    <w:rsid w:val="00746FF0"/>
    <w:rsid w:val="00752585"/>
    <w:rsid w:val="00753FF6"/>
    <w:rsid w:val="00754323"/>
    <w:rsid w:val="00760612"/>
    <w:rsid w:val="00761D68"/>
    <w:rsid w:val="00764604"/>
    <w:rsid w:val="00767767"/>
    <w:rsid w:val="007727A4"/>
    <w:rsid w:val="00775402"/>
    <w:rsid w:val="00776ABE"/>
    <w:rsid w:val="00783B63"/>
    <w:rsid w:val="007860CF"/>
    <w:rsid w:val="00786B4E"/>
    <w:rsid w:val="007914C5"/>
    <w:rsid w:val="00792DFB"/>
    <w:rsid w:val="00796F6C"/>
    <w:rsid w:val="007B1C89"/>
    <w:rsid w:val="007B31CD"/>
    <w:rsid w:val="007C1260"/>
    <w:rsid w:val="007C26CE"/>
    <w:rsid w:val="007C2CF5"/>
    <w:rsid w:val="007C63CB"/>
    <w:rsid w:val="007D561E"/>
    <w:rsid w:val="007D721E"/>
    <w:rsid w:val="007E3027"/>
    <w:rsid w:val="007E4706"/>
    <w:rsid w:val="007E49D6"/>
    <w:rsid w:val="007E7C83"/>
    <w:rsid w:val="007F0FD6"/>
    <w:rsid w:val="007F21F0"/>
    <w:rsid w:val="007F41CB"/>
    <w:rsid w:val="007F6BF9"/>
    <w:rsid w:val="007F701D"/>
    <w:rsid w:val="00801ABF"/>
    <w:rsid w:val="00804C82"/>
    <w:rsid w:val="0080535A"/>
    <w:rsid w:val="008141FA"/>
    <w:rsid w:val="0081461A"/>
    <w:rsid w:val="00815269"/>
    <w:rsid w:val="00820E31"/>
    <w:rsid w:val="008221C2"/>
    <w:rsid w:val="00827ABE"/>
    <w:rsid w:val="00834C64"/>
    <w:rsid w:val="00834FAD"/>
    <w:rsid w:val="00837E67"/>
    <w:rsid w:val="00840029"/>
    <w:rsid w:val="00842A33"/>
    <w:rsid w:val="008446F9"/>
    <w:rsid w:val="00854AD9"/>
    <w:rsid w:val="00855460"/>
    <w:rsid w:val="008566E6"/>
    <w:rsid w:val="00856E80"/>
    <w:rsid w:val="0085725B"/>
    <w:rsid w:val="00860D61"/>
    <w:rsid w:val="00863211"/>
    <w:rsid w:val="008638BA"/>
    <w:rsid w:val="0086619A"/>
    <w:rsid w:val="00872CD2"/>
    <w:rsid w:val="00875C15"/>
    <w:rsid w:val="008803D7"/>
    <w:rsid w:val="00884C7F"/>
    <w:rsid w:val="00886646"/>
    <w:rsid w:val="008873A1"/>
    <w:rsid w:val="008906FD"/>
    <w:rsid w:val="0089374F"/>
    <w:rsid w:val="00894389"/>
    <w:rsid w:val="008951FF"/>
    <w:rsid w:val="00895593"/>
    <w:rsid w:val="008959D5"/>
    <w:rsid w:val="00896D1C"/>
    <w:rsid w:val="00896F9E"/>
    <w:rsid w:val="008A3787"/>
    <w:rsid w:val="008A3DB5"/>
    <w:rsid w:val="008A4201"/>
    <w:rsid w:val="008A461D"/>
    <w:rsid w:val="008A4B8B"/>
    <w:rsid w:val="008A546B"/>
    <w:rsid w:val="008A5B3B"/>
    <w:rsid w:val="008B1D27"/>
    <w:rsid w:val="008B4181"/>
    <w:rsid w:val="008B5CAA"/>
    <w:rsid w:val="008C076C"/>
    <w:rsid w:val="008C3DD1"/>
    <w:rsid w:val="008C70E4"/>
    <w:rsid w:val="008D0E9D"/>
    <w:rsid w:val="008D0FF4"/>
    <w:rsid w:val="008D2ABC"/>
    <w:rsid w:val="008D408A"/>
    <w:rsid w:val="008D5002"/>
    <w:rsid w:val="008D50A3"/>
    <w:rsid w:val="008D6031"/>
    <w:rsid w:val="008E1021"/>
    <w:rsid w:val="008E2989"/>
    <w:rsid w:val="008E4298"/>
    <w:rsid w:val="008E52F6"/>
    <w:rsid w:val="008E6384"/>
    <w:rsid w:val="008E658D"/>
    <w:rsid w:val="008E6AE0"/>
    <w:rsid w:val="008F061A"/>
    <w:rsid w:val="008F174C"/>
    <w:rsid w:val="008F4B9B"/>
    <w:rsid w:val="008F5862"/>
    <w:rsid w:val="008F5B09"/>
    <w:rsid w:val="008F6167"/>
    <w:rsid w:val="008F6821"/>
    <w:rsid w:val="00901DC5"/>
    <w:rsid w:val="0090333B"/>
    <w:rsid w:val="00904E2C"/>
    <w:rsid w:val="0090646D"/>
    <w:rsid w:val="00911598"/>
    <w:rsid w:val="00912F6A"/>
    <w:rsid w:val="00914CD9"/>
    <w:rsid w:val="0091647F"/>
    <w:rsid w:val="00916570"/>
    <w:rsid w:val="00921F8E"/>
    <w:rsid w:val="009243CA"/>
    <w:rsid w:val="0092554F"/>
    <w:rsid w:val="00926106"/>
    <w:rsid w:val="00931E24"/>
    <w:rsid w:val="00933E0C"/>
    <w:rsid w:val="009373F5"/>
    <w:rsid w:val="00937421"/>
    <w:rsid w:val="00937D91"/>
    <w:rsid w:val="00940E28"/>
    <w:rsid w:val="00941E49"/>
    <w:rsid w:val="0094398D"/>
    <w:rsid w:val="00943A6F"/>
    <w:rsid w:val="009447AB"/>
    <w:rsid w:val="00945EEE"/>
    <w:rsid w:val="009471FB"/>
    <w:rsid w:val="00951824"/>
    <w:rsid w:val="0095252C"/>
    <w:rsid w:val="00955245"/>
    <w:rsid w:val="00955524"/>
    <w:rsid w:val="00956CBF"/>
    <w:rsid w:val="00960822"/>
    <w:rsid w:val="00960A2C"/>
    <w:rsid w:val="009633AA"/>
    <w:rsid w:val="0096402D"/>
    <w:rsid w:val="00965B01"/>
    <w:rsid w:val="00965EA6"/>
    <w:rsid w:val="00966188"/>
    <w:rsid w:val="00967EFC"/>
    <w:rsid w:val="0097425E"/>
    <w:rsid w:val="00976240"/>
    <w:rsid w:val="00980573"/>
    <w:rsid w:val="00982B3C"/>
    <w:rsid w:val="00983DB1"/>
    <w:rsid w:val="00984A7F"/>
    <w:rsid w:val="00984D5B"/>
    <w:rsid w:val="00986439"/>
    <w:rsid w:val="00987E08"/>
    <w:rsid w:val="009921ED"/>
    <w:rsid w:val="00992955"/>
    <w:rsid w:val="00994547"/>
    <w:rsid w:val="00996EF0"/>
    <w:rsid w:val="009A2117"/>
    <w:rsid w:val="009A537D"/>
    <w:rsid w:val="009A5A32"/>
    <w:rsid w:val="009A741E"/>
    <w:rsid w:val="009A74B3"/>
    <w:rsid w:val="009B14EC"/>
    <w:rsid w:val="009B30BB"/>
    <w:rsid w:val="009B3715"/>
    <w:rsid w:val="009B4760"/>
    <w:rsid w:val="009B540C"/>
    <w:rsid w:val="009C0EBF"/>
    <w:rsid w:val="009C447E"/>
    <w:rsid w:val="009C6B31"/>
    <w:rsid w:val="009D1F49"/>
    <w:rsid w:val="009D5902"/>
    <w:rsid w:val="009E1435"/>
    <w:rsid w:val="009E14B9"/>
    <w:rsid w:val="009E1AFB"/>
    <w:rsid w:val="009E3A8E"/>
    <w:rsid w:val="009E472F"/>
    <w:rsid w:val="009E6D23"/>
    <w:rsid w:val="009E7157"/>
    <w:rsid w:val="009F1501"/>
    <w:rsid w:val="009F1EE4"/>
    <w:rsid w:val="00A000F2"/>
    <w:rsid w:val="00A02F25"/>
    <w:rsid w:val="00A05AAF"/>
    <w:rsid w:val="00A0608A"/>
    <w:rsid w:val="00A112DD"/>
    <w:rsid w:val="00A119D0"/>
    <w:rsid w:val="00A129F4"/>
    <w:rsid w:val="00A13C1F"/>
    <w:rsid w:val="00A145BF"/>
    <w:rsid w:val="00A1493D"/>
    <w:rsid w:val="00A16B75"/>
    <w:rsid w:val="00A21209"/>
    <w:rsid w:val="00A24EA8"/>
    <w:rsid w:val="00A271C5"/>
    <w:rsid w:val="00A3179F"/>
    <w:rsid w:val="00A3359C"/>
    <w:rsid w:val="00A34238"/>
    <w:rsid w:val="00A35F3B"/>
    <w:rsid w:val="00A3680F"/>
    <w:rsid w:val="00A411CA"/>
    <w:rsid w:val="00A4450C"/>
    <w:rsid w:val="00A4528E"/>
    <w:rsid w:val="00A46103"/>
    <w:rsid w:val="00A52D5D"/>
    <w:rsid w:val="00A55AAB"/>
    <w:rsid w:val="00A61864"/>
    <w:rsid w:val="00A61E64"/>
    <w:rsid w:val="00A64E10"/>
    <w:rsid w:val="00A728C8"/>
    <w:rsid w:val="00A73565"/>
    <w:rsid w:val="00A73DE6"/>
    <w:rsid w:val="00A74787"/>
    <w:rsid w:val="00A74C66"/>
    <w:rsid w:val="00A76A64"/>
    <w:rsid w:val="00A80181"/>
    <w:rsid w:val="00A80199"/>
    <w:rsid w:val="00A81FB8"/>
    <w:rsid w:val="00A85E0F"/>
    <w:rsid w:val="00A90C09"/>
    <w:rsid w:val="00A91051"/>
    <w:rsid w:val="00A92229"/>
    <w:rsid w:val="00A93443"/>
    <w:rsid w:val="00A94418"/>
    <w:rsid w:val="00AA3168"/>
    <w:rsid w:val="00AA4505"/>
    <w:rsid w:val="00AA4531"/>
    <w:rsid w:val="00AA5212"/>
    <w:rsid w:val="00AA5950"/>
    <w:rsid w:val="00AA7165"/>
    <w:rsid w:val="00AA7397"/>
    <w:rsid w:val="00AA74F7"/>
    <w:rsid w:val="00AA7C8E"/>
    <w:rsid w:val="00AB7975"/>
    <w:rsid w:val="00AC2C96"/>
    <w:rsid w:val="00AC5D6B"/>
    <w:rsid w:val="00AD020B"/>
    <w:rsid w:val="00AD0D64"/>
    <w:rsid w:val="00AD4631"/>
    <w:rsid w:val="00AD5C71"/>
    <w:rsid w:val="00AD6941"/>
    <w:rsid w:val="00AE35FB"/>
    <w:rsid w:val="00AE4BE7"/>
    <w:rsid w:val="00AE7DD2"/>
    <w:rsid w:val="00AF26CD"/>
    <w:rsid w:val="00AF42B6"/>
    <w:rsid w:val="00AF44A5"/>
    <w:rsid w:val="00B053D3"/>
    <w:rsid w:val="00B06C2E"/>
    <w:rsid w:val="00B078EA"/>
    <w:rsid w:val="00B10F0F"/>
    <w:rsid w:val="00B11F5D"/>
    <w:rsid w:val="00B13216"/>
    <w:rsid w:val="00B13315"/>
    <w:rsid w:val="00B14C37"/>
    <w:rsid w:val="00B16D4F"/>
    <w:rsid w:val="00B20B29"/>
    <w:rsid w:val="00B26D4D"/>
    <w:rsid w:val="00B27200"/>
    <w:rsid w:val="00B41879"/>
    <w:rsid w:val="00B515ED"/>
    <w:rsid w:val="00B5366C"/>
    <w:rsid w:val="00B53A11"/>
    <w:rsid w:val="00B5408C"/>
    <w:rsid w:val="00B61A7C"/>
    <w:rsid w:val="00B61ECB"/>
    <w:rsid w:val="00B62069"/>
    <w:rsid w:val="00B63569"/>
    <w:rsid w:val="00B6397F"/>
    <w:rsid w:val="00B64297"/>
    <w:rsid w:val="00B718E9"/>
    <w:rsid w:val="00B72BBE"/>
    <w:rsid w:val="00B743DF"/>
    <w:rsid w:val="00B74410"/>
    <w:rsid w:val="00B761B5"/>
    <w:rsid w:val="00B85227"/>
    <w:rsid w:val="00B879D8"/>
    <w:rsid w:val="00B90FE4"/>
    <w:rsid w:val="00B955A4"/>
    <w:rsid w:val="00BA11EC"/>
    <w:rsid w:val="00BA19BF"/>
    <w:rsid w:val="00BA389A"/>
    <w:rsid w:val="00BA3F1C"/>
    <w:rsid w:val="00BA71A0"/>
    <w:rsid w:val="00BA7CBE"/>
    <w:rsid w:val="00BB0A71"/>
    <w:rsid w:val="00BB193A"/>
    <w:rsid w:val="00BC153F"/>
    <w:rsid w:val="00BC1934"/>
    <w:rsid w:val="00BC4BEB"/>
    <w:rsid w:val="00BC4C1E"/>
    <w:rsid w:val="00BC548A"/>
    <w:rsid w:val="00BC7BE2"/>
    <w:rsid w:val="00BC7C6C"/>
    <w:rsid w:val="00BD0A08"/>
    <w:rsid w:val="00BD430B"/>
    <w:rsid w:val="00BD7848"/>
    <w:rsid w:val="00BE1AD5"/>
    <w:rsid w:val="00BE2A13"/>
    <w:rsid w:val="00BE6FBD"/>
    <w:rsid w:val="00BF22B2"/>
    <w:rsid w:val="00BF3C78"/>
    <w:rsid w:val="00BF404C"/>
    <w:rsid w:val="00C01EBA"/>
    <w:rsid w:val="00C02189"/>
    <w:rsid w:val="00C034C7"/>
    <w:rsid w:val="00C045E8"/>
    <w:rsid w:val="00C05F83"/>
    <w:rsid w:val="00C06D26"/>
    <w:rsid w:val="00C073B7"/>
    <w:rsid w:val="00C13460"/>
    <w:rsid w:val="00C136BD"/>
    <w:rsid w:val="00C13D1B"/>
    <w:rsid w:val="00C171A4"/>
    <w:rsid w:val="00C211CF"/>
    <w:rsid w:val="00C2205F"/>
    <w:rsid w:val="00C2591B"/>
    <w:rsid w:val="00C26D70"/>
    <w:rsid w:val="00C30AC8"/>
    <w:rsid w:val="00C3179A"/>
    <w:rsid w:val="00C35020"/>
    <w:rsid w:val="00C35475"/>
    <w:rsid w:val="00C35F04"/>
    <w:rsid w:val="00C40768"/>
    <w:rsid w:val="00C41A72"/>
    <w:rsid w:val="00C42BFA"/>
    <w:rsid w:val="00C439AE"/>
    <w:rsid w:val="00C444B1"/>
    <w:rsid w:val="00C4719E"/>
    <w:rsid w:val="00C56FAA"/>
    <w:rsid w:val="00C62AB4"/>
    <w:rsid w:val="00C651C9"/>
    <w:rsid w:val="00C70FB8"/>
    <w:rsid w:val="00C725AA"/>
    <w:rsid w:val="00C72F4F"/>
    <w:rsid w:val="00C7357C"/>
    <w:rsid w:val="00C7518D"/>
    <w:rsid w:val="00C76AF8"/>
    <w:rsid w:val="00C76B2F"/>
    <w:rsid w:val="00C82E64"/>
    <w:rsid w:val="00C82FA1"/>
    <w:rsid w:val="00C8529E"/>
    <w:rsid w:val="00C87F7F"/>
    <w:rsid w:val="00C9063E"/>
    <w:rsid w:val="00C936EE"/>
    <w:rsid w:val="00CA2A3E"/>
    <w:rsid w:val="00CA56DB"/>
    <w:rsid w:val="00CA5EF7"/>
    <w:rsid w:val="00CA712C"/>
    <w:rsid w:val="00CB258F"/>
    <w:rsid w:val="00CB365D"/>
    <w:rsid w:val="00CB6646"/>
    <w:rsid w:val="00CB6BF8"/>
    <w:rsid w:val="00CC3524"/>
    <w:rsid w:val="00CC54D3"/>
    <w:rsid w:val="00CC5B6F"/>
    <w:rsid w:val="00CD5E86"/>
    <w:rsid w:val="00CD7B95"/>
    <w:rsid w:val="00CE23CD"/>
    <w:rsid w:val="00CE264C"/>
    <w:rsid w:val="00CE5C02"/>
    <w:rsid w:val="00CE691C"/>
    <w:rsid w:val="00CF579E"/>
    <w:rsid w:val="00CF7AF4"/>
    <w:rsid w:val="00CF7B78"/>
    <w:rsid w:val="00D00E66"/>
    <w:rsid w:val="00D059C9"/>
    <w:rsid w:val="00D216B1"/>
    <w:rsid w:val="00D21CD5"/>
    <w:rsid w:val="00D223F0"/>
    <w:rsid w:val="00D2371F"/>
    <w:rsid w:val="00D261BF"/>
    <w:rsid w:val="00D27EF4"/>
    <w:rsid w:val="00D302EE"/>
    <w:rsid w:val="00D4165A"/>
    <w:rsid w:val="00D4177A"/>
    <w:rsid w:val="00D479DA"/>
    <w:rsid w:val="00D52C45"/>
    <w:rsid w:val="00D6161E"/>
    <w:rsid w:val="00D61BEB"/>
    <w:rsid w:val="00D626A0"/>
    <w:rsid w:val="00D65403"/>
    <w:rsid w:val="00D7134A"/>
    <w:rsid w:val="00D71D24"/>
    <w:rsid w:val="00D73795"/>
    <w:rsid w:val="00D77A5A"/>
    <w:rsid w:val="00D81151"/>
    <w:rsid w:val="00D8455F"/>
    <w:rsid w:val="00D871C0"/>
    <w:rsid w:val="00D916AA"/>
    <w:rsid w:val="00D91B84"/>
    <w:rsid w:val="00D94399"/>
    <w:rsid w:val="00DA2939"/>
    <w:rsid w:val="00DA681F"/>
    <w:rsid w:val="00DA789F"/>
    <w:rsid w:val="00DB0060"/>
    <w:rsid w:val="00DB2159"/>
    <w:rsid w:val="00DB2802"/>
    <w:rsid w:val="00DC2913"/>
    <w:rsid w:val="00DC480F"/>
    <w:rsid w:val="00DD18BA"/>
    <w:rsid w:val="00DD1A19"/>
    <w:rsid w:val="00DD1EB6"/>
    <w:rsid w:val="00DD2BE5"/>
    <w:rsid w:val="00DD44F3"/>
    <w:rsid w:val="00DD606F"/>
    <w:rsid w:val="00DD60ED"/>
    <w:rsid w:val="00DD71C6"/>
    <w:rsid w:val="00DD7CE0"/>
    <w:rsid w:val="00DE0905"/>
    <w:rsid w:val="00DE0D8C"/>
    <w:rsid w:val="00DE259F"/>
    <w:rsid w:val="00DE270F"/>
    <w:rsid w:val="00DE2C5C"/>
    <w:rsid w:val="00DE4A33"/>
    <w:rsid w:val="00DE5379"/>
    <w:rsid w:val="00DE56B8"/>
    <w:rsid w:val="00DF0B60"/>
    <w:rsid w:val="00DF37D6"/>
    <w:rsid w:val="00DF3CB2"/>
    <w:rsid w:val="00DF62C9"/>
    <w:rsid w:val="00DF7E00"/>
    <w:rsid w:val="00E018D9"/>
    <w:rsid w:val="00E01CCF"/>
    <w:rsid w:val="00E05F2C"/>
    <w:rsid w:val="00E07627"/>
    <w:rsid w:val="00E07782"/>
    <w:rsid w:val="00E12B3D"/>
    <w:rsid w:val="00E15FD5"/>
    <w:rsid w:val="00E173D0"/>
    <w:rsid w:val="00E20800"/>
    <w:rsid w:val="00E21272"/>
    <w:rsid w:val="00E21DF1"/>
    <w:rsid w:val="00E21F81"/>
    <w:rsid w:val="00E241CB"/>
    <w:rsid w:val="00E26092"/>
    <w:rsid w:val="00E26500"/>
    <w:rsid w:val="00E26603"/>
    <w:rsid w:val="00E275CB"/>
    <w:rsid w:val="00E27E3F"/>
    <w:rsid w:val="00E30D11"/>
    <w:rsid w:val="00E3570F"/>
    <w:rsid w:val="00E50AB1"/>
    <w:rsid w:val="00E511A7"/>
    <w:rsid w:val="00E520DD"/>
    <w:rsid w:val="00E54977"/>
    <w:rsid w:val="00E56E52"/>
    <w:rsid w:val="00E62413"/>
    <w:rsid w:val="00E64770"/>
    <w:rsid w:val="00E6589D"/>
    <w:rsid w:val="00E67FE8"/>
    <w:rsid w:val="00E715F5"/>
    <w:rsid w:val="00E7730A"/>
    <w:rsid w:val="00E8230C"/>
    <w:rsid w:val="00E846E9"/>
    <w:rsid w:val="00E854F3"/>
    <w:rsid w:val="00E86B22"/>
    <w:rsid w:val="00E900CA"/>
    <w:rsid w:val="00E904BC"/>
    <w:rsid w:val="00EA07EA"/>
    <w:rsid w:val="00EA0B19"/>
    <w:rsid w:val="00EA1A4B"/>
    <w:rsid w:val="00EA258D"/>
    <w:rsid w:val="00EA27DA"/>
    <w:rsid w:val="00EB0018"/>
    <w:rsid w:val="00EB2022"/>
    <w:rsid w:val="00EB2A4E"/>
    <w:rsid w:val="00EB2D00"/>
    <w:rsid w:val="00EB3177"/>
    <w:rsid w:val="00EB3762"/>
    <w:rsid w:val="00EC28B1"/>
    <w:rsid w:val="00EC2A68"/>
    <w:rsid w:val="00ED20E7"/>
    <w:rsid w:val="00ED2841"/>
    <w:rsid w:val="00ED3624"/>
    <w:rsid w:val="00ED4B19"/>
    <w:rsid w:val="00ED5A84"/>
    <w:rsid w:val="00ED6240"/>
    <w:rsid w:val="00ED7AB8"/>
    <w:rsid w:val="00EE0633"/>
    <w:rsid w:val="00F0007F"/>
    <w:rsid w:val="00F048E9"/>
    <w:rsid w:val="00F05683"/>
    <w:rsid w:val="00F07661"/>
    <w:rsid w:val="00F1032E"/>
    <w:rsid w:val="00F16E8D"/>
    <w:rsid w:val="00F24852"/>
    <w:rsid w:val="00F25EC2"/>
    <w:rsid w:val="00F279F0"/>
    <w:rsid w:val="00F27C31"/>
    <w:rsid w:val="00F31FE9"/>
    <w:rsid w:val="00F32BD5"/>
    <w:rsid w:val="00F339AE"/>
    <w:rsid w:val="00F4069B"/>
    <w:rsid w:val="00F4075D"/>
    <w:rsid w:val="00F42EE9"/>
    <w:rsid w:val="00F50E11"/>
    <w:rsid w:val="00F55B6E"/>
    <w:rsid w:val="00F568C0"/>
    <w:rsid w:val="00F607DD"/>
    <w:rsid w:val="00F63C46"/>
    <w:rsid w:val="00F676BD"/>
    <w:rsid w:val="00F71952"/>
    <w:rsid w:val="00F72978"/>
    <w:rsid w:val="00F77149"/>
    <w:rsid w:val="00F818EB"/>
    <w:rsid w:val="00F83A4A"/>
    <w:rsid w:val="00F860F8"/>
    <w:rsid w:val="00F9495D"/>
    <w:rsid w:val="00F95878"/>
    <w:rsid w:val="00FA3D7C"/>
    <w:rsid w:val="00FA4822"/>
    <w:rsid w:val="00FA5250"/>
    <w:rsid w:val="00FB055B"/>
    <w:rsid w:val="00FB0D62"/>
    <w:rsid w:val="00FB307E"/>
    <w:rsid w:val="00FC72F6"/>
    <w:rsid w:val="00FD1316"/>
    <w:rsid w:val="00FD30DF"/>
    <w:rsid w:val="00FD3731"/>
    <w:rsid w:val="00FD500E"/>
    <w:rsid w:val="00FD57D6"/>
    <w:rsid w:val="00FD7CAB"/>
    <w:rsid w:val="00FE0BEF"/>
    <w:rsid w:val="00FE13A0"/>
    <w:rsid w:val="00FE231F"/>
    <w:rsid w:val="00FE6AB6"/>
    <w:rsid w:val="00FF079B"/>
    <w:rsid w:val="00FF099E"/>
    <w:rsid w:val="00FF1F3E"/>
    <w:rsid w:val="00FF34EE"/>
    <w:rsid w:val="00FF3715"/>
    <w:rsid w:val="00FF55E9"/>
    <w:rsid w:val="00FF7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33"/>
  </w:style>
  <w:style w:type="paragraph" w:styleId="Heading1">
    <w:name w:val="heading 1"/>
    <w:basedOn w:val="Normal"/>
    <w:next w:val="Normal"/>
    <w:link w:val="Heading1Char"/>
    <w:uiPriority w:val="9"/>
    <w:qFormat/>
    <w:rsid w:val="00321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7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7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1B39"/>
    <w:rPr>
      <w:rFonts w:asciiTheme="majorHAnsi" w:eastAsiaTheme="majorEastAsia" w:hAnsiTheme="majorHAnsi" w:cstheme="majorBidi"/>
      <w:color w:val="17365D" w:themeColor="text2" w:themeShade="BF"/>
      <w:spacing w:val="5"/>
      <w:kern w:val="28"/>
      <w:sz w:val="52"/>
      <w:szCs w:val="52"/>
      <w:lang w:val="cs-CZ"/>
    </w:rPr>
  </w:style>
  <w:style w:type="character" w:customStyle="1" w:styleId="Heading1Char">
    <w:name w:val="Heading 1 Char"/>
    <w:basedOn w:val="DefaultParagraphFont"/>
    <w:link w:val="Heading1"/>
    <w:uiPriority w:val="9"/>
    <w:rsid w:val="00321B39"/>
    <w:rPr>
      <w:rFonts w:asciiTheme="majorHAnsi" w:eastAsiaTheme="majorEastAsia" w:hAnsiTheme="majorHAnsi" w:cstheme="majorBidi"/>
      <w:b/>
      <w:bCs/>
      <w:color w:val="365F91" w:themeColor="accent1" w:themeShade="BF"/>
      <w:sz w:val="28"/>
      <w:szCs w:val="28"/>
      <w:lang w:val="cs-CZ"/>
    </w:rPr>
  </w:style>
  <w:style w:type="paragraph" w:styleId="Header">
    <w:name w:val="header"/>
    <w:basedOn w:val="Normal"/>
    <w:link w:val="HeaderChar"/>
    <w:uiPriority w:val="99"/>
    <w:semiHidden/>
    <w:unhideWhenUsed/>
    <w:rsid w:val="00321B3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21B39"/>
    <w:rPr>
      <w:lang w:val="cs-CZ"/>
    </w:rPr>
  </w:style>
  <w:style w:type="paragraph" w:styleId="Footer">
    <w:name w:val="footer"/>
    <w:basedOn w:val="Normal"/>
    <w:link w:val="FooterChar"/>
    <w:uiPriority w:val="99"/>
    <w:unhideWhenUsed/>
    <w:rsid w:val="00321B3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21B39"/>
    <w:rPr>
      <w:lang w:val="cs-CZ"/>
    </w:rPr>
  </w:style>
  <w:style w:type="paragraph" w:styleId="BalloonText">
    <w:name w:val="Balloon Text"/>
    <w:basedOn w:val="Normal"/>
    <w:link w:val="BalloonTextChar"/>
    <w:uiPriority w:val="99"/>
    <w:semiHidden/>
    <w:unhideWhenUsed/>
    <w:rsid w:val="0032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9"/>
    <w:rPr>
      <w:rFonts w:ascii="Tahoma" w:hAnsi="Tahoma" w:cs="Tahoma"/>
      <w:sz w:val="16"/>
      <w:szCs w:val="16"/>
      <w:lang w:val="cs-CZ"/>
    </w:rPr>
  </w:style>
  <w:style w:type="character" w:customStyle="1" w:styleId="Heading2Char">
    <w:name w:val="Heading 2 Char"/>
    <w:basedOn w:val="DefaultParagraphFont"/>
    <w:link w:val="Heading2"/>
    <w:uiPriority w:val="9"/>
    <w:rsid w:val="00141795"/>
    <w:rPr>
      <w:rFonts w:asciiTheme="majorHAnsi" w:eastAsiaTheme="majorEastAsia" w:hAnsiTheme="majorHAnsi" w:cstheme="majorBidi"/>
      <w:b/>
      <w:bCs/>
      <w:color w:val="4F81BD" w:themeColor="accent1"/>
      <w:sz w:val="26"/>
      <w:szCs w:val="26"/>
      <w:lang w:val="cs-CZ"/>
    </w:rPr>
  </w:style>
  <w:style w:type="character" w:customStyle="1" w:styleId="Heading3Char">
    <w:name w:val="Heading 3 Char"/>
    <w:basedOn w:val="DefaultParagraphFont"/>
    <w:link w:val="Heading3"/>
    <w:uiPriority w:val="9"/>
    <w:rsid w:val="00141795"/>
    <w:rPr>
      <w:rFonts w:asciiTheme="majorHAnsi" w:eastAsiaTheme="majorEastAsia" w:hAnsiTheme="majorHAnsi" w:cstheme="majorBidi"/>
      <w:b/>
      <w:bCs/>
      <w:color w:val="4F81BD" w:themeColor="accent1"/>
      <w:lang w:val="cs-CZ"/>
    </w:rPr>
  </w:style>
  <w:style w:type="paragraph" w:customStyle="1" w:styleId="Standard">
    <w:name w:val="Standard"/>
    <w:rsid w:val="00A61E64"/>
    <w:pPr>
      <w:widowControl w:val="0"/>
      <w:suppressAutoHyphens/>
      <w:autoSpaceDN w:val="0"/>
      <w:spacing w:after="0" w:line="240" w:lineRule="auto"/>
      <w:textAlignment w:val="baseline"/>
    </w:pPr>
    <w:rPr>
      <w:rFonts w:ascii="Calibri" w:eastAsia="Segoe UI" w:hAnsi="Calibri" w:cs="Tahoma"/>
      <w:color w:val="000000"/>
      <w:kern w:val="3"/>
      <w:sz w:val="24"/>
      <w:szCs w:val="24"/>
      <w:lang w:bidi="en-US"/>
    </w:rPr>
  </w:style>
  <w:style w:type="paragraph" w:styleId="FootnoteText">
    <w:name w:val="footnote text"/>
    <w:basedOn w:val="Normal"/>
    <w:link w:val="FootnoteTextChar"/>
    <w:uiPriority w:val="99"/>
    <w:semiHidden/>
    <w:unhideWhenUsed/>
    <w:rsid w:val="00704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0B6"/>
    <w:rPr>
      <w:sz w:val="20"/>
      <w:szCs w:val="20"/>
      <w:lang w:val="cs-CZ"/>
    </w:rPr>
  </w:style>
  <w:style w:type="character" w:styleId="FootnoteReference">
    <w:name w:val="footnote reference"/>
    <w:basedOn w:val="DefaultParagraphFont"/>
    <w:uiPriority w:val="99"/>
    <w:semiHidden/>
    <w:unhideWhenUsed/>
    <w:rsid w:val="007040B6"/>
    <w:rPr>
      <w:vertAlign w:val="superscript"/>
    </w:rPr>
  </w:style>
  <w:style w:type="character" w:styleId="Hyperlink">
    <w:name w:val="Hyperlink"/>
    <w:basedOn w:val="DefaultParagraphFont"/>
    <w:uiPriority w:val="99"/>
    <w:unhideWhenUsed/>
    <w:rsid w:val="004036F6"/>
    <w:rPr>
      <w:color w:val="0000FF" w:themeColor="hyperlink"/>
      <w:u w:val="single"/>
    </w:rPr>
  </w:style>
  <w:style w:type="character" w:styleId="FollowedHyperlink">
    <w:name w:val="FollowedHyperlink"/>
    <w:basedOn w:val="DefaultParagraphFont"/>
    <w:uiPriority w:val="99"/>
    <w:semiHidden/>
    <w:unhideWhenUsed/>
    <w:rsid w:val="007312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21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417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417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321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21B39"/>
    <w:rPr>
      <w:rFonts w:asciiTheme="majorHAnsi" w:eastAsiaTheme="majorEastAsia" w:hAnsiTheme="majorHAnsi" w:cstheme="majorBidi"/>
      <w:color w:val="17365D" w:themeColor="text2" w:themeShade="BF"/>
      <w:spacing w:val="5"/>
      <w:kern w:val="28"/>
      <w:sz w:val="52"/>
      <w:szCs w:val="52"/>
      <w:lang w:val="cs-CZ"/>
    </w:rPr>
  </w:style>
  <w:style w:type="character" w:customStyle="1" w:styleId="Nadpis1Char">
    <w:name w:val="Nadpis 1 Char"/>
    <w:basedOn w:val="Standardnpsmoodstavce"/>
    <w:link w:val="Nadpis1"/>
    <w:uiPriority w:val="9"/>
    <w:rsid w:val="00321B39"/>
    <w:rPr>
      <w:rFonts w:asciiTheme="majorHAnsi" w:eastAsiaTheme="majorEastAsia" w:hAnsiTheme="majorHAnsi" w:cstheme="majorBidi"/>
      <w:b/>
      <w:bCs/>
      <w:color w:val="365F91" w:themeColor="accent1" w:themeShade="BF"/>
      <w:sz w:val="28"/>
      <w:szCs w:val="28"/>
      <w:lang w:val="cs-CZ"/>
    </w:rPr>
  </w:style>
  <w:style w:type="paragraph" w:styleId="Zhlav">
    <w:name w:val="header"/>
    <w:basedOn w:val="Normln"/>
    <w:link w:val="ZhlavChar"/>
    <w:uiPriority w:val="99"/>
    <w:semiHidden/>
    <w:unhideWhenUsed/>
    <w:rsid w:val="00321B39"/>
    <w:pPr>
      <w:tabs>
        <w:tab w:val="center" w:pos="4703"/>
        <w:tab w:val="right" w:pos="9406"/>
      </w:tabs>
      <w:spacing w:after="0" w:line="240" w:lineRule="auto"/>
    </w:pPr>
  </w:style>
  <w:style w:type="character" w:customStyle="1" w:styleId="ZhlavChar">
    <w:name w:val="Záhlaví Char"/>
    <w:basedOn w:val="Standardnpsmoodstavce"/>
    <w:link w:val="Zhlav"/>
    <w:uiPriority w:val="99"/>
    <w:semiHidden/>
    <w:rsid w:val="00321B39"/>
    <w:rPr>
      <w:lang w:val="cs-CZ"/>
    </w:rPr>
  </w:style>
  <w:style w:type="paragraph" w:styleId="Zpat">
    <w:name w:val="footer"/>
    <w:basedOn w:val="Normln"/>
    <w:link w:val="ZpatChar"/>
    <w:uiPriority w:val="99"/>
    <w:unhideWhenUsed/>
    <w:rsid w:val="00321B39"/>
    <w:pPr>
      <w:tabs>
        <w:tab w:val="center" w:pos="4703"/>
        <w:tab w:val="right" w:pos="9406"/>
      </w:tabs>
      <w:spacing w:after="0" w:line="240" w:lineRule="auto"/>
    </w:pPr>
  </w:style>
  <w:style w:type="character" w:customStyle="1" w:styleId="ZpatChar">
    <w:name w:val="Zápatí Char"/>
    <w:basedOn w:val="Standardnpsmoodstavce"/>
    <w:link w:val="Zpat"/>
    <w:uiPriority w:val="99"/>
    <w:rsid w:val="00321B39"/>
    <w:rPr>
      <w:lang w:val="cs-CZ"/>
    </w:rPr>
  </w:style>
  <w:style w:type="paragraph" w:styleId="Textbubliny">
    <w:name w:val="Balloon Text"/>
    <w:basedOn w:val="Normln"/>
    <w:link w:val="TextbublinyChar"/>
    <w:uiPriority w:val="99"/>
    <w:semiHidden/>
    <w:unhideWhenUsed/>
    <w:rsid w:val="00321B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1B39"/>
    <w:rPr>
      <w:rFonts w:ascii="Tahoma" w:hAnsi="Tahoma" w:cs="Tahoma"/>
      <w:sz w:val="16"/>
      <w:szCs w:val="16"/>
      <w:lang w:val="cs-CZ"/>
    </w:rPr>
  </w:style>
  <w:style w:type="character" w:customStyle="1" w:styleId="Nadpis2Char">
    <w:name w:val="Nadpis 2 Char"/>
    <w:basedOn w:val="Standardnpsmoodstavce"/>
    <w:link w:val="Nadpis2"/>
    <w:uiPriority w:val="9"/>
    <w:rsid w:val="00141795"/>
    <w:rPr>
      <w:rFonts w:asciiTheme="majorHAnsi" w:eastAsiaTheme="majorEastAsia" w:hAnsiTheme="majorHAnsi" w:cstheme="majorBidi"/>
      <w:b/>
      <w:bCs/>
      <w:color w:val="4F81BD" w:themeColor="accent1"/>
      <w:sz w:val="26"/>
      <w:szCs w:val="26"/>
      <w:lang w:val="cs-CZ"/>
    </w:rPr>
  </w:style>
  <w:style w:type="character" w:customStyle="1" w:styleId="Nadpis3Char">
    <w:name w:val="Nadpis 3 Char"/>
    <w:basedOn w:val="Standardnpsmoodstavce"/>
    <w:link w:val="Nadpis3"/>
    <w:uiPriority w:val="9"/>
    <w:rsid w:val="00141795"/>
    <w:rPr>
      <w:rFonts w:asciiTheme="majorHAnsi" w:eastAsiaTheme="majorEastAsia" w:hAnsiTheme="majorHAnsi" w:cstheme="majorBidi"/>
      <w:b/>
      <w:bCs/>
      <w:color w:val="4F81BD" w:themeColor="accent1"/>
      <w:lang w:val="cs-CZ"/>
    </w:rPr>
  </w:style>
  <w:style w:type="paragraph" w:customStyle="1" w:styleId="Standard">
    <w:name w:val="Standard"/>
    <w:rsid w:val="00A61E64"/>
    <w:pPr>
      <w:widowControl w:val="0"/>
      <w:suppressAutoHyphens/>
      <w:autoSpaceDN w:val="0"/>
      <w:spacing w:after="0" w:line="240" w:lineRule="auto"/>
      <w:textAlignment w:val="baseline"/>
    </w:pPr>
    <w:rPr>
      <w:rFonts w:ascii="Calibri" w:eastAsia="Segoe UI" w:hAnsi="Calibri" w:cs="Tahoma"/>
      <w:color w:val="000000"/>
      <w:kern w:val="3"/>
      <w:sz w:val="24"/>
      <w:szCs w:val="24"/>
      <w:lang w:bidi="en-US"/>
    </w:rPr>
  </w:style>
  <w:style w:type="paragraph" w:styleId="Textpoznpodarou">
    <w:name w:val="footnote text"/>
    <w:basedOn w:val="Normln"/>
    <w:link w:val="TextpoznpodarouChar"/>
    <w:uiPriority w:val="99"/>
    <w:semiHidden/>
    <w:unhideWhenUsed/>
    <w:rsid w:val="007040B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040B6"/>
    <w:rPr>
      <w:sz w:val="20"/>
      <w:szCs w:val="20"/>
      <w:lang w:val="cs-CZ"/>
    </w:rPr>
  </w:style>
  <w:style w:type="character" w:styleId="Znakapoznpodarou">
    <w:name w:val="footnote reference"/>
    <w:basedOn w:val="Standardnpsmoodstavce"/>
    <w:uiPriority w:val="99"/>
    <w:semiHidden/>
    <w:unhideWhenUsed/>
    <w:rsid w:val="007040B6"/>
    <w:rPr>
      <w:vertAlign w:val="superscript"/>
    </w:rPr>
  </w:style>
</w:styles>
</file>

<file path=word/webSettings.xml><?xml version="1.0" encoding="utf-8"?>
<w:webSettings xmlns:r="http://schemas.openxmlformats.org/officeDocument/2006/relationships" xmlns:w="http://schemas.openxmlformats.org/wordprocessingml/2006/main">
  <w:divs>
    <w:div w:id="175272256">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
        <w:div w:id="74842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86BE1-423A-4003-B113-F8204A0B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1711</Words>
  <Characters>66756</Characters>
  <Application>Microsoft Office Word</Application>
  <DocSecurity>0</DocSecurity>
  <Lines>556</Lines>
  <Paragraphs>15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ez</dc:creator>
  <cp:lastModifiedBy>zpez</cp:lastModifiedBy>
  <cp:revision>5</cp:revision>
  <dcterms:created xsi:type="dcterms:W3CDTF">2015-03-07T21:35:00Z</dcterms:created>
  <dcterms:modified xsi:type="dcterms:W3CDTF">2015-03-07T21:41:00Z</dcterms:modified>
</cp:coreProperties>
</file>